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FD56" w14:textId="37712AE5" w:rsidR="0038408B" w:rsidRPr="00CE28F3" w:rsidRDefault="0038408B" w:rsidP="00CE28F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28F3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CE28F3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E28F3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CE28F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E28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9A48E70" w14:textId="12096E96" w:rsidR="00FB198C" w:rsidRPr="00CE28F3" w:rsidRDefault="001C7075" w:rsidP="00CE28F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28F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uấn</w:t>
      </w:r>
      <w:proofErr w:type="spellEnd"/>
    </w:p>
    <w:p w14:paraId="0B876FA8" w14:textId="0EE43D86" w:rsidR="001854DF" w:rsidRPr="00CE28F3" w:rsidRDefault="00FB198C" w:rsidP="00CE28F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28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16B2B" w:rsidRPr="00CE28F3">
        <w:rPr>
          <w:rFonts w:ascii="Times New Roman" w:hAnsi="Times New Roman" w:cs="Times New Roman"/>
          <w:sz w:val="26"/>
          <w:szCs w:val="26"/>
        </w:rPr>
        <w:t>: 0981838600</w:t>
      </w:r>
    </w:p>
    <w:p w14:paraId="31D6F241" w14:textId="6518E6AA" w:rsidR="001D66C5" w:rsidRPr="00CE28F3" w:rsidRDefault="001D66C5" w:rsidP="00CE28F3">
      <w:pPr>
        <w:jc w:val="both"/>
        <w:rPr>
          <w:rFonts w:ascii="Times New Roman" w:hAnsi="Times New Roman" w:cs="Times New Roman"/>
          <w:sz w:val="26"/>
          <w:szCs w:val="26"/>
        </w:rPr>
      </w:pPr>
      <w:r w:rsidRPr="00CE28F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8" w:history="1">
        <w:r w:rsidR="00AA05B6" w:rsidRPr="00CE28F3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t</w:t>
        </w:r>
        <w:r w:rsidR="00AA05B6" w:rsidRPr="00CE28F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uan.tc154144@sis.hust.edu.vn</w:t>
        </w:r>
      </w:hyperlink>
    </w:p>
    <w:p w14:paraId="3D82DF1C" w14:textId="18229480" w:rsidR="00AA05B6" w:rsidRPr="00CE28F3" w:rsidRDefault="00683156" w:rsidP="00CE28F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28F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>: ATTT-K60</w:t>
      </w:r>
    </w:p>
    <w:p w14:paraId="01A7BA83" w14:textId="535615DB" w:rsidR="00E21955" w:rsidRPr="00CE28F3" w:rsidRDefault="00E21955" w:rsidP="00CE28F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28F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E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8F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B62AD" w:rsidRPr="00CE28F3">
        <w:rPr>
          <w:rFonts w:ascii="Times New Roman" w:hAnsi="Times New Roman" w:cs="Times New Roman"/>
          <w:sz w:val="26"/>
          <w:szCs w:val="26"/>
        </w:rPr>
        <w:t>.</w:t>
      </w:r>
    </w:p>
    <w:p w14:paraId="45FF43D3" w14:textId="34694BC3" w:rsidR="00230EC4" w:rsidRPr="00771C7B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6CD9CDFE" w14:textId="3A94DF32" w:rsidR="00230EC4" w:rsidRPr="00771C7B" w:rsidRDefault="00230EC4" w:rsidP="005049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="001277E4" w:rsidRPr="00771C7B">
        <w:rPr>
          <w:rFonts w:ascii="Times New Roman" w:hAnsi="Times New Roman" w:cs="Times New Roman"/>
          <w:sz w:val="26"/>
          <w:szCs w:val="26"/>
        </w:rPr>
        <w:t>,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B29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0B4099" w:rsidRPr="00771C7B">
        <w:rPr>
          <w:rFonts w:ascii="Times New Roman" w:hAnsi="Times New Roman" w:cs="Times New Roman"/>
          <w:sz w:val="26"/>
          <w:szCs w:val="26"/>
        </w:rPr>
        <w:t>đ</w:t>
      </w:r>
      <w:r w:rsidRPr="00771C7B">
        <w:rPr>
          <w:rFonts w:ascii="Times New Roman" w:hAnsi="Times New Roman" w:cs="Times New Roman"/>
          <w:sz w:val="26"/>
          <w:szCs w:val="26"/>
        </w:rPr>
        <w:t>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EDB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277E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7E4" w:rsidRPr="00771C7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1277E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7E4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17ED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EDB" w:rsidRPr="00771C7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961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0496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961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277E4" w:rsidRPr="00771C7B">
        <w:rPr>
          <w:rFonts w:ascii="Times New Roman" w:hAnsi="Times New Roman" w:cs="Times New Roman"/>
          <w:sz w:val="26"/>
          <w:szCs w:val="26"/>
        </w:rPr>
        <w:t>,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64E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…</w:t>
      </w:r>
      <w:r w:rsidR="003F2F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F6B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2F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F6B" w:rsidRPr="00771C7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F2F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F6B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277E4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</w:t>
      </w:r>
      <w:r w:rsidR="001277E4" w:rsidRPr="00771C7B">
        <w:rPr>
          <w:rFonts w:ascii="Times New Roman" w:hAnsi="Times New Roman" w:cs="Times New Roman"/>
          <w:sz w:val="26"/>
          <w:szCs w:val="26"/>
        </w:rPr>
        <w:t>r</w:t>
      </w:r>
      <w:r w:rsidRPr="00771C7B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00A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4500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00A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CD11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1B1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11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1B1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907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F19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907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6340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D63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340" w:rsidRPr="00771C7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6D6340" w:rsidRPr="00771C7B">
        <w:rPr>
          <w:rFonts w:ascii="Times New Roman" w:hAnsi="Times New Roman" w:cs="Times New Roman"/>
          <w:sz w:val="26"/>
          <w:szCs w:val="26"/>
        </w:rPr>
        <w:t xml:space="preserve">, </w:t>
      </w:r>
      <w:r w:rsidRPr="00771C7B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4F44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8FB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F51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1B3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C06907" w14:textId="77777777" w:rsidR="00230EC4" w:rsidRPr="00771C7B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428A3724" w14:textId="4818E37A" w:rsidR="00230EC4" w:rsidRPr="00771C7B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D99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8C1D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D99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01571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B7234D2" w14:textId="77777777" w:rsidR="00230EC4" w:rsidRPr="00771C7B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76146D6" w14:textId="52434FC2" w:rsidR="00230EC4" w:rsidRPr="00771C7B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65A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CB56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65A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9E764D1" w14:textId="77777777" w:rsidR="00230EC4" w:rsidRPr="00771C7B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D13A779" w14:textId="77777777" w:rsidR="00230EC4" w:rsidRPr="00771C7B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11AAE64" w14:textId="77777777" w:rsidR="003B17C7" w:rsidRPr="00771C7B" w:rsidRDefault="003B17C7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2CADC" w14:textId="77777777" w:rsidR="003B17C7" w:rsidRPr="00771C7B" w:rsidRDefault="003B17C7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5E907A" w14:textId="77777777" w:rsidR="003B17C7" w:rsidRPr="00771C7B" w:rsidRDefault="003B17C7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BB1809" w14:textId="77777777" w:rsidR="003B17C7" w:rsidRPr="00771C7B" w:rsidRDefault="003B17C7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42BC9" w14:textId="77777777" w:rsidR="003B17C7" w:rsidRPr="00771C7B" w:rsidRDefault="003B17C7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0CCF56" w14:textId="0195C0DA" w:rsidR="00230EC4" w:rsidRPr="00771C7B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Lời cam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47ACBD1" w14:textId="77777777" w:rsidR="00230EC4" w:rsidRPr="00771C7B" w:rsidRDefault="00230EC4" w:rsidP="00904F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5E9E5E6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255B47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292BB1E0" w14:textId="79ED26D0" w:rsidR="00230EC4" w:rsidRPr="00771C7B" w:rsidRDefault="00351B30" w:rsidP="00351B30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30EC4" w:rsidRPr="00771C7B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230EC4" w:rsidRPr="00771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771C7B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230EC4" w:rsidRPr="00771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0E95" w:rsidRPr="00771C7B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="00230EC4" w:rsidRPr="00771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771C7B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="00230EC4" w:rsidRPr="00771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771C7B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r w:rsidR="00230EC4"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0EC4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30E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4"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0C539440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6B25BA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33F8B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F96B6C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3EC702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10615E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E94EDC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676600B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025C12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5D45B00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8A1BEA2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EC1DE2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B725FF7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09C03C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E40E713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38952E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35CC58" w14:textId="77777777" w:rsidR="000F176B" w:rsidRPr="00771C7B" w:rsidRDefault="000F176B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542F19" w14:textId="77777777" w:rsidR="005F596E" w:rsidRPr="00771C7B" w:rsidRDefault="005F596E" w:rsidP="005F596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11E186F" w14:textId="16AD2AEB" w:rsidR="006E7C98" w:rsidRPr="00771C7B" w:rsidRDefault="00230EC4" w:rsidP="005F596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lastRenderedPageBreak/>
        <w:t>Lời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cảm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ơ</w:t>
      </w:r>
      <w:r w:rsidR="000F176B" w:rsidRPr="00771C7B"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</w:p>
    <w:p w14:paraId="1D10DAB9" w14:textId="77777777" w:rsidR="00230EC4" w:rsidRPr="00771C7B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2AA3BBAF" w14:textId="34D2F85F" w:rsidR="00230EC4" w:rsidRPr="00771C7B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663DF32" w14:textId="749B7CF1" w:rsidR="00230EC4" w:rsidRPr="00771C7B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0766AF7" w14:textId="77777777" w:rsidR="00230EC4" w:rsidRPr="00771C7B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24B7C" w14:textId="77777777" w:rsidR="00230EC4" w:rsidRPr="00771C7B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F46D85E" w14:textId="77777777" w:rsidR="00230EC4" w:rsidRPr="00771C7B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BE785F6" w14:textId="77777777" w:rsidR="00230EC4" w:rsidRPr="00771C7B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4F1D6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562B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F7A78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266E93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029AD3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6B364F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34FEA6" w14:textId="77777777" w:rsidR="00662484" w:rsidRPr="00771C7B" w:rsidRDefault="00662484" w:rsidP="00E108EF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4CE618" w14:textId="77777777" w:rsidR="00662484" w:rsidRPr="00771C7B" w:rsidRDefault="00662484" w:rsidP="00E108EF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91E477" w14:textId="77777777" w:rsidR="00662484" w:rsidRPr="00771C7B" w:rsidRDefault="00662484" w:rsidP="00E108EF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C7C0F9" w14:textId="77777777" w:rsidR="00662484" w:rsidRPr="00771C7B" w:rsidRDefault="00662484" w:rsidP="00E108EF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2E5FBF" w14:textId="77777777" w:rsidR="00662484" w:rsidRPr="00771C7B" w:rsidRDefault="00662484" w:rsidP="00E108EF">
      <w:pPr>
        <w:ind w:firstLine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69B6539" w14:textId="77777777" w:rsidR="0000073D" w:rsidRDefault="0000073D" w:rsidP="0000073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F5FE68B" w14:textId="56AE450A" w:rsidR="00230EC4" w:rsidRPr="00771C7B" w:rsidRDefault="00230EC4" w:rsidP="0000073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lastRenderedPageBreak/>
        <w:t>T</w:t>
      </w:r>
      <w:r w:rsidR="00B365BE">
        <w:rPr>
          <w:rFonts w:ascii="Times New Roman" w:hAnsi="Times New Roman" w:cs="Times New Roman"/>
          <w:b/>
          <w:bCs/>
          <w:sz w:val="30"/>
          <w:szCs w:val="30"/>
        </w:rPr>
        <w:t>ó</w:t>
      </w:r>
      <w:r w:rsidRPr="00771C7B">
        <w:rPr>
          <w:rFonts w:ascii="Times New Roman" w:hAnsi="Times New Roman" w:cs="Times New Roman"/>
          <w:b/>
          <w:bCs/>
          <w:sz w:val="30"/>
          <w:szCs w:val="30"/>
        </w:rPr>
        <w:t>m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đồ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án</w:t>
      </w:r>
      <w:proofErr w:type="spellEnd"/>
      <w:r w:rsidR="006E7C98"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771C7B">
        <w:rPr>
          <w:rFonts w:ascii="Times New Roman" w:hAnsi="Times New Roman" w:cs="Times New Roman"/>
          <w:b/>
          <w:bCs/>
          <w:sz w:val="30"/>
          <w:szCs w:val="30"/>
        </w:rPr>
        <w:t>tốt</w:t>
      </w:r>
      <w:proofErr w:type="spellEnd"/>
      <w:r w:rsidR="006E7C98"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771C7B">
        <w:rPr>
          <w:rFonts w:ascii="Times New Roman" w:hAnsi="Times New Roman" w:cs="Times New Roman"/>
          <w:b/>
          <w:bCs/>
          <w:sz w:val="30"/>
          <w:szCs w:val="30"/>
        </w:rPr>
        <w:t>nghiệp</w:t>
      </w:r>
      <w:proofErr w:type="spellEnd"/>
    </w:p>
    <w:p w14:paraId="1F7EA999" w14:textId="56BF4583" w:rsidR="00BD4429" w:rsidRPr="00771C7B" w:rsidRDefault="00776CB4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c</w:t>
      </w:r>
      <w:r w:rsidRPr="00771C7B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768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907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768" w:rsidRPr="00771C7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9C475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75C" w:rsidRPr="00771C7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590768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5CAE662" w14:textId="26A12E39" w:rsidR="008E190D" w:rsidRPr="00771C7B" w:rsidRDefault="008E190D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A96EFA" w:rsidRPr="00771C7B">
        <w:rPr>
          <w:rFonts w:ascii="Times New Roman" w:hAnsi="Times New Roman" w:cs="Times New Roman"/>
          <w:sz w:val="26"/>
          <w:szCs w:val="26"/>
        </w:rPr>
        <w:t>.</w:t>
      </w:r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C38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85C38" w:rsidRPr="00771C7B">
        <w:rPr>
          <w:rFonts w:ascii="Times New Roman" w:hAnsi="Times New Roman" w:cs="Times New Roman"/>
          <w:sz w:val="26"/>
          <w:szCs w:val="26"/>
        </w:rPr>
        <w:t>.</w:t>
      </w:r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E6B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2E6B" w:rsidRPr="00771C7B">
        <w:rPr>
          <w:rFonts w:ascii="Times New Roman" w:hAnsi="Times New Roman" w:cs="Times New Roman"/>
          <w:sz w:val="26"/>
          <w:szCs w:val="26"/>
        </w:rPr>
        <w:t>:</w:t>
      </w:r>
    </w:p>
    <w:p w14:paraId="10770977" w14:textId="3ABEF305" w:rsidR="001A2E6B" w:rsidRPr="00771C7B" w:rsidRDefault="006D1B29" w:rsidP="008910A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blockchain).</w:t>
      </w:r>
    </w:p>
    <w:p w14:paraId="4A7DEB4C" w14:textId="0A8521FA" w:rsidR="00A77791" w:rsidRPr="00771C7B" w:rsidRDefault="00A77791" w:rsidP="008910A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30752054" w14:textId="53DDAA41" w:rsidR="00A77791" w:rsidRPr="00771C7B" w:rsidRDefault="00A77791" w:rsidP="008910A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</w:p>
    <w:p w14:paraId="79D972C6" w14:textId="1BE11150" w:rsidR="00A77791" w:rsidRPr="00771C7B" w:rsidRDefault="00A77791" w:rsidP="008910A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461EAF4" w14:textId="6EC57281" w:rsidR="00A77791" w:rsidRPr="00771C7B" w:rsidRDefault="00A77791" w:rsidP="008910A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7C6BEEB" w14:textId="77777777" w:rsidR="00814D47" w:rsidRPr="00771C7B" w:rsidRDefault="00814D47" w:rsidP="008910A8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4BB0E24" w14:textId="60716122" w:rsidR="00A77791" w:rsidRPr="00771C7B" w:rsidRDefault="0034182C" w:rsidP="008910A8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C58297" w14:textId="77777777" w:rsidR="00856A51" w:rsidRPr="00771C7B" w:rsidRDefault="00796882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71D22F1" w14:textId="33E662BF" w:rsidR="00D74369" w:rsidRDefault="00856A51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8671793" w14:textId="038F2DDF" w:rsidR="00086B4A" w:rsidRPr="00771C7B" w:rsidRDefault="00086B4A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097D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FE097D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9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307FE">
        <w:rPr>
          <w:rFonts w:ascii="Times New Roman" w:hAnsi="Times New Roman" w:cs="Times New Roman"/>
          <w:sz w:val="26"/>
          <w:szCs w:val="26"/>
        </w:rPr>
        <w:t>.</w:t>
      </w:r>
    </w:p>
    <w:p w14:paraId="07995694" w14:textId="0FA479EE" w:rsidR="00D74369" w:rsidRPr="00771C7B" w:rsidRDefault="00856A51" w:rsidP="008910A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6B4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743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69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38C" w:rsidRPr="00771C7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B3538C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2A1EADE" w14:textId="0C44900C" w:rsidR="00902E36" w:rsidRPr="00771C7B" w:rsidRDefault="00D5082A" w:rsidP="00E108EF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</w:p>
    <w:p w14:paraId="76BDEFFB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503D0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85654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A654D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1E3E5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D2D52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2EEA3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BCAE4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5DCD5" w14:textId="77777777" w:rsidR="00902E36" w:rsidRPr="00771C7B" w:rsidRDefault="00902E36" w:rsidP="0033393B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95669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1526E" w14:textId="7BDB50A6" w:rsidR="00E75B25" w:rsidRPr="006B4B25" w:rsidRDefault="00A354C9">
          <w:pPr>
            <w:pStyle w:val="TOCHeading"/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6B4B25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6B4B25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6B4B25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542618BE" w14:textId="4E63C9F8" w:rsidR="00732246" w:rsidRPr="006B4B25" w:rsidRDefault="00E75B2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6B4B25">
            <w:rPr>
              <w:rFonts w:ascii="Times New Roman" w:hAnsi="Times New Roman"/>
            </w:rPr>
            <w:fldChar w:fldCharType="begin"/>
          </w:r>
          <w:r w:rsidRPr="006B4B25">
            <w:rPr>
              <w:rFonts w:ascii="Times New Roman" w:hAnsi="Times New Roman"/>
            </w:rPr>
            <w:instrText xml:space="preserve"> TOC \o "1-3" \h \z \u </w:instrText>
          </w:r>
          <w:r w:rsidRPr="006B4B25">
            <w:rPr>
              <w:rFonts w:ascii="Times New Roman" w:hAnsi="Times New Roman"/>
            </w:rPr>
            <w:fldChar w:fldCharType="separate"/>
          </w:r>
          <w:hyperlink w:anchor="_Toc60928493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Đặt vấn đề và định hướng giải pháp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3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9011E8" w14:textId="17960CDC" w:rsidR="00732246" w:rsidRPr="006B4B25" w:rsidRDefault="00ED47C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4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1E0926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Đặt vấn đề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4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BD144" w14:textId="315B0F41" w:rsidR="00732246" w:rsidRPr="006B4B25" w:rsidRDefault="00ED47C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5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 w:rsidR="00777002">
              <w:rPr>
                <w:rFonts w:ascii="Times New Roman" w:hAnsi="Times New Roman"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ủa đề tài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5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1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7EB53" w14:textId="4C409667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6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2.1</w:t>
            </w:r>
            <w:r w:rsidR="00C77E0D">
              <w:rPr>
                <w:rFonts w:ascii="Times New Roman" w:hAnsi="Times New Roman"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hức năng của hệ thố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6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2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BBD63F" w14:textId="1CDC21DC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7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2.2</w:t>
            </w:r>
            <w:r w:rsidR="00562B91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phi chức nă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7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2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171BE9" w14:textId="0C4E0324" w:rsidR="00732246" w:rsidRPr="006B4B25" w:rsidRDefault="00ED47C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8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 w:rsidR="00562B91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Tiêu chuẩn VietGAP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8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3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967835" w14:textId="5E28AA50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499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5 Phạm vi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499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8E7CCC" w14:textId="487B918B" w:rsidR="00732246" w:rsidRPr="006B4B25" w:rsidRDefault="00ED47C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0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</w:t>
            </w:r>
            <w:r w:rsidR="006B4B25">
              <w:rPr>
                <w:rFonts w:ascii="Times New Roman" w:hAnsi="Times New Roman"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sử dụ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0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56552F" w14:textId="1DB661BC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1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1</w:t>
            </w:r>
            <w:r w:rsidR="008914FB">
              <w:rPr>
                <w:rFonts w:ascii="Times New Roman" w:hAnsi="Times New Roman"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chủ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1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0EB2F6" w14:textId="66426331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2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2</w:t>
            </w:r>
            <w:r w:rsidR="008914F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khách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2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6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F43466" w14:textId="1B766790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3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3</w:t>
            </w:r>
            <w:r w:rsidR="008914F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lưu trữ.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3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6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8B0D43" w14:textId="61ABEFB9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4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4</w:t>
            </w:r>
            <w:r w:rsidR="008914F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Mạng ngang hàng (peer-to-peer network)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4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7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8A5DE" w14:textId="727984B7" w:rsidR="00732246" w:rsidRPr="006B4B25" w:rsidRDefault="00ED47C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5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</w:t>
            </w:r>
            <w:r w:rsidR="008914F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chuỗi khối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5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8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03062" w14:textId="08E3D78E" w:rsidR="00732246" w:rsidRPr="006B4B25" w:rsidRDefault="00ED47C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6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.1</w:t>
            </w:r>
            <w:r w:rsidR="008914F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Khối (block)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6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19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5CE750" w14:textId="53CB1123" w:rsidR="00732246" w:rsidRPr="006B4B25" w:rsidRDefault="00ED47C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7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.2 Chuỗi khối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7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29506" w14:textId="1D53AD13" w:rsidR="00732246" w:rsidRPr="006B4B25" w:rsidRDefault="00ED47C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8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.3</w:t>
            </w:r>
            <w:r w:rsidR="00EA7410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băm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8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1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BBBA0E" w14:textId="204DFC65" w:rsidR="00732246" w:rsidRPr="006B4B25" w:rsidRDefault="00ED47C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09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.4</w:t>
            </w:r>
            <w:r w:rsidR="00EA7410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mã hóa bất đối xứ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09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1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D91BE" w14:textId="1578A101" w:rsidR="00732246" w:rsidRPr="006B4B25" w:rsidRDefault="00ED47C2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0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1.6.5.5 Hợp đồng thông minh (smart contract)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0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4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2CD3A7" w14:textId="564B7D21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1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Phân tích thiết kế hệ thố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1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C09F43" w14:textId="77D18829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2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1 Phân tích yêu cầu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2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AA8EE6" w14:textId="7CB79B91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3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2. Phân tích chi tiết hệ thố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3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6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390B4A" w14:textId="36E47EE4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4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2.1 Danh sách các ca sử dụ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4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6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72C16A" w14:textId="0158F26F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5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2.2 Đặc tả ca sử dụ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5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28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72EDCD" w14:textId="7AA58ACB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6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2.3 Phân tích ca sử dụ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6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43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19B9B2" w14:textId="14BC21F8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7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2.4 Biểu đồ lớp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7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59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F5D4FA" w14:textId="6893B6A5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8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3 Thiết kế hệ thố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8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6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F86991" w14:textId="0DE2340C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19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3.1 Tổng quan hệ thống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19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6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F6A4FB" w14:textId="6E58DEB0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0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3.2 Thiết kết cở sở dữ liệu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0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6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24320F" w14:textId="26E424CA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1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2.3.3 Thiết kế giao diện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1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6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A1537A" w14:textId="52575448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2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: Kết quả đạt được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2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C23B2" w14:textId="31103599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3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3.1 Giao diện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3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0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C23C3A" w14:textId="7A85957E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4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Chương 4. Kết luận và hướng phát triển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4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8D71BC" w14:textId="1C417A29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5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4.1 Kết luận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5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510C18" w14:textId="731543A6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6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4.2 Hướng phát triển.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6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49C38C" w14:textId="41B37A9C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7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4.2.1 Đưa ứng dụng đi vào thực tế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7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DF88A2" w14:textId="3644B72F" w:rsidR="00732246" w:rsidRPr="006B4B25" w:rsidRDefault="00ED47C2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8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4.2.4 Áp dụng trí tuệ nhân tạo.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8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5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89803A" w14:textId="1502336C" w:rsidR="00732246" w:rsidRPr="006B4B25" w:rsidRDefault="00ED47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0928529" w:history="1">
            <w:r w:rsidR="00732246" w:rsidRPr="006B4B25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ảo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ab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instrText xml:space="preserve"> PAGEREF _Toc60928529 \h </w:instrText>
            </w:r>
            <w:r w:rsidR="00732246" w:rsidRPr="006B4B25">
              <w:rPr>
                <w:rFonts w:ascii="Times New Roman" w:hAnsi="Times New Roman"/>
                <w:noProof/>
                <w:webHidden/>
              </w:rPr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t>76</w:t>
            </w:r>
            <w:r w:rsidR="00732246" w:rsidRPr="006B4B2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B40C2C" w14:textId="1208EE97" w:rsidR="00E75B25" w:rsidRPr="00771C7B" w:rsidRDefault="00E75B25">
          <w:pPr>
            <w:rPr>
              <w:rFonts w:ascii="Times New Roman" w:hAnsi="Times New Roman" w:cs="Times New Roman"/>
            </w:rPr>
          </w:pPr>
          <w:r w:rsidRPr="006B4B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ACE8A6" w14:textId="2168DAD2" w:rsidR="00C0582B" w:rsidRPr="00771C7B" w:rsidRDefault="00C0582B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9F70B9" w14:textId="55B43928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E018619" w14:textId="1B8273BB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9E9024" w14:textId="3C0CB2A9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2EC15B" w14:textId="72BC903B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6F60EE9" w14:textId="68A6D4A3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33862CE" w14:textId="053360C4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F13F035" w14:textId="5AF2F326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566E71A" w14:textId="47BC924F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845AD94" w14:textId="1420C82E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AC5624" w14:textId="16717D38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ADD9487" w14:textId="4197C7F3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DE84FF" w14:textId="51A13507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07C3A44" w14:textId="28D40BAF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9D10F44" w14:textId="1443839D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D1CE4B0" w14:textId="587E3F27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E49A7E3" w14:textId="6ABA9ECE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97B981A" w14:textId="5A7006E0" w:rsidR="00886728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6C4A6C7" w14:textId="113EED3F" w:rsidR="009D1D36" w:rsidRDefault="009D1D36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6205245" w14:textId="77777777" w:rsidR="009D1D36" w:rsidRPr="00771C7B" w:rsidRDefault="009D1D36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28D91FD" w14:textId="55841881" w:rsidR="00230EC4" w:rsidRPr="00771C7B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lastRenderedPageBreak/>
        <w:t>Danh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</w:p>
    <w:p w14:paraId="34EE825A" w14:textId="26E4CD6A" w:rsidR="004837F0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1." </w:instrText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928324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 Biểu đồ ca sử dụng tổng quan quy trình sản xuất rau sạch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15</w:t>
        </w:r>
        <w:r w:rsidR="004837F0">
          <w:rPr>
            <w:noProof/>
            <w:webHidden/>
          </w:rPr>
          <w:fldChar w:fldCharType="end"/>
        </w:r>
      </w:hyperlink>
    </w:p>
    <w:p w14:paraId="3D0B9063" w14:textId="4F7092A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5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 Mạng ngang hàng (peer-to-peer)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17</w:t>
        </w:r>
        <w:r w:rsidR="004837F0">
          <w:rPr>
            <w:noProof/>
            <w:webHidden/>
          </w:rPr>
          <w:fldChar w:fldCharType="end"/>
        </w:r>
      </w:hyperlink>
    </w:p>
    <w:p w14:paraId="7FAEE9B2" w14:textId="7F98517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6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3 Mô phỏng chuỗi khối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18</w:t>
        </w:r>
        <w:r w:rsidR="004837F0">
          <w:rPr>
            <w:noProof/>
            <w:webHidden/>
          </w:rPr>
          <w:fldChar w:fldCharType="end"/>
        </w:r>
      </w:hyperlink>
    </w:p>
    <w:p w14:paraId="744859A8" w14:textId="2ECA4ED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7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4 Cấu trúc một khối trong blockchai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19</w:t>
        </w:r>
        <w:r w:rsidR="004837F0">
          <w:rPr>
            <w:noProof/>
            <w:webHidden/>
          </w:rPr>
          <w:fldChar w:fldCharType="end"/>
        </w:r>
      </w:hyperlink>
    </w:p>
    <w:p w14:paraId="16A475F3" w14:textId="264AB13E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8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5 Mô hình cây merkle tree các giao dịch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0</w:t>
        </w:r>
        <w:r w:rsidR="004837F0">
          <w:rPr>
            <w:noProof/>
            <w:webHidden/>
          </w:rPr>
          <w:fldChar w:fldCharType="end"/>
        </w:r>
      </w:hyperlink>
    </w:p>
    <w:p w14:paraId="3E4D9EC1" w14:textId="09056B1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9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6 Mô phỏng một chuỗi liên kết trong blockchai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1</w:t>
        </w:r>
        <w:r w:rsidR="004837F0">
          <w:rPr>
            <w:noProof/>
            <w:webHidden/>
          </w:rPr>
          <w:fldChar w:fldCharType="end"/>
        </w:r>
      </w:hyperlink>
    </w:p>
    <w:p w14:paraId="42D023C9" w14:textId="45AD38AD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0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7 Sơ đồ mã hóa và giải mã bằng khóa bất đối xứ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2</w:t>
        </w:r>
        <w:r w:rsidR="004837F0">
          <w:rPr>
            <w:noProof/>
            <w:webHidden/>
          </w:rPr>
          <w:fldChar w:fldCharType="end"/>
        </w:r>
      </w:hyperlink>
    </w:p>
    <w:p w14:paraId="45F9AF69" w14:textId="4C755407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1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8 Mô tả tấn công man-in-the-middle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3</w:t>
        </w:r>
        <w:r w:rsidR="004837F0">
          <w:rPr>
            <w:noProof/>
            <w:webHidden/>
          </w:rPr>
          <w:fldChar w:fldCharType="end"/>
        </w:r>
      </w:hyperlink>
    </w:p>
    <w:p w14:paraId="16CB1D5F" w14:textId="10D26B1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2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9 Ca sử dụng tổng quan của hệ thố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9</w:t>
        </w:r>
        <w:r w:rsidR="004837F0">
          <w:rPr>
            <w:noProof/>
            <w:webHidden/>
          </w:rPr>
          <w:fldChar w:fldCharType="end"/>
        </w:r>
      </w:hyperlink>
    </w:p>
    <w:p w14:paraId="09329145" w14:textId="491321BB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3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0 Biểu đồ trình tự đăng kí tài khoản.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4</w:t>
        </w:r>
        <w:r w:rsidR="004837F0">
          <w:rPr>
            <w:noProof/>
            <w:webHidden/>
          </w:rPr>
          <w:fldChar w:fldCharType="end"/>
        </w:r>
      </w:hyperlink>
    </w:p>
    <w:p w14:paraId="73FBA9AD" w14:textId="01BB4A7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4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1 Biểu đồ đăng nhập hệ thố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5</w:t>
        </w:r>
        <w:r w:rsidR="004837F0">
          <w:rPr>
            <w:noProof/>
            <w:webHidden/>
          </w:rPr>
          <w:fldChar w:fldCharType="end"/>
        </w:r>
      </w:hyperlink>
    </w:p>
    <w:p w14:paraId="18A95919" w14:textId="3651366A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5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12 Biểu đồ trình tự truy xuất nguồn gốc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6</w:t>
        </w:r>
        <w:r w:rsidR="004837F0">
          <w:rPr>
            <w:noProof/>
            <w:webHidden/>
          </w:rPr>
          <w:fldChar w:fldCharType="end"/>
        </w:r>
      </w:hyperlink>
    </w:p>
    <w:p w14:paraId="33CBC250" w14:textId="3CA06EB1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6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13 Biểu đồ trình tự tạo nhóm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7</w:t>
        </w:r>
        <w:r w:rsidR="004837F0">
          <w:rPr>
            <w:noProof/>
            <w:webHidden/>
          </w:rPr>
          <w:fldChar w:fldCharType="end"/>
        </w:r>
      </w:hyperlink>
    </w:p>
    <w:p w14:paraId="2AEA53AD" w14:textId="6E72F13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7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4 Biểu đồ trình tự xóa nhóm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8</w:t>
        </w:r>
        <w:r w:rsidR="004837F0">
          <w:rPr>
            <w:noProof/>
            <w:webHidden/>
          </w:rPr>
          <w:fldChar w:fldCharType="end"/>
        </w:r>
      </w:hyperlink>
    </w:p>
    <w:p w14:paraId="7A98DACD" w14:textId="1A9EC41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8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5 Biểu đồ trình tự thêm hộ dâ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9</w:t>
        </w:r>
        <w:r w:rsidR="004837F0">
          <w:rPr>
            <w:noProof/>
            <w:webHidden/>
          </w:rPr>
          <w:fldChar w:fldCharType="end"/>
        </w:r>
      </w:hyperlink>
    </w:p>
    <w:p w14:paraId="550EEB33" w14:textId="3BF5D5C7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39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6 Biểu đồ trình tự xóa hộ dâ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3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0</w:t>
        </w:r>
        <w:r w:rsidR="004837F0">
          <w:rPr>
            <w:noProof/>
            <w:webHidden/>
          </w:rPr>
          <w:fldChar w:fldCharType="end"/>
        </w:r>
      </w:hyperlink>
    </w:p>
    <w:p w14:paraId="3861DFC4" w14:textId="7E99D531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0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7 Biểu đồ trình tự thêm mùa vụ mới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1</w:t>
        </w:r>
        <w:r w:rsidR="004837F0">
          <w:rPr>
            <w:noProof/>
            <w:webHidden/>
          </w:rPr>
          <w:fldChar w:fldCharType="end"/>
        </w:r>
      </w:hyperlink>
    </w:p>
    <w:p w14:paraId="1DD22CAF" w14:textId="5B35E0DC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1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8 Biểu đồ trình tự tạo hành độ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2</w:t>
        </w:r>
        <w:r w:rsidR="004837F0">
          <w:rPr>
            <w:noProof/>
            <w:webHidden/>
          </w:rPr>
          <w:fldChar w:fldCharType="end"/>
        </w:r>
      </w:hyperlink>
    </w:p>
    <w:p w14:paraId="2308FE2F" w14:textId="20CD23D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2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19 Biểu đồ trình tự thực hiện hành độ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3</w:t>
        </w:r>
        <w:r w:rsidR="004837F0">
          <w:rPr>
            <w:noProof/>
            <w:webHidden/>
          </w:rPr>
          <w:fldChar w:fldCharType="end"/>
        </w:r>
      </w:hyperlink>
    </w:p>
    <w:p w14:paraId="2B0C04ED" w14:textId="13DBBB40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3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0 Biểu đồ trình tự ghi nhật kí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4</w:t>
        </w:r>
        <w:r w:rsidR="004837F0">
          <w:rPr>
            <w:noProof/>
            <w:webHidden/>
          </w:rPr>
          <w:fldChar w:fldCharType="end"/>
        </w:r>
      </w:hyperlink>
    </w:p>
    <w:p w14:paraId="0725C640" w14:textId="6EE7F8A0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4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1 Biểu đồ trình tự xem nhật kí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5</w:t>
        </w:r>
        <w:r w:rsidR="004837F0">
          <w:rPr>
            <w:noProof/>
            <w:webHidden/>
          </w:rPr>
          <w:fldChar w:fldCharType="end"/>
        </w:r>
      </w:hyperlink>
    </w:p>
    <w:p w14:paraId="4F334A09" w14:textId="29C436CE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5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2 Biểu đồ trình tự thống kê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6</w:t>
        </w:r>
        <w:r w:rsidR="004837F0">
          <w:rPr>
            <w:noProof/>
            <w:webHidden/>
          </w:rPr>
          <w:fldChar w:fldCharType="end"/>
        </w:r>
      </w:hyperlink>
    </w:p>
    <w:p w14:paraId="7DAC0B5D" w14:textId="55E710E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6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3 Biểu đồ kết thúc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7</w:t>
        </w:r>
        <w:r w:rsidR="004837F0">
          <w:rPr>
            <w:noProof/>
            <w:webHidden/>
          </w:rPr>
          <w:fldChar w:fldCharType="end"/>
        </w:r>
      </w:hyperlink>
    </w:p>
    <w:p w14:paraId="4C3CF5A8" w14:textId="194C4B48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7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4 Biểu đồ trình tự đăng xuất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8</w:t>
        </w:r>
        <w:r w:rsidR="004837F0">
          <w:rPr>
            <w:noProof/>
            <w:webHidden/>
          </w:rPr>
          <w:fldChar w:fldCharType="end"/>
        </w:r>
      </w:hyperlink>
    </w:p>
    <w:p w14:paraId="59A90612" w14:textId="1C9FE7A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8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5 Biểu đồ lớp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59</w:t>
        </w:r>
        <w:r w:rsidR="004837F0">
          <w:rPr>
            <w:noProof/>
            <w:webHidden/>
          </w:rPr>
          <w:fldChar w:fldCharType="end"/>
        </w:r>
      </w:hyperlink>
    </w:p>
    <w:p w14:paraId="445ACACA" w14:textId="19B4BBB5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49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6 Sơ đồ tổng quan hệ thố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4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0</w:t>
        </w:r>
        <w:r w:rsidR="004837F0">
          <w:rPr>
            <w:noProof/>
            <w:webHidden/>
          </w:rPr>
          <w:fldChar w:fldCharType="end"/>
        </w:r>
      </w:hyperlink>
    </w:p>
    <w:p w14:paraId="6A227096" w14:textId="1BCE962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0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27 Giao diện đăng nhập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5</w:t>
        </w:r>
        <w:r w:rsidR="004837F0">
          <w:rPr>
            <w:noProof/>
            <w:webHidden/>
          </w:rPr>
          <w:fldChar w:fldCharType="end"/>
        </w:r>
      </w:hyperlink>
    </w:p>
    <w:p w14:paraId="46461617" w14:textId="7F1DDF7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1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8 Giao diện danh sách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6</w:t>
        </w:r>
        <w:r w:rsidR="004837F0">
          <w:rPr>
            <w:noProof/>
            <w:webHidden/>
          </w:rPr>
          <w:fldChar w:fldCharType="end"/>
        </w:r>
      </w:hyperlink>
    </w:p>
    <w:p w14:paraId="09CA43E7" w14:textId="2151DB00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2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29 Giao diện các chức nă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7</w:t>
        </w:r>
        <w:r w:rsidR="004837F0">
          <w:rPr>
            <w:noProof/>
            <w:webHidden/>
          </w:rPr>
          <w:fldChar w:fldCharType="end"/>
        </w:r>
      </w:hyperlink>
    </w:p>
    <w:p w14:paraId="2F9BBCB3" w14:textId="1250618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3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30 Giao diện thông tin thiết lập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8</w:t>
        </w:r>
        <w:r w:rsidR="004837F0">
          <w:rPr>
            <w:noProof/>
            <w:webHidden/>
          </w:rPr>
          <w:fldChar w:fldCharType="end"/>
        </w:r>
      </w:hyperlink>
    </w:p>
    <w:p w14:paraId="04A2F952" w14:textId="6A5A1D08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4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31 Giao diện thiết lập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9</w:t>
        </w:r>
        <w:r w:rsidR="004837F0">
          <w:rPr>
            <w:noProof/>
            <w:webHidden/>
          </w:rPr>
          <w:fldChar w:fldCharType="end"/>
        </w:r>
      </w:hyperlink>
    </w:p>
    <w:p w14:paraId="7B436D8B" w14:textId="324CF3B7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5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32 Kết quả giao diện đăng nhập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70</w:t>
        </w:r>
        <w:r w:rsidR="004837F0">
          <w:rPr>
            <w:noProof/>
            <w:webHidden/>
          </w:rPr>
          <w:fldChar w:fldCharType="end"/>
        </w:r>
      </w:hyperlink>
    </w:p>
    <w:p w14:paraId="64CE5485" w14:textId="4D1E5B22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6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33 Kết quả giao diện danh sách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71</w:t>
        </w:r>
        <w:r w:rsidR="004837F0">
          <w:rPr>
            <w:noProof/>
            <w:webHidden/>
          </w:rPr>
          <w:fldChar w:fldCharType="end"/>
        </w:r>
      </w:hyperlink>
    </w:p>
    <w:p w14:paraId="5A8D693A" w14:textId="486B2CA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7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34 Kết quả giao diện danh sách chức nă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72</w:t>
        </w:r>
        <w:r w:rsidR="004837F0">
          <w:rPr>
            <w:noProof/>
            <w:webHidden/>
          </w:rPr>
          <w:fldChar w:fldCharType="end"/>
        </w:r>
      </w:hyperlink>
    </w:p>
    <w:p w14:paraId="7E0ABA05" w14:textId="14565D7E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8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35 Kết quả giao diện thống kê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73</w:t>
        </w:r>
        <w:r w:rsidR="004837F0">
          <w:rPr>
            <w:noProof/>
            <w:webHidden/>
          </w:rPr>
          <w:fldChar w:fldCharType="end"/>
        </w:r>
      </w:hyperlink>
    </w:p>
    <w:p w14:paraId="7C8F5DDB" w14:textId="559222D5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59" w:history="1">
        <w:r w:rsidR="004837F0" w:rsidRPr="002766DB">
          <w:rPr>
            <w:rStyle w:val="Hyperlink"/>
            <w:rFonts w:ascii="Times New Roman" w:hAnsi="Times New Roman" w:cs="Times New Roman"/>
            <w:noProof/>
          </w:rPr>
          <w:t>Hình 1. 36 Kiểm tra lỗ hổ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5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74</w:t>
        </w:r>
        <w:r w:rsidR="004837F0">
          <w:rPr>
            <w:noProof/>
            <w:webHidden/>
          </w:rPr>
          <w:fldChar w:fldCharType="end"/>
        </w:r>
      </w:hyperlink>
    </w:p>
    <w:p w14:paraId="49FE1B66" w14:textId="23108722" w:rsidR="00902E36" w:rsidRPr="00771C7B" w:rsidRDefault="00CA636B" w:rsidP="005742F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607DF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37FFC2" w14:textId="77777777" w:rsidR="00A354C9" w:rsidRPr="00771C7B" w:rsidRDefault="00A354C9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57FA7E4" w14:textId="77777777" w:rsidR="00933CA2" w:rsidRPr="00771C7B" w:rsidRDefault="00933CA2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CFEAFA" w14:textId="77777777" w:rsidR="00886728" w:rsidRPr="00771C7B" w:rsidRDefault="00886728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2FE4B74" w14:textId="6586DCC2" w:rsidR="00843D8D" w:rsidRPr="00771C7B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lastRenderedPageBreak/>
        <w:t>Danh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</w:p>
    <w:p w14:paraId="672F2CF8" w14:textId="55AB4C19" w:rsidR="004837F0" w:rsidRDefault="00E516A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Bảng 1." </w:instrText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928299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 Bảng mô tả  vai trò của các tác nhân.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29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5</w:t>
        </w:r>
        <w:r w:rsidR="004837F0">
          <w:rPr>
            <w:noProof/>
            <w:webHidden/>
          </w:rPr>
          <w:fldChar w:fldCharType="end"/>
        </w:r>
      </w:hyperlink>
    </w:p>
    <w:p w14:paraId="17DD1CEF" w14:textId="1ED83F47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0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2 Bảng danh sách các ca sử dụ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6</w:t>
        </w:r>
        <w:r w:rsidR="004837F0">
          <w:rPr>
            <w:noProof/>
            <w:webHidden/>
          </w:rPr>
          <w:fldChar w:fldCharType="end"/>
        </w:r>
      </w:hyperlink>
    </w:p>
    <w:p w14:paraId="18ABB373" w14:textId="5ADA706B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1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3 Bảng đặc tả ca sử dụng đăng kí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9</w:t>
        </w:r>
        <w:r w:rsidR="004837F0">
          <w:rPr>
            <w:noProof/>
            <w:webHidden/>
          </w:rPr>
          <w:fldChar w:fldCharType="end"/>
        </w:r>
      </w:hyperlink>
    </w:p>
    <w:p w14:paraId="0E100637" w14:textId="13B45BB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2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 4 Bảng đặc tả ca sử dụng đăng nhập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29</w:t>
        </w:r>
        <w:r w:rsidR="004837F0">
          <w:rPr>
            <w:noProof/>
            <w:webHidden/>
          </w:rPr>
          <w:fldChar w:fldCharType="end"/>
        </w:r>
      </w:hyperlink>
    </w:p>
    <w:p w14:paraId="17CB31BE" w14:textId="244D245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3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5 Bảng đặc tả ca sử dụng truy xuất nguồn gốc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0</w:t>
        </w:r>
        <w:r w:rsidR="004837F0">
          <w:rPr>
            <w:noProof/>
            <w:webHidden/>
          </w:rPr>
          <w:fldChar w:fldCharType="end"/>
        </w:r>
      </w:hyperlink>
    </w:p>
    <w:p w14:paraId="693FFD9E" w14:textId="2A3CC24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4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6 Bảng đặc tả ca sử dụng tạo nhóm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1</w:t>
        </w:r>
        <w:r w:rsidR="004837F0">
          <w:rPr>
            <w:noProof/>
            <w:webHidden/>
          </w:rPr>
          <w:fldChar w:fldCharType="end"/>
        </w:r>
      </w:hyperlink>
    </w:p>
    <w:p w14:paraId="56F18E0F" w14:textId="110BE089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5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7 Bảng đặc tả ca sử dụng xóa nhóm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2</w:t>
        </w:r>
        <w:r w:rsidR="004837F0">
          <w:rPr>
            <w:noProof/>
            <w:webHidden/>
          </w:rPr>
          <w:fldChar w:fldCharType="end"/>
        </w:r>
      </w:hyperlink>
    </w:p>
    <w:p w14:paraId="0BE3B25D" w14:textId="538B2D8C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6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8 Bảng đặc tả ca sử dụng thêm hộ dâ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3</w:t>
        </w:r>
        <w:r w:rsidR="004837F0">
          <w:rPr>
            <w:noProof/>
            <w:webHidden/>
          </w:rPr>
          <w:fldChar w:fldCharType="end"/>
        </w:r>
      </w:hyperlink>
    </w:p>
    <w:p w14:paraId="393E5641" w14:textId="29F85167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7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9 Bảng đặc tả ca sử dụng xóa hộ dâ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4</w:t>
        </w:r>
        <w:r w:rsidR="004837F0">
          <w:rPr>
            <w:noProof/>
            <w:webHidden/>
          </w:rPr>
          <w:fldChar w:fldCharType="end"/>
        </w:r>
      </w:hyperlink>
    </w:p>
    <w:p w14:paraId="277FC57F" w14:textId="5DB176FC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8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0 Bảng đặc tả ca sử dụng thêm mùa vụ mới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5</w:t>
        </w:r>
        <w:r w:rsidR="004837F0">
          <w:rPr>
            <w:noProof/>
            <w:webHidden/>
          </w:rPr>
          <w:fldChar w:fldCharType="end"/>
        </w:r>
      </w:hyperlink>
    </w:p>
    <w:p w14:paraId="6BC8505B" w14:textId="176CE450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09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 11 Bảng đặc tả ca sử dụng verify thiết lập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0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6</w:t>
        </w:r>
        <w:r w:rsidR="004837F0">
          <w:rPr>
            <w:noProof/>
            <w:webHidden/>
          </w:rPr>
          <w:fldChar w:fldCharType="end"/>
        </w:r>
      </w:hyperlink>
    </w:p>
    <w:p w14:paraId="7EBFAE3D" w14:textId="501B7E16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0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2 Bảng đặc tả ca sử dụng tạo hành độ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7</w:t>
        </w:r>
        <w:r w:rsidR="004837F0">
          <w:rPr>
            <w:noProof/>
            <w:webHidden/>
          </w:rPr>
          <w:fldChar w:fldCharType="end"/>
        </w:r>
      </w:hyperlink>
    </w:p>
    <w:p w14:paraId="1A8C4BAE" w14:textId="5D4B93B5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1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3 Bảng đặc tả ca sử dụng thực hiện hành động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8</w:t>
        </w:r>
        <w:r w:rsidR="004837F0">
          <w:rPr>
            <w:noProof/>
            <w:webHidden/>
          </w:rPr>
          <w:fldChar w:fldCharType="end"/>
        </w:r>
      </w:hyperlink>
    </w:p>
    <w:p w14:paraId="13400CE2" w14:textId="36C8673B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2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4 Bảng đặc tả ca sử dụng ghi nhật kí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8</w:t>
        </w:r>
        <w:r w:rsidR="004837F0">
          <w:rPr>
            <w:noProof/>
            <w:webHidden/>
          </w:rPr>
          <w:fldChar w:fldCharType="end"/>
        </w:r>
      </w:hyperlink>
    </w:p>
    <w:p w14:paraId="1B3AF632" w14:textId="10866182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3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5 Bảng đặc tả ca sử dụng xem nhật kí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39</w:t>
        </w:r>
        <w:r w:rsidR="004837F0">
          <w:rPr>
            <w:noProof/>
            <w:webHidden/>
          </w:rPr>
          <w:fldChar w:fldCharType="end"/>
        </w:r>
      </w:hyperlink>
    </w:p>
    <w:p w14:paraId="4003A991" w14:textId="6F5EA828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4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6 Bảng đặc tả ca sử dụng thống kê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4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0</w:t>
        </w:r>
        <w:r w:rsidR="004837F0">
          <w:rPr>
            <w:noProof/>
            <w:webHidden/>
          </w:rPr>
          <w:fldChar w:fldCharType="end"/>
        </w:r>
      </w:hyperlink>
    </w:p>
    <w:p w14:paraId="678CEB80" w14:textId="763B4F3C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5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7 Bảng đặc tả ca sử dụng kết thúc mùa vụ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5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1</w:t>
        </w:r>
        <w:r w:rsidR="004837F0">
          <w:rPr>
            <w:noProof/>
            <w:webHidden/>
          </w:rPr>
          <w:fldChar w:fldCharType="end"/>
        </w:r>
      </w:hyperlink>
    </w:p>
    <w:p w14:paraId="243386D0" w14:textId="652AE61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6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8 Bảng đặc tả ca sử dụng đăng xuất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6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42</w:t>
        </w:r>
        <w:r w:rsidR="004837F0">
          <w:rPr>
            <w:noProof/>
            <w:webHidden/>
          </w:rPr>
          <w:fldChar w:fldCharType="end"/>
        </w:r>
      </w:hyperlink>
    </w:p>
    <w:p w14:paraId="67C78FF5" w14:textId="550099DD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7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19 Danh sách collectio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7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0</w:t>
        </w:r>
        <w:r w:rsidR="004837F0">
          <w:rPr>
            <w:noProof/>
            <w:webHidden/>
          </w:rPr>
          <w:fldChar w:fldCharType="end"/>
        </w:r>
      </w:hyperlink>
    </w:p>
    <w:p w14:paraId="6DEAA542" w14:textId="7A2BE8C1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8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20 Collection users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8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0</w:t>
        </w:r>
        <w:r w:rsidR="004837F0">
          <w:rPr>
            <w:noProof/>
            <w:webHidden/>
          </w:rPr>
          <w:fldChar w:fldCharType="end"/>
        </w:r>
      </w:hyperlink>
    </w:p>
    <w:p w14:paraId="5DD2CD76" w14:textId="459EE52F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19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 21 Collection groups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19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1</w:t>
        </w:r>
        <w:r w:rsidR="004837F0">
          <w:rPr>
            <w:noProof/>
            <w:webHidden/>
          </w:rPr>
          <w:fldChar w:fldCharType="end"/>
        </w:r>
      </w:hyperlink>
    </w:p>
    <w:p w14:paraId="7B2104B3" w14:textId="15CF51B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0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 22 Collection households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0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1</w:t>
        </w:r>
        <w:r w:rsidR="004837F0">
          <w:rPr>
            <w:noProof/>
            <w:webHidden/>
          </w:rPr>
          <w:fldChar w:fldCharType="end"/>
        </w:r>
      </w:hyperlink>
    </w:p>
    <w:p w14:paraId="3CBE4941" w14:textId="603EB7C3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1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23 Collection products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1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2</w:t>
        </w:r>
        <w:r w:rsidR="004837F0">
          <w:rPr>
            <w:noProof/>
            <w:webHidden/>
          </w:rPr>
          <w:fldChar w:fldCharType="end"/>
        </w:r>
      </w:hyperlink>
    </w:p>
    <w:p w14:paraId="6B0D10C3" w14:textId="285269AE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2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24 Collection messenge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2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3</w:t>
        </w:r>
        <w:r w:rsidR="004837F0">
          <w:rPr>
            <w:noProof/>
            <w:webHidden/>
          </w:rPr>
          <w:fldChar w:fldCharType="end"/>
        </w:r>
      </w:hyperlink>
    </w:p>
    <w:p w14:paraId="6F48F3FC" w14:textId="22CC5E34" w:rsidR="004837F0" w:rsidRDefault="00ED47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928323" w:history="1">
        <w:r w:rsidR="004837F0" w:rsidRPr="00FF7664">
          <w:rPr>
            <w:rStyle w:val="Hyperlink"/>
            <w:rFonts w:ascii="Times New Roman" w:hAnsi="Times New Roman" w:cs="Times New Roman"/>
            <w:noProof/>
          </w:rPr>
          <w:t>Bảng 1.25 Collection transaction</w:t>
        </w:r>
        <w:r w:rsidR="004837F0">
          <w:rPr>
            <w:noProof/>
            <w:webHidden/>
          </w:rPr>
          <w:tab/>
        </w:r>
        <w:r w:rsidR="004837F0">
          <w:rPr>
            <w:noProof/>
            <w:webHidden/>
          </w:rPr>
          <w:fldChar w:fldCharType="begin"/>
        </w:r>
        <w:r w:rsidR="004837F0">
          <w:rPr>
            <w:noProof/>
            <w:webHidden/>
          </w:rPr>
          <w:instrText xml:space="preserve"> PAGEREF _Toc60928323 \h </w:instrText>
        </w:r>
        <w:r w:rsidR="004837F0">
          <w:rPr>
            <w:noProof/>
            <w:webHidden/>
          </w:rPr>
        </w:r>
        <w:r w:rsidR="004837F0">
          <w:rPr>
            <w:noProof/>
            <w:webHidden/>
          </w:rPr>
          <w:fldChar w:fldCharType="separate"/>
        </w:r>
        <w:r w:rsidR="004837F0">
          <w:rPr>
            <w:noProof/>
            <w:webHidden/>
          </w:rPr>
          <w:t>63</w:t>
        </w:r>
        <w:r w:rsidR="004837F0">
          <w:rPr>
            <w:noProof/>
            <w:webHidden/>
          </w:rPr>
          <w:fldChar w:fldCharType="end"/>
        </w:r>
      </w:hyperlink>
    </w:p>
    <w:p w14:paraId="0B172406" w14:textId="5CC50128" w:rsidR="00E516A7" w:rsidRPr="00771C7B" w:rsidRDefault="00E516A7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B9A70B1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45E16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3C230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0E37D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082A6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27E96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8E77" w14:textId="77777777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6EF47" w14:textId="7CE54625" w:rsidR="00902E36" w:rsidRPr="00771C7B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BC530" w14:textId="77777777" w:rsidR="003D3B8C" w:rsidRPr="00771C7B" w:rsidRDefault="003D3B8C" w:rsidP="00902E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1DDAA" w14:textId="331D6D02" w:rsidR="00230EC4" w:rsidRPr="00771C7B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lastRenderedPageBreak/>
        <w:t>Danh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từ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viết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thuật</w:t>
      </w:r>
      <w:proofErr w:type="spellEnd"/>
      <w:r w:rsidRPr="00771C7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30"/>
          <w:szCs w:val="30"/>
        </w:rPr>
        <w:t>ngữ</w:t>
      </w:r>
      <w:proofErr w:type="spellEnd"/>
    </w:p>
    <w:p w14:paraId="4C1A74F4" w14:textId="77777777" w:rsidR="00230EC4" w:rsidRPr="00771C7B" w:rsidRDefault="00230EC4" w:rsidP="00C00A6F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305"/>
      </w:tblGrid>
      <w:tr w:rsidR="00771C7B" w:rsidRPr="00771C7B" w14:paraId="055043E8" w14:textId="77777777" w:rsidTr="00C00A6F">
        <w:tc>
          <w:tcPr>
            <w:tcW w:w="1255" w:type="dxa"/>
          </w:tcPr>
          <w:p w14:paraId="78E8259F" w14:textId="33AA5357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790" w:type="dxa"/>
          </w:tcPr>
          <w:p w14:paraId="284BF218" w14:textId="77777777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  <w:p w14:paraId="7CF83886" w14:textId="77777777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5" w:type="dxa"/>
          </w:tcPr>
          <w:p w14:paraId="599D5EF2" w14:textId="0493531F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</w:tr>
      <w:tr w:rsidR="00771C7B" w:rsidRPr="00771C7B" w14:paraId="2F08C990" w14:textId="77777777" w:rsidTr="00C00A6F">
        <w:tc>
          <w:tcPr>
            <w:tcW w:w="1255" w:type="dxa"/>
          </w:tcPr>
          <w:p w14:paraId="4D758DB7" w14:textId="61F8F660" w:rsidR="00C00A6F" w:rsidRPr="00771C7B" w:rsidRDefault="00DE5C13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31CA8C22" w14:textId="7978A64C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5305" w:type="dxa"/>
          </w:tcPr>
          <w:p w14:paraId="2BE59361" w14:textId="77777777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pplication Programming Interface</w:t>
            </w:r>
          </w:p>
          <w:p w14:paraId="426EC859" w14:textId="4D1EA67B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5A681A1" w14:textId="77777777" w:rsidTr="00C00A6F">
        <w:tc>
          <w:tcPr>
            <w:tcW w:w="1255" w:type="dxa"/>
          </w:tcPr>
          <w:p w14:paraId="63B0C699" w14:textId="43232F1E" w:rsidR="00C00A6F" w:rsidRPr="00771C7B" w:rsidRDefault="00DE5C13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0FBFBCFE" w14:textId="59E1A6ED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N</w:t>
            </w:r>
          </w:p>
        </w:tc>
        <w:tc>
          <w:tcPr>
            <w:tcW w:w="5305" w:type="dxa"/>
          </w:tcPr>
          <w:p w14:paraId="3350E6C7" w14:textId="748C0D5D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9C214D8" w14:textId="0868B0BD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E0E6C23" w14:textId="77777777" w:rsidTr="00C00A6F">
        <w:tc>
          <w:tcPr>
            <w:tcW w:w="1255" w:type="dxa"/>
          </w:tcPr>
          <w:p w14:paraId="6788DFB3" w14:textId="4596BACC" w:rsidR="00C00A6F" w:rsidRPr="00771C7B" w:rsidRDefault="00DE5C13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08FAD389" w14:textId="00EBA405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</w:p>
        </w:tc>
        <w:tc>
          <w:tcPr>
            <w:tcW w:w="5305" w:type="dxa"/>
          </w:tcPr>
          <w:p w14:paraId="1E4AB4FE" w14:textId="0AE2C7AB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991EBC4" w14:textId="4718D25B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9B670F8" w14:textId="77777777" w:rsidTr="00C00A6F">
        <w:tc>
          <w:tcPr>
            <w:tcW w:w="1255" w:type="dxa"/>
          </w:tcPr>
          <w:p w14:paraId="69220197" w14:textId="1BEDABAD" w:rsidR="00C00A6F" w:rsidRPr="00771C7B" w:rsidRDefault="00DE5C13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58A3EF72" w14:textId="5182894B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305" w:type="dxa"/>
          </w:tcPr>
          <w:p w14:paraId="2F199481" w14:textId="77777777" w:rsidR="00C00A6F" w:rsidRPr="00771C7B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425D057" w14:textId="3E71CEDC" w:rsidR="00152B49" w:rsidRPr="00771C7B" w:rsidRDefault="00152B49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058291" w14:textId="77777777" w:rsidR="00230EC4" w:rsidRPr="00771C7B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61635" w14:textId="77777777" w:rsidR="00230EC4" w:rsidRPr="00771C7B" w:rsidRDefault="00230EC4" w:rsidP="00230E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95B343" w14:textId="77777777" w:rsidR="00792CCB" w:rsidRPr="00771C7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A446" w14:textId="77777777" w:rsidR="00792CCB" w:rsidRPr="00771C7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887C0" w14:textId="1F297DBD" w:rsidR="00476B22" w:rsidRPr="00771C7B" w:rsidRDefault="00476B22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C98AB6" w14:textId="6FDB33CB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5EDE1E" w14:textId="1D7C09FB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9796EF" w14:textId="648623DE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1ADBB6" w14:textId="666B8359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9AC9F2" w14:textId="5E420FDF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67B861" w14:textId="511916F6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92BE46" w14:textId="7A9A5446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A00143" w14:textId="427A22D8" w:rsidR="00EA794F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97A351" w14:textId="6E613503" w:rsidR="00403789" w:rsidRDefault="00403789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3BA515" w14:textId="6538ED2B" w:rsidR="00403789" w:rsidRDefault="00403789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EF82F4" w14:textId="77777777" w:rsidR="00403789" w:rsidRPr="00771C7B" w:rsidRDefault="00403789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55961C" w14:textId="1A6C6D64" w:rsidR="00EA794F" w:rsidRPr="00771C7B" w:rsidRDefault="00EA794F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4DC2A3" w14:textId="4134C9B1" w:rsidR="00E33AB4" w:rsidRPr="00771C7B" w:rsidRDefault="00EB1293" w:rsidP="00D9488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60928493"/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1: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Đặt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vấn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ề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ịnh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F597C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giải</w:t>
      </w:r>
      <w:proofErr w:type="spellEnd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ph</w:t>
      </w:r>
      <w:r w:rsidR="00A14F15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áp</w:t>
      </w:r>
      <w:bookmarkEnd w:id="0"/>
      <w:proofErr w:type="spellEnd"/>
    </w:p>
    <w:p w14:paraId="33F376B3" w14:textId="3BE2E0C3" w:rsidR="00F30548" w:rsidRPr="00771C7B" w:rsidRDefault="00B16C17" w:rsidP="000F074E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60928494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ề</w:t>
      </w:r>
      <w:bookmarkEnd w:id="1"/>
      <w:proofErr w:type="spellEnd"/>
    </w:p>
    <w:p w14:paraId="51C06E69" w14:textId="7050E4BC" w:rsidR="007061DF" w:rsidRPr="00771C7B" w:rsidRDefault="00197621" w:rsidP="004B44DD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40255" w:rsidRPr="00771C7B">
        <w:rPr>
          <w:rFonts w:ascii="Times New Roman" w:hAnsi="Times New Roman" w:cs="Times New Roman"/>
          <w:sz w:val="26"/>
          <w:szCs w:val="26"/>
        </w:rPr>
        <w:t>,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4E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4ED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E44E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4ED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257B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7BF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157" w:rsidRPr="00771C7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5F7157" w:rsidRPr="00771C7B">
        <w:rPr>
          <w:rFonts w:ascii="Times New Roman" w:hAnsi="Times New Roman" w:cs="Times New Roman"/>
          <w:sz w:val="26"/>
          <w:szCs w:val="26"/>
        </w:rPr>
        <w:t xml:space="preserve"> ý</w:t>
      </w:r>
      <w:r w:rsidR="00063722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C9B"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B0C9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C9B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B0C9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637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C2D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D35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1C6A7C" w:rsidRPr="00771C7B">
        <w:rPr>
          <w:rFonts w:ascii="Times New Roman" w:hAnsi="Times New Roman" w:cs="Times New Roman"/>
          <w:sz w:val="26"/>
          <w:szCs w:val="26"/>
        </w:rPr>
        <w:t>,</w:t>
      </w:r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vự</w:t>
      </w:r>
      <w:r w:rsidR="00036DFE" w:rsidRPr="00771C7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70D67" w:rsidRPr="00771C7B">
        <w:rPr>
          <w:rFonts w:ascii="Times New Roman" w:hAnsi="Times New Roman" w:cs="Times New Roman"/>
          <w:sz w:val="26"/>
          <w:szCs w:val="26"/>
        </w:rPr>
        <w:t>.</w:t>
      </w:r>
      <w:r w:rsidR="007061DF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276EF" w14:textId="6208D7A2" w:rsidR="00197621" w:rsidRPr="00771C7B" w:rsidRDefault="005E2FE8" w:rsidP="00AD37E8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bão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38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8A1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06427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6427" w:rsidRPr="00771C7B">
        <w:rPr>
          <w:rFonts w:ascii="Times New Roman" w:hAnsi="Times New Roman" w:cs="Times New Roman"/>
          <w:sz w:val="26"/>
          <w:szCs w:val="26"/>
        </w:rPr>
        <w:t>.</w:t>
      </w:r>
      <w:r w:rsidR="003A35B1"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ATTP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783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838" w:rsidRPr="00771C7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35B1" w:rsidRPr="00771C7B">
        <w:rPr>
          <w:rFonts w:ascii="Times New Roman" w:hAnsi="Times New Roman" w:cs="Times New Roman"/>
          <w:sz w:val="26"/>
          <w:szCs w:val="26"/>
        </w:rPr>
        <w:t>.</w:t>
      </w:r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4EF5" w:rsidRPr="00771C7B">
        <w:rPr>
          <w:rFonts w:ascii="Times New Roman" w:hAnsi="Times New Roman" w:cs="Times New Roman"/>
          <w:sz w:val="26"/>
          <w:szCs w:val="26"/>
        </w:rPr>
        <w:t>.</w:t>
      </w:r>
      <w:r w:rsidR="00D97246" w:rsidRPr="00771C7B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724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771C7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6C51" w:rsidRPr="00771C7B">
        <w:rPr>
          <w:rFonts w:ascii="Times New Roman" w:hAnsi="Times New Roman" w:cs="Times New Roman"/>
          <w:sz w:val="26"/>
          <w:szCs w:val="26"/>
        </w:rPr>
        <w:t xml:space="preserve"> 13</w:t>
      </w:r>
      <w:r w:rsidR="004370A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0AD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370A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0AD"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4370A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0AD" w:rsidRPr="00771C7B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="004370A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0AD"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370A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0AD" w:rsidRPr="00771C7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2017</w:t>
      </w:r>
      <w:r w:rsidR="00AF620A" w:rsidRPr="00771C7B">
        <w:rPr>
          <w:rFonts w:ascii="Times New Roman" w:hAnsi="Times New Roman" w:cs="Times New Roman"/>
          <w:sz w:val="26"/>
          <w:szCs w:val="26"/>
        </w:rPr>
        <w:t>[1]</w:t>
      </w:r>
      <w:r w:rsidR="00000530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00053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D0DFA" w:rsidRPr="00771C7B">
        <w:rPr>
          <w:rFonts w:ascii="Times New Roman" w:hAnsi="Times New Roman" w:cs="Times New Roman"/>
          <w:sz w:val="26"/>
          <w:szCs w:val="26"/>
        </w:rPr>
        <w:t>.</w:t>
      </w:r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FA4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771C7B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72055A" w:rsidRPr="00771C7B">
        <w:rPr>
          <w:rFonts w:ascii="Times New Roman" w:hAnsi="Times New Roman" w:cs="Times New Roman"/>
          <w:sz w:val="26"/>
          <w:szCs w:val="26"/>
        </w:rPr>
        <w:t xml:space="preserve"> Salbutamol</w:t>
      </w:r>
      <w:r w:rsidR="00E16E74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16E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322D1" w:rsidRPr="00771C7B">
        <w:rPr>
          <w:rFonts w:ascii="Times New Roman" w:hAnsi="Times New Roman" w:cs="Times New Roman"/>
          <w:sz w:val="26"/>
          <w:szCs w:val="26"/>
        </w:rPr>
        <w:t>.</w:t>
      </w:r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2019 </w:t>
      </w:r>
      <w:r w:rsidR="001F1F3D" w:rsidRPr="00771C7B"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1918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1478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771C7B">
        <w:rPr>
          <w:rFonts w:ascii="Times New Roman" w:hAnsi="Times New Roman" w:cs="Times New Roman"/>
          <w:sz w:val="26"/>
          <w:szCs w:val="26"/>
        </w:rPr>
        <w:t xml:space="preserve"> 1335 </w:t>
      </w:r>
      <w:proofErr w:type="spellStart"/>
      <w:r w:rsidR="00093C6F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837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771C7B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771C7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DD5837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771C7B">
        <w:rPr>
          <w:rFonts w:ascii="Times New Roman" w:hAnsi="Times New Roman" w:cs="Times New Roman"/>
          <w:sz w:val="26"/>
          <w:szCs w:val="26"/>
        </w:rPr>
        <w:t>.</w:t>
      </w:r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63F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4763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63F" w:rsidRPr="00771C7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0F3A7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771C7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chọ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00A6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771C7B">
        <w:rPr>
          <w:rFonts w:ascii="Times New Roman" w:hAnsi="Times New Roman" w:cs="Times New Roman"/>
          <w:sz w:val="26"/>
          <w:szCs w:val="26"/>
        </w:rPr>
        <w:t>.</w:t>
      </w:r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771C7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6A3BC2" w:rsidRPr="00771C7B">
        <w:rPr>
          <w:rFonts w:ascii="Times New Roman" w:hAnsi="Times New Roman" w:cs="Times New Roman"/>
          <w:sz w:val="26"/>
          <w:szCs w:val="26"/>
        </w:rPr>
        <w:t>.</w:t>
      </w:r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ẩy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u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C470B" w:rsidRPr="00771C7B">
        <w:rPr>
          <w:rFonts w:ascii="Times New Roman" w:hAnsi="Times New Roman" w:cs="Times New Roman"/>
          <w:sz w:val="26"/>
          <w:szCs w:val="26"/>
        </w:rPr>
        <w:t>.</w:t>
      </w:r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27" w:rsidRPr="00771C7B">
        <w:rPr>
          <w:rFonts w:ascii="Times New Roman" w:hAnsi="Times New Roman" w:cs="Times New Roman"/>
          <w:sz w:val="26"/>
          <w:szCs w:val="26"/>
        </w:rPr>
        <w:t>r</w:t>
      </w:r>
      <w:r w:rsidR="00341CF9" w:rsidRPr="00771C7B">
        <w:rPr>
          <w:rFonts w:ascii="Times New Roman" w:hAnsi="Times New Roman" w:cs="Times New Roman"/>
          <w:sz w:val="26"/>
          <w:szCs w:val="26"/>
        </w:rPr>
        <w:t>õ</w:t>
      </w:r>
      <w:proofErr w:type="spellEnd"/>
      <w:r w:rsidR="00341C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FCE" w:rsidRPr="00771C7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857724" w:rsidRPr="00771C7B">
        <w:rPr>
          <w:rFonts w:ascii="Times New Roman" w:hAnsi="Times New Roman" w:cs="Times New Roman"/>
          <w:sz w:val="26"/>
          <w:szCs w:val="26"/>
        </w:rPr>
        <w:t>.</w:t>
      </w:r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44BA2" w:rsidRPr="00771C7B">
        <w:rPr>
          <w:rFonts w:ascii="Times New Roman" w:hAnsi="Times New Roman" w:cs="Times New Roman"/>
          <w:sz w:val="26"/>
          <w:szCs w:val="26"/>
        </w:rPr>
        <w:t>.</w:t>
      </w:r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A72C8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D2CD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0592"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520592" w:rsidRPr="00771C7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520592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05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 w:rsidRPr="00771C7B">
        <w:rPr>
          <w:rFonts w:ascii="Times New Roman" w:hAnsi="Times New Roman" w:cs="Times New Roman"/>
          <w:sz w:val="26"/>
          <w:szCs w:val="26"/>
        </w:rPr>
        <w:t>v</w:t>
      </w:r>
      <w:r w:rsidR="00351CF5" w:rsidRPr="00771C7B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205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 w:rsidRPr="00771C7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51CF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77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77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771C7B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6477F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477F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771C7B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6477FA" w:rsidRPr="00771C7B">
        <w:rPr>
          <w:rFonts w:ascii="Times New Roman" w:hAnsi="Times New Roman" w:cs="Times New Roman"/>
          <w:sz w:val="26"/>
          <w:szCs w:val="26"/>
        </w:rPr>
        <w:t>…</w:t>
      </w:r>
    </w:p>
    <w:p w14:paraId="0CC3B079" w14:textId="16E0554D" w:rsidR="00EE40E2" w:rsidRPr="00771C7B" w:rsidRDefault="001533EF" w:rsidP="00294F86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8F8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148F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C89" w:rsidRPr="00771C7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4B44A1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4A1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4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B4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4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36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2436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2436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436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4363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4363"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="0093207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771C7B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C54359" w:rsidRPr="00771C7B">
        <w:rPr>
          <w:rFonts w:ascii="Times New Roman" w:hAnsi="Times New Roman" w:cs="Times New Roman"/>
          <w:sz w:val="26"/>
          <w:szCs w:val="26"/>
        </w:rPr>
        <w:t>.</w:t>
      </w:r>
      <w:r w:rsidR="00DC72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02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2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1A4DC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4DC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771C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C1A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771C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336" w:rsidRPr="00771C7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015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5352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771C7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007F" w:rsidRPr="00771C7B">
        <w:rPr>
          <w:rFonts w:ascii="Times New Roman" w:hAnsi="Times New Roman" w:cs="Times New Roman"/>
          <w:sz w:val="26"/>
          <w:szCs w:val="26"/>
        </w:rPr>
        <w:t>H</w:t>
      </w:r>
      <w:r w:rsidR="00751CEE" w:rsidRPr="00771C7B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nay ở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771C7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40E2" w:rsidRPr="00771C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D39E08" w14:textId="47DCB10F" w:rsidR="00EE40E2" w:rsidRPr="00771C7B" w:rsidRDefault="00EE40E2" w:rsidP="00BB017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2B1F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F3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B1F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F3C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6C4470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4470" w:rsidRPr="00771C7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6C447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470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447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AFA" w:rsidRPr="00771C7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322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333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222" w:rsidRPr="00771C7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DE22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222" w:rsidRPr="00771C7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="00DE22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2222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E2222" w:rsidRPr="00771C7B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F31F329" w14:textId="1E6AA3E0" w:rsidR="00AC4B20" w:rsidRPr="00771C7B" w:rsidRDefault="00EA38A4" w:rsidP="00EE40E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</w:t>
      </w:r>
      <w:r w:rsidR="00AC4B20" w:rsidRPr="00771C7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C4B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B20" w:rsidRPr="00771C7B">
        <w:rPr>
          <w:rFonts w:ascii="Times New Roman" w:hAnsi="Times New Roman" w:cs="Times New Roman"/>
          <w:sz w:val="26"/>
          <w:szCs w:val="26"/>
        </w:rPr>
        <w:t>x</w:t>
      </w:r>
      <w:r w:rsidR="008F40D3" w:rsidRPr="00771C7B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F0715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715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0715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 w:rsidRPr="00771C7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F07153" w:rsidRPr="00771C7B">
        <w:rPr>
          <w:rFonts w:ascii="Times New Roman" w:hAnsi="Times New Roman" w:cs="Times New Roman"/>
          <w:sz w:val="26"/>
          <w:szCs w:val="26"/>
        </w:rPr>
        <w:t>.</w:t>
      </w:r>
      <w:r w:rsidR="00704A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107E12B" w14:textId="6C072D4D" w:rsidR="0087344E" w:rsidRPr="00B56524" w:rsidRDefault="00F07151" w:rsidP="00B5652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</w:t>
      </w:r>
      <w:r w:rsidR="00E41379" w:rsidRPr="00771C7B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="00E413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83F6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3F63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83F6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3F63" w:rsidRPr="00771C7B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596977" w:rsidRPr="00771C7B">
        <w:rPr>
          <w:rFonts w:ascii="Times New Roman" w:hAnsi="Times New Roman" w:cs="Times New Roman"/>
          <w:sz w:val="26"/>
          <w:szCs w:val="26"/>
        </w:rPr>
        <w:t>.</w:t>
      </w:r>
      <w:r w:rsidR="00106494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34780" w14:textId="7824A62C" w:rsidR="00754F8F" w:rsidRPr="00771C7B" w:rsidRDefault="007C514B" w:rsidP="000F6639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D0F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A6D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D0F" w:rsidRPr="00771C7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082" w:rsidRPr="00771C7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FA408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361B4" w:rsidRPr="00771C7B">
        <w:rPr>
          <w:rFonts w:ascii="Times New Roman" w:hAnsi="Times New Roman" w:cs="Times New Roman"/>
          <w:sz w:val="26"/>
          <w:szCs w:val="26"/>
        </w:rPr>
        <w:t>.</w:t>
      </w:r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135FFD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8CDD385" w14:textId="77777777" w:rsidR="005F7181" w:rsidRPr="00771C7B" w:rsidRDefault="005E3B71" w:rsidP="000F6639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2189A" w:rsidRPr="00771C7B">
        <w:rPr>
          <w:rFonts w:ascii="Times New Roman" w:hAnsi="Times New Roman" w:cs="Times New Roman"/>
          <w:sz w:val="26"/>
          <w:szCs w:val="26"/>
        </w:rPr>
        <w:t xml:space="preserve"> 4.0. </w:t>
      </w:r>
      <w:proofErr w:type="spellStart"/>
      <w:r w:rsidR="0032189A" w:rsidRPr="00771C7B">
        <w:rPr>
          <w:rFonts w:ascii="Times New Roman" w:hAnsi="Times New Roman" w:cs="Times New Roman"/>
          <w:sz w:val="26"/>
          <w:szCs w:val="26"/>
        </w:rPr>
        <w:t>C</w:t>
      </w:r>
      <w:r w:rsidR="000E221D" w:rsidRPr="00771C7B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1D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E221D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E22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290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4290" w:rsidRPr="00771C7B">
        <w:rPr>
          <w:rFonts w:ascii="Times New Roman" w:hAnsi="Times New Roman" w:cs="Times New Roman"/>
          <w:sz w:val="26"/>
          <w:szCs w:val="26"/>
        </w:rPr>
        <w:t>:</w:t>
      </w:r>
    </w:p>
    <w:p w14:paraId="5D9D0592" w14:textId="6C1F1DBC" w:rsidR="00C06EEA" w:rsidRPr="00771C7B" w:rsidRDefault="00C06EEA" w:rsidP="00BC129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F410C" w:rsidRPr="00771C7B">
        <w:rPr>
          <w:rFonts w:ascii="Times New Roman" w:hAnsi="Times New Roman" w:cs="Times New Roman"/>
          <w:sz w:val="26"/>
          <w:szCs w:val="26"/>
        </w:rPr>
        <w:t xml:space="preserve">: </w:t>
      </w:r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D72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5D72" w:rsidRPr="00771C7B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A04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7A04" w:rsidRPr="00771C7B">
        <w:rPr>
          <w:rFonts w:ascii="Times New Roman" w:hAnsi="Times New Roman" w:cs="Times New Roman"/>
          <w:sz w:val="26"/>
          <w:szCs w:val="26"/>
        </w:rPr>
        <w:t xml:space="preserve"> ECDSA.</w:t>
      </w:r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cãi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4A1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324A1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E340144" w14:textId="03218A86" w:rsidR="009E6DDA" w:rsidRPr="00771C7B" w:rsidRDefault="00AB713C" w:rsidP="00BC129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D164D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4DA" w:rsidRPr="00771C7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271"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60271"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2FE411" w14:textId="6B3C87B8" w:rsidR="00AB713C" w:rsidRPr="00771C7B" w:rsidRDefault="00AB713C" w:rsidP="00BC129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6141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117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thắt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chai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68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61689" w:rsidRPr="00771C7B">
        <w:rPr>
          <w:rFonts w:ascii="Times New Roman" w:hAnsi="Times New Roman" w:cs="Times New Roman"/>
          <w:sz w:val="26"/>
          <w:szCs w:val="26"/>
        </w:rPr>
        <w:t xml:space="preserve"> DDOS</w:t>
      </w:r>
      <w:r w:rsidR="004D250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50E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D250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50E"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D250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50E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D250E" w:rsidRPr="00771C7B">
        <w:rPr>
          <w:rFonts w:ascii="Times New Roman" w:hAnsi="Times New Roman" w:cs="Times New Roman"/>
          <w:sz w:val="26"/>
          <w:szCs w:val="26"/>
        </w:rPr>
        <w:t xml:space="preserve"> ra.</w:t>
      </w:r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ED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F2ED2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72756E5" w14:textId="375AF462" w:rsidR="00A13426" w:rsidRPr="00771C7B" w:rsidRDefault="00A13426" w:rsidP="00BC129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47F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F99"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9" w:rsidRPr="00771C7B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861EF9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4404381" w14:textId="42F1F492" w:rsidR="00B514E5" w:rsidRDefault="00B514E5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7406C24" w14:textId="615CE37E" w:rsidR="00095A7A" w:rsidRDefault="00095A7A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390432C" w14:textId="106DC621" w:rsidR="006357C5" w:rsidRDefault="006357C5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E569CFA" w14:textId="1303DEAE" w:rsidR="006357C5" w:rsidRDefault="006357C5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6826BB7" w14:textId="7EB62CA9" w:rsidR="006357C5" w:rsidRDefault="006357C5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DDC5179" w14:textId="782E4F05" w:rsidR="007529F3" w:rsidRDefault="007529F3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39A5845" w14:textId="7E4D5E3D" w:rsidR="007529F3" w:rsidRDefault="007529F3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9254244" w14:textId="06BECB48" w:rsidR="007529F3" w:rsidRDefault="007529F3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0894DDD" w14:textId="77777777" w:rsidR="007529F3" w:rsidRPr="00771C7B" w:rsidRDefault="007529F3" w:rsidP="00BC129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323EB8E" w14:textId="35D6497A" w:rsidR="00553AB4" w:rsidRPr="00771C7B" w:rsidRDefault="007D15FB" w:rsidP="000F074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60928495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5981871F" w14:textId="1E4A4855" w:rsidR="00221559" w:rsidRPr="00771C7B" w:rsidRDefault="0068618A" w:rsidP="00CB663F">
      <w:pPr>
        <w:ind w:firstLine="3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B6B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FE18F2" w:rsidRPr="00771C7B">
        <w:rPr>
          <w:rFonts w:ascii="Times New Roman" w:hAnsi="Times New Roman" w:cs="Times New Roman"/>
          <w:sz w:val="26"/>
          <w:szCs w:val="26"/>
        </w:rPr>
        <w:t>.</w:t>
      </w:r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274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4BC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A7C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C44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A7C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C44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A7C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C44" w:rsidRPr="00771C7B">
        <w:rPr>
          <w:rFonts w:ascii="Times New Roman" w:hAnsi="Times New Roman" w:cs="Times New Roman"/>
          <w:sz w:val="26"/>
          <w:szCs w:val="26"/>
        </w:rPr>
        <w:t>BKAgri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BKAgri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9C2A8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A8E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61328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EE4DA79" w14:textId="740ADFDC" w:rsidR="00867711" w:rsidRPr="00771C7B" w:rsidRDefault="00EF5C52" w:rsidP="00A23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F21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21F2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F21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21F2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517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0351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517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D5C1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5C13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5C1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D5C1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5C1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2772F2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8797D55" w14:textId="6950121F" w:rsidR="00EF5C52" w:rsidRPr="00771C7B" w:rsidRDefault="00867711" w:rsidP="00A23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F41D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41D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663C35" w:rsidRPr="00771C7B">
        <w:rPr>
          <w:rFonts w:ascii="Times New Roman" w:hAnsi="Times New Roman" w:cs="Times New Roman"/>
          <w:sz w:val="26"/>
          <w:szCs w:val="26"/>
        </w:rPr>
        <w:t>.</w:t>
      </w:r>
      <w:r w:rsidR="00F35F4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5D51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6548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81D" w:rsidRPr="00771C7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6548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81D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5481D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73DC861" w14:textId="02E4FEEF" w:rsidR="00663C35" w:rsidRPr="00771C7B" w:rsidRDefault="00663C35" w:rsidP="00A23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32C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2C6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327C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327C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27C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327C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F807CF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B16A2B6" w14:textId="472690CF" w:rsidR="003235EF" w:rsidRPr="00771C7B" w:rsidRDefault="003235EF" w:rsidP="00A23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2D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B12D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B12D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12D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B12D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D32"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7201A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4DD2565" w14:textId="3F972CC9" w:rsidR="00000158" w:rsidRPr="00771C7B" w:rsidRDefault="00000158" w:rsidP="00A23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62E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C7E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C7E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C7EC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C79E2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9345E91" w14:textId="3C27473D" w:rsidR="000573AA" w:rsidRPr="00771C7B" w:rsidRDefault="00132A83" w:rsidP="000573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9E4BE0F" w14:textId="77777777" w:rsidR="00AE1147" w:rsidRPr="00771C7B" w:rsidRDefault="00AE1147" w:rsidP="00AE1147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463C2A7" w14:textId="0157652A" w:rsidR="00C5052C" w:rsidRPr="00771C7B" w:rsidRDefault="00C90C34" w:rsidP="00C5052C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60928496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3"/>
      <w:proofErr w:type="spellEnd"/>
    </w:p>
    <w:p w14:paraId="30D56FB8" w14:textId="4ADA510A" w:rsidR="00000388" w:rsidRPr="00771C7B" w:rsidRDefault="00000388" w:rsidP="0083289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KAgr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B00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A2B00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CC6B6DC" w14:textId="6C9F3792" w:rsidR="00E54089" w:rsidRPr="00771C7B" w:rsidRDefault="00E54089" w:rsidP="00E540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D61513"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6151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E540319" w14:textId="56B4D49F" w:rsidR="00593FA0" w:rsidRPr="00771C7B" w:rsidRDefault="00402020" w:rsidP="00725D5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EADF148" w14:textId="3136611E" w:rsidR="00DE7537" w:rsidRPr="00771C7B" w:rsidRDefault="006B317F" w:rsidP="00A00E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E387C57" w14:textId="734D06E3" w:rsidR="00A4623E" w:rsidRPr="00771C7B" w:rsidRDefault="00E7299A" w:rsidP="00A00E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034E26C" w14:textId="6B22CEB1" w:rsidR="00486847" w:rsidRPr="00771C7B" w:rsidRDefault="00B56AF9" w:rsidP="00E540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</w:t>
      </w:r>
      <w:r w:rsidR="004877DC" w:rsidRPr="00771C7B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6B317F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947D516" w14:textId="77777777" w:rsidR="006A73FC" w:rsidRPr="00771C7B" w:rsidRDefault="006A73FC" w:rsidP="006A73F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23C6541B" w14:textId="77777777" w:rsidR="006A73FC" w:rsidRPr="00771C7B" w:rsidRDefault="006A73FC" w:rsidP="006A73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A95629C" w14:textId="77777777" w:rsidR="006A73FC" w:rsidRPr="00771C7B" w:rsidRDefault="006A73FC" w:rsidP="006A73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tabasa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FF4A323" w14:textId="77777777" w:rsidR="006A73FC" w:rsidRPr="00771C7B" w:rsidRDefault="006A73FC" w:rsidP="006A73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ool chec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1603FA8" w14:textId="196BE0B5" w:rsidR="006A73FC" w:rsidRPr="00771C7B" w:rsidRDefault="006A73FC" w:rsidP="00DA47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FF5ABA4" w14:textId="17170A15" w:rsidR="006B317F" w:rsidRPr="00771C7B" w:rsidRDefault="007F375F" w:rsidP="000F074E">
      <w:pPr>
        <w:pStyle w:val="ListParagraph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60928497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4"/>
      <w:proofErr w:type="spellEnd"/>
    </w:p>
    <w:p w14:paraId="66480A0C" w14:textId="77777777" w:rsidR="00550289" w:rsidRPr="00771C7B" w:rsidRDefault="00044E83" w:rsidP="00E5586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52F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52F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52F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552F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991D827" w14:textId="45AEBCE8" w:rsidR="00044E83" w:rsidRPr="00771C7B" w:rsidRDefault="001A6B97" w:rsidP="00E5586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FB72B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72BE" w:rsidRPr="00771C7B">
        <w:rPr>
          <w:rFonts w:ascii="Times New Roman" w:hAnsi="Times New Roman" w:cs="Times New Roman"/>
          <w:sz w:val="26"/>
          <w:szCs w:val="26"/>
        </w:rPr>
        <w:t xml:space="preserve"> IOS</w:t>
      </w:r>
      <w:r w:rsidR="005B5DCB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3714BA4" w14:textId="58DF5335" w:rsidR="00657AA2" w:rsidRPr="00771C7B" w:rsidRDefault="00947399" w:rsidP="00E5586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A8804C1" w14:textId="203CFC8B" w:rsidR="00802F78" w:rsidRPr="00771C7B" w:rsidRDefault="00802F78" w:rsidP="00E5586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B1255B" w14:textId="30C2A1C6" w:rsidR="000F6435" w:rsidRPr="00771C7B" w:rsidRDefault="005A74E2" w:rsidP="00E5586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F64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 w:rsidRPr="00771C7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8FE3A91" w14:textId="43DB522B" w:rsidR="00D2744A" w:rsidRPr="00771C7B" w:rsidRDefault="00147F30" w:rsidP="00147F3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72A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BA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72A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BA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FEC1BAE" w14:textId="4C29A84D" w:rsidR="00872ABA" w:rsidRPr="00771C7B" w:rsidRDefault="00301ACA" w:rsidP="00872A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52A697C" w14:textId="619F839C" w:rsidR="00301ACA" w:rsidRPr="00771C7B" w:rsidRDefault="004171BF" w:rsidP="00872A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205DB6D" w14:textId="108AE6CE" w:rsidR="002B6008" w:rsidRPr="00771C7B" w:rsidRDefault="00360E00" w:rsidP="00C4252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0A89B9B" w14:textId="6131E519" w:rsidR="00A72B3D" w:rsidRPr="00771C7B" w:rsidRDefault="00A72B3D" w:rsidP="00A72B3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14:paraId="522ECF04" w14:textId="15BFBD9E" w:rsidR="00A72B3D" w:rsidRPr="00771C7B" w:rsidRDefault="00D67041" w:rsidP="00A72B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7DA01C7" w14:textId="77777777" w:rsidR="002B6008" w:rsidRPr="00771C7B" w:rsidRDefault="002B6008" w:rsidP="004C03C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6D16319" w14:textId="7891FD8D" w:rsidR="0080253C" w:rsidRPr="00771C7B" w:rsidRDefault="0080253C" w:rsidP="000F074E">
      <w:pPr>
        <w:pStyle w:val="ListParagraph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60928498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ietGAP</w:t>
      </w:r>
      <w:bookmarkEnd w:id="5"/>
      <w:proofErr w:type="spellEnd"/>
    </w:p>
    <w:p w14:paraId="19DCA201" w14:textId="31CC68A7" w:rsidR="0080253C" w:rsidRPr="00771C7B" w:rsidRDefault="0080253C" w:rsidP="007F2B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9E82272" w14:textId="77777777" w:rsidR="00C45AFC" w:rsidRPr="00771C7B" w:rsidRDefault="0080253C" w:rsidP="00C45A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F41EDB" w:rsidRPr="00771C7B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41EDB" w:rsidRPr="00771C7B">
        <w:rPr>
          <w:rFonts w:ascii="Times New Roman" w:hAnsi="Times New Roman" w:cs="Times New Roman"/>
          <w:sz w:val="26"/>
          <w:szCs w:val="26"/>
        </w:rPr>
        <w:t>3]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Vietnamese Good Agricultural Practices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m</w:t>
      </w:r>
      <w:r w:rsidR="00040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198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40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198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C601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41EDB" w:rsidRPr="00771C7B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="00F41EDB"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D57B821" w14:textId="01147C10" w:rsidR="0080253C" w:rsidRPr="00771C7B" w:rsidRDefault="0080253C" w:rsidP="00C45A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693FA9E5" w14:textId="45703315" w:rsidR="0080253C" w:rsidRPr="00771C7B" w:rsidRDefault="0027193C" w:rsidP="006E2C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3C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0253C" w:rsidRPr="00771C7B"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4A65A336" w14:textId="0A346BF9" w:rsidR="0080253C" w:rsidRPr="00771C7B" w:rsidRDefault="0080253C" w:rsidP="006E2C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1C7B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8333379" w14:textId="64E4D7B9" w:rsidR="0080253C" w:rsidRPr="00771C7B" w:rsidRDefault="0080253C" w:rsidP="006E2C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F4A6F2B" w14:textId="781DFD87" w:rsidR="0080253C" w:rsidRPr="00771C7B" w:rsidRDefault="0080253C" w:rsidP="006E2C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A84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0097BB2" w14:textId="4AAB1217" w:rsidR="0080253C" w:rsidRPr="00771C7B" w:rsidRDefault="0080253C" w:rsidP="005B13D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26DB1476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DACC091" w14:textId="7DABD78C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7646261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11EE5B3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95EE24A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81BF7B1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é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3FA0DBB" w14:textId="325D65BC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C88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AED7CE6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3DD65B7" w14:textId="77777777" w:rsidR="0080253C" w:rsidRPr="00771C7B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20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)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4795C0A" w14:textId="49307312" w:rsidR="0080253C" w:rsidRPr="00771C7B" w:rsidRDefault="0080253C" w:rsidP="0039314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1D4FE2A" w14:textId="1553E532" w:rsidR="00036E7B" w:rsidRPr="00771C7B" w:rsidRDefault="006571BC" w:rsidP="00036E7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KAgr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31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15E"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331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15E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A6D" w:rsidRPr="00771C7B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B4A6D"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8704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4AE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proofErr w:type="gramEnd"/>
      <w:r w:rsidR="008704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4AE"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704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457B79" w:rsidRPr="00771C7B">
        <w:rPr>
          <w:rFonts w:ascii="Times New Roman" w:hAnsi="Times New Roman" w:cs="Times New Roman"/>
          <w:sz w:val="26"/>
          <w:szCs w:val="26"/>
        </w:rPr>
        <w:t>.</w:t>
      </w:r>
      <w:r w:rsidR="002B4A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80253C" w:rsidRPr="00771C7B">
        <w:rPr>
          <w:rFonts w:ascii="Times New Roman" w:hAnsi="Times New Roman" w:cs="Times New Roman"/>
          <w:sz w:val="26"/>
          <w:szCs w:val="26"/>
        </w:rPr>
        <w:tab/>
      </w:r>
    </w:p>
    <w:p w14:paraId="4CC1E463" w14:textId="104713F3" w:rsidR="007E438B" w:rsidRPr="00771C7B" w:rsidRDefault="007E438B" w:rsidP="00036E7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>1.4</w:t>
      </w:r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rau</w:t>
      </w:r>
      <w:proofErr w:type="spellEnd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771C7B">
        <w:rPr>
          <w:rFonts w:ascii="Times New Roman" w:hAnsi="Times New Roman" w:cs="Times New Roman"/>
          <w:b/>
          <w:bCs/>
          <w:sz w:val="26"/>
          <w:szCs w:val="26"/>
        </w:rPr>
        <w:t>sạch</w:t>
      </w:r>
      <w:proofErr w:type="spellEnd"/>
    </w:p>
    <w:p w14:paraId="25794D0D" w14:textId="444DD82B" w:rsidR="001F4D79" w:rsidRPr="00771C7B" w:rsidRDefault="003E196B" w:rsidP="006C7B9D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37B87B8" w14:textId="3E303C64" w:rsidR="00646109" w:rsidRPr="00771C7B" w:rsidRDefault="00646109" w:rsidP="006C7B9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958C2" w:rsidRPr="00771C7B">
        <w:rPr>
          <w:rFonts w:ascii="Times New Roman" w:hAnsi="Times New Roman" w:cs="Times New Roman"/>
          <w:sz w:val="26"/>
          <w:szCs w:val="26"/>
        </w:rPr>
        <w:t xml:space="preserve"> 1.1</w:t>
      </w:r>
      <w:r w:rsidR="002715B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05125DD6" w14:textId="4ABFF74F" w:rsidR="00646109" w:rsidRPr="00771C7B" w:rsidRDefault="00646109" w:rsidP="006C7B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CA692DD" w14:textId="2A475864" w:rsidR="00646109" w:rsidRPr="00771C7B" w:rsidRDefault="00646109" w:rsidP="006C7B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awn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D5D0400" w14:textId="1A71CA7F" w:rsidR="00646109" w:rsidRPr="00771C7B" w:rsidRDefault="00646109" w:rsidP="006C7B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91E8907" w14:textId="03D18460" w:rsidR="00646109" w:rsidRPr="00771C7B" w:rsidRDefault="00646109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935F590" w14:textId="77777777" w:rsidR="00B31ADC" w:rsidRPr="00771C7B" w:rsidRDefault="00B31ADC" w:rsidP="0080253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BA53B1" w14:textId="77777777" w:rsidR="009E3247" w:rsidRPr="00771C7B" w:rsidRDefault="00B31ADC" w:rsidP="009E3247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drawing>
          <wp:inline distT="0" distB="0" distL="0" distR="0" wp14:anchorId="34889056" wp14:editId="72C79256">
            <wp:extent cx="4975579" cy="2760081"/>
            <wp:effectExtent l="0" t="0" r="0" b="0"/>
            <wp:docPr id="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77" cy="27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4CE9" w14:textId="0AD37F3E" w:rsidR="00044BB7" w:rsidRPr="00771C7B" w:rsidRDefault="009E3247" w:rsidP="00F169A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6092832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quy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ả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ra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ạch</w:t>
      </w:r>
      <w:bookmarkEnd w:id="6"/>
      <w:proofErr w:type="spellEnd"/>
    </w:p>
    <w:p w14:paraId="74A82982" w14:textId="7049AA5B" w:rsidR="000573AA" w:rsidRPr="00771C7B" w:rsidRDefault="00A108D7" w:rsidP="000F074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60928499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5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ạm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i</w:t>
      </w:r>
      <w:bookmarkEnd w:id="7"/>
    </w:p>
    <w:p w14:paraId="0E2BB157" w14:textId="376D9C6E" w:rsidR="00A374BB" w:rsidRPr="00771C7B" w:rsidRDefault="005E1430" w:rsidP="00A374BB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10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10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10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10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910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3391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154" w:rsidRPr="00771C7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E70A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0AC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81B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1581B" w:rsidRPr="00771C7B">
        <w:rPr>
          <w:rFonts w:ascii="Times New Roman" w:hAnsi="Times New Roman" w:cs="Times New Roman"/>
          <w:sz w:val="26"/>
          <w:szCs w:val="26"/>
        </w:rPr>
        <w:t>.</w:t>
      </w:r>
      <w:r w:rsidR="001748E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193C" w:rsidRPr="00771C7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="0001218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84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218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AA5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57AA5" w:rsidRPr="00771C7B">
        <w:rPr>
          <w:rFonts w:ascii="Times New Roman" w:hAnsi="Times New Roman" w:cs="Times New Roman"/>
          <w:sz w:val="26"/>
          <w:szCs w:val="26"/>
        </w:rPr>
        <w:t>.</w:t>
      </w:r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673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D3673" w:rsidRPr="00771C7B">
        <w:rPr>
          <w:rFonts w:ascii="Times New Roman" w:hAnsi="Times New Roman" w:cs="Times New Roman"/>
          <w:sz w:val="26"/>
          <w:szCs w:val="26"/>
        </w:rPr>
        <w:t>.</w:t>
      </w:r>
      <w:r w:rsidR="00A374BB"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79B"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374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4BB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4E5"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B514E5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146573A" w14:textId="6D93F090" w:rsidR="001F03AF" w:rsidRPr="00771C7B" w:rsidRDefault="0092429C" w:rsidP="000F074E">
      <w:pPr>
        <w:pStyle w:val="ListParagraph"/>
        <w:numPr>
          <w:ilvl w:val="1"/>
          <w:numId w:val="27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60928500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771C7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335CF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771C7B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8"/>
      <w:proofErr w:type="spellEnd"/>
    </w:p>
    <w:p w14:paraId="6E3B9DAB" w14:textId="77777777" w:rsidR="00291435" w:rsidRPr="00771C7B" w:rsidRDefault="00291435" w:rsidP="000F074E">
      <w:pPr>
        <w:pStyle w:val="ListParagraph"/>
        <w:numPr>
          <w:ilvl w:val="2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60928501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9"/>
      <w:proofErr w:type="spellEnd"/>
    </w:p>
    <w:p w14:paraId="64204359" w14:textId="7739F426" w:rsidR="00291435" w:rsidRPr="00771C7B" w:rsidRDefault="00291435" w:rsidP="00BC16E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web3j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4C4A5F8" w14:textId="3352A665" w:rsidR="00291435" w:rsidRPr="00771C7B" w:rsidRDefault="00291435" w:rsidP="005A508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express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m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Expres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71FEDE4" w14:textId="04C64630" w:rsidR="00291435" w:rsidRPr="00771C7B" w:rsidRDefault="00291435" w:rsidP="005A508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ramework expres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0FA52F0" w14:textId="4A18027B" w:rsidR="00C41621" w:rsidRPr="00771C7B" w:rsidRDefault="00C41621" w:rsidP="00A51293">
      <w:pPr>
        <w:pStyle w:val="ListParagraph"/>
        <w:numPr>
          <w:ilvl w:val="2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60928502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khách</w:t>
      </w:r>
      <w:bookmarkEnd w:id="10"/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7FBD40" w14:textId="20FFD929" w:rsidR="00C41621" w:rsidRPr="00771C7B" w:rsidRDefault="00C41621" w:rsidP="00BE366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82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D8A" w:rsidRPr="00771C7B">
        <w:rPr>
          <w:rFonts w:ascii="Times New Roman" w:hAnsi="Times New Roman" w:cs="Times New Roman"/>
          <w:sz w:val="26"/>
          <w:szCs w:val="26"/>
        </w:rPr>
        <w:t>c</w:t>
      </w:r>
      <w:r w:rsidRPr="00771C7B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572DE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DE0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2DE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DE0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72DE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DE0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D559B" w:rsidRPr="00771C7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CD559B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72DE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2DE0" w:rsidRPr="00771C7B">
        <w:rPr>
          <w:rFonts w:ascii="Times New Roman" w:hAnsi="Times New Roman" w:cs="Times New Roman"/>
          <w:sz w:val="26"/>
          <w:szCs w:val="26"/>
        </w:rPr>
        <w:t>r</w:t>
      </w:r>
      <w:r w:rsidRPr="00771C7B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29343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436"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eact native.</w:t>
      </w:r>
    </w:p>
    <w:p w14:paraId="218C25EE" w14:textId="7BA1F8DF" w:rsidR="00C41621" w:rsidRPr="00771C7B" w:rsidRDefault="00C41621" w:rsidP="000006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3E13A6" w:rsidRPr="00771C7B">
        <w:rPr>
          <w:rFonts w:ascii="Times New Roman" w:hAnsi="Times New Roman" w:cs="Times New Roman"/>
          <w:sz w:val="26"/>
          <w:szCs w:val="26"/>
        </w:rPr>
        <w:t>FACEBOOK</w:t>
      </w:r>
      <w:r w:rsidRPr="00771C7B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droid hay IOS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897E199" w14:textId="77777777" w:rsidR="00C41621" w:rsidRPr="00771C7B" w:rsidRDefault="00C41621" w:rsidP="00C41621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  <w:t xml:space="preserve">React nativ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JS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15B65EA9" w14:textId="46A8F5A9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Main Thread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314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Pr="00771C7B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05A3617" w14:textId="77777777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JS Thread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6FD9C8C6" w14:textId="77777777" w:rsidR="00C41621" w:rsidRPr="00771C7B" w:rsidRDefault="00C41621" w:rsidP="00C4162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1C7B">
        <w:rPr>
          <w:rFonts w:ascii="Times New Roman" w:hAnsi="Times New Roman" w:cs="Times New Roman"/>
          <w:sz w:val="26"/>
          <w:szCs w:val="26"/>
        </w:rPr>
        <w:t xml:space="preserve">Hai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Hai threa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1C7B">
        <w:rPr>
          <w:rFonts w:ascii="Times New Roman" w:hAnsi="Times New Roman" w:cs="Times New Roman"/>
          <w:sz w:val="26"/>
          <w:szCs w:val="26"/>
        </w:rPr>
        <w:t xml:space="preserve">bridge(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0F84B85" w14:textId="77777777" w:rsidR="00C41621" w:rsidRPr="00771C7B" w:rsidRDefault="00C41621" w:rsidP="00C4162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075DCE6" w14:textId="77777777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64A82424" w14:textId="77777777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developer IOS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 developer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17F68F3" w14:textId="77777777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React nativ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FE9ED06" w14:textId="0EFD70CD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3E13A6" w:rsidRPr="00771C7B">
        <w:rPr>
          <w:rFonts w:ascii="Times New Roman" w:hAnsi="Times New Roman" w:cs="Times New Roman"/>
          <w:sz w:val="26"/>
          <w:szCs w:val="26"/>
        </w:rPr>
        <w:t>FACEBOOK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C36C23E" w14:textId="57155CBA" w:rsidR="00C41621" w:rsidRPr="00771C7B" w:rsidRDefault="00C41621" w:rsidP="00C4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AED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94AE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AED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BC68DCE" w14:textId="77777777" w:rsidR="00C41621" w:rsidRPr="00771C7B" w:rsidRDefault="00C41621" w:rsidP="00C4162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A54B8E" w14:textId="1B02882D" w:rsidR="00A015B8" w:rsidRPr="00771C7B" w:rsidRDefault="00C41621" w:rsidP="00C416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68CBE9C" w14:textId="77777777" w:rsidR="00C41621" w:rsidRPr="00771C7B" w:rsidRDefault="00C41621" w:rsidP="000F074E">
      <w:pPr>
        <w:pStyle w:val="ListParagraph"/>
        <w:numPr>
          <w:ilvl w:val="2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60928503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lastRenderedPageBreak/>
        <w:t>Cô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1"/>
    </w:p>
    <w:p w14:paraId="30771AC8" w14:textId="016C69EC" w:rsidR="00C41621" w:rsidRPr="00771C7B" w:rsidRDefault="00C41621" w:rsidP="00FE5F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07C978" w14:textId="5E3690AD" w:rsidR="001277E4" w:rsidRPr="00771C7B" w:rsidRDefault="00C41621" w:rsidP="00E843A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mongo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</w:t>
      </w:r>
      <w:r w:rsidR="00285ADD" w:rsidRPr="00771C7B">
        <w:rPr>
          <w:rFonts w:ascii="Times New Roman" w:hAnsi="Times New Roman" w:cs="Times New Roman"/>
          <w:sz w:val="26"/>
          <w:szCs w:val="26"/>
        </w:rPr>
        <w:t>KAg</w:t>
      </w:r>
      <w:r w:rsidRPr="00771C7B">
        <w:rPr>
          <w:rFonts w:ascii="Times New Roman" w:hAnsi="Times New Roman" w:cs="Times New Roman"/>
          <w:sz w:val="26"/>
          <w:szCs w:val="26"/>
        </w:rPr>
        <w:t>r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44B57398" w14:textId="5CC676CE" w:rsidR="00C41621" w:rsidRPr="00771C7B" w:rsidRDefault="00C41621" w:rsidP="00A51293">
      <w:pPr>
        <w:pStyle w:val="ListParagraph"/>
        <w:numPr>
          <w:ilvl w:val="2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60928504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277E4" w:rsidRPr="00771C7B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771C7B">
        <w:rPr>
          <w:rFonts w:ascii="Times New Roman" w:hAnsi="Times New Roman" w:cs="Times New Roman"/>
          <w:b/>
          <w:bCs/>
          <w:sz w:val="26"/>
          <w:szCs w:val="26"/>
        </w:rPr>
        <w:t>peer-to-peer</w:t>
      </w:r>
      <w:r w:rsidR="001277E4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network)</w:t>
      </w:r>
      <w:bookmarkEnd w:id="12"/>
    </w:p>
    <w:p w14:paraId="00205B06" w14:textId="77777777" w:rsidR="00C41621" w:rsidRPr="00771C7B" w:rsidRDefault="00C41621" w:rsidP="00C4162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450AF9F" w14:textId="77777777" w:rsidR="00C41621" w:rsidRPr="00771C7B" w:rsidRDefault="00C41621" w:rsidP="00C41621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D02D3C" wp14:editId="5E641DFA">
            <wp:extent cx="4097085" cy="3356610"/>
            <wp:effectExtent l="0" t="0" r="0" b="0"/>
            <wp:docPr id="45" name="Picture 45" descr="A picture containing sk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differ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09" cy="33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712" w14:textId="31857045" w:rsidR="00C41621" w:rsidRPr="00771C7B" w:rsidRDefault="00C41621" w:rsidP="00F75CC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60526678"/>
      <w:bookmarkStart w:id="14" w:name="_Toc6092832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ạ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ga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à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D5833" w:rsidRPr="00771C7B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>peer-to-peer</w:t>
      </w:r>
      <w:bookmarkEnd w:id="13"/>
      <w:r w:rsidR="00FD5833" w:rsidRPr="00771C7B">
        <w:rPr>
          <w:rFonts w:ascii="Times New Roman" w:hAnsi="Times New Roman" w:cs="Times New Roman"/>
          <w:color w:val="auto"/>
          <w:sz w:val="22"/>
          <w:szCs w:val="22"/>
        </w:rPr>
        <w:t>)</w:t>
      </w:r>
      <w:bookmarkEnd w:id="14"/>
    </w:p>
    <w:p w14:paraId="36DFB0C8" w14:textId="6E591423" w:rsidR="00C41621" w:rsidRPr="00771C7B" w:rsidRDefault="00C41621" w:rsidP="00E843A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1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lient-server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bitcoin do Satoshi Nakamot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eer-to-peer h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E8DAA12" w14:textId="6A667401" w:rsidR="00C41621" w:rsidRPr="00771C7B" w:rsidRDefault="00C41621" w:rsidP="00E843A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3EF" w:rsidRPr="00771C7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ng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eer-to-peer.</w:t>
      </w:r>
    </w:p>
    <w:p w14:paraId="5F80B05C" w14:textId="0E199189" w:rsidR="00291435" w:rsidRPr="00771C7B" w:rsidRDefault="00C41621" w:rsidP="005779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peer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-to-peer b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DC1E74F" w14:textId="4A126B9A" w:rsidR="00D12A47" w:rsidRPr="00771C7B" w:rsidRDefault="00490FCF" w:rsidP="000F074E">
      <w:pPr>
        <w:pStyle w:val="ListParagraph"/>
        <w:numPr>
          <w:ilvl w:val="2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60928505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15"/>
      <w:proofErr w:type="spellEnd"/>
    </w:p>
    <w:p w14:paraId="12D3B0BF" w14:textId="77777777" w:rsidR="00D12A47" w:rsidRPr="00771C7B" w:rsidRDefault="00D12A47" w:rsidP="00D12A4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304A5B" w14:textId="77777777" w:rsidR="00D12A47" w:rsidRPr="00771C7B" w:rsidRDefault="00D12A47" w:rsidP="00D12A47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392842" wp14:editId="30CA51CF">
            <wp:extent cx="3132814" cy="2465418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7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9276" w14:textId="42A17864" w:rsidR="00D12A47" w:rsidRPr="00771C7B" w:rsidRDefault="00D12A47" w:rsidP="00476B2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60526679"/>
      <w:bookmarkStart w:id="17" w:name="_Toc6092832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phỏ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huỗ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16"/>
      <w:proofErr w:type="spellStart"/>
      <w:r w:rsidR="00A01CFC" w:rsidRPr="00771C7B">
        <w:rPr>
          <w:rFonts w:ascii="Times New Roman" w:hAnsi="Times New Roman" w:cs="Times New Roman"/>
          <w:color w:val="auto"/>
          <w:sz w:val="22"/>
          <w:szCs w:val="22"/>
        </w:rPr>
        <w:t>khối</w:t>
      </w:r>
      <w:bookmarkEnd w:id="17"/>
      <w:proofErr w:type="spellEnd"/>
    </w:p>
    <w:p w14:paraId="3A36C1DC" w14:textId="5B91B5F1" w:rsidR="008D40EF" w:rsidRPr="00771C7B" w:rsidRDefault="00D12A47" w:rsidP="00B0317E">
      <w:pPr>
        <w:ind w:firstLine="390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5G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(blockchain)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hay Lib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3E13A6" w:rsidRPr="00771C7B">
        <w:rPr>
          <w:rFonts w:ascii="Times New Roman" w:hAnsi="Times New Roman" w:cs="Times New Roman"/>
          <w:sz w:val="26"/>
          <w:szCs w:val="26"/>
        </w:rPr>
        <w:t>FACEBOOK</w:t>
      </w:r>
      <w:r w:rsidRPr="00771C7B">
        <w:rPr>
          <w:rFonts w:ascii="Times New Roman" w:hAnsi="Times New Roman" w:cs="Times New Roman"/>
          <w:sz w:val="26"/>
          <w:szCs w:val="26"/>
        </w:rPr>
        <w:t xml:space="preserve">…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613A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13AF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4362C" w:rsidRPr="00771C7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62C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4362C" w:rsidRPr="00771C7B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8D40EF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0EF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8D40EF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3518645" w14:textId="1E2FBC13" w:rsidR="00D12A47" w:rsidRPr="00771C7B" w:rsidRDefault="008D40EF" w:rsidP="00154FF5">
      <w:pPr>
        <w:ind w:firstLine="390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</w:t>
      </w:r>
      <w:r w:rsidR="00BC3D48" w:rsidRPr="00771C7B">
        <w:rPr>
          <w:rFonts w:ascii="Times New Roman" w:hAnsi="Times New Roman" w:cs="Times New Roman"/>
          <w:sz w:val="26"/>
          <w:szCs w:val="26"/>
        </w:rPr>
        <w:t xml:space="preserve">y </w:t>
      </w:r>
      <w:proofErr w:type="spellStart"/>
      <w:r w:rsidR="00BC3D48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3D4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D48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BC3D4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D48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C3D4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D48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C3D48" w:rsidRPr="00771C7B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8377E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ethereum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. Ethereum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B04" w:rsidRPr="00771C7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EE6B0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B04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dapp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E3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377E3" w:rsidRPr="00771C7B">
        <w:rPr>
          <w:rFonts w:ascii="Times New Roman" w:hAnsi="Times New Roman" w:cs="Times New Roman"/>
          <w:sz w:val="26"/>
          <w:szCs w:val="26"/>
        </w:rPr>
        <w:t xml:space="preserve"> nay.</w:t>
      </w:r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7FAE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67FAE" w:rsidRPr="00771C7B">
        <w:rPr>
          <w:rFonts w:ascii="Times New Roman" w:hAnsi="Times New Roman" w:cs="Times New Roman"/>
          <w:sz w:val="26"/>
          <w:szCs w:val="26"/>
        </w:rPr>
        <w:t>:</w:t>
      </w:r>
    </w:p>
    <w:p w14:paraId="0998D0E6" w14:textId="77777777" w:rsidR="00D12A47" w:rsidRPr="00771C7B" w:rsidRDefault="00D12A47" w:rsidP="00D12A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block)</w:t>
      </w:r>
    </w:p>
    <w:p w14:paraId="4692B423" w14:textId="77777777" w:rsidR="00D12A47" w:rsidRPr="00771C7B" w:rsidRDefault="00D12A47" w:rsidP="00D12A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block chain)</w:t>
      </w:r>
    </w:p>
    <w:p w14:paraId="05157F7B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24C84037" w14:textId="2AB25660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</w:t>
      </w:r>
    </w:p>
    <w:p w14:paraId="16A857CD" w14:textId="77777777" w:rsidR="00FA6EDD" w:rsidRPr="00771C7B" w:rsidRDefault="00FA6EDD" w:rsidP="00AC5D0D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A91D249" w14:textId="0DE2A71E" w:rsidR="00D12A47" w:rsidRPr="00771C7B" w:rsidRDefault="00284F04" w:rsidP="000F074E">
      <w:pPr>
        <w:pStyle w:val="ListParagraph"/>
        <w:numPr>
          <w:ilvl w:val="3"/>
          <w:numId w:val="27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8" w:name="_Toc60928506"/>
      <w:proofErr w:type="spellStart"/>
      <w:r w:rsidR="00D12A47" w:rsidRPr="00771C7B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="00D12A4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(block)</w:t>
      </w:r>
      <w:bookmarkEnd w:id="18"/>
    </w:p>
    <w:p w14:paraId="173CF005" w14:textId="77777777" w:rsidR="00D12A47" w:rsidRPr="00771C7B" w:rsidRDefault="00D12A47" w:rsidP="005B24C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 head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7D0BDD2" w14:textId="77777777" w:rsidR="00D12A47" w:rsidRPr="00771C7B" w:rsidRDefault="00D12A47" w:rsidP="00D12A47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E0ED823" w14:textId="77777777" w:rsidR="00D12A47" w:rsidRPr="00771C7B" w:rsidRDefault="00D12A47" w:rsidP="00D12A47">
      <w:pPr>
        <w:keepNext/>
        <w:ind w:left="720"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B12E4A" wp14:editId="1449C0A6">
            <wp:extent cx="1628775" cy="2486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8F0E" w14:textId="0A59D383" w:rsidR="00D12A47" w:rsidRPr="00771C7B" w:rsidRDefault="00D12A47" w:rsidP="00D12A4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60526680"/>
      <w:bookmarkStart w:id="20" w:name="_Toc6092832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C55CE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C55CE" w:rsidRPr="00771C7B">
        <w:rPr>
          <w:rFonts w:ascii="Times New Roman" w:hAnsi="Times New Roman" w:cs="Times New Roman"/>
          <w:color w:val="auto"/>
          <w:sz w:val="22"/>
          <w:szCs w:val="22"/>
        </w:rPr>
        <w:t>Cấu</w:t>
      </w:r>
      <w:proofErr w:type="spellEnd"/>
      <w:r w:rsidR="00AC55CE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C55CE" w:rsidRPr="00771C7B">
        <w:rPr>
          <w:rFonts w:ascii="Times New Roman" w:hAnsi="Times New Roman" w:cs="Times New Roman"/>
          <w:color w:val="auto"/>
          <w:sz w:val="22"/>
          <w:szCs w:val="22"/>
        </w:rPr>
        <w:t>trúc</w:t>
      </w:r>
      <w:proofErr w:type="spellEnd"/>
      <w:r w:rsidR="00AC55CE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19"/>
      <w:bookmarkEnd w:id="20"/>
    </w:p>
    <w:p w14:paraId="772AEBD7" w14:textId="77777777" w:rsidR="00D12A47" w:rsidRPr="00771C7B" w:rsidRDefault="00D12A47" w:rsidP="005950E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Block header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44A69C8E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rev_</w:t>
      </w:r>
      <w:proofErr w:type="gramStart"/>
      <w:r w:rsidRPr="00771C7B">
        <w:rPr>
          <w:rFonts w:ascii="Times New Roman" w:hAnsi="Times New Roman" w:cs="Times New Roman"/>
          <w:sz w:val="26"/>
          <w:szCs w:val="26"/>
        </w:rPr>
        <w:t>has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46D0BA65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Timestamp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508B811E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Nonce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12E5403B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x_roo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ree</w:t>
      </w:r>
    </w:p>
    <w:p w14:paraId="7FDDD339" w14:textId="77777777" w:rsidR="00D12A47" w:rsidRPr="00771C7B" w:rsidRDefault="00D12A47" w:rsidP="00D12A4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(transaction)</w:t>
      </w:r>
    </w:p>
    <w:p w14:paraId="7BFD2FF5" w14:textId="77777777" w:rsidR="00D12A47" w:rsidRPr="00771C7B" w:rsidRDefault="00D12A47" w:rsidP="00D12A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 node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B25CCC1" w14:textId="77777777" w:rsidR="00D12A47" w:rsidRPr="00771C7B" w:rsidRDefault="00D12A47" w:rsidP="00D12A47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42CE09B" w14:textId="77777777" w:rsidR="00D12A47" w:rsidRPr="00771C7B" w:rsidRDefault="00D12A47" w:rsidP="00D12A47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06C21" wp14:editId="2C2B3109">
            <wp:extent cx="3753947" cy="3166246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86" cy="32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76C" w14:textId="33DACAB3" w:rsidR="00D12A47" w:rsidRPr="00771C7B" w:rsidRDefault="00D12A47" w:rsidP="00052DF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60526681"/>
      <w:bookmarkStart w:id="22" w:name="_Toc6092832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21"/>
      <w:proofErr w:type="spellStart"/>
      <w:r w:rsidR="00B42B1C" w:rsidRPr="00771C7B">
        <w:rPr>
          <w:rFonts w:ascii="Times New Roman" w:hAnsi="Times New Roman" w:cs="Times New Roman"/>
          <w:color w:val="auto"/>
          <w:sz w:val="22"/>
          <w:szCs w:val="22"/>
        </w:rPr>
        <w:t>cây</w:t>
      </w:r>
      <w:proofErr w:type="spellEnd"/>
      <w:r w:rsidR="00B42B1C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42B1C" w:rsidRPr="00771C7B">
        <w:rPr>
          <w:rFonts w:ascii="Times New Roman" w:hAnsi="Times New Roman" w:cs="Times New Roman"/>
          <w:color w:val="auto"/>
          <w:sz w:val="22"/>
          <w:szCs w:val="22"/>
        </w:rPr>
        <w:t>merkle</w:t>
      </w:r>
      <w:proofErr w:type="spellEnd"/>
      <w:r w:rsidR="00B42B1C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tree</w:t>
      </w:r>
      <w:r w:rsidR="00BD008F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54DAD" w:rsidRPr="00771C7B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="00BD008F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D008F" w:rsidRPr="00771C7B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="00BD008F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D008F" w:rsidRPr="00771C7B">
        <w:rPr>
          <w:rFonts w:ascii="Times New Roman" w:hAnsi="Times New Roman" w:cs="Times New Roman"/>
          <w:color w:val="auto"/>
          <w:sz w:val="22"/>
          <w:szCs w:val="22"/>
        </w:rPr>
        <w:t>dịch</w:t>
      </w:r>
      <w:bookmarkEnd w:id="22"/>
      <w:proofErr w:type="spellEnd"/>
    </w:p>
    <w:p w14:paraId="5C52A1B7" w14:textId="612C900A" w:rsidR="00D12A47" w:rsidRPr="00771C7B" w:rsidRDefault="00D12A47" w:rsidP="000F074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60928507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6.5.2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ối</w:t>
      </w:r>
      <w:bookmarkEnd w:id="23"/>
      <w:proofErr w:type="spellEnd"/>
    </w:p>
    <w:p w14:paraId="6912CE42" w14:textId="60250178" w:rsidR="00D12A47" w:rsidRPr="00771C7B" w:rsidRDefault="00D12A47" w:rsidP="001C28F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17F9F95" w14:textId="77777777" w:rsidR="00D12A47" w:rsidRPr="00771C7B" w:rsidRDefault="00D12A47" w:rsidP="00D12A4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19D64B" w14:textId="77777777" w:rsidR="00D12A47" w:rsidRPr="00771C7B" w:rsidRDefault="00D12A47" w:rsidP="00D12A47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7D6B72" wp14:editId="538FD046">
            <wp:extent cx="5943600" cy="244348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B32" w14:textId="2AF80365" w:rsidR="00D12A47" w:rsidRPr="00771C7B" w:rsidRDefault="00D12A47" w:rsidP="005A345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60526682"/>
      <w:bookmarkStart w:id="25" w:name="_Toc6092832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B0724" w:rsidRPr="00771C7B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="00CB0724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1788F" w:rsidRPr="00771C7B">
        <w:rPr>
          <w:rFonts w:ascii="Times New Roman" w:hAnsi="Times New Roman" w:cs="Times New Roman"/>
          <w:color w:val="auto"/>
          <w:sz w:val="22"/>
          <w:szCs w:val="22"/>
        </w:rPr>
        <w:t>phỏng</w:t>
      </w:r>
      <w:proofErr w:type="spellEnd"/>
      <w:r w:rsidR="0091788F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550C0" w:rsidRPr="00771C7B">
        <w:rPr>
          <w:rFonts w:ascii="Times New Roman" w:hAnsi="Times New Roman" w:cs="Times New Roman"/>
          <w:color w:val="auto"/>
          <w:sz w:val="22"/>
          <w:szCs w:val="22"/>
        </w:rPr>
        <w:t>chuỗ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liê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4"/>
      <w:bookmarkEnd w:id="25"/>
    </w:p>
    <w:p w14:paraId="649C4FF9" w14:textId="71A81EC0" w:rsidR="00E04279" w:rsidRPr="00771C7B" w:rsidRDefault="000961A9" w:rsidP="000F074E">
      <w:pPr>
        <w:pStyle w:val="ListParagraph"/>
        <w:numPr>
          <w:ilvl w:val="3"/>
          <w:numId w:val="2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60928508"/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băm</w:t>
      </w:r>
      <w:bookmarkEnd w:id="26"/>
      <w:proofErr w:type="spellEnd"/>
    </w:p>
    <w:p w14:paraId="76F77979" w14:textId="26615CE2" w:rsidR="00E34AB4" w:rsidRPr="00771C7B" w:rsidRDefault="006E1765" w:rsidP="00356D8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.</w:t>
      </w:r>
      <w:r w:rsidR="004520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771C7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520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56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4520FD" w:rsidRPr="00771C7B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4520FD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520F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771C7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4520FD" w:rsidRPr="00771C7B">
        <w:rPr>
          <w:rFonts w:ascii="Times New Roman" w:hAnsi="Times New Roman" w:cs="Times New Roman"/>
          <w:sz w:val="26"/>
          <w:szCs w:val="26"/>
        </w:rPr>
        <w:t>.</w:t>
      </w:r>
      <w:r w:rsidR="00553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5A356F" w:rsidRPr="00771C7B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5A356F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35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A35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A35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proofErr w:type="gramStart"/>
      <w:r w:rsidR="00603A96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03A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DC6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DC6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10DC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10DC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DC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DC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10DC6" w:rsidRPr="00771C7B">
        <w:rPr>
          <w:rFonts w:ascii="Times New Roman" w:hAnsi="Times New Roman" w:cs="Times New Roman"/>
          <w:sz w:val="26"/>
          <w:szCs w:val="26"/>
        </w:rPr>
        <w:t>băm.</w:t>
      </w:r>
      <w:r w:rsidR="00E34AB4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AB4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4AB4" w:rsidRPr="00771C7B">
        <w:rPr>
          <w:rFonts w:ascii="Times New Roman" w:hAnsi="Times New Roman" w:cs="Times New Roman"/>
          <w:sz w:val="26"/>
          <w:szCs w:val="26"/>
        </w:rPr>
        <w:t xml:space="preserve"> MD5,SHA-1, SHA-2…</w:t>
      </w:r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D84B6F" w:rsidRPr="00771C7B">
        <w:rPr>
          <w:rFonts w:ascii="Times New Roman" w:hAnsi="Times New Roman" w:cs="Times New Roman"/>
          <w:sz w:val="26"/>
          <w:szCs w:val="26"/>
        </w:rPr>
        <w:t xml:space="preserve"> Sha-256</w:t>
      </w:r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B3CA7" w:rsidRPr="00771C7B">
        <w:rPr>
          <w:rFonts w:ascii="Times New Roman" w:hAnsi="Times New Roman" w:cs="Times New Roman"/>
          <w:sz w:val="26"/>
          <w:szCs w:val="26"/>
        </w:rPr>
        <w:t xml:space="preserve"> hash 256 bits</w:t>
      </w:r>
      <w:r w:rsidR="00CC13B7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7A12350" w14:textId="774E9B49" w:rsidR="005E040A" w:rsidRPr="00771C7B" w:rsidRDefault="005E040A" w:rsidP="00CB71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7541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B5DAD3B" w14:textId="423B2CB2" w:rsidR="0076480C" w:rsidRPr="00771C7B" w:rsidRDefault="0076480C" w:rsidP="007109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E3F50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hắn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C19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F6C19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F7FA8E1" w14:textId="11746107" w:rsidR="00D94CA7" w:rsidRPr="00771C7B" w:rsidRDefault="006B5FE5" w:rsidP="000F074E">
      <w:pPr>
        <w:pStyle w:val="ListParagraph"/>
        <w:numPr>
          <w:ilvl w:val="3"/>
          <w:numId w:val="2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7" w:name="_Toc60928509"/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306A43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6A43" w:rsidRPr="00771C7B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4CA7" w:rsidRPr="00771C7B">
        <w:rPr>
          <w:rFonts w:ascii="Times New Roman" w:hAnsi="Times New Roman" w:cs="Times New Roman"/>
          <w:b/>
          <w:bCs/>
          <w:sz w:val="26"/>
          <w:szCs w:val="26"/>
        </w:rPr>
        <w:t>xứng</w:t>
      </w:r>
      <w:bookmarkEnd w:id="27"/>
      <w:proofErr w:type="spellEnd"/>
    </w:p>
    <w:p w14:paraId="7DF7C06F" w14:textId="7924FA44" w:rsidR="00AD73CB" w:rsidRPr="00771C7B" w:rsidRDefault="001E61D4" w:rsidP="003C481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F1C"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B3F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B250A4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0A4" w:rsidRPr="00771C7B">
        <w:rPr>
          <w:rFonts w:ascii="Times New Roman" w:hAnsi="Times New Roman" w:cs="Times New Roman"/>
          <w:sz w:val="26"/>
          <w:szCs w:val="26"/>
        </w:rPr>
        <w:t>t</w:t>
      </w:r>
      <w:r w:rsidR="00306A43" w:rsidRPr="00771C7B">
        <w:rPr>
          <w:rFonts w:ascii="Times New Roman" w:hAnsi="Times New Roman" w:cs="Times New Roman"/>
          <w:sz w:val="26"/>
          <w:szCs w:val="26"/>
        </w:rPr>
        <w:t>rong</w:t>
      </w:r>
      <w:proofErr w:type="spellEnd"/>
      <w:r w:rsidR="00306A4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A43" w:rsidRPr="00771C7B">
        <w:rPr>
          <w:rFonts w:ascii="Times New Roman" w:hAnsi="Times New Roman" w:cs="Times New Roman"/>
          <w:sz w:val="26"/>
          <w:szCs w:val="26"/>
        </w:rPr>
        <w:t>đ</w:t>
      </w:r>
      <w:r w:rsidR="00F748C4" w:rsidRPr="00771C7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748C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771C7B">
        <w:rPr>
          <w:rFonts w:ascii="Times New Roman" w:hAnsi="Times New Roman" w:cs="Times New Roman"/>
          <w:sz w:val="26"/>
          <w:szCs w:val="26"/>
        </w:rPr>
        <w:t>.</w:t>
      </w:r>
      <w:r w:rsidR="00D73C1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C66F555" w14:textId="77777777" w:rsidR="00A63E0F" w:rsidRPr="00771C7B" w:rsidRDefault="005C3045" w:rsidP="00A63E0F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D4AD11" wp14:editId="214999C9">
            <wp:extent cx="3476625" cy="26860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9E" w14:textId="1A2FE881" w:rsidR="005C3045" w:rsidRPr="00771C7B" w:rsidRDefault="00A63E0F" w:rsidP="00A63E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60526675"/>
      <w:bookmarkStart w:id="29" w:name="_Toc6092833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à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giả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ằ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h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ấ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ố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ứng</w:t>
      </w:r>
      <w:bookmarkEnd w:id="28"/>
      <w:bookmarkEnd w:id="29"/>
      <w:proofErr w:type="spellEnd"/>
    </w:p>
    <w:p w14:paraId="77B3236A" w14:textId="1ECAC7DB" w:rsidR="00FD0E20" w:rsidRPr="00771C7B" w:rsidRDefault="00FD0E20" w:rsidP="00D308A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lice. Ha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lice</w:t>
      </w:r>
      <w:r w:rsidR="0067302A" w:rsidRPr="00771C7B">
        <w:rPr>
          <w:rFonts w:ascii="Times New Roman" w:hAnsi="Times New Roman" w:cs="Times New Roman"/>
          <w:sz w:val="26"/>
          <w:szCs w:val="26"/>
        </w:rPr>
        <w:t xml:space="preserve">. Alice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dung Bob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771C7B">
        <w:rPr>
          <w:rFonts w:ascii="Times New Roman" w:hAnsi="Times New Roman" w:cs="Times New Roman"/>
          <w:sz w:val="26"/>
          <w:szCs w:val="26"/>
        </w:rPr>
        <w:t>.</w:t>
      </w:r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771C7B">
        <w:rPr>
          <w:rFonts w:ascii="Times New Roman" w:hAnsi="Times New Roman" w:cs="Times New Roman"/>
          <w:sz w:val="26"/>
          <w:szCs w:val="26"/>
        </w:rPr>
        <w:t xml:space="preserve"> Bob.</w:t>
      </w:r>
    </w:p>
    <w:p w14:paraId="6461E8D5" w14:textId="60B122E5" w:rsidR="002A7400" w:rsidRPr="00771C7B" w:rsidRDefault="00B35E78" w:rsidP="00D9170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ECC.</w:t>
      </w:r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792E"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2792E" w:rsidRPr="00771C7B">
        <w:rPr>
          <w:rFonts w:ascii="Times New Roman" w:hAnsi="Times New Roman" w:cs="Times New Roman"/>
          <w:sz w:val="26"/>
          <w:szCs w:val="26"/>
        </w:rPr>
        <w:t>.</w:t>
      </w:r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771C7B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01E44" w:rsidRPr="00771C7B">
        <w:rPr>
          <w:rFonts w:ascii="Times New Roman" w:hAnsi="Times New Roman" w:cs="Times New Roman"/>
          <w:sz w:val="26"/>
          <w:szCs w:val="26"/>
        </w:rPr>
        <w:t xml:space="preserve"> Man-in-the-middle</w:t>
      </w:r>
      <w:r w:rsidR="001E6559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6948B1A" w14:textId="77777777" w:rsidR="00F05B8E" w:rsidRPr="00771C7B" w:rsidRDefault="00F05B8E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E8A76" w14:textId="77777777" w:rsidR="003951F3" w:rsidRPr="00771C7B" w:rsidRDefault="00F05B8E" w:rsidP="003B0D1E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95F6DC" wp14:editId="7424F542">
            <wp:extent cx="5943600" cy="443992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8C1" w14:textId="061365B5" w:rsidR="00F05B8E" w:rsidRPr="00771C7B" w:rsidRDefault="003951F3" w:rsidP="003951F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60526676"/>
      <w:bookmarkStart w:id="31" w:name="_Toc6092833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ấ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ô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man-in-the-middle</w:t>
      </w:r>
      <w:bookmarkEnd w:id="30"/>
      <w:bookmarkEnd w:id="31"/>
    </w:p>
    <w:p w14:paraId="24F67A9E" w14:textId="5BAD4074" w:rsidR="002A7400" w:rsidRPr="00771C7B" w:rsidRDefault="001E6559" w:rsidP="0099746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ra, Alic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914EC"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proofErr w:type="gram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123456789”.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JAM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tin Alic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. JAM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987654321”,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771C7B">
        <w:rPr>
          <w:rFonts w:ascii="Times New Roman" w:hAnsi="Times New Roman" w:cs="Times New Roman"/>
          <w:sz w:val="26"/>
          <w:szCs w:val="26"/>
        </w:rPr>
        <w:t xml:space="preserve"> Bob.</w:t>
      </w:r>
      <w:r w:rsidR="000536B3"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Alice hay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, Bob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dung JAME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771C7B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536B3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616A8FE" w14:textId="6E311705" w:rsidR="00CB343F" w:rsidRPr="00771C7B" w:rsidRDefault="003B2317" w:rsidP="00E5432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Alic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8314BE" w:rsidRPr="00771C7B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14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572E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D64BB6" w:rsidRPr="00771C7B">
        <w:rPr>
          <w:rFonts w:ascii="Times New Roman" w:hAnsi="Times New Roman" w:cs="Times New Roman"/>
          <w:sz w:val="26"/>
          <w:szCs w:val="26"/>
        </w:rPr>
        <w:t xml:space="preserve">Bob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hash. Sau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64BB6" w:rsidRPr="00771C7B">
        <w:rPr>
          <w:rFonts w:ascii="Times New Roman" w:hAnsi="Times New Roman" w:cs="Times New Roman"/>
          <w:sz w:val="26"/>
          <w:szCs w:val="26"/>
        </w:rPr>
        <w:t>.</w:t>
      </w:r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499F" w:rsidRPr="00771C7B">
        <w:rPr>
          <w:rFonts w:ascii="Times New Roman" w:hAnsi="Times New Roman" w:cs="Times New Roman"/>
          <w:sz w:val="26"/>
          <w:szCs w:val="26"/>
        </w:rPr>
        <w:t>.</w:t>
      </w:r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lastRenderedPageBreak/>
        <w:t>định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C13B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7E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 w:rsidRPr="00771C7B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="006C57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 w:rsidRPr="00771C7B">
        <w:rPr>
          <w:rFonts w:ascii="Times New Roman" w:hAnsi="Times New Roman" w:cs="Times New Roman"/>
          <w:sz w:val="26"/>
          <w:szCs w:val="26"/>
        </w:rPr>
        <w:t>cãi</w:t>
      </w:r>
      <w:proofErr w:type="spellEnd"/>
      <w:r w:rsidR="006C57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577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C5774" w:rsidRPr="00771C7B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27BE4F92" w14:textId="1485BBB9" w:rsidR="008E6A4F" w:rsidRPr="00771C7B" w:rsidRDefault="00D934BF" w:rsidP="000F074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60928510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36D80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6.5.5</w:t>
      </w:r>
      <w:r w:rsidR="008E6A4F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E7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proofErr w:type="spellEnd"/>
      <w:r w:rsidR="000B1E2E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smart contract)</w:t>
      </w:r>
      <w:bookmarkEnd w:id="32"/>
    </w:p>
    <w:p w14:paraId="52429474" w14:textId="4FE1EE79" w:rsidR="009B0493" w:rsidRPr="00771C7B" w:rsidRDefault="00435938" w:rsidP="00D06CBD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4B8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404B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4B8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404B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4B8"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0404B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4B8"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>,</w:t>
      </w:r>
      <w:r w:rsidR="00C950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C1C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AE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1CA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AE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C1CAE" w:rsidRPr="00771C7B">
        <w:rPr>
          <w:rFonts w:ascii="Times New Roman" w:hAnsi="Times New Roman" w:cs="Times New Roman"/>
          <w:sz w:val="26"/>
          <w:szCs w:val="26"/>
        </w:rPr>
        <w:t xml:space="preserve"> (smart contract)</w:t>
      </w:r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840" w:rsidRPr="00771C7B">
        <w:rPr>
          <w:rFonts w:ascii="Times New Roman" w:hAnsi="Times New Roman" w:cs="Times New Roman"/>
          <w:sz w:val="26"/>
          <w:szCs w:val="26"/>
        </w:rPr>
        <w:t>.</w:t>
      </w:r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771C7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F3979" w:rsidRPr="00771C7B">
        <w:rPr>
          <w:rFonts w:ascii="Times New Roman" w:hAnsi="Times New Roman" w:cs="Times New Roman"/>
          <w:sz w:val="26"/>
          <w:szCs w:val="26"/>
        </w:rPr>
        <w:t>.</w:t>
      </w:r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71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127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A1AF3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F3" w:rsidRPr="00771C7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1A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F3" w:rsidRPr="00771C7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8442F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2B5D92" w:rsidRPr="00771C7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5D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D92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B5D92" w:rsidRPr="00771C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2B5D92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5D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771C7B">
        <w:rPr>
          <w:rFonts w:ascii="Times New Roman" w:hAnsi="Times New Roman" w:cs="Times New Roman"/>
          <w:sz w:val="26"/>
          <w:szCs w:val="26"/>
        </w:rPr>
        <w:t xml:space="preserve"> A.</w:t>
      </w:r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3DA1"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63DA1" w:rsidRPr="00771C7B">
        <w:rPr>
          <w:rFonts w:ascii="Times New Roman" w:hAnsi="Times New Roman" w:cs="Times New Roman"/>
          <w:sz w:val="26"/>
          <w:szCs w:val="26"/>
        </w:rPr>
        <w:t>.</w:t>
      </w:r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0BD2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0BD2" w:rsidRPr="00771C7B">
        <w:rPr>
          <w:rFonts w:ascii="Times New Roman" w:hAnsi="Times New Roman" w:cs="Times New Roman"/>
          <w:sz w:val="26"/>
          <w:szCs w:val="26"/>
        </w:rPr>
        <w:t xml:space="preserve"> smart contract.</w:t>
      </w:r>
      <w:r w:rsidR="00E22FD3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B1C38" w14:textId="289150B6" w:rsidR="00E22FD3" w:rsidRPr="00771C7B" w:rsidRDefault="00E22FD3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A6EDD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A6ED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DD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A6ED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DD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6ED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EDD"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A6ED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61F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061F3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5487D" w:rsidRPr="00771C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5487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5487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771C7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5487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487D" w:rsidRPr="00771C7B">
        <w:rPr>
          <w:rFonts w:ascii="Times New Roman" w:hAnsi="Times New Roman" w:cs="Times New Roman"/>
          <w:sz w:val="26"/>
          <w:szCs w:val="26"/>
        </w:rPr>
        <w:t xml:space="preserve"> Nick Szabo</w:t>
      </w:r>
      <w:r w:rsidR="00D62CC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62CC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2CC0" w:rsidRPr="00771C7B">
        <w:rPr>
          <w:rFonts w:ascii="Times New Roman" w:hAnsi="Times New Roman" w:cs="Times New Roman"/>
          <w:sz w:val="26"/>
          <w:szCs w:val="26"/>
        </w:rPr>
        <w:t xml:space="preserve"> 1993</w:t>
      </w:r>
      <w:r w:rsidR="00BC0CAF" w:rsidRPr="00771C7B">
        <w:rPr>
          <w:rFonts w:ascii="Times New Roman" w:hAnsi="Times New Roman" w:cs="Times New Roman"/>
          <w:sz w:val="26"/>
          <w:szCs w:val="26"/>
        </w:rPr>
        <w:t>.</w:t>
      </w:r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1993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771C7B">
        <w:rPr>
          <w:rFonts w:ascii="Times New Roman" w:hAnsi="Times New Roman" w:cs="Times New Roman"/>
          <w:sz w:val="26"/>
          <w:szCs w:val="26"/>
        </w:rPr>
        <w:t>.</w:t>
      </w:r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blokchain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B66CA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proofErr w:type="gram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B66CA" w:rsidRPr="00771C7B">
        <w:rPr>
          <w:rFonts w:ascii="Times New Roman" w:hAnsi="Times New Roman" w:cs="Times New Roman"/>
          <w:sz w:val="26"/>
          <w:szCs w:val="26"/>
        </w:rPr>
        <w:t xml:space="preserve">Ethereum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B66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323" w:rsidRPr="00771C7B">
        <w:rPr>
          <w:rFonts w:ascii="Times New Roman" w:hAnsi="Times New Roman" w:cs="Times New Roman"/>
          <w:sz w:val="26"/>
          <w:szCs w:val="26"/>
        </w:rPr>
        <w:t>.</w:t>
      </w:r>
      <w:r w:rsidR="00615F58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15F5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4E5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E5D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4E5D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05026ED" w14:textId="69D8611E" w:rsidR="00524E5D" w:rsidRPr="00771C7B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D94CA7" w:rsidRPr="00771C7B">
        <w:rPr>
          <w:rFonts w:ascii="Times New Roman" w:hAnsi="Times New Roman" w:cs="Times New Roman"/>
          <w:sz w:val="26"/>
          <w:szCs w:val="26"/>
        </w:rPr>
        <w:t>…</w:t>
      </w:r>
    </w:p>
    <w:p w14:paraId="6CE15D04" w14:textId="1947DB3C" w:rsidR="00524E5D" w:rsidRPr="00771C7B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4B23FAC" w14:textId="62938C43" w:rsidR="00735B92" w:rsidRPr="00771C7B" w:rsidRDefault="003400FF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60E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60E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0E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60E8F" w:rsidRPr="00771C7B">
        <w:rPr>
          <w:rFonts w:ascii="Times New Roman" w:hAnsi="Times New Roman" w:cs="Times New Roman"/>
          <w:sz w:val="26"/>
          <w:szCs w:val="26"/>
        </w:rPr>
        <w:t>.</w:t>
      </w:r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84DDC4A" w14:textId="304B2E82" w:rsidR="00D62A24" w:rsidRPr="00771C7B" w:rsidRDefault="002F40C2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62A24"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62A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771C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62A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2A24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Pr="00771C7B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2A24"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43EFCB" w14:textId="4E3ADD9D" w:rsidR="00D62A24" w:rsidRPr="00771C7B" w:rsidRDefault="00D62A24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B53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53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B53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771C7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771C7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93EBA" w:rsidRPr="00771C7B">
        <w:rPr>
          <w:rFonts w:ascii="Times New Roman" w:hAnsi="Times New Roman" w:cs="Times New Roman"/>
          <w:sz w:val="26"/>
          <w:szCs w:val="26"/>
        </w:rPr>
        <w:t>…</w:t>
      </w:r>
    </w:p>
    <w:p w14:paraId="71659980" w14:textId="3BC686DF" w:rsidR="006702D8" w:rsidRPr="00771C7B" w:rsidRDefault="00193EBA" w:rsidP="009F10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E5941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5135319" w14:textId="0DA13085" w:rsidR="002F12C0" w:rsidRPr="00771C7B" w:rsidRDefault="002F12C0" w:rsidP="002F12C0">
      <w:pPr>
        <w:rPr>
          <w:rFonts w:ascii="Times New Roman" w:hAnsi="Times New Roman" w:cs="Times New Roman"/>
        </w:rPr>
      </w:pPr>
    </w:p>
    <w:p w14:paraId="7BCF0B6B" w14:textId="50F61569" w:rsidR="00F169AC" w:rsidRPr="00771C7B" w:rsidRDefault="00F169AC" w:rsidP="002F12C0">
      <w:pPr>
        <w:rPr>
          <w:rFonts w:ascii="Times New Roman" w:hAnsi="Times New Roman" w:cs="Times New Roman"/>
        </w:rPr>
      </w:pPr>
    </w:p>
    <w:p w14:paraId="0BA03BA2" w14:textId="338AA5F5" w:rsidR="00F169AC" w:rsidRPr="00771C7B" w:rsidRDefault="00F169AC" w:rsidP="002F12C0">
      <w:pPr>
        <w:rPr>
          <w:rFonts w:ascii="Times New Roman" w:hAnsi="Times New Roman" w:cs="Times New Roman"/>
        </w:rPr>
      </w:pPr>
    </w:p>
    <w:p w14:paraId="1F9D53AA" w14:textId="6B68667B" w:rsidR="00266AA9" w:rsidRPr="00771C7B" w:rsidRDefault="001C5368" w:rsidP="000F074E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3" w:name="_Toc60928511"/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: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íc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hiết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hống</w:t>
      </w:r>
      <w:bookmarkEnd w:id="33"/>
      <w:proofErr w:type="spellEnd"/>
    </w:p>
    <w:p w14:paraId="57496DE6" w14:textId="66EAA43F" w:rsidR="00725B7E" w:rsidRPr="00771C7B" w:rsidRDefault="003A73E8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60928512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proofErr w:type="spellStart"/>
      <w:r w:rsidR="0003111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03111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3111C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34"/>
      <w:proofErr w:type="spellEnd"/>
    </w:p>
    <w:p w14:paraId="77726D39" w14:textId="014E2AF6" w:rsidR="00A86E0B" w:rsidRPr="00771C7B" w:rsidRDefault="003A692F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K</w:t>
      </w:r>
      <w:r w:rsidR="0076347D" w:rsidRPr="00771C7B">
        <w:rPr>
          <w:rFonts w:ascii="Times New Roman" w:hAnsi="Times New Roman" w:cs="Times New Roman"/>
          <w:sz w:val="26"/>
          <w:szCs w:val="26"/>
        </w:rPr>
        <w:t>A</w:t>
      </w:r>
      <w:r w:rsidRPr="00771C7B">
        <w:rPr>
          <w:rFonts w:ascii="Times New Roman" w:hAnsi="Times New Roman" w:cs="Times New Roman"/>
          <w:sz w:val="26"/>
          <w:szCs w:val="26"/>
        </w:rPr>
        <w:t>gr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475C65" w:rsidRPr="00771C7B">
        <w:rPr>
          <w:rFonts w:ascii="Times New Roman" w:hAnsi="Times New Roman" w:cs="Times New Roman"/>
          <w:sz w:val="26"/>
          <w:szCs w:val="26"/>
        </w:rPr>
        <w:t>5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86E0B" w:rsidRPr="00771C7B">
        <w:rPr>
          <w:rFonts w:ascii="Times New Roman" w:hAnsi="Times New Roman" w:cs="Times New Roman"/>
          <w:sz w:val="26"/>
          <w:szCs w:val="26"/>
        </w:rPr>
        <w:t>:</w:t>
      </w:r>
    </w:p>
    <w:p w14:paraId="6B236389" w14:textId="521DEFA9" w:rsidR="00A86E0B" w:rsidRPr="00771C7B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EC5359" w14:textId="0844FC13" w:rsidR="00A86E0B" w:rsidRPr="00771C7B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5503C29" w14:textId="7BDA3611" w:rsidR="00A86E0B" w:rsidRPr="00771C7B" w:rsidRDefault="00955527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4747D769" w14:textId="69EBB3F6" w:rsidR="003223D7" w:rsidRPr="00771C7B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5A88C5E4" w14:textId="247393FD" w:rsidR="005D01AF" w:rsidRPr="00771C7B" w:rsidRDefault="00D06CBD" w:rsidP="00B335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EB48AEE" w14:textId="4EB21342" w:rsidR="005127C6" w:rsidRPr="00771C7B" w:rsidRDefault="00C11D77" w:rsidP="00C11D77">
      <w:pPr>
        <w:pStyle w:val="Caption"/>
        <w:ind w:left="10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6092829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ai</w:t>
      </w:r>
      <w:proofErr w:type="spellEnd"/>
      <w:proofErr w:type="gram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ò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á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71C7B" w:rsidRPr="00771C7B" w14:paraId="5A377239" w14:textId="77777777" w:rsidTr="00FD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67D9F" w14:textId="77777777" w:rsidR="001E6309" w:rsidRPr="00771C7B" w:rsidRDefault="001E6309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</w:p>
          <w:p w14:paraId="5398E11C" w14:textId="011469AB" w:rsidR="00912AAE" w:rsidRPr="00771C7B" w:rsidRDefault="00912AAE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35" w:type="dxa"/>
          </w:tcPr>
          <w:p w14:paraId="2B00D6A6" w14:textId="2BE56DE4" w:rsidR="001E6309" w:rsidRPr="00771C7B" w:rsidRDefault="001E6309" w:rsidP="001E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ai</w:t>
            </w:r>
            <w:proofErr w:type="spellEnd"/>
            <w:r w:rsidRPr="00771C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ò</w:t>
            </w:r>
            <w:proofErr w:type="spellEnd"/>
          </w:p>
        </w:tc>
      </w:tr>
      <w:tr w:rsidR="00771C7B" w:rsidRPr="00771C7B" w14:paraId="2D11BC4E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25DF55" w14:textId="2E071B30" w:rsidR="001E6309" w:rsidRPr="00771C7B" w:rsidRDefault="001E6309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5951EDE1" w14:textId="71BB7084" w:rsidR="001E6309" w:rsidRPr="00771C7B" w:rsidRDefault="009C3874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67A1F5" w14:textId="0EB208DF" w:rsidR="009C3874" w:rsidRPr="00771C7B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DBE01FB" w14:textId="77777777" w:rsidR="005E3FEA" w:rsidRPr="00771C7B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3A9ABFD" w14:textId="77777777" w:rsidR="005E3FEA" w:rsidRPr="00771C7B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401151" w14:textId="46664B2D" w:rsidR="005E3FEA" w:rsidRPr="00771C7B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  <w:p w14:paraId="651F018B" w14:textId="19278CFC" w:rsidR="005E3FEA" w:rsidRPr="00771C7B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  <w:p w14:paraId="56976020" w14:textId="40AE7E78" w:rsidR="005E3FEA" w:rsidRPr="00771C7B" w:rsidRDefault="005E3FEA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13686AF" w14:textId="4D9CAA34" w:rsidR="00953E43" w:rsidRPr="00771C7B" w:rsidRDefault="00953E43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3F5858F" w14:textId="727A3D87" w:rsidR="005E3FEA" w:rsidRPr="00771C7B" w:rsidRDefault="005E3FEA" w:rsidP="005E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1C7B" w:rsidRPr="00771C7B" w14:paraId="3257D67F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687088" w14:textId="626CE838" w:rsidR="005E3FEA" w:rsidRPr="00771C7B" w:rsidRDefault="005E3FEA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4B153748" w14:textId="60E05E33" w:rsidR="005E3FEA" w:rsidRPr="00771C7B" w:rsidRDefault="005E3FEA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5993EC" w14:textId="77777777" w:rsidR="005E3FEA" w:rsidRPr="00771C7B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ACE0F1E" w14:textId="77777777" w:rsidR="005E3FEA" w:rsidRPr="00771C7B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B27EF90" w14:textId="77777777" w:rsidR="005E3FEA" w:rsidRPr="00771C7B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3FB329D" w14:textId="77777777" w:rsidR="005E3FEA" w:rsidRPr="00771C7B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F00130" w14:textId="77777777" w:rsidR="005E3FEA" w:rsidRPr="00771C7B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8C3A507" w14:textId="77777777" w:rsidR="00953E43" w:rsidRPr="00771C7B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B20432" w14:textId="518A7BFE" w:rsidR="00941466" w:rsidRPr="00771C7B" w:rsidRDefault="00941466" w:rsidP="00912AA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C07B02F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5A52A4" w14:textId="324258B5" w:rsidR="00953E43" w:rsidRPr="00771C7B" w:rsidRDefault="00FD5551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5935" w:type="dxa"/>
          </w:tcPr>
          <w:p w14:paraId="4C17ECFD" w14:textId="77777777" w:rsidR="00953E43" w:rsidRPr="00771C7B" w:rsidRDefault="00953E43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401C6022" w14:textId="5714F62F" w:rsidR="00953E43" w:rsidRPr="00771C7B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B8448E6" w14:textId="77777777" w:rsidR="00953E43" w:rsidRPr="00771C7B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D2127FB" w14:textId="1234B805" w:rsidR="00953E43" w:rsidRPr="00771C7B" w:rsidRDefault="00953E43" w:rsidP="00953E4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798CA53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DC45A8" w14:textId="2C2EE0B2" w:rsidR="00953E43" w:rsidRPr="00771C7B" w:rsidRDefault="000C61C7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935" w:type="dxa"/>
          </w:tcPr>
          <w:p w14:paraId="59C3B1EB" w14:textId="77777777" w:rsidR="00953E43" w:rsidRPr="00771C7B" w:rsidRDefault="00953E43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3FBFB765" w14:textId="77777777" w:rsidR="00953E43" w:rsidRPr="00771C7B" w:rsidRDefault="00953E43" w:rsidP="008E0988">
            <w:pPr>
              <w:pStyle w:val="ListParagraph"/>
              <w:keepNext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468E7FF" w14:textId="67018106" w:rsidR="0057654C" w:rsidRPr="00771C7B" w:rsidRDefault="0057654C" w:rsidP="0057654C">
            <w:pPr>
              <w:pStyle w:val="ListParagraph"/>
              <w:keepNext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411FDC7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A47C12" w14:textId="68951559" w:rsidR="0057654C" w:rsidRPr="00771C7B" w:rsidRDefault="0057654C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ch</w:t>
            </w:r>
            <w:proofErr w:type="spellEnd"/>
          </w:p>
        </w:tc>
        <w:tc>
          <w:tcPr>
            <w:tcW w:w="5935" w:type="dxa"/>
          </w:tcPr>
          <w:p w14:paraId="144222FD" w14:textId="77777777" w:rsidR="0057654C" w:rsidRPr="00771C7B" w:rsidRDefault="00A356E6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0DBD9E" w14:textId="77777777" w:rsidR="00A356E6" w:rsidRPr="00771C7B" w:rsidRDefault="00B27497" w:rsidP="00A356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4B124AD" w14:textId="77777777" w:rsidR="00355E59" w:rsidRPr="00771C7B" w:rsidRDefault="00B27497" w:rsidP="003B47B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C38A4AA" w14:textId="09177A07" w:rsidR="00382F69" w:rsidRPr="00771C7B" w:rsidRDefault="00382F69" w:rsidP="00C4189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6A63C7" w14:textId="7F9BE4D7" w:rsidR="006C540E" w:rsidRPr="00771C7B" w:rsidRDefault="004C5EBA" w:rsidP="004774A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60928513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36"/>
      <w:proofErr w:type="spellEnd"/>
    </w:p>
    <w:p w14:paraId="090BBBE8" w14:textId="2CB4BF50" w:rsidR="006A5896" w:rsidRPr="00771C7B" w:rsidRDefault="001D2602" w:rsidP="00F169AC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7" w:name="_Toc60928514"/>
      <w:r w:rsidRPr="00771C7B">
        <w:rPr>
          <w:rFonts w:ascii="Times New Roman" w:hAnsi="Times New Roman" w:cs="Times New Roman"/>
          <w:b/>
          <w:bCs/>
          <w:color w:val="auto"/>
        </w:rPr>
        <w:t xml:space="preserve">2.2.1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dụng</w:t>
      </w:r>
      <w:bookmarkEnd w:id="37"/>
      <w:proofErr w:type="spellEnd"/>
      <w:r w:rsidR="00322BF8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6127E96" w14:textId="7356B182" w:rsidR="00BF35B0" w:rsidRPr="00771C7B" w:rsidRDefault="00165CD0" w:rsidP="00F169A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750EF2" w:rsidRPr="00771C7B">
        <w:rPr>
          <w:rFonts w:ascii="Times New Roman" w:hAnsi="Times New Roman" w:cs="Times New Roman"/>
          <w:sz w:val="26"/>
          <w:szCs w:val="26"/>
        </w:rPr>
        <w:t>1</w:t>
      </w:r>
      <w:r w:rsidR="00201FED" w:rsidRPr="00771C7B">
        <w:rPr>
          <w:rFonts w:ascii="Times New Roman" w:hAnsi="Times New Roman" w:cs="Times New Roman"/>
          <w:sz w:val="26"/>
          <w:szCs w:val="26"/>
        </w:rPr>
        <w:t>6 c</w:t>
      </w:r>
      <w:r w:rsidRPr="00771C7B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7D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5E0" w:rsidRPr="00771C7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065E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ED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0873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DF5620E" w14:textId="548B572F" w:rsidR="006A5896" w:rsidRPr="00771C7B" w:rsidRDefault="00BF35B0" w:rsidP="00BF35B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6092830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771C7B" w:rsidRPr="00771C7B" w14:paraId="170BF1FB" w14:textId="77777777" w:rsidTr="000A5471">
        <w:tc>
          <w:tcPr>
            <w:tcW w:w="1345" w:type="dxa"/>
          </w:tcPr>
          <w:p w14:paraId="16D4771E" w14:textId="3F8E96C6" w:rsidR="009760AB" w:rsidRPr="00771C7B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329" w:type="dxa"/>
          </w:tcPr>
          <w:p w14:paraId="6FEA8067" w14:textId="48C7FFE9" w:rsidR="009760AB" w:rsidRPr="00771C7B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38" w:type="dxa"/>
          </w:tcPr>
          <w:p w14:paraId="124CECB4" w14:textId="7B9413EB" w:rsidR="009760AB" w:rsidRPr="00771C7B" w:rsidRDefault="008D7E76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38" w:type="dxa"/>
          </w:tcPr>
          <w:p w14:paraId="0B3811F8" w14:textId="77777777" w:rsidR="009760AB" w:rsidRPr="00771C7B" w:rsidRDefault="002C482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  <w:p w14:paraId="2C215D7B" w14:textId="5CF056A0" w:rsidR="001E7B9F" w:rsidRPr="00771C7B" w:rsidRDefault="001E7B9F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71C7B" w:rsidRPr="00771C7B" w14:paraId="6F4E8E72" w14:textId="77777777" w:rsidTr="000A5471">
        <w:tc>
          <w:tcPr>
            <w:tcW w:w="1345" w:type="dxa"/>
          </w:tcPr>
          <w:p w14:paraId="404EE9CC" w14:textId="4D623A67" w:rsidR="009760AB" w:rsidRPr="00771C7B" w:rsidRDefault="00AF597C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  <w:tc>
          <w:tcPr>
            <w:tcW w:w="3329" w:type="dxa"/>
          </w:tcPr>
          <w:p w14:paraId="2E6C191E" w14:textId="56C5C2F6" w:rsidR="009760AB" w:rsidRPr="00771C7B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8" w:type="dxa"/>
          </w:tcPr>
          <w:p w14:paraId="628D7F57" w14:textId="77777777" w:rsidR="009760AB" w:rsidRPr="00771C7B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040C5DDB" w14:textId="185DD3A7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97958BF" w14:textId="2A1EF06B" w:rsidR="009760AB" w:rsidRPr="00771C7B" w:rsidRDefault="00A94863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771C7B" w:rsidRPr="00771C7B" w14:paraId="7ECA909C" w14:textId="77777777" w:rsidTr="000A5471">
        <w:tc>
          <w:tcPr>
            <w:tcW w:w="1345" w:type="dxa"/>
          </w:tcPr>
          <w:p w14:paraId="7FBEEE16" w14:textId="0BECEA82" w:rsidR="000A5471" w:rsidRPr="00771C7B" w:rsidRDefault="000A5471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  <w:tc>
          <w:tcPr>
            <w:tcW w:w="3329" w:type="dxa"/>
          </w:tcPr>
          <w:p w14:paraId="5AC0B083" w14:textId="692F2321" w:rsidR="000A5471" w:rsidRPr="00771C7B" w:rsidRDefault="00574B3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401D5DC" w14:textId="77777777" w:rsidR="000A5471" w:rsidRPr="00771C7B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40686F" w14:textId="695B05FE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F331CF" w14:textId="7165798C" w:rsidR="000A5471" w:rsidRPr="00771C7B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71C7B" w:rsidRPr="00771C7B" w14:paraId="57B848C1" w14:textId="77777777" w:rsidTr="000A5471">
        <w:tc>
          <w:tcPr>
            <w:tcW w:w="1345" w:type="dxa"/>
          </w:tcPr>
          <w:p w14:paraId="47E0EF17" w14:textId="47F2AC7B" w:rsidR="0081050A" w:rsidRPr="00771C7B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9" w:type="dxa"/>
          </w:tcPr>
          <w:p w14:paraId="1B4113CF" w14:textId="66F405E9" w:rsidR="0081050A" w:rsidRPr="00771C7B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38" w:type="dxa"/>
          </w:tcPr>
          <w:p w14:paraId="16298A9D" w14:textId="7F72761E" w:rsidR="0081050A" w:rsidRPr="00771C7B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64CE"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2964C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64CE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AA1A67F" w14:textId="35764B0A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67D15C1" w14:textId="36D62B66" w:rsidR="0081050A" w:rsidRPr="00771C7B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71C7B" w:rsidRPr="00771C7B" w14:paraId="3FDCAE77" w14:textId="77777777" w:rsidTr="000A5471">
        <w:tc>
          <w:tcPr>
            <w:tcW w:w="1345" w:type="dxa"/>
          </w:tcPr>
          <w:p w14:paraId="220E5F71" w14:textId="1628D502" w:rsidR="0081050A" w:rsidRPr="00771C7B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9" w:type="dxa"/>
          </w:tcPr>
          <w:p w14:paraId="1C703111" w14:textId="4C850C71" w:rsidR="0081050A" w:rsidRPr="00771C7B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6073131A" w14:textId="5FDA3BBD" w:rsidR="0081050A" w:rsidRPr="00771C7B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A55F6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729CD" w14:textId="52B7638E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EAB6208" w14:textId="7CCBD4EA" w:rsidR="0081050A" w:rsidRPr="00771C7B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207B2048" w14:textId="77777777" w:rsidTr="000A5471">
        <w:tc>
          <w:tcPr>
            <w:tcW w:w="1345" w:type="dxa"/>
          </w:tcPr>
          <w:p w14:paraId="4F2F66B8" w14:textId="520CC5D9" w:rsidR="00A80D38" w:rsidRPr="00771C7B" w:rsidRDefault="00A80D38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6884718A" w14:textId="42A9DE43" w:rsidR="00A80D38" w:rsidRPr="00771C7B" w:rsidRDefault="00A80D3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4E06D538" w14:textId="7B818E4B" w:rsidR="00A80D38" w:rsidRPr="00771C7B" w:rsidRDefault="00951A12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04AD06" w14:textId="39B0C874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6E9C9E" w14:textId="1AF366D6" w:rsidR="00A80D38" w:rsidRPr="00771C7B" w:rsidRDefault="009C32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63C32B19" w14:textId="77777777" w:rsidTr="000A5471">
        <w:tc>
          <w:tcPr>
            <w:tcW w:w="1345" w:type="dxa"/>
          </w:tcPr>
          <w:p w14:paraId="4EA43478" w14:textId="0C29FE5B" w:rsidR="00260BB7" w:rsidRPr="00771C7B" w:rsidRDefault="00260BB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0C7DC26D" w14:textId="7BFC86D7" w:rsidR="00260BB7" w:rsidRPr="00771C7B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52A35F7D" w14:textId="17DCDC0A" w:rsidR="00260BB7" w:rsidRPr="00771C7B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2630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2630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8997A" w14:textId="772E9F54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C44BAE8" w14:textId="7D0CFF65" w:rsidR="00260BB7" w:rsidRPr="00771C7B" w:rsidRDefault="0022630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54D322C5" w14:textId="77777777" w:rsidTr="000A5471">
        <w:tc>
          <w:tcPr>
            <w:tcW w:w="1345" w:type="dxa"/>
          </w:tcPr>
          <w:p w14:paraId="4DC608F8" w14:textId="6DFD4E08" w:rsidR="00573804" w:rsidRPr="00771C7B" w:rsidRDefault="0057380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9" w:type="dxa"/>
          </w:tcPr>
          <w:p w14:paraId="4152FEF7" w14:textId="350BF555" w:rsidR="00573804" w:rsidRPr="00771C7B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04C8AFED" w14:textId="222A5D55" w:rsidR="00573804" w:rsidRPr="00771C7B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0C20A6" w14:textId="60930F8E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4D4EC0" w14:textId="2B354524" w:rsidR="00573804" w:rsidRPr="00771C7B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106F6750" w14:textId="77777777" w:rsidTr="000A5471">
        <w:tc>
          <w:tcPr>
            <w:tcW w:w="1345" w:type="dxa"/>
          </w:tcPr>
          <w:p w14:paraId="6F1E10A4" w14:textId="18A60721" w:rsidR="0022630B" w:rsidRPr="00771C7B" w:rsidRDefault="006310FF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771C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F715D7C" w14:textId="693A9D16" w:rsidR="0022630B" w:rsidRPr="00771C7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71BD5493" w14:textId="61C8BC0B" w:rsidR="0022630B" w:rsidRPr="00771C7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1C4C44" w14:textId="3882171C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7A6AE09" w14:textId="53A16330" w:rsidR="0022630B" w:rsidRPr="00771C7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304FC33F" w14:textId="77777777" w:rsidTr="000A5471">
        <w:tc>
          <w:tcPr>
            <w:tcW w:w="1345" w:type="dxa"/>
          </w:tcPr>
          <w:p w14:paraId="1F9F6D79" w14:textId="0C76550B" w:rsidR="00300727" w:rsidRPr="00771C7B" w:rsidRDefault="0030072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3329" w:type="dxa"/>
          </w:tcPr>
          <w:p w14:paraId="42379014" w14:textId="10B82745" w:rsidR="00300727" w:rsidRPr="00771C7B" w:rsidRDefault="0030072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6B2AE420" w14:textId="3AAC82D4" w:rsidR="00300727" w:rsidRPr="00771C7B" w:rsidRDefault="0056762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558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558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verify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41321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9F26EE" w14:textId="07628F94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CA5663B" w14:textId="043AA722" w:rsidR="00300727" w:rsidRPr="00771C7B" w:rsidRDefault="007329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0D4CE6F2" w14:textId="77777777" w:rsidTr="000A5471">
        <w:tc>
          <w:tcPr>
            <w:tcW w:w="1345" w:type="dxa"/>
          </w:tcPr>
          <w:p w14:paraId="25DC23EF" w14:textId="5DCB2D47" w:rsidR="003A55F6" w:rsidRPr="00771C7B" w:rsidRDefault="003A55F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</w:tc>
        <w:tc>
          <w:tcPr>
            <w:tcW w:w="3329" w:type="dxa"/>
          </w:tcPr>
          <w:p w14:paraId="095B5CDF" w14:textId="14209949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529DC6CC" w14:textId="4C5FBD39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537093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690B6" w14:textId="61A6AF3E" w:rsidR="008B746A" w:rsidRPr="00771C7B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EA4459" w14:textId="47E6805C" w:rsidR="003A55F6" w:rsidRPr="00771C7B" w:rsidRDefault="00B40F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56F6BC2D" w14:textId="77777777" w:rsidTr="000A5471">
        <w:tc>
          <w:tcPr>
            <w:tcW w:w="1345" w:type="dxa"/>
          </w:tcPr>
          <w:p w14:paraId="2C86E678" w14:textId="58E24859" w:rsidR="008B746A" w:rsidRPr="00771C7B" w:rsidRDefault="008B746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</w:tc>
        <w:tc>
          <w:tcPr>
            <w:tcW w:w="3329" w:type="dxa"/>
          </w:tcPr>
          <w:p w14:paraId="4E44489C" w14:textId="6003F316" w:rsidR="008B746A" w:rsidRPr="00771C7B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D245C86" w14:textId="06AA6773" w:rsidR="008B746A" w:rsidRPr="00771C7B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CA2594C" w14:textId="40B28EFD" w:rsidR="008B746A" w:rsidRPr="00771C7B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487D2B" w14:textId="5B999344" w:rsidR="008B746A" w:rsidRPr="00771C7B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771C7B" w:rsidRPr="00771C7B" w14:paraId="44CA6DB8" w14:textId="77777777" w:rsidTr="000A5471">
        <w:tc>
          <w:tcPr>
            <w:tcW w:w="1345" w:type="dxa"/>
          </w:tcPr>
          <w:p w14:paraId="3CFD2D8D" w14:textId="74B8E618" w:rsidR="008474A9" w:rsidRPr="00771C7B" w:rsidRDefault="008474A9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771C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9" w:type="dxa"/>
          </w:tcPr>
          <w:p w14:paraId="57C95F13" w14:textId="1C8CB525" w:rsidR="008474A9" w:rsidRPr="00771C7B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7BB8A885" w14:textId="490CC3DF" w:rsidR="008474A9" w:rsidRPr="00771C7B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3514879" w14:textId="677E84C7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E336C12" w14:textId="1DD982D1" w:rsidR="008474A9" w:rsidRPr="00771C7B" w:rsidRDefault="008A387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C8306FD" w14:textId="77777777" w:rsidR="00E25374" w:rsidRPr="00771C7B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2B5D" w14:textId="65C5B379" w:rsidR="00E25374" w:rsidRPr="00771C7B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932E9D1" w14:textId="77777777" w:rsidTr="000A5471">
        <w:tc>
          <w:tcPr>
            <w:tcW w:w="1345" w:type="dxa"/>
          </w:tcPr>
          <w:p w14:paraId="069BE8CC" w14:textId="415FF2F2" w:rsidR="00E25374" w:rsidRPr="00771C7B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</w:tc>
        <w:tc>
          <w:tcPr>
            <w:tcW w:w="3329" w:type="dxa"/>
          </w:tcPr>
          <w:p w14:paraId="263E7FA6" w14:textId="6736CFD8" w:rsidR="00E25374" w:rsidRPr="00771C7B" w:rsidRDefault="00C321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004594B8" w14:textId="43932147" w:rsidR="00E25374" w:rsidRPr="00771C7B" w:rsidRDefault="00FE7C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771C7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16B1C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B3DD38" w14:textId="4552459E" w:rsidR="00062589" w:rsidRPr="00771C7B" w:rsidRDefault="0006258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D3A85FB" w14:textId="39D304E8" w:rsidR="00E25374" w:rsidRPr="00771C7B" w:rsidRDefault="00F1272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6C0AE825" w14:textId="77777777" w:rsidTr="000A5471">
        <w:tc>
          <w:tcPr>
            <w:tcW w:w="1345" w:type="dxa"/>
          </w:tcPr>
          <w:p w14:paraId="63B957DC" w14:textId="371CFDBD" w:rsidR="00192FFA" w:rsidRPr="00771C7B" w:rsidRDefault="00192FF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3329" w:type="dxa"/>
          </w:tcPr>
          <w:p w14:paraId="586C8629" w14:textId="6617C1F7" w:rsidR="00192FFA" w:rsidRPr="00771C7B" w:rsidRDefault="00192FF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338" w:type="dxa"/>
          </w:tcPr>
          <w:p w14:paraId="451791D5" w14:textId="38EA0724" w:rsidR="00CE7512" w:rsidRPr="00771C7B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56F0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663BAAB" w14:textId="7265C3DB" w:rsidR="00192FFA" w:rsidRPr="00771C7B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6EF0D2" w14:textId="56C98437" w:rsidR="00192FFA" w:rsidRPr="00771C7B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D21EA" w14:textId="78E99499" w:rsidR="00426675" w:rsidRPr="00771C7B" w:rsidRDefault="0042667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02DF0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1C7B" w:rsidRPr="00771C7B" w14:paraId="319856A6" w14:textId="77777777" w:rsidTr="000A5471">
        <w:tc>
          <w:tcPr>
            <w:tcW w:w="1345" w:type="dxa"/>
          </w:tcPr>
          <w:p w14:paraId="4A1182C2" w14:textId="78D58977" w:rsidR="008A1490" w:rsidRPr="00771C7B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0367ED"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1CD22D83" w14:textId="2C75EECB" w:rsidR="008A1490" w:rsidRPr="00771C7B" w:rsidRDefault="00246B0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2A2FB57A" w14:textId="18155488" w:rsidR="008A1490" w:rsidRPr="00771C7B" w:rsidRDefault="00E6254F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4628B6AF" w14:textId="7625FB89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2F524FA" w14:textId="335E02BB" w:rsidR="008A1490" w:rsidRPr="00771C7B" w:rsidRDefault="00535A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771C7B" w:rsidRPr="00771C7B" w14:paraId="7F0F94DC" w14:textId="77777777" w:rsidTr="000A5471">
        <w:tc>
          <w:tcPr>
            <w:tcW w:w="1345" w:type="dxa"/>
          </w:tcPr>
          <w:p w14:paraId="4A054CBB" w14:textId="436C40B6" w:rsidR="005A3F76" w:rsidRPr="00771C7B" w:rsidRDefault="005A3F7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7ED"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485D8118" w14:textId="7C40EAD1" w:rsidR="005A3F76" w:rsidRPr="00771C7B" w:rsidRDefault="005A3F7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38" w:type="dxa"/>
          </w:tcPr>
          <w:p w14:paraId="72AAA56F" w14:textId="77777777" w:rsidR="005A3F76" w:rsidRPr="00771C7B" w:rsidRDefault="00623D4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2E436B" w14:textId="0351C2CB" w:rsidR="003A55F6" w:rsidRPr="00771C7B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DD4792" w14:textId="412534A6" w:rsidR="005A3F76" w:rsidRPr="00771C7B" w:rsidRDefault="00573804" w:rsidP="00834F1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09C4BDB5" w14:textId="77777777" w:rsidR="00062589" w:rsidRPr="00771C7B" w:rsidRDefault="00062589" w:rsidP="00062589">
      <w:pPr>
        <w:rPr>
          <w:rFonts w:ascii="Times New Roman" w:hAnsi="Times New Roman" w:cs="Times New Roman"/>
        </w:rPr>
      </w:pPr>
    </w:p>
    <w:p w14:paraId="5B499118" w14:textId="3A0BEF75" w:rsidR="003B7B04" w:rsidRPr="00771C7B" w:rsidRDefault="00BB5F67" w:rsidP="00E9291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9" w:name="_Toc60928515"/>
      <w:r w:rsidRPr="00771C7B">
        <w:rPr>
          <w:rFonts w:ascii="Times New Roman" w:hAnsi="Times New Roman" w:cs="Times New Roman"/>
          <w:b/>
          <w:bCs/>
          <w:color w:val="auto"/>
        </w:rPr>
        <w:t xml:space="preserve">2.2.2 </w:t>
      </w:r>
      <w:proofErr w:type="spellStart"/>
      <w:r w:rsidR="000564AF" w:rsidRPr="00771C7B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0564AF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771C7B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0564AF" w:rsidRPr="00771C7B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="000564AF" w:rsidRPr="00771C7B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0564AF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771C7B">
        <w:rPr>
          <w:rFonts w:ascii="Times New Roman" w:hAnsi="Times New Roman" w:cs="Times New Roman"/>
          <w:b/>
          <w:bCs/>
          <w:color w:val="auto"/>
        </w:rPr>
        <w:t>dụng</w:t>
      </w:r>
      <w:bookmarkEnd w:id="39"/>
      <w:proofErr w:type="spellEnd"/>
    </w:p>
    <w:p w14:paraId="16621BF2" w14:textId="6A0E7C62" w:rsidR="00B8607C" w:rsidRPr="00771C7B" w:rsidRDefault="000564AF" w:rsidP="00B8607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60A3055" w14:textId="333616DA" w:rsidR="00722A7F" w:rsidRPr="00771C7B" w:rsidRDefault="00B8607C" w:rsidP="00B8607C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drawing>
          <wp:inline distT="0" distB="0" distL="0" distR="0" wp14:anchorId="3D177A7E" wp14:editId="7522161D">
            <wp:extent cx="6400800" cy="5581015"/>
            <wp:effectExtent l="0" t="0" r="0" b="63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43" cy="5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A93" w14:textId="32A3F764" w:rsidR="00F169AC" w:rsidRPr="00771C7B" w:rsidRDefault="00722A7F" w:rsidP="00C1649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6092833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40"/>
      <w:proofErr w:type="spellEnd"/>
    </w:p>
    <w:p w14:paraId="4FDD3992" w14:textId="77777777" w:rsidR="00F169AC" w:rsidRPr="00771C7B" w:rsidRDefault="00F169AC" w:rsidP="0022161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93DB7BB" w14:textId="0AE1A6E6" w:rsidR="00B8607C" w:rsidRPr="00771C7B" w:rsidRDefault="00221617" w:rsidP="0022161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6092830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46216CD8" w14:textId="77777777" w:rsidTr="00FA68F9">
        <w:tc>
          <w:tcPr>
            <w:tcW w:w="2425" w:type="dxa"/>
          </w:tcPr>
          <w:p w14:paraId="370CAB39" w14:textId="0ED43254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D9B6FB8" w14:textId="77777777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  <w:p w14:paraId="7C117E26" w14:textId="77777777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A804EA" w14:textId="77777777" w:rsidTr="00FA68F9">
        <w:tc>
          <w:tcPr>
            <w:tcW w:w="2425" w:type="dxa"/>
          </w:tcPr>
          <w:p w14:paraId="321370CE" w14:textId="4F19E752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2FCC09D6" w14:textId="77777777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2EDB5711" w14:textId="77777777" w:rsidR="00E317EF" w:rsidRPr="00771C7B" w:rsidRDefault="00E317EF" w:rsidP="00E31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F81F3E7" w14:textId="77777777" w:rsidTr="00FA68F9">
        <w:tc>
          <w:tcPr>
            <w:tcW w:w="2425" w:type="dxa"/>
          </w:tcPr>
          <w:p w14:paraId="0B09F835" w14:textId="00B06CF8" w:rsidR="00C44184" w:rsidRPr="00771C7B" w:rsidRDefault="00C4418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1751D6" w14:textId="77777777" w:rsidR="00C44184" w:rsidRPr="00771C7B" w:rsidRDefault="000E0AA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1883B34B" w14:textId="62898099" w:rsidR="00E008C5" w:rsidRPr="00771C7B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E869FDF" w14:textId="77777777" w:rsidTr="00FA68F9">
        <w:tc>
          <w:tcPr>
            <w:tcW w:w="2425" w:type="dxa"/>
          </w:tcPr>
          <w:p w14:paraId="0776AC7A" w14:textId="4824EC32" w:rsidR="00C44184" w:rsidRPr="00771C7B" w:rsidRDefault="00DC2D6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D64792E" w14:textId="77777777" w:rsidR="00C44184" w:rsidRPr="00771C7B" w:rsidRDefault="00B76E5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EC389B4" w14:textId="6454343A" w:rsidR="00E008C5" w:rsidRPr="00771C7B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F4B3817" w14:textId="77777777" w:rsidTr="00FA68F9">
        <w:tc>
          <w:tcPr>
            <w:tcW w:w="2425" w:type="dxa"/>
          </w:tcPr>
          <w:p w14:paraId="46BD97CD" w14:textId="52C24012" w:rsidR="00306790" w:rsidRPr="00771C7B" w:rsidRDefault="0079685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EA17D65" w14:textId="0F3618F8" w:rsidR="00306790" w:rsidRPr="00771C7B" w:rsidRDefault="008200A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6599"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757660" w14:textId="4F4E6C67" w:rsidR="00E008C5" w:rsidRPr="00771C7B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70401E2" w14:textId="77777777" w:rsidTr="00FA68F9">
        <w:tc>
          <w:tcPr>
            <w:tcW w:w="2425" w:type="dxa"/>
          </w:tcPr>
          <w:p w14:paraId="1C54F4B2" w14:textId="359E6E5E" w:rsidR="005E6599" w:rsidRPr="00771C7B" w:rsidRDefault="007913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B7F578C" w14:textId="77777777" w:rsidR="00246B83" w:rsidRPr="00771C7B" w:rsidRDefault="00246B83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3C1BD2" w14:textId="2CD2BBE7" w:rsidR="00E008C5" w:rsidRPr="00771C7B" w:rsidRDefault="00E008C5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813CA56" w14:textId="77777777" w:rsidTr="00FA68F9">
        <w:tc>
          <w:tcPr>
            <w:tcW w:w="2425" w:type="dxa"/>
          </w:tcPr>
          <w:p w14:paraId="7B345C5A" w14:textId="0354F176" w:rsidR="0073746B" w:rsidRPr="00771C7B" w:rsidRDefault="0073746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8CFA694" w14:textId="331CC7CE" w:rsidR="0073746B" w:rsidRPr="00771C7B" w:rsidRDefault="004F2703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8C1"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="009B78C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1774"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46177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1774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B78C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5026DF" w14:textId="77777777" w:rsidR="009B78C1" w:rsidRPr="00771C7B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B01D697" w14:textId="77777777" w:rsidR="009B78C1" w:rsidRPr="00771C7B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6681CA" w14:textId="77777777" w:rsidR="009B78C1" w:rsidRPr="00771C7B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4079EAF" w14:textId="77777777" w:rsidR="009B78C1" w:rsidRPr="00771C7B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195FEDCC" w14:textId="77777777" w:rsidR="009B78C1" w:rsidRPr="00771C7B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2C7DA70" w14:textId="609042CF" w:rsidR="009B78C1" w:rsidRPr="00771C7B" w:rsidRDefault="009B78C1" w:rsidP="009B78C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3F08038" w14:textId="77777777" w:rsidTr="00FA68F9">
        <w:tc>
          <w:tcPr>
            <w:tcW w:w="2425" w:type="dxa"/>
          </w:tcPr>
          <w:p w14:paraId="236D10F7" w14:textId="7D4289E4" w:rsidR="009B78C1" w:rsidRPr="00771C7B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4D32B190" w14:textId="77777777" w:rsidR="009B78C1" w:rsidRPr="00771C7B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A308F26" w14:textId="73603734" w:rsidR="00E008C5" w:rsidRPr="00771C7B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8666117" w14:textId="77777777" w:rsidTr="00FA68F9">
        <w:tc>
          <w:tcPr>
            <w:tcW w:w="2425" w:type="dxa"/>
          </w:tcPr>
          <w:p w14:paraId="0117E0AF" w14:textId="0F80B31C" w:rsidR="009B78C1" w:rsidRPr="00771C7B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C4858" w14:textId="77777777" w:rsidR="009B78C1" w:rsidRPr="00771C7B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0C133860" w14:textId="0202776D" w:rsidR="00E008C5" w:rsidRPr="00771C7B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C79FFEB" w14:textId="77777777" w:rsidTr="00FA68F9">
        <w:tc>
          <w:tcPr>
            <w:tcW w:w="2425" w:type="dxa"/>
          </w:tcPr>
          <w:p w14:paraId="726F5353" w14:textId="6365B5A9" w:rsidR="009B78C1" w:rsidRPr="00771C7B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40AB90" w14:textId="77777777" w:rsidR="009B78C1" w:rsidRPr="00771C7B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3DC7B7B" w14:textId="0E961217" w:rsidR="00E008C5" w:rsidRPr="00771C7B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637B262" w14:textId="77777777" w:rsidTr="00FA68F9">
        <w:tc>
          <w:tcPr>
            <w:tcW w:w="2425" w:type="dxa"/>
          </w:tcPr>
          <w:p w14:paraId="3ABFFA19" w14:textId="1FCDD1B5" w:rsidR="00C54BCE" w:rsidRPr="00771C7B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8B0C2E5" w14:textId="77777777" w:rsidR="00C54BCE" w:rsidRPr="00771C7B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1EA57D0" w14:textId="1D5D8B2B" w:rsidR="00CA1072" w:rsidRPr="00771C7B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CDECF2C" w14:textId="77777777" w:rsidTr="00FA68F9">
        <w:tc>
          <w:tcPr>
            <w:tcW w:w="2425" w:type="dxa"/>
          </w:tcPr>
          <w:p w14:paraId="4E757CCD" w14:textId="16A90D8F" w:rsidR="00C54BCE" w:rsidRPr="00771C7B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5" w:type="dxa"/>
          </w:tcPr>
          <w:p w14:paraId="285EDA91" w14:textId="77777777" w:rsidR="00C54BCE" w:rsidRPr="00771C7B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C41A189" w14:textId="20318F9A" w:rsidR="00CA1072" w:rsidRPr="00771C7B" w:rsidRDefault="00CA1072" w:rsidP="00D30A0F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BE036F" w14:textId="77777777" w:rsidR="002D542F" w:rsidRPr="00771C7B" w:rsidRDefault="002D542F" w:rsidP="00BF35B0">
      <w:pPr>
        <w:jc w:val="center"/>
        <w:rPr>
          <w:rFonts w:ascii="Times New Roman" w:hAnsi="Times New Roman" w:cs="Times New Roman"/>
          <w:i/>
          <w:iCs/>
        </w:rPr>
      </w:pPr>
    </w:p>
    <w:p w14:paraId="2E881557" w14:textId="4DF0E67D" w:rsidR="00A94863" w:rsidRPr="00771C7B" w:rsidRDefault="008B4259" w:rsidP="008B425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6092830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31AC0C94" w14:textId="77777777" w:rsidTr="00EF69E4">
        <w:tc>
          <w:tcPr>
            <w:tcW w:w="2425" w:type="dxa"/>
          </w:tcPr>
          <w:p w14:paraId="6A1667E6" w14:textId="4D3C13B4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4CCD030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  <w:p w14:paraId="789CC7DB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EB42D1C" w14:textId="77777777" w:rsidTr="00EF69E4">
        <w:tc>
          <w:tcPr>
            <w:tcW w:w="2425" w:type="dxa"/>
          </w:tcPr>
          <w:p w14:paraId="439DE181" w14:textId="105B753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FAC862A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AE0D766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AA59CA0" w14:textId="77777777" w:rsidTr="00EF69E4">
        <w:tc>
          <w:tcPr>
            <w:tcW w:w="2425" w:type="dxa"/>
          </w:tcPr>
          <w:p w14:paraId="40D5C3DE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0476EA3" w14:textId="551EB8FE" w:rsidR="00B25630" w:rsidRPr="00771C7B" w:rsidRDefault="006E409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63C7FF9A" w14:textId="06DDA674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4A9790" w14:textId="77777777" w:rsidTr="00EF69E4">
        <w:tc>
          <w:tcPr>
            <w:tcW w:w="2425" w:type="dxa"/>
          </w:tcPr>
          <w:p w14:paraId="0E766C43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16113DF1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0041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023FA6A" w14:textId="32738DBC" w:rsidR="004353CD" w:rsidRPr="00771C7B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369E80F" w14:textId="77777777" w:rsidTr="00EF69E4">
        <w:tc>
          <w:tcPr>
            <w:tcW w:w="2425" w:type="dxa"/>
          </w:tcPr>
          <w:p w14:paraId="5BA54E3F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01861FA" w14:textId="1D2BEFE0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8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82AEA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B7A60B" w14:textId="3458072F" w:rsidR="004353CD" w:rsidRPr="00771C7B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00E6182" w14:textId="77777777" w:rsidTr="00EF69E4">
        <w:tc>
          <w:tcPr>
            <w:tcW w:w="2425" w:type="dxa"/>
          </w:tcPr>
          <w:p w14:paraId="40F86F3A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D20945" w14:textId="77777777" w:rsidR="004353CD" w:rsidRPr="00771C7B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97604F5" w14:textId="77777777" w:rsidR="00260C21" w:rsidRPr="00771C7B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CFCD94" w14:textId="35AF845F" w:rsidR="000A797B" w:rsidRPr="00771C7B" w:rsidRDefault="000A797B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E27AF11" w14:textId="77777777" w:rsidTr="00EF69E4">
        <w:tc>
          <w:tcPr>
            <w:tcW w:w="2425" w:type="dxa"/>
          </w:tcPr>
          <w:p w14:paraId="22BFA1A7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CA94CF3" w14:textId="77777777" w:rsidR="00B25630" w:rsidRPr="00771C7B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75F9D27A" w14:textId="77777777" w:rsidR="00B25630" w:rsidRPr="00771C7B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0981B6" w14:textId="77777777" w:rsidR="00B25630" w:rsidRPr="00771C7B" w:rsidRDefault="00C56698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042EC94" w14:textId="77777777" w:rsidR="00C56698" w:rsidRPr="00771C7B" w:rsidRDefault="00A8316E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FF6E7CF" w14:textId="1CED8CE5" w:rsidR="004353CD" w:rsidRPr="00771C7B" w:rsidRDefault="004353CD" w:rsidP="00D62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DB934CE" w14:textId="77777777" w:rsidTr="00A61BA4">
        <w:trPr>
          <w:trHeight w:val="467"/>
        </w:trPr>
        <w:tc>
          <w:tcPr>
            <w:tcW w:w="2425" w:type="dxa"/>
          </w:tcPr>
          <w:p w14:paraId="2373E1DD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BF2CEA0" w14:textId="4757AE53" w:rsidR="00B25630" w:rsidRPr="00771C7B" w:rsidRDefault="002B557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771C7B">
              <w:rPr>
                <w:rFonts w:ascii="Times New Roman" w:hAnsi="Times New Roman" w:cs="Times New Roman"/>
                <w:sz w:val="26"/>
                <w:szCs w:val="26"/>
              </w:rPr>
              <w:t>khỏa</w:t>
            </w:r>
            <w:r w:rsidR="00C83E38" w:rsidRPr="00771C7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771C7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ACA817" w14:textId="2D5834EA" w:rsidR="004353CD" w:rsidRPr="00771C7B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E1AB9E" w14:textId="77777777" w:rsidTr="00EF69E4">
        <w:tc>
          <w:tcPr>
            <w:tcW w:w="2425" w:type="dxa"/>
          </w:tcPr>
          <w:p w14:paraId="152B6A07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739B8F7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D8F41F2" w14:textId="500B293C" w:rsidR="004353CD" w:rsidRPr="00771C7B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A586069" w14:textId="77777777" w:rsidTr="00EF69E4">
        <w:tc>
          <w:tcPr>
            <w:tcW w:w="2425" w:type="dxa"/>
          </w:tcPr>
          <w:p w14:paraId="5B81A9E8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4390BB36" w14:textId="77777777" w:rsidR="00B25630" w:rsidRPr="00771C7B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8601D7F" w14:textId="5C79B139" w:rsidR="004353CD" w:rsidRPr="00771C7B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55C7245" w14:textId="77777777" w:rsidTr="00EF69E4">
        <w:tc>
          <w:tcPr>
            <w:tcW w:w="2425" w:type="dxa"/>
          </w:tcPr>
          <w:p w14:paraId="13CB652D" w14:textId="491D0BC7" w:rsidR="008D6F70" w:rsidRPr="00771C7B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94AB5F5" w14:textId="77777777" w:rsidR="008D6F70" w:rsidRPr="00771C7B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CF530C2" w14:textId="1429F939" w:rsidR="00A7416A" w:rsidRPr="00771C7B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685F2FA" w14:textId="77777777" w:rsidTr="00EF69E4">
        <w:tc>
          <w:tcPr>
            <w:tcW w:w="2425" w:type="dxa"/>
          </w:tcPr>
          <w:p w14:paraId="63731AC4" w14:textId="507D2CE1" w:rsidR="008D6F70" w:rsidRPr="00771C7B" w:rsidRDefault="00F556B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3033DBA" w14:textId="77777777" w:rsidR="008D6F70" w:rsidRPr="00771C7B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D6BFB9" w14:textId="32333EF6" w:rsidR="00A7416A" w:rsidRPr="00771C7B" w:rsidRDefault="00A7416A" w:rsidP="00C46C5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E95273" w14:textId="53B66B0F" w:rsidR="00EA0283" w:rsidRPr="00771C7B" w:rsidRDefault="00062589" w:rsidP="0006258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60928303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75E001AB" w14:textId="77777777" w:rsidTr="00EF69E4">
        <w:tc>
          <w:tcPr>
            <w:tcW w:w="2425" w:type="dxa"/>
          </w:tcPr>
          <w:p w14:paraId="3A22D595" w14:textId="51AACBDF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5C08F3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3</w:t>
            </w:r>
          </w:p>
          <w:p w14:paraId="656885C0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BC1D37A" w14:textId="77777777" w:rsidTr="00EF69E4">
        <w:tc>
          <w:tcPr>
            <w:tcW w:w="2425" w:type="dxa"/>
          </w:tcPr>
          <w:p w14:paraId="51ECDD83" w14:textId="05D00B14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945A59B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6FABA18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EB0C46B" w14:textId="77777777" w:rsidTr="00EF69E4">
        <w:tc>
          <w:tcPr>
            <w:tcW w:w="2425" w:type="dxa"/>
          </w:tcPr>
          <w:p w14:paraId="580CF3EC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67F2D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22799E0B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4C1D5D7" w14:textId="77777777" w:rsidTr="00EF69E4">
        <w:tc>
          <w:tcPr>
            <w:tcW w:w="2425" w:type="dxa"/>
          </w:tcPr>
          <w:p w14:paraId="4E6C0E18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26584AA" w14:textId="749280BE" w:rsidR="00EA0283" w:rsidRPr="00771C7B" w:rsidRDefault="00A937C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2B9F2E59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CC8661F" w14:textId="77777777" w:rsidTr="00EF69E4">
        <w:tc>
          <w:tcPr>
            <w:tcW w:w="2425" w:type="dxa"/>
          </w:tcPr>
          <w:p w14:paraId="6B3553D9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5DAF336" w14:textId="50DC1D69" w:rsidR="00EA0283" w:rsidRPr="00771C7B" w:rsidRDefault="00F75ADE" w:rsidP="0048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937C0"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937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7C0"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937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AC4" w:rsidRPr="00771C7B">
              <w:rPr>
                <w:rFonts w:ascii="Times New Roman" w:hAnsi="Times New Roman" w:cs="Times New Roman"/>
                <w:sz w:val="26"/>
                <w:szCs w:val="26"/>
              </w:rPr>
              <w:t>BKA</w:t>
            </w:r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gri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.</w:t>
            </w:r>
          </w:p>
          <w:p w14:paraId="732741FE" w14:textId="7F96A245" w:rsidR="0082395F" w:rsidRPr="00771C7B" w:rsidRDefault="00F75ADE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2395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10CE55" w14:textId="5A4A6591" w:rsidR="00704828" w:rsidRPr="00771C7B" w:rsidRDefault="00704828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BF5E43A" w14:textId="77777777" w:rsidTr="00EF69E4">
        <w:tc>
          <w:tcPr>
            <w:tcW w:w="2425" w:type="dxa"/>
          </w:tcPr>
          <w:p w14:paraId="5F02ABE5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4895B1E" w14:textId="2F788F7F" w:rsidR="00EA0283" w:rsidRPr="00771C7B" w:rsidRDefault="000C79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444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4794918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D06D56D" w14:textId="77777777" w:rsidTr="00EF69E4">
        <w:tc>
          <w:tcPr>
            <w:tcW w:w="2425" w:type="dxa"/>
          </w:tcPr>
          <w:p w14:paraId="03415BFE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D72C75B" w14:textId="09266100" w:rsidR="00EA0283" w:rsidRPr="00771C7B" w:rsidRDefault="00EA0283" w:rsidP="00EA0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01A0CD5" w14:textId="77777777" w:rsidR="00EA0283" w:rsidRPr="00771C7B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A61696C" w14:textId="77777777" w:rsidR="0041218D" w:rsidRPr="00771C7B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771C7B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455F9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55F9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B0027F8" w14:textId="77777777" w:rsidR="00312706" w:rsidRPr="00771C7B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61E31E04" w14:textId="77777777" w:rsidR="00312706" w:rsidRPr="00771C7B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</w:p>
          <w:p w14:paraId="5A8129AF" w14:textId="77777777" w:rsidR="00312706" w:rsidRPr="00771C7B" w:rsidRDefault="00B9627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31523B0" w14:textId="4986FC12" w:rsidR="00B9627D" w:rsidRPr="00771C7B" w:rsidRDefault="00B9627D" w:rsidP="008D444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EEBE07A" w14:textId="77777777" w:rsidTr="00EF69E4">
        <w:trPr>
          <w:trHeight w:val="467"/>
        </w:trPr>
        <w:tc>
          <w:tcPr>
            <w:tcW w:w="2425" w:type="dxa"/>
          </w:tcPr>
          <w:p w14:paraId="1A36A32C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3D1E8A07" w14:textId="0D4E352E" w:rsidR="00EA0283" w:rsidRPr="00771C7B" w:rsidRDefault="00D0600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7A20D7A" w14:textId="7D5A6D95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A91DF43" w14:textId="77777777" w:rsidTr="00EF69E4">
        <w:tc>
          <w:tcPr>
            <w:tcW w:w="2425" w:type="dxa"/>
          </w:tcPr>
          <w:p w14:paraId="3A0F9C63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03EF4362" w14:textId="510726F7" w:rsidR="00EA0283" w:rsidRPr="00771C7B" w:rsidRDefault="00EF3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CF8A9AC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663AD03" w14:textId="77777777" w:rsidTr="00EF69E4">
        <w:tc>
          <w:tcPr>
            <w:tcW w:w="2425" w:type="dxa"/>
          </w:tcPr>
          <w:p w14:paraId="092ED487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649BE195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2A0737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6E12455" w14:textId="77777777" w:rsidTr="00EF69E4">
        <w:tc>
          <w:tcPr>
            <w:tcW w:w="2425" w:type="dxa"/>
          </w:tcPr>
          <w:p w14:paraId="58F1125F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35AAEE3" w14:textId="1D8602AF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8F41547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E716F00" w14:textId="77777777" w:rsidTr="00EF69E4">
        <w:tc>
          <w:tcPr>
            <w:tcW w:w="2425" w:type="dxa"/>
          </w:tcPr>
          <w:p w14:paraId="063B74B3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1F8A3C3" w14:textId="77777777" w:rsidR="00EA0283" w:rsidRPr="00771C7B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AF342D" w14:textId="77777777" w:rsidR="00EA0283" w:rsidRPr="00771C7B" w:rsidRDefault="00EA0283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B85C6" w14:textId="3D09029D" w:rsidR="00895EF5" w:rsidRPr="00771C7B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271834" w14:textId="6CBE7AE3" w:rsidR="00A642BF" w:rsidRPr="00771C7B" w:rsidRDefault="00062589" w:rsidP="0006258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6092830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1CD8BA91" w14:textId="77777777" w:rsidTr="00EF69E4">
        <w:tc>
          <w:tcPr>
            <w:tcW w:w="2425" w:type="dxa"/>
          </w:tcPr>
          <w:p w14:paraId="6E944290" w14:textId="7B91748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6306910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4</w:t>
            </w:r>
          </w:p>
          <w:p w14:paraId="48CA8838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F5BEAE3" w14:textId="77777777" w:rsidTr="00EF69E4">
        <w:tc>
          <w:tcPr>
            <w:tcW w:w="2425" w:type="dxa"/>
          </w:tcPr>
          <w:p w14:paraId="3F91AA00" w14:textId="5A3B54C4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12FC7C2" w14:textId="433EFFEC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2339159" w14:textId="77777777" w:rsidR="00A94863" w:rsidRPr="00771C7B" w:rsidRDefault="00A94863" w:rsidP="00A948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84A5560" w14:textId="77777777" w:rsidTr="00EF69E4">
        <w:tc>
          <w:tcPr>
            <w:tcW w:w="2425" w:type="dxa"/>
          </w:tcPr>
          <w:p w14:paraId="0407BF18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3ABE1B" w14:textId="33D7A795" w:rsidR="00895EF5" w:rsidRPr="00771C7B" w:rsidRDefault="004E08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9BE91A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20222F0" w14:textId="77777777" w:rsidTr="00EF69E4">
        <w:tc>
          <w:tcPr>
            <w:tcW w:w="2425" w:type="dxa"/>
          </w:tcPr>
          <w:p w14:paraId="16BA0FEE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3E28EA06" w14:textId="33C5CDF2" w:rsidR="00895EF5" w:rsidRPr="00771C7B" w:rsidRDefault="008629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1D2E0AE" w14:textId="30EAE390" w:rsidR="00631413" w:rsidRPr="00771C7B" w:rsidRDefault="006314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569F4B3" w14:textId="77777777" w:rsidTr="00EF69E4">
        <w:tc>
          <w:tcPr>
            <w:tcW w:w="2425" w:type="dxa"/>
          </w:tcPr>
          <w:p w14:paraId="07034614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99D2E6" w14:textId="68DC3170" w:rsidR="00895EF5" w:rsidRPr="00771C7B" w:rsidRDefault="0085631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43CA3EF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366A036" w14:textId="77777777" w:rsidTr="00EF69E4">
        <w:tc>
          <w:tcPr>
            <w:tcW w:w="2425" w:type="dxa"/>
          </w:tcPr>
          <w:p w14:paraId="4CDD2795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B444D94" w14:textId="51450597" w:rsidR="00895EF5" w:rsidRPr="00771C7B" w:rsidRDefault="0098387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61076C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1867A45" w14:textId="77777777" w:rsidTr="00EF69E4">
        <w:tc>
          <w:tcPr>
            <w:tcW w:w="2425" w:type="dxa"/>
          </w:tcPr>
          <w:p w14:paraId="031D19A1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E6CD915" w14:textId="3BB22A32" w:rsidR="00895EF5" w:rsidRPr="00771C7B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91DB5" w14:textId="34EA2416" w:rsidR="00CD3A8A" w:rsidRPr="00771C7B" w:rsidRDefault="00CD3A8A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71B3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71B3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8B9791" w14:textId="5C6649A0" w:rsidR="00F919A1" w:rsidRPr="00771C7B" w:rsidRDefault="00071B3F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F37FD" w14:textId="789130F3" w:rsidR="00895EF5" w:rsidRPr="00771C7B" w:rsidRDefault="00C96522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423CDBD" w14:textId="77777777" w:rsidR="00895EF5" w:rsidRPr="00771C7B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3B397F8" w14:textId="3984C64B" w:rsidR="00895EF5" w:rsidRPr="00771C7B" w:rsidRDefault="00CB588B" w:rsidP="005334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5BD9E72C" w14:textId="77777777" w:rsidR="00895EF5" w:rsidRPr="00771C7B" w:rsidRDefault="00895EF5" w:rsidP="00EF69E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7299BFA" w14:textId="77777777" w:rsidTr="00EF69E4">
        <w:trPr>
          <w:trHeight w:val="467"/>
        </w:trPr>
        <w:tc>
          <w:tcPr>
            <w:tcW w:w="2425" w:type="dxa"/>
          </w:tcPr>
          <w:p w14:paraId="2F0D8980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57F9C62" w14:textId="7E1B6410" w:rsidR="00D64FC1" w:rsidRPr="00771C7B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B9F42ED" w14:textId="7888DD1B" w:rsidR="00D64FC1" w:rsidRPr="00771C7B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  <w:p w14:paraId="5C620368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AD4F3AB" w14:textId="77777777" w:rsidTr="00EF69E4">
        <w:tc>
          <w:tcPr>
            <w:tcW w:w="2425" w:type="dxa"/>
          </w:tcPr>
          <w:p w14:paraId="52518E93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DD7858E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02B5E7E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6716AE0" w14:textId="77777777" w:rsidTr="00EF69E4">
        <w:tc>
          <w:tcPr>
            <w:tcW w:w="2425" w:type="dxa"/>
          </w:tcPr>
          <w:p w14:paraId="6694D68A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6F749CA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D6CC89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4F34CD0" w14:textId="77777777" w:rsidTr="00EF69E4">
        <w:tc>
          <w:tcPr>
            <w:tcW w:w="2425" w:type="dxa"/>
          </w:tcPr>
          <w:p w14:paraId="581DFBAD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14CEFB2" w14:textId="07777EEE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943CF4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1E9FA13" w14:textId="77777777" w:rsidTr="00EF69E4">
        <w:tc>
          <w:tcPr>
            <w:tcW w:w="2425" w:type="dxa"/>
          </w:tcPr>
          <w:p w14:paraId="04D677D2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2BF65DE" w14:textId="77777777" w:rsidR="00895EF5" w:rsidRPr="00771C7B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3B3C06D" w14:textId="77777777" w:rsidR="00895EF5" w:rsidRPr="00771C7B" w:rsidRDefault="00895EF5" w:rsidP="00713AFE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DF34AA" w14:textId="3E45D18E" w:rsidR="00207E98" w:rsidRPr="00771C7B" w:rsidRDefault="00207E98" w:rsidP="00207E98">
      <w:pPr>
        <w:keepNext/>
        <w:jc w:val="center"/>
        <w:rPr>
          <w:rFonts w:ascii="Times New Roman" w:hAnsi="Times New Roman" w:cs="Times New Roman"/>
        </w:rPr>
      </w:pPr>
    </w:p>
    <w:p w14:paraId="422D510A" w14:textId="06A31255" w:rsidR="001578A3" w:rsidRPr="00771C7B" w:rsidRDefault="000413CB" w:rsidP="000413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6092830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22909F4E" w14:textId="77777777" w:rsidTr="00EF69E4">
        <w:tc>
          <w:tcPr>
            <w:tcW w:w="2425" w:type="dxa"/>
          </w:tcPr>
          <w:p w14:paraId="7A7314D4" w14:textId="01D88660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AA7D4AF" w14:textId="77777777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  <w:p w14:paraId="2BF2F43D" w14:textId="77777777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4CB0D1E" w14:textId="77777777" w:rsidTr="00EF69E4">
        <w:tc>
          <w:tcPr>
            <w:tcW w:w="2425" w:type="dxa"/>
          </w:tcPr>
          <w:p w14:paraId="1C250BFC" w14:textId="4397262D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8A06CB5" w14:textId="4076DF37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4498DA0" w14:textId="77777777" w:rsidR="00E8418F" w:rsidRPr="00771C7B" w:rsidRDefault="00E8418F" w:rsidP="00E841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C6DC380" w14:textId="77777777" w:rsidTr="00EF69E4">
        <w:tc>
          <w:tcPr>
            <w:tcW w:w="2425" w:type="dxa"/>
          </w:tcPr>
          <w:p w14:paraId="5F8AB490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673DE089" w14:textId="5110004D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BDBDB02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D6F5BB7" w14:textId="77777777" w:rsidTr="00EF69E4">
        <w:tc>
          <w:tcPr>
            <w:tcW w:w="2425" w:type="dxa"/>
          </w:tcPr>
          <w:p w14:paraId="29F1F54B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25C1863" w14:textId="0849C8BA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2205525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2244302" w14:textId="77777777" w:rsidTr="00EF69E4">
        <w:tc>
          <w:tcPr>
            <w:tcW w:w="2425" w:type="dxa"/>
          </w:tcPr>
          <w:p w14:paraId="041E24D8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783023" w14:textId="33AC7095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4DB7500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32651C2" w14:textId="77777777" w:rsidTr="00EF69E4">
        <w:tc>
          <w:tcPr>
            <w:tcW w:w="2425" w:type="dxa"/>
          </w:tcPr>
          <w:p w14:paraId="742BA4E6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45CA41F" w14:textId="1D06AF72" w:rsidR="001578A3" w:rsidRPr="00771C7B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52445965" w14:textId="664D73B4" w:rsidR="001578A3" w:rsidRPr="00771C7B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53614DB" w14:textId="77777777" w:rsidTr="00EF69E4">
        <w:tc>
          <w:tcPr>
            <w:tcW w:w="2425" w:type="dxa"/>
          </w:tcPr>
          <w:p w14:paraId="101B3FB2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0673655" w14:textId="2DA6EE88" w:rsidR="001578A3" w:rsidRPr="00771C7B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881C66" w14:textId="0C44547A" w:rsidR="007409CA" w:rsidRPr="00771C7B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29C03DE" w14:textId="4EC00220" w:rsidR="001578A3" w:rsidRPr="00771C7B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64D1CD7" w14:textId="33D1E461" w:rsidR="001578A3" w:rsidRPr="00771C7B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1578A3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1569CB" w14:textId="23F361E3" w:rsidR="007409CA" w:rsidRPr="00771C7B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BDCEE31" w14:textId="2AE72223" w:rsidR="001578A3" w:rsidRPr="00771C7B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2423AE" w14:textId="33EA7D7F" w:rsidR="007409CA" w:rsidRPr="00771C7B" w:rsidRDefault="001578A3" w:rsidP="007409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B74745" w14:textId="1FDA84C4" w:rsidR="001578A3" w:rsidRPr="00771C7B" w:rsidRDefault="001578A3" w:rsidP="0074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C7B" w:rsidRPr="00771C7B" w14:paraId="620C7280" w14:textId="77777777" w:rsidTr="00EF69E4">
        <w:trPr>
          <w:trHeight w:val="467"/>
        </w:trPr>
        <w:tc>
          <w:tcPr>
            <w:tcW w:w="2425" w:type="dxa"/>
          </w:tcPr>
          <w:p w14:paraId="46CAF9E3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784BAA8" w14:textId="16450B10" w:rsidR="001578A3" w:rsidRPr="00771C7B" w:rsidRDefault="004C20BB" w:rsidP="004C2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F9750E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D535240" w14:textId="77777777" w:rsidTr="00EF69E4">
        <w:tc>
          <w:tcPr>
            <w:tcW w:w="2425" w:type="dxa"/>
          </w:tcPr>
          <w:p w14:paraId="12917F3B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72CAAF08" w14:textId="4926553D" w:rsidR="001578A3" w:rsidRPr="00771C7B" w:rsidRDefault="00351AB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64A9B360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1D06DAF" w14:textId="77777777" w:rsidTr="00EF69E4">
        <w:tc>
          <w:tcPr>
            <w:tcW w:w="2425" w:type="dxa"/>
          </w:tcPr>
          <w:p w14:paraId="60873C10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F181159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95E4D84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A8FE74C" w14:textId="77777777" w:rsidTr="00EF69E4">
        <w:tc>
          <w:tcPr>
            <w:tcW w:w="2425" w:type="dxa"/>
          </w:tcPr>
          <w:p w14:paraId="440CBD46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7C5F315" w14:textId="553BEE5F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0B3F80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FF603CC" w14:textId="77777777" w:rsidTr="00EF69E4">
        <w:tc>
          <w:tcPr>
            <w:tcW w:w="2425" w:type="dxa"/>
          </w:tcPr>
          <w:p w14:paraId="4DA90143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7A23916" w14:textId="77777777" w:rsidR="001578A3" w:rsidRPr="00771C7B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574E159" w14:textId="77777777" w:rsidR="001578A3" w:rsidRPr="00771C7B" w:rsidRDefault="001578A3" w:rsidP="008F6D2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167727" w14:textId="77777777" w:rsidR="00A62449" w:rsidRPr="00771C7B" w:rsidRDefault="00A62449" w:rsidP="00A6244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14:paraId="3948E87C" w14:textId="7869892A" w:rsidR="004C7345" w:rsidRPr="00771C7B" w:rsidRDefault="00C202DA" w:rsidP="006F5AC6">
      <w:pPr>
        <w:pStyle w:val="Caption"/>
        <w:ind w:left="1440" w:firstLine="720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6092830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03D83052" w14:textId="77777777" w:rsidTr="000C74CE">
        <w:trPr>
          <w:trHeight w:val="404"/>
        </w:trPr>
        <w:tc>
          <w:tcPr>
            <w:tcW w:w="2425" w:type="dxa"/>
          </w:tcPr>
          <w:p w14:paraId="79DDF13A" w14:textId="487C34F8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008DA72" w14:textId="77777777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6</w:t>
            </w:r>
          </w:p>
          <w:p w14:paraId="527C410B" w14:textId="77777777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7BC9CEA" w14:textId="77777777" w:rsidTr="00EF69E4">
        <w:tc>
          <w:tcPr>
            <w:tcW w:w="2425" w:type="dxa"/>
          </w:tcPr>
          <w:p w14:paraId="1FFE0E5C" w14:textId="4EB124C6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CDCA634" w14:textId="77777777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079B25D" w14:textId="77777777" w:rsidR="000C74CE" w:rsidRPr="00771C7B" w:rsidRDefault="000C74CE" w:rsidP="000C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5702ADD" w14:textId="77777777" w:rsidTr="00EF69E4">
        <w:tc>
          <w:tcPr>
            <w:tcW w:w="2425" w:type="dxa"/>
          </w:tcPr>
          <w:p w14:paraId="3D0BACD9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2C578" w14:textId="372F9C6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8E4EC2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BA1B754" w14:textId="77777777" w:rsidTr="00EF69E4">
        <w:tc>
          <w:tcPr>
            <w:tcW w:w="2425" w:type="dxa"/>
          </w:tcPr>
          <w:p w14:paraId="4B293794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745F3B3" w14:textId="398F2BB8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A2BFB8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3734489" w14:textId="77777777" w:rsidTr="00EF69E4">
        <w:tc>
          <w:tcPr>
            <w:tcW w:w="2425" w:type="dxa"/>
          </w:tcPr>
          <w:p w14:paraId="06030848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D6161E3" w14:textId="023FDF01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BF50FFD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8060D58" w14:textId="77777777" w:rsidTr="00EF69E4">
        <w:tc>
          <w:tcPr>
            <w:tcW w:w="2425" w:type="dxa"/>
          </w:tcPr>
          <w:p w14:paraId="58191DA0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6926581" w14:textId="414CA85B" w:rsidR="004C7345" w:rsidRPr="00771C7B" w:rsidRDefault="00AB0A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4143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4143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4CF2A9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2256427" w14:textId="77777777" w:rsidTr="00EF69E4">
        <w:tc>
          <w:tcPr>
            <w:tcW w:w="2425" w:type="dxa"/>
          </w:tcPr>
          <w:p w14:paraId="0B3ABB8B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67397D6A" w14:textId="20FCD6A1" w:rsidR="004C7345" w:rsidRPr="00771C7B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C6F0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38D3502" w14:textId="2E6B6898" w:rsidR="004C7345" w:rsidRPr="00771C7B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70775F5" w14:textId="16D81810" w:rsidR="0086068F" w:rsidRPr="00771C7B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F1E45A5" w14:textId="121F4DDB" w:rsidR="0086068F" w:rsidRPr="00771C7B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E46EC1F" w14:textId="05D3302B" w:rsidR="0086068F" w:rsidRPr="00771C7B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F734899" w14:textId="17BD9AFF" w:rsidR="0086068F" w:rsidRPr="00771C7B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B375DF9" w14:textId="1054D0C7" w:rsidR="004C7345" w:rsidRPr="00771C7B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76772A92" w14:textId="6C3F58AE" w:rsidR="00554406" w:rsidRPr="00771C7B" w:rsidRDefault="00554406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61D07E7" w14:textId="026298B9" w:rsidR="004C7345" w:rsidRPr="00771C7B" w:rsidRDefault="00D86651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8C03E5E" w14:textId="2419A38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FA336E" w14:textId="77777777" w:rsidTr="00EF69E4">
        <w:trPr>
          <w:trHeight w:val="467"/>
        </w:trPr>
        <w:tc>
          <w:tcPr>
            <w:tcW w:w="2425" w:type="dxa"/>
          </w:tcPr>
          <w:p w14:paraId="1F801B5D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A6878B" w14:textId="62EE0CD9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FAAA148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4BECCA7" w14:textId="77777777" w:rsidTr="00EF69E4">
        <w:tc>
          <w:tcPr>
            <w:tcW w:w="2425" w:type="dxa"/>
          </w:tcPr>
          <w:p w14:paraId="2C93C87F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C7F7931" w14:textId="3568C25D" w:rsidR="004C7345" w:rsidRPr="00771C7B" w:rsidRDefault="00074B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1592A77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131C855" w14:textId="77777777" w:rsidTr="00EF69E4">
        <w:tc>
          <w:tcPr>
            <w:tcW w:w="2425" w:type="dxa"/>
          </w:tcPr>
          <w:p w14:paraId="36BE1011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7B229C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2EB8A9E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87286DB" w14:textId="77777777" w:rsidTr="00EF69E4">
        <w:tc>
          <w:tcPr>
            <w:tcW w:w="2425" w:type="dxa"/>
          </w:tcPr>
          <w:p w14:paraId="7DDF454F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972DF22" w14:textId="2D8D0200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6E709DF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A6BE8EA" w14:textId="77777777" w:rsidTr="00EF69E4">
        <w:tc>
          <w:tcPr>
            <w:tcW w:w="2425" w:type="dxa"/>
          </w:tcPr>
          <w:p w14:paraId="4CAC470A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2E2F6A" w14:textId="77777777" w:rsidR="004C7345" w:rsidRPr="00771C7B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EDDB4BF" w14:textId="77777777" w:rsidR="004C7345" w:rsidRPr="00771C7B" w:rsidRDefault="004C7345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D391F7" w14:textId="0FEF6DF9" w:rsidR="00A62449" w:rsidRPr="00771C7B" w:rsidRDefault="00A6244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C2F324" w14:textId="5F5DFA42" w:rsidR="005B37EB" w:rsidRPr="00771C7B" w:rsidRDefault="00A62449" w:rsidP="00A6244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6092830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14F023F8" w14:textId="77777777" w:rsidTr="00EF69E4">
        <w:tc>
          <w:tcPr>
            <w:tcW w:w="2425" w:type="dxa"/>
          </w:tcPr>
          <w:p w14:paraId="222944E9" w14:textId="19945FE0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C2EC9B9" w14:textId="77777777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7</w:t>
            </w:r>
          </w:p>
          <w:p w14:paraId="244562E8" w14:textId="77777777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FFE17D2" w14:textId="77777777" w:rsidTr="00EF69E4">
        <w:tc>
          <w:tcPr>
            <w:tcW w:w="2425" w:type="dxa"/>
          </w:tcPr>
          <w:p w14:paraId="15850EDE" w14:textId="59FDA4A2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2A1C060" w14:textId="77777777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C980B81" w14:textId="77777777" w:rsidR="00486D55" w:rsidRPr="00771C7B" w:rsidRDefault="00486D55" w:rsidP="0048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9B18C3D" w14:textId="77777777" w:rsidTr="00EF69E4">
        <w:tc>
          <w:tcPr>
            <w:tcW w:w="2425" w:type="dxa"/>
          </w:tcPr>
          <w:p w14:paraId="647611C8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20951B25" w14:textId="2FE2F772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3F2D1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2218E89" w14:textId="77777777" w:rsidTr="00EF69E4">
        <w:tc>
          <w:tcPr>
            <w:tcW w:w="2425" w:type="dxa"/>
          </w:tcPr>
          <w:p w14:paraId="2B5E0BE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1FB6D9D" w14:textId="639EE71F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5A911ED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0C5AE59" w14:textId="77777777" w:rsidTr="00EF69E4">
        <w:tc>
          <w:tcPr>
            <w:tcW w:w="2425" w:type="dxa"/>
          </w:tcPr>
          <w:p w14:paraId="4C65E4A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01AE0F" w14:textId="599D6A2C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77F7C05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138BBA9" w14:textId="77777777" w:rsidTr="00EF69E4">
        <w:tc>
          <w:tcPr>
            <w:tcW w:w="2425" w:type="dxa"/>
          </w:tcPr>
          <w:p w14:paraId="5ABE60B3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90A119" w14:textId="0805C13A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3959"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B810F6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A09DE9D" w14:textId="77777777" w:rsidTr="00EF69E4">
        <w:tc>
          <w:tcPr>
            <w:tcW w:w="2425" w:type="dxa"/>
          </w:tcPr>
          <w:p w14:paraId="688402AE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B67C792" w14:textId="7E529205" w:rsidR="00E035F1" w:rsidRPr="00771C7B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5FF744" w14:textId="09C6AF30" w:rsidR="00E035F1" w:rsidRPr="00771C7B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9DD3A1" w14:textId="53CA2E4A" w:rsidR="00E035F1" w:rsidRPr="00771C7B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6ADC0D" w14:textId="615CAB4C" w:rsidR="00EF0D13" w:rsidRPr="00771C7B" w:rsidRDefault="00EF0D13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0CCC9EDC" w14:textId="010EEA82" w:rsidR="00E035F1" w:rsidRPr="00771C7B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3DA2F17" w14:textId="2A1B9B74" w:rsidR="00D467D0" w:rsidRPr="00771C7B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42110D19" w14:textId="05CE1AA9" w:rsidR="00E035F1" w:rsidRPr="00771C7B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23306002" w14:textId="084D3454" w:rsidR="00E035F1" w:rsidRPr="00771C7B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11E00419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0F3E57B" w14:textId="77777777" w:rsidTr="00EF69E4">
        <w:trPr>
          <w:trHeight w:val="467"/>
        </w:trPr>
        <w:tc>
          <w:tcPr>
            <w:tcW w:w="2425" w:type="dxa"/>
          </w:tcPr>
          <w:p w14:paraId="47AE1B54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D5B4DBD" w14:textId="2A942742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2C23EE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84EF486" w14:textId="77777777" w:rsidTr="00EF69E4">
        <w:tc>
          <w:tcPr>
            <w:tcW w:w="2425" w:type="dxa"/>
          </w:tcPr>
          <w:p w14:paraId="07B7770E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45EFF9F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B813EB1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9C48524" w14:textId="77777777" w:rsidTr="00EF69E4">
        <w:tc>
          <w:tcPr>
            <w:tcW w:w="2425" w:type="dxa"/>
          </w:tcPr>
          <w:p w14:paraId="6807ABFE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95E1E05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AB26B1F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91DA6E9" w14:textId="77777777" w:rsidTr="00EF69E4">
        <w:tc>
          <w:tcPr>
            <w:tcW w:w="2425" w:type="dxa"/>
          </w:tcPr>
          <w:p w14:paraId="733479BC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F2F2253" w14:textId="3A6F986C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E449BE7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31C8AB0" w14:textId="77777777" w:rsidTr="00EF69E4">
        <w:tc>
          <w:tcPr>
            <w:tcW w:w="2425" w:type="dxa"/>
          </w:tcPr>
          <w:p w14:paraId="0199291E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BCB09BC" w14:textId="77777777" w:rsidR="00E035F1" w:rsidRPr="00771C7B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416715" w14:textId="77777777" w:rsidR="00E035F1" w:rsidRPr="00771C7B" w:rsidRDefault="00E035F1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E77A90" w14:textId="77777777" w:rsidR="00ED3BCE" w:rsidRPr="00771C7B" w:rsidRDefault="00ED3BCE" w:rsidP="00ED3BCE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14:paraId="4245A300" w14:textId="1193AE48" w:rsidR="00A26787" w:rsidRPr="00771C7B" w:rsidRDefault="00ED3BCE" w:rsidP="00ED3BC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6092830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12568CC5" w14:textId="77777777" w:rsidTr="00EF69E4">
        <w:tc>
          <w:tcPr>
            <w:tcW w:w="2425" w:type="dxa"/>
          </w:tcPr>
          <w:p w14:paraId="49C6F26A" w14:textId="51E70A5C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78556F3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  <w:p w14:paraId="704E9928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4082F2C" w14:textId="77777777" w:rsidTr="00EF69E4">
        <w:tc>
          <w:tcPr>
            <w:tcW w:w="2425" w:type="dxa"/>
          </w:tcPr>
          <w:p w14:paraId="468CECDE" w14:textId="4165657E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9F37BF8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2767CBF5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58796F" w14:textId="77777777" w:rsidTr="00EF69E4">
        <w:tc>
          <w:tcPr>
            <w:tcW w:w="2425" w:type="dxa"/>
          </w:tcPr>
          <w:p w14:paraId="0621E135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CC964A7" w14:textId="7212D8B3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5272F90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535C987" w14:textId="77777777" w:rsidTr="00EF69E4">
        <w:tc>
          <w:tcPr>
            <w:tcW w:w="2425" w:type="dxa"/>
          </w:tcPr>
          <w:p w14:paraId="4C377429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67024C3" w14:textId="2AFD9BA4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73EF47B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FDB70C7" w14:textId="77777777" w:rsidTr="00EF69E4">
        <w:tc>
          <w:tcPr>
            <w:tcW w:w="2425" w:type="dxa"/>
          </w:tcPr>
          <w:p w14:paraId="5B813EBF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8510526" w14:textId="0209604B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73F3B87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7A4611E" w14:textId="77777777" w:rsidTr="00EF69E4">
        <w:tc>
          <w:tcPr>
            <w:tcW w:w="2425" w:type="dxa"/>
          </w:tcPr>
          <w:p w14:paraId="608247C0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1077934" w14:textId="132DCCC2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6C17B50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EB423C6" w14:textId="77777777" w:rsidTr="00EF69E4">
        <w:tc>
          <w:tcPr>
            <w:tcW w:w="2425" w:type="dxa"/>
          </w:tcPr>
          <w:p w14:paraId="182E6B98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7E25E14" w14:textId="262735D7" w:rsidR="005B37EB" w:rsidRPr="00771C7B" w:rsidRDefault="005B37EB" w:rsidP="005B37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43CFD9" w14:textId="198A876C" w:rsidR="005B37EB" w:rsidRPr="00771C7B" w:rsidRDefault="007C5B23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887BB38" w14:textId="4B0E6BE0" w:rsidR="007C5B23" w:rsidRPr="00771C7B" w:rsidRDefault="00D264AB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0EB9B7A" w14:textId="469AF7DC" w:rsidR="00D264AB" w:rsidRPr="00771C7B" w:rsidRDefault="0044501D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A814221" w14:textId="69B0B3F1" w:rsidR="0044501D" w:rsidRPr="00771C7B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3096447" w14:textId="77777777" w:rsidR="00E51999" w:rsidRPr="00771C7B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78BC80BE" w14:textId="010D4967" w:rsidR="00E51999" w:rsidRPr="00771C7B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lient.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465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5C5B1EE" w14:textId="42107ED9" w:rsidR="00E465C0" w:rsidRPr="00771C7B" w:rsidRDefault="00E465C0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deploy smart contract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9AC2C73" w14:textId="2D88481A" w:rsidR="00E51999" w:rsidRPr="00771C7B" w:rsidRDefault="001B1866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  <w:p w14:paraId="315B17FD" w14:textId="0617C9FA" w:rsidR="00E465C0" w:rsidRPr="00771C7B" w:rsidRDefault="00E465C0" w:rsidP="00FC42F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25D3593" w14:textId="77777777" w:rsidTr="00EF69E4">
        <w:trPr>
          <w:trHeight w:val="467"/>
        </w:trPr>
        <w:tc>
          <w:tcPr>
            <w:tcW w:w="2425" w:type="dxa"/>
          </w:tcPr>
          <w:p w14:paraId="2FCD2BC3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D14A098" w14:textId="384A463D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61CF5E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CD4C60F" w14:textId="77777777" w:rsidTr="00EF69E4">
        <w:tc>
          <w:tcPr>
            <w:tcW w:w="2425" w:type="dxa"/>
          </w:tcPr>
          <w:p w14:paraId="4CDCF582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3C36367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9C95BD6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9B917AD" w14:textId="77777777" w:rsidTr="00EF69E4">
        <w:tc>
          <w:tcPr>
            <w:tcW w:w="2425" w:type="dxa"/>
          </w:tcPr>
          <w:p w14:paraId="59BEF275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D685783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F1EA5E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C6E7443" w14:textId="77777777" w:rsidTr="00EF69E4">
        <w:tc>
          <w:tcPr>
            <w:tcW w:w="2425" w:type="dxa"/>
          </w:tcPr>
          <w:p w14:paraId="0CCE27AF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5BD52443" w14:textId="43A016E4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ADD0751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0244AB2" w14:textId="77777777" w:rsidTr="00EF69E4">
        <w:tc>
          <w:tcPr>
            <w:tcW w:w="2425" w:type="dxa"/>
          </w:tcPr>
          <w:p w14:paraId="246EECE8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4E834D75" w14:textId="77777777" w:rsidR="005B37EB" w:rsidRPr="00771C7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E3F5ECB" w14:textId="77777777" w:rsidR="005B37EB" w:rsidRPr="00771C7B" w:rsidRDefault="005B37EB" w:rsidP="00CF28C6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B523F" w14:textId="22B26B9D" w:rsidR="00B16568" w:rsidRPr="00771C7B" w:rsidRDefault="00B16568" w:rsidP="00B1656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D7334A" w14:textId="3215B305" w:rsidR="006F5AC6" w:rsidRPr="00771C7B" w:rsidRDefault="00D2255A" w:rsidP="00D2255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6092830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iế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lập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22704F10" w14:textId="77777777" w:rsidTr="00EF69E4">
        <w:tc>
          <w:tcPr>
            <w:tcW w:w="2425" w:type="dxa"/>
          </w:tcPr>
          <w:p w14:paraId="051FE8B9" w14:textId="14443758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42FA240" w14:textId="08F5F960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</w:tr>
      <w:tr w:rsidR="00771C7B" w:rsidRPr="00771C7B" w14:paraId="766034CB" w14:textId="77777777" w:rsidTr="00EF69E4">
        <w:tc>
          <w:tcPr>
            <w:tcW w:w="2425" w:type="dxa"/>
          </w:tcPr>
          <w:p w14:paraId="790FF0D2" w14:textId="19113C38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53FF92D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396AC63" w14:textId="77777777" w:rsidR="00A26787" w:rsidRPr="00771C7B" w:rsidRDefault="00A26787" w:rsidP="00A2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6F5DD69" w14:textId="77777777" w:rsidTr="00EF69E4">
        <w:tc>
          <w:tcPr>
            <w:tcW w:w="2425" w:type="dxa"/>
          </w:tcPr>
          <w:p w14:paraId="2D4EF089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86E93B5" w14:textId="28355222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18322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229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5256739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7457700" w14:textId="77777777" w:rsidTr="00EF69E4">
        <w:tc>
          <w:tcPr>
            <w:tcW w:w="2425" w:type="dxa"/>
          </w:tcPr>
          <w:p w14:paraId="713BC79A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C1C4EEF" w14:textId="33A266E0" w:rsidR="00B16568" w:rsidRPr="00771C7B" w:rsidRDefault="00B16568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="001376BA" w:rsidRPr="00771C7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99EFF" w14:textId="32C21E97" w:rsidR="0050449B" w:rsidRPr="00771C7B" w:rsidRDefault="0050449B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D5B01F6" w14:textId="77777777" w:rsidTr="00EF69E4">
        <w:tc>
          <w:tcPr>
            <w:tcW w:w="2425" w:type="dxa"/>
          </w:tcPr>
          <w:p w14:paraId="6EF31716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EC989E5" w14:textId="68C68319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45F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F77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D7FD7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C0D68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44936FA" w14:textId="77777777" w:rsidTr="00EF69E4">
        <w:tc>
          <w:tcPr>
            <w:tcW w:w="2425" w:type="dxa"/>
          </w:tcPr>
          <w:p w14:paraId="7766F02A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3186522" w14:textId="668681B3" w:rsidR="00B16568" w:rsidRPr="00771C7B" w:rsidRDefault="009D656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="009F5433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14:paraId="19EC9628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5765562" w14:textId="77777777" w:rsidTr="00EF69E4">
        <w:tc>
          <w:tcPr>
            <w:tcW w:w="2425" w:type="dxa"/>
          </w:tcPr>
          <w:p w14:paraId="27CEE25F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6CF3047" w14:textId="7A6613D8" w:rsidR="00B16568" w:rsidRPr="00771C7B" w:rsidRDefault="00B16568" w:rsidP="00B165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FD4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344FD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2AF950B" w14:textId="5B935447" w:rsidR="00B16568" w:rsidRPr="00771C7B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75605D52" w14:textId="7689F373" w:rsidR="00A8614F" w:rsidRPr="00771C7B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8D0FB" w14:textId="271A2637" w:rsidR="00A8614F" w:rsidRPr="00771C7B" w:rsidRDefault="00BD5474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A8614F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40975C" w14:textId="613B379D" w:rsidR="00A8614F" w:rsidRPr="00771C7B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A5904" w14:textId="76510B73" w:rsidR="00A8614F" w:rsidRPr="00771C7B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C178B" w14:textId="5EDF0151" w:rsidR="00A33473" w:rsidRPr="00771C7B" w:rsidRDefault="00A33473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4B091" w14:textId="105736D9" w:rsidR="00A33473" w:rsidRPr="00771C7B" w:rsidRDefault="00A33473" w:rsidP="00E755A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EB66F72" w14:textId="77777777" w:rsidTr="00EF69E4">
        <w:trPr>
          <w:trHeight w:val="467"/>
        </w:trPr>
        <w:tc>
          <w:tcPr>
            <w:tcW w:w="2425" w:type="dxa"/>
          </w:tcPr>
          <w:p w14:paraId="07B67EFA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F31DF49" w14:textId="31B8A81C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4FE2A4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5A7B3F9" w14:textId="77777777" w:rsidTr="00EF69E4">
        <w:tc>
          <w:tcPr>
            <w:tcW w:w="2425" w:type="dxa"/>
          </w:tcPr>
          <w:p w14:paraId="07DE0EEE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6CEF81DF" w14:textId="2D2ACCED" w:rsidR="00B16568" w:rsidRPr="00771C7B" w:rsidRDefault="0046243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B5637CE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2B8CB32" w14:textId="77777777" w:rsidTr="00EF69E4">
        <w:tc>
          <w:tcPr>
            <w:tcW w:w="2425" w:type="dxa"/>
          </w:tcPr>
          <w:p w14:paraId="3DB04501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54006B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A0E688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DDED3BA" w14:textId="77777777" w:rsidTr="00EF69E4">
        <w:tc>
          <w:tcPr>
            <w:tcW w:w="2425" w:type="dxa"/>
          </w:tcPr>
          <w:p w14:paraId="26580433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9A5D380" w14:textId="0845D79D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3392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392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9AF871B" w14:textId="77777777" w:rsidR="00B16568" w:rsidRPr="00771C7B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B73091D" w14:textId="77777777" w:rsidTr="00EF69E4">
        <w:tc>
          <w:tcPr>
            <w:tcW w:w="2425" w:type="dxa"/>
          </w:tcPr>
          <w:p w14:paraId="1A23848B" w14:textId="300B34DB" w:rsidR="00B16568" w:rsidRPr="00771C7B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8F792B2" w14:textId="246DA9FE" w:rsidR="00B16568" w:rsidRPr="00771C7B" w:rsidRDefault="00C3392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93C" w:rsidRPr="00771C7B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909BC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0809E" w14:textId="77777777" w:rsidR="00B16568" w:rsidRPr="00771C7B" w:rsidRDefault="00B16568" w:rsidP="00D2255A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3E71A9" w14:textId="32141AC6" w:rsidR="0027263D" w:rsidRPr="00771C7B" w:rsidRDefault="0008337A" w:rsidP="000C394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6092831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55DECA27" w14:textId="77777777" w:rsidTr="00EF69E4">
        <w:tc>
          <w:tcPr>
            <w:tcW w:w="2425" w:type="dxa"/>
          </w:tcPr>
          <w:p w14:paraId="515E3543" w14:textId="05C1ACA6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20914DF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  <w:p w14:paraId="262E361D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60DD01E" w14:textId="77777777" w:rsidTr="00EF69E4">
        <w:tc>
          <w:tcPr>
            <w:tcW w:w="2425" w:type="dxa"/>
          </w:tcPr>
          <w:p w14:paraId="6620B91B" w14:textId="6172B488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884B9A0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106A38B2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0885D1E" w14:textId="77777777" w:rsidTr="00EF69E4">
        <w:tc>
          <w:tcPr>
            <w:tcW w:w="2425" w:type="dxa"/>
          </w:tcPr>
          <w:p w14:paraId="6E9B573A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86E4F6B" w14:textId="2A00FE1C" w:rsidR="0027263D" w:rsidRPr="00771C7B" w:rsidRDefault="0041021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9A5BF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EBD2479" w14:textId="77777777" w:rsidTr="00EF69E4">
        <w:tc>
          <w:tcPr>
            <w:tcW w:w="2425" w:type="dxa"/>
          </w:tcPr>
          <w:p w14:paraId="5A68FB5F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80638D" w14:textId="3D066C66" w:rsidR="0027263D" w:rsidRPr="00771C7B" w:rsidRDefault="005F33B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ư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ó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g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7CB40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A1F6C48" w14:textId="77777777" w:rsidTr="00EF69E4">
        <w:tc>
          <w:tcPr>
            <w:tcW w:w="2425" w:type="dxa"/>
          </w:tcPr>
          <w:p w14:paraId="492D2813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63D609" w14:textId="2FF812E7" w:rsidR="0027263D" w:rsidRPr="00771C7B" w:rsidRDefault="0027263D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E5EB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31949E" w14:textId="58923764" w:rsidR="00CC58D3" w:rsidRPr="00771C7B" w:rsidRDefault="00CC58D3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459483A" w14:textId="77777777" w:rsidTr="00EF69E4">
        <w:tc>
          <w:tcPr>
            <w:tcW w:w="2425" w:type="dxa"/>
          </w:tcPr>
          <w:p w14:paraId="6289DBCC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C2128D" w14:textId="0C6AA681" w:rsidR="0027263D" w:rsidRPr="00771C7B" w:rsidRDefault="00CC58D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E8535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5498204" w14:textId="77777777" w:rsidTr="00EF69E4">
        <w:tc>
          <w:tcPr>
            <w:tcW w:w="2425" w:type="dxa"/>
          </w:tcPr>
          <w:p w14:paraId="0034AA39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F72F551" w14:textId="40D53E2C" w:rsidR="0027263D" w:rsidRPr="00771C7B" w:rsidRDefault="0027263D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83A0F7F" w14:textId="6E21B535" w:rsidR="0027263D" w:rsidRPr="00771C7B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85330" w14:textId="71677D64" w:rsidR="009B20FE" w:rsidRPr="00771C7B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B9A48B" w14:textId="4FDF087F" w:rsidR="009B20FE" w:rsidRPr="00771C7B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EBE61" w14:textId="0799F45A" w:rsidR="009B20FE" w:rsidRPr="00771C7B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4776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DB2967" w14:textId="01E6E2BE" w:rsidR="00294776" w:rsidRPr="00771C7B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C3B694" w14:textId="23DBAF6A" w:rsidR="00361591" w:rsidRPr="00771C7B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EAA3F" w14:textId="4AB9B1E1" w:rsidR="00361591" w:rsidRPr="00771C7B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B33C0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30B51" w14:textId="1C81904A" w:rsidR="00361591" w:rsidRPr="00771C7B" w:rsidRDefault="00A811A4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C64313" w14:textId="77777777" w:rsidR="0027263D" w:rsidRPr="00771C7B" w:rsidRDefault="00A811A4" w:rsidP="0049088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01C608BA" w14:textId="4200FBBC" w:rsidR="00490881" w:rsidRPr="00771C7B" w:rsidRDefault="00490881" w:rsidP="0049088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032D13F" w14:textId="77777777" w:rsidTr="00EF69E4">
        <w:trPr>
          <w:trHeight w:val="467"/>
        </w:trPr>
        <w:tc>
          <w:tcPr>
            <w:tcW w:w="2425" w:type="dxa"/>
          </w:tcPr>
          <w:p w14:paraId="100DA102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5E69421" w14:textId="2E4F85A9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CD9DFE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FE13197" w14:textId="77777777" w:rsidTr="00EF69E4">
        <w:tc>
          <w:tcPr>
            <w:tcW w:w="2425" w:type="dxa"/>
          </w:tcPr>
          <w:p w14:paraId="48922BA9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AA1E111" w14:textId="34B256CB" w:rsidR="0027263D" w:rsidRPr="00771C7B" w:rsidRDefault="00DA2A4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F440785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F45650B" w14:textId="77777777" w:rsidTr="00EF69E4">
        <w:tc>
          <w:tcPr>
            <w:tcW w:w="2425" w:type="dxa"/>
          </w:tcPr>
          <w:p w14:paraId="4D383124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FC21042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F6C08B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73FAB28" w14:textId="77777777" w:rsidTr="00EF69E4">
        <w:tc>
          <w:tcPr>
            <w:tcW w:w="2425" w:type="dxa"/>
          </w:tcPr>
          <w:p w14:paraId="04423AF4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BDC61F4" w14:textId="752F3CCC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167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578C8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6BA23" w14:textId="77777777" w:rsidR="0027263D" w:rsidRPr="00771C7B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5486471" w14:textId="77777777" w:rsidTr="00EF69E4">
        <w:tc>
          <w:tcPr>
            <w:tcW w:w="2425" w:type="dxa"/>
          </w:tcPr>
          <w:p w14:paraId="324339B8" w14:textId="6EF7E24F" w:rsidR="0027263D" w:rsidRPr="00771C7B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6B1ED9B" w14:textId="6862E3A1" w:rsidR="0027263D" w:rsidRPr="00771C7B" w:rsidRDefault="00E55D57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B643C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0A1159" w14:textId="77777777" w:rsidR="0027263D" w:rsidRPr="00771C7B" w:rsidRDefault="0027263D" w:rsidP="000765AD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6E9957" w14:textId="2F6999F3" w:rsidR="00A30B1A" w:rsidRPr="00771C7B" w:rsidRDefault="00A30B1A" w:rsidP="0007026A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6092831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lastRenderedPageBreak/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563754F9" w14:textId="77777777" w:rsidTr="00EF69E4">
        <w:tc>
          <w:tcPr>
            <w:tcW w:w="2425" w:type="dxa"/>
          </w:tcPr>
          <w:p w14:paraId="71870AA4" w14:textId="32098041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18A12A8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  <w:p w14:paraId="64B0303C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CF0FAC2" w14:textId="77777777" w:rsidTr="00EF69E4">
        <w:tc>
          <w:tcPr>
            <w:tcW w:w="2425" w:type="dxa"/>
          </w:tcPr>
          <w:p w14:paraId="737635A3" w14:textId="18FA9718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08321F3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18F4A880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D34FD8C" w14:textId="77777777" w:rsidTr="00EF69E4">
        <w:tc>
          <w:tcPr>
            <w:tcW w:w="2425" w:type="dxa"/>
          </w:tcPr>
          <w:p w14:paraId="2929E089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697BB51" w14:textId="2B801AB3" w:rsidR="00164B26" w:rsidRPr="00771C7B" w:rsidRDefault="00BB3A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53224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9DA35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130A381" w14:textId="77777777" w:rsidTr="00EF69E4">
        <w:tc>
          <w:tcPr>
            <w:tcW w:w="2425" w:type="dxa"/>
          </w:tcPr>
          <w:p w14:paraId="14EF929E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5D87810" w14:textId="13D61906" w:rsidR="00164B26" w:rsidRPr="00771C7B" w:rsidRDefault="00E73BF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017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  <w:p w14:paraId="1C82CE4A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96F934D" w14:textId="77777777" w:rsidTr="00EF69E4">
        <w:tc>
          <w:tcPr>
            <w:tcW w:w="2425" w:type="dxa"/>
          </w:tcPr>
          <w:p w14:paraId="21FD75AA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97C085" w14:textId="4ECA478D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6D427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6D4278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165EA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826F1F0" w14:textId="77777777" w:rsidTr="00EF69E4">
        <w:tc>
          <w:tcPr>
            <w:tcW w:w="2425" w:type="dxa"/>
          </w:tcPr>
          <w:p w14:paraId="4872F43F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D10F7B7" w14:textId="3FC8444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3D241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C17BA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3B6C96C" w14:textId="77777777" w:rsidTr="00EF69E4">
        <w:tc>
          <w:tcPr>
            <w:tcW w:w="2425" w:type="dxa"/>
          </w:tcPr>
          <w:p w14:paraId="091C8D4F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F9A28D5" w14:textId="77777777" w:rsidR="00164B26" w:rsidRPr="00771C7B" w:rsidRDefault="00164B26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D3FD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D3FDE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4ECC7" w14:textId="77777777" w:rsidR="007B5DC2" w:rsidRPr="00771C7B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43B2BD" w14:textId="77777777" w:rsidR="00A05547" w:rsidRPr="00771C7B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25744" w14:textId="77777777" w:rsidR="00A05547" w:rsidRPr="00771C7B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A71AA9" w14:textId="3B7F506E" w:rsidR="00A05547" w:rsidRPr="00771C7B" w:rsidRDefault="00745C50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771C7B" w:rsidRPr="00771C7B" w14:paraId="624FB7D5" w14:textId="77777777" w:rsidTr="00EF69E4">
        <w:trPr>
          <w:trHeight w:val="467"/>
        </w:trPr>
        <w:tc>
          <w:tcPr>
            <w:tcW w:w="2425" w:type="dxa"/>
          </w:tcPr>
          <w:p w14:paraId="1659E9D0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26B7F2C" w14:textId="00293653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A6DB6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488432F" w14:textId="77777777" w:rsidTr="00EF69E4">
        <w:tc>
          <w:tcPr>
            <w:tcW w:w="2425" w:type="dxa"/>
          </w:tcPr>
          <w:p w14:paraId="274C429E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471E1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46B18D58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0F8578B" w14:textId="77777777" w:rsidTr="00EF69E4">
        <w:tc>
          <w:tcPr>
            <w:tcW w:w="2425" w:type="dxa"/>
          </w:tcPr>
          <w:p w14:paraId="1A86303A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F4E5DB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622D2A8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4E2ED99" w14:textId="77777777" w:rsidTr="00EF69E4">
        <w:tc>
          <w:tcPr>
            <w:tcW w:w="2425" w:type="dxa"/>
          </w:tcPr>
          <w:p w14:paraId="2243212D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45C7F3D" w14:textId="5F688C69" w:rsidR="00164B26" w:rsidRPr="00771C7B" w:rsidRDefault="00B06B8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B89EA00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544ACAE" w14:textId="77777777" w:rsidTr="00EF69E4">
        <w:tc>
          <w:tcPr>
            <w:tcW w:w="2425" w:type="dxa"/>
          </w:tcPr>
          <w:p w14:paraId="30C1DA21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7D9EBC6" w14:textId="77777777" w:rsidR="00164B26" w:rsidRPr="00771C7B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6BEDB" w14:textId="77777777" w:rsidR="00164B26" w:rsidRPr="00771C7B" w:rsidRDefault="00164B26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F517E3" w14:textId="77777777" w:rsidR="00E27A25" w:rsidRPr="00771C7B" w:rsidRDefault="00E27A25" w:rsidP="007B05C1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p w14:paraId="0CE86F77" w14:textId="3A7A2C99" w:rsidR="001C4E5C" w:rsidRPr="00771C7B" w:rsidRDefault="00E27A25" w:rsidP="00E27A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6092831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282EF9BF" w14:textId="77777777" w:rsidTr="00EF69E4">
        <w:tc>
          <w:tcPr>
            <w:tcW w:w="2425" w:type="dxa"/>
          </w:tcPr>
          <w:p w14:paraId="7EA518E2" w14:textId="375DB720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147281C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2</w:t>
            </w:r>
          </w:p>
          <w:p w14:paraId="1EB88765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B5ADBB" w14:textId="77777777" w:rsidTr="00EF69E4">
        <w:tc>
          <w:tcPr>
            <w:tcW w:w="2425" w:type="dxa"/>
          </w:tcPr>
          <w:p w14:paraId="02F1CF5D" w14:textId="41DA79B6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757C1627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ACDD62" w14:textId="77777777" w:rsidR="000C3940" w:rsidRPr="00771C7B" w:rsidRDefault="000C3940" w:rsidP="000C3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9A3814D" w14:textId="77777777" w:rsidTr="00EF69E4">
        <w:tc>
          <w:tcPr>
            <w:tcW w:w="2425" w:type="dxa"/>
          </w:tcPr>
          <w:p w14:paraId="67D8F190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8B80A5E" w14:textId="1BA9AEA3" w:rsidR="00BE682E" w:rsidRPr="00771C7B" w:rsidRDefault="00725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BE682E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725E97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A919E69" w14:textId="77777777" w:rsidTr="00EF69E4">
        <w:tc>
          <w:tcPr>
            <w:tcW w:w="2425" w:type="dxa"/>
          </w:tcPr>
          <w:p w14:paraId="30A43486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47D58E4" w14:textId="49EE4328" w:rsidR="00BE682E" w:rsidRPr="00771C7B" w:rsidRDefault="00810B94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01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B92A1F" w14:textId="6965E133" w:rsidR="006E2018" w:rsidRPr="00771C7B" w:rsidRDefault="006E2018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95EE715" w14:textId="77777777" w:rsidTr="00EF69E4">
        <w:tc>
          <w:tcPr>
            <w:tcW w:w="2425" w:type="dxa"/>
          </w:tcPr>
          <w:p w14:paraId="2F76EFFF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E1D8EA" w14:textId="2C371093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B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D4B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BBF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B4339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291C89B" w14:textId="77777777" w:rsidTr="00EF69E4">
        <w:tc>
          <w:tcPr>
            <w:tcW w:w="2425" w:type="dxa"/>
          </w:tcPr>
          <w:p w14:paraId="38D3DBEF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A1AEEC" w14:textId="77777777" w:rsidR="00BE682E" w:rsidRPr="00771C7B" w:rsidRDefault="000A24BB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8B8382A" w14:textId="77777777" w:rsidR="00C679F1" w:rsidRPr="00771C7B" w:rsidRDefault="00C679F1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7DFE4E" w14:textId="2AE5B0B1" w:rsidR="002D6407" w:rsidRPr="00771C7B" w:rsidRDefault="002D6407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D77CABD" w14:textId="77777777" w:rsidTr="00EF69E4">
        <w:tc>
          <w:tcPr>
            <w:tcW w:w="2425" w:type="dxa"/>
          </w:tcPr>
          <w:p w14:paraId="0DC9CD16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839D186" w14:textId="70E31853" w:rsidR="00BE682E" w:rsidRPr="00771C7B" w:rsidRDefault="00D57357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92AA4A" w14:textId="6A717A16" w:rsidR="00056809" w:rsidRPr="00771C7B" w:rsidRDefault="00056809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A174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B634B75" w14:textId="37D7FF5A" w:rsidR="000A1742" w:rsidRPr="00771C7B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ACA052" w14:textId="6A45D17D" w:rsidR="000A1742" w:rsidRPr="00771C7B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175FE2" w14:textId="11611C33" w:rsidR="000A1742" w:rsidRPr="00771C7B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3252B" w14:textId="33BC1165" w:rsidR="000A1742" w:rsidRPr="00771C7B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32AE73" w14:textId="77777777" w:rsidR="000A1742" w:rsidRPr="00771C7B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3BD41218" w14:textId="411B2164" w:rsidR="000A1742" w:rsidRPr="00771C7B" w:rsidRDefault="00FD377B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41A3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39661D1E" w14:textId="0F57F163" w:rsidR="00A41A34" w:rsidRPr="00771C7B" w:rsidRDefault="00A41A34" w:rsidP="00A41A3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6445EB8" w14:textId="77777777" w:rsidTr="00EF69E4">
        <w:trPr>
          <w:trHeight w:val="467"/>
        </w:trPr>
        <w:tc>
          <w:tcPr>
            <w:tcW w:w="2425" w:type="dxa"/>
          </w:tcPr>
          <w:p w14:paraId="17A9690A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592F56D5" w14:textId="305BA92A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8231E0C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334A05B" w14:textId="77777777" w:rsidTr="00EF69E4">
        <w:tc>
          <w:tcPr>
            <w:tcW w:w="2425" w:type="dxa"/>
          </w:tcPr>
          <w:p w14:paraId="47F280B3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D403449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322A584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BE81938" w14:textId="77777777" w:rsidTr="00EF69E4">
        <w:tc>
          <w:tcPr>
            <w:tcW w:w="2425" w:type="dxa"/>
          </w:tcPr>
          <w:p w14:paraId="54F89002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EB98B78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F286645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537D780" w14:textId="77777777" w:rsidTr="00EF69E4">
        <w:tc>
          <w:tcPr>
            <w:tcW w:w="2425" w:type="dxa"/>
          </w:tcPr>
          <w:p w14:paraId="321C3D01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6088CBAA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1222025" w14:textId="17422B6E" w:rsidR="00647051" w:rsidRPr="00771C7B" w:rsidRDefault="0064705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C493D5F" w14:textId="77777777" w:rsidTr="00EF69E4">
        <w:tc>
          <w:tcPr>
            <w:tcW w:w="2425" w:type="dxa"/>
          </w:tcPr>
          <w:p w14:paraId="2A532A37" w14:textId="77777777" w:rsidR="00BE682E" w:rsidRPr="00771C7B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D8B29F" w14:textId="7AFA1524" w:rsidR="00BE682E" w:rsidRPr="00771C7B" w:rsidRDefault="00BE682E" w:rsidP="006470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</w:tbl>
    <w:p w14:paraId="18A1ABB7" w14:textId="038F1A84" w:rsidR="005852ED" w:rsidRPr="00771C7B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F8E916" w14:textId="6BFEC1FA" w:rsidR="003154A1" w:rsidRPr="00771C7B" w:rsidRDefault="003154A1" w:rsidP="003154A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60928313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547626B0" w14:textId="77777777" w:rsidTr="00EF69E4">
        <w:tc>
          <w:tcPr>
            <w:tcW w:w="2425" w:type="dxa"/>
          </w:tcPr>
          <w:p w14:paraId="5BCCD5EA" w14:textId="79EE7859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C8BE35F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  <w:p w14:paraId="5C3766F8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0F05796" w14:textId="77777777" w:rsidTr="00EF69E4">
        <w:tc>
          <w:tcPr>
            <w:tcW w:w="2425" w:type="dxa"/>
          </w:tcPr>
          <w:p w14:paraId="63A96977" w14:textId="2D9E82DD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50F1979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753FF03D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D62E4F4" w14:textId="77777777" w:rsidTr="00EF69E4">
        <w:tc>
          <w:tcPr>
            <w:tcW w:w="2425" w:type="dxa"/>
          </w:tcPr>
          <w:p w14:paraId="0D455909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7561AC" w14:textId="5905BCA8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0CE31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FDB03D2" w14:textId="77777777" w:rsidTr="00EF69E4">
        <w:tc>
          <w:tcPr>
            <w:tcW w:w="2425" w:type="dxa"/>
          </w:tcPr>
          <w:p w14:paraId="25F60C21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6B3C1D43" w14:textId="039376A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10D83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179BB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B73EB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5B27DD1" w14:textId="77777777" w:rsidTr="00EF69E4">
        <w:tc>
          <w:tcPr>
            <w:tcW w:w="2425" w:type="dxa"/>
          </w:tcPr>
          <w:p w14:paraId="602E5618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A9C982" w14:textId="465FEB19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A4648E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6C34103" w14:textId="77777777" w:rsidTr="00EF69E4">
        <w:tc>
          <w:tcPr>
            <w:tcW w:w="2425" w:type="dxa"/>
          </w:tcPr>
          <w:p w14:paraId="0B9199CA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BC58C35" w14:textId="55D31EF7" w:rsidR="005852ED" w:rsidRPr="00771C7B" w:rsidRDefault="00F122F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="00BB54E0"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B54E0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54E0"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4A0C571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E69F476" w14:textId="77777777" w:rsidTr="00EF69E4">
        <w:tc>
          <w:tcPr>
            <w:tcW w:w="2425" w:type="dxa"/>
          </w:tcPr>
          <w:p w14:paraId="3BA1FC70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505E2157" w14:textId="4F05D9DA" w:rsidR="005852ED" w:rsidRPr="00771C7B" w:rsidRDefault="005852ED" w:rsidP="00EF69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BD2858" w14:textId="01808D2B" w:rsidR="005852ED" w:rsidRPr="00771C7B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E5BC6" w14:textId="10DE3E85" w:rsidR="00723CE5" w:rsidRPr="00771C7B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E60268" w14:textId="77777777" w:rsidR="00723CE5" w:rsidRPr="00771C7B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12F7BC75" w14:textId="77777777" w:rsidR="00723CE5" w:rsidRPr="00771C7B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D0083" w14:textId="77777777" w:rsidR="00896BA2" w:rsidRPr="00771C7B" w:rsidRDefault="00896BA2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218A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2C37EB" w14:textId="6BA6D3EC" w:rsidR="000F218A" w:rsidRPr="00771C7B" w:rsidRDefault="000F218A" w:rsidP="000F218A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C6750D0" w14:textId="77777777" w:rsidTr="00EF69E4">
        <w:trPr>
          <w:trHeight w:val="467"/>
        </w:trPr>
        <w:tc>
          <w:tcPr>
            <w:tcW w:w="2425" w:type="dxa"/>
          </w:tcPr>
          <w:p w14:paraId="31D40E49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F34E1EF" w14:textId="21A4F620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ACC5861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6C77479" w14:textId="77777777" w:rsidTr="00EF69E4">
        <w:tc>
          <w:tcPr>
            <w:tcW w:w="2425" w:type="dxa"/>
          </w:tcPr>
          <w:p w14:paraId="129411A9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576288E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30FEB737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C20F1B4" w14:textId="77777777" w:rsidTr="00EF69E4">
        <w:tc>
          <w:tcPr>
            <w:tcW w:w="2425" w:type="dxa"/>
          </w:tcPr>
          <w:p w14:paraId="1CCC2857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F345809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224794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A125EC8" w14:textId="77777777" w:rsidTr="00EF69E4">
        <w:tc>
          <w:tcPr>
            <w:tcW w:w="2425" w:type="dxa"/>
          </w:tcPr>
          <w:p w14:paraId="36E54076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3E6BFF1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65E488F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2029F97" w14:textId="77777777" w:rsidTr="00EF69E4">
        <w:tc>
          <w:tcPr>
            <w:tcW w:w="2425" w:type="dxa"/>
          </w:tcPr>
          <w:p w14:paraId="6DCAE769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C1C8F4C" w14:textId="77777777" w:rsidR="005852ED" w:rsidRPr="00771C7B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B21CAC" w14:textId="77777777" w:rsidR="005852ED" w:rsidRPr="00771C7B" w:rsidRDefault="005852ED" w:rsidP="004937DA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AF7CE6" w14:textId="60C56344" w:rsidR="00263C22" w:rsidRPr="00771C7B" w:rsidRDefault="00263C2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7E0F08" w14:textId="4259FF49" w:rsidR="003154A1" w:rsidRPr="00771C7B" w:rsidRDefault="003154A1" w:rsidP="003154A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6092831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19F74509" w14:textId="77777777" w:rsidTr="00EF69E4">
        <w:tc>
          <w:tcPr>
            <w:tcW w:w="2425" w:type="dxa"/>
          </w:tcPr>
          <w:p w14:paraId="311FE49E" w14:textId="06C75A7D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8E71E7D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  <w:p w14:paraId="2F924895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5377755" w14:textId="77777777" w:rsidTr="00EF69E4">
        <w:tc>
          <w:tcPr>
            <w:tcW w:w="2425" w:type="dxa"/>
          </w:tcPr>
          <w:p w14:paraId="07466207" w14:textId="45897A46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624B99A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322B6110" w14:textId="77777777" w:rsidR="00263C22" w:rsidRPr="00771C7B" w:rsidRDefault="00263C22" w:rsidP="00263C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941C2C3" w14:textId="77777777" w:rsidTr="00EF69E4">
        <w:tc>
          <w:tcPr>
            <w:tcW w:w="2425" w:type="dxa"/>
          </w:tcPr>
          <w:p w14:paraId="1DBEFB4E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2BB93C9" w14:textId="60A69A22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1658E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D8B2091" w14:textId="77777777" w:rsidTr="00EF69E4">
        <w:tc>
          <w:tcPr>
            <w:tcW w:w="2425" w:type="dxa"/>
          </w:tcPr>
          <w:p w14:paraId="1AD9AC4D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719303" w14:textId="6713AEC9" w:rsidR="00737402" w:rsidRPr="00771C7B" w:rsidRDefault="0073740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5B2414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2B65055A" w14:textId="72B0EC99" w:rsidR="00AD1DD2" w:rsidRPr="00771C7B" w:rsidRDefault="00AD1DD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109773B" w14:textId="77777777" w:rsidTr="00EF69E4">
        <w:tc>
          <w:tcPr>
            <w:tcW w:w="2425" w:type="dxa"/>
          </w:tcPr>
          <w:p w14:paraId="3D6D3078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0E9449C" w14:textId="23B9F1A1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9E66C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7CBD564" w14:textId="77777777" w:rsidTr="00EF69E4">
        <w:tc>
          <w:tcPr>
            <w:tcW w:w="2425" w:type="dxa"/>
          </w:tcPr>
          <w:p w14:paraId="032FDC8B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53E0D1B" w14:textId="37B6698F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ransaction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099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182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685BE0CC" w14:textId="64ECA335" w:rsidR="000A0390" w:rsidRPr="00771C7B" w:rsidRDefault="000A039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F39AD9A" w14:textId="77777777" w:rsidTr="00EF69E4">
        <w:tc>
          <w:tcPr>
            <w:tcW w:w="2425" w:type="dxa"/>
          </w:tcPr>
          <w:p w14:paraId="51C62AA7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3A5F33E4" w14:textId="140E9B8A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688E4" w14:textId="1A76C0FB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E9595" w14:textId="28DC62F6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C12DCE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4D2741" w14:textId="77777777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51E7D64F" w14:textId="7A549983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1182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6156B8B" w14:textId="77777777" w:rsidR="00737402" w:rsidRPr="00771C7B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B7AFA" w14:textId="77777777" w:rsidR="00737402" w:rsidRPr="00771C7B" w:rsidRDefault="00737402" w:rsidP="00EF69E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82F04A0" w14:textId="77777777" w:rsidTr="00EF69E4">
        <w:trPr>
          <w:trHeight w:val="467"/>
        </w:trPr>
        <w:tc>
          <w:tcPr>
            <w:tcW w:w="2425" w:type="dxa"/>
          </w:tcPr>
          <w:p w14:paraId="02C5AC30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46B6C99" w14:textId="74A5E93D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22E82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4C7D4D9" w14:textId="77777777" w:rsidTr="00EF69E4">
        <w:tc>
          <w:tcPr>
            <w:tcW w:w="2425" w:type="dxa"/>
          </w:tcPr>
          <w:p w14:paraId="5ED127F8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8F737A1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5F1DC97E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DAADF81" w14:textId="77777777" w:rsidTr="00EF69E4">
        <w:tc>
          <w:tcPr>
            <w:tcW w:w="2425" w:type="dxa"/>
          </w:tcPr>
          <w:p w14:paraId="513D35CA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455FA0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4723D69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5C19C86" w14:textId="77777777" w:rsidTr="00EF69E4">
        <w:tc>
          <w:tcPr>
            <w:tcW w:w="2425" w:type="dxa"/>
          </w:tcPr>
          <w:p w14:paraId="6F4D2317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D481147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0CBCE99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DB22F72" w14:textId="77777777" w:rsidTr="00EF69E4">
        <w:tc>
          <w:tcPr>
            <w:tcW w:w="2425" w:type="dxa"/>
          </w:tcPr>
          <w:p w14:paraId="5F9E8B75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058EBFB" w14:textId="77777777" w:rsidR="00737402" w:rsidRPr="00771C7B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1EC47" w14:textId="77777777" w:rsidR="00737402" w:rsidRPr="00771C7B" w:rsidRDefault="00737402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F9E9EB" w14:textId="77777777" w:rsidR="00E07CDF" w:rsidRPr="00771C7B" w:rsidRDefault="00E07CDF" w:rsidP="000E4048">
      <w:pPr>
        <w:rPr>
          <w:rFonts w:ascii="Times New Roman" w:hAnsi="Times New Roman" w:cs="Times New Roman"/>
        </w:rPr>
      </w:pPr>
    </w:p>
    <w:p w14:paraId="4FAFA312" w14:textId="48A9D5E6" w:rsidR="000E4048" w:rsidRPr="00771C7B" w:rsidRDefault="00E07CDF" w:rsidP="00E07CD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6092831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1FD4E685" w14:textId="77777777" w:rsidTr="00EF69E4">
        <w:tc>
          <w:tcPr>
            <w:tcW w:w="2425" w:type="dxa"/>
          </w:tcPr>
          <w:p w14:paraId="5F115CD0" w14:textId="40A47A91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00FEF654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5</w:t>
            </w:r>
          </w:p>
          <w:p w14:paraId="38228855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D2B7430" w14:textId="77777777" w:rsidTr="00EF69E4">
        <w:tc>
          <w:tcPr>
            <w:tcW w:w="2425" w:type="dxa"/>
          </w:tcPr>
          <w:p w14:paraId="671A6030" w14:textId="503CAC56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2AC4572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E91083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F8033FE" w14:textId="77777777" w:rsidTr="00EF69E4">
        <w:tc>
          <w:tcPr>
            <w:tcW w:w="2425" w:type="dxa"/>
          </w:tcPr>
          <w:p w14:paraId="3AC52F20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9ADB95D" w14:textId="4466734A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ACFD59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2799D97" w14:textId="77777777" w:rsidTr="00EF69E4">
        <w:tc>
          <w:tcPr>
            <w:tcW w:w="2425" w:type="dxa"/>
          </w:tcPr>
          <w:p w14:paraId="7457905B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E49E147" w14:textId="2390145E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8233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8233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4A38C9"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D43CA2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544220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17357B4" w14:textId="77777777" w:rsidTr="00EF69E4">
        <w:tc>
          <w:tcPr>
            <w:tcW w:w="2425" w:type="dxa"/>
          </w:tcPr>
          <w:p w14:paraId="6E9F8D22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9F6450A" w14:textId="24B64381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859BF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59BF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37BDA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1CFC2C" w14:textId="77777777" w:rsidTr="00EF69E4">
        <w:tc>
          <w:tcPr>
            <w:tcW w:w="2425" w:type="dxa"/>
          </w:tcPr>
          <w:p w14:paraId="60F85175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AAD22F" w14:textId="6D7D20BD" w:rsidR="00EC5B26" w:rsidRPr="00771C7B" w:rsidRDefault="0031600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E2CE3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63F79F2" w14:textId="77777777" w:rsidTr="00EF69E4">
        <w:tc>
          <w:tcPr>
            <w:tcW w:w="2425" w:type="dxa"/>
          </w:tcPr>
          <w:p w14:paraId="6202F9A0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72F6091" w14:textId="1BBFA1C1" w:rsidR="00EC5B26" w:rsidRPr="00771C7B" w:rsidRDefault="00EC5B26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F453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537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F1CAB" w14:textId="0D506EF0" w:rsidR="00EC5B26" w:rsidRPr="00771C7B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91CDA8" w14:textId="1F0D0D2B" w:rsidR="005911D8" w:rsidRPr="00771C7B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50E4F5" w14:textId="04407E5F" w:rsidR="005911D8" w:rsidRPr="00771C7B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D8E9A3" w14:textId="77777777" w:rsidR="00D4258A" w:rsidRPr="00771C7B" w:rsidRDefault="00D4258A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6A973" w14:textId="1C0729BD" w:rsidR="005E3760" w:rsidRPr="00771C7B" w:rsidRDefault="005E3760" w:rsidP="005E3760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B956972" w14:textId="77777777" w:rsidTr="00EF69E4">
        <w:trPr>
          <w:trHeight w:val="467"/>
        </w:trPr>
        <w:tc>
          <w:tcPr>
            <w:tcW w:w="2425" w:type="dxa"/>
          </w:tcPr>
          <w:p w14:paraId="6C35F23B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C9ABFE9" w14:textId="0AAFC304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C13EDD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9B6F4FA" w14:textId="77777777" w:rsidTr="00EF69E4">
        <w:tc>
          <w:tcPr>
            <w:tcW w:w="2425" w:type="dxa"/>
          </w:tcPr>
          <w:p w14:paraId="4DFB06FE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2480A2D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0BB3A44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020A00" w14:textId="77777777" w:rsidTr="00EF69E4">
        <w:tc>
          <w:tcPr>
            <w:tcW w:w="2425" w:type="dxa"/>
          </w:tcPr>
          <w:p w14:paraId="7AE11673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272EE4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23EB713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902CA3C" w14:textId="77777777" w:rsidTr="00EF69E4">
        <w:tc>
          <w:tcPr>
            <w:tcW w:w="2425" w:type="dxa"/>
          </w:tcPr>
          <w:p w14:paraId="58468163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3DE8636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F97E4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EDCFAB6" w14:textId="77777777" w:rsidTr="00EF69E4">
        <w:tc>
          <w:tcPr>
            <w:tcW w:w="2425" w:type="dxa"/>
          </w:tcPr>
          <w:p w14:paraId="7B1559C7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D221C67" w14:textId="77777777" w:rsidR="00EC5B26" w:rsidRPr="00771C7B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89807" w14:textId="77777777" w:rsidR="00EC5B26" w:rsidRPr="00771C7B" w:rsidRDefault="00EC5B26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3F113F" w14:textId="77777777" w:rsidR="00C877BF" w:rsidRPr="00771C7B" w:rsidRDefault="00C877BF" w:rsidP="00C44AC3">
      <w:pPr>
        <w:rPr>
          <w:rFonts w:ascii="Times New Roman" w:hAnsi="Times New Roman" w:cs="Times New Roman"/>
        </w:rPr>
      </w:pPr>
    </w:p>
    <w:p w14:paraId="22D3547E" w14:textId="7E5B881B" w:rsidR="00C44AC3" w:rsidRPr="00771C7B" w:rsidRDefault="00E07CDF" w:rsidP="00E07CD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6092831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1C7B" w:rsidRPr="00771C7B" w14:paraId="5CE3B4C4" w14:textId="77777777" w:rsidTr="00EF69E4">
        <w:tc>
          <w:tcPr>
            <w:tcW w:w="2425" w:type="dxa"/>
          </w:tcPr>
          <w:p w14:paraId="07EC9516" w14:textId="5B0AB1B5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4505FC5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  <w:p w14:paraId="1A201C20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F90A498" w14:textId="77777777" w:rsidTr="00EF69E4">
        <w:tc>
          <w:tcPr>
            <w:tcW w:w="2425" w:type="dxa"/>
          </w:tcPr>
          <w:p w14:paraId="3C1DB3DB" w14:textId="5A76DB70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CCD2D7C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5A89B279" w14:textId="77777777" w:rsidR="000E4048" w:rsidRPr="00771C7B" w:rsidRDefault="000E4048" w:rsidP="000E40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564CC70" w14:textId="77777777" w:rsidTr="00EF69E4">
        <w:tc>
          <w:tcPr>
            <w:tcW w:w="2425" w:type="dxa"/>
          </w:tcPr>
          <w:p w14:paraId="5C121A39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D84ECBA" w14:textId="186A881A" w:rsidR="005E0AF9" w:rsidRPr="00771C7B" w:rsidRDefault="00543A3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, QLN, QLLN)</w:t>
            </w:r>
          </w:p>
          <w:p w14:paraId="2F7A6441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2D7E9A2" w14:textId="77777777" w:rsidTr="00EF69E4">
        <w:tc>
          <w:tcPr>
            <w:tcW w:w="2425" w:type="dxa"/>
          </w:tcPr>
          <w:p w14:paraId="0703885B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D92D038" w14:textId="7EA9A7EE" w:rsidR="005E0AF9" w:rsidRPr="00771C7B" w:rsidRDefault="002439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44AC0EB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BD7D22B" w14:textId="77777777" w:rsidTr="00EF69E4">
        <w:tc>
          <w:tcPr>
            <w:tcW w:w="2425" w:type="dxa"/>
          </w:tcPr>
          <w:p w14:paraId="602AEC34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9B46692" w14:textId="531EF59C" w:rsidR="005E0AF9" w:rsidRPr="00771C7B" w:rsidRDefault="00004F4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48CFED85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0ECA57" w14:textId="77777777" w:rsidTr="00EF69E4">
        <w:tc>
          <w:tcPr>
            <w:tcW w:w="2425" w:type="dxa"/>
          </w:tcPr>
          <w:p w14:paraId="51A6A711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0F2FAB" w14:textId="310A68B9" w:rsidR="005E0AF9" w:rsidRPr="00771C7B" w:rsidRDefault="007D5FC1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7BC1"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AF891" w14:textId="1E74C0A5" w:rsidR="00E73255" w:rsidRPr="00771C7B" w:rsidRDefault="00E73255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EEA03F3" w14:textId="77777777" w:rsidTr="00EF69E4">
        <w:tc>
          <w:tcPr>
            <w:tcW w:w="2425" w:type="dxa"/>
          </w:tcPr>
          <w:p w14:paraId="65752DC4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9FB94DD" w14:textId="580A5B37" w:rsidR="005E0AF9" w:rsidRPr="00771C7B" w:rsidRDefault="005E0AF9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4C9" w:rsidRPr="00771C7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004C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04C9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AE46D" w14:textId="77777777" w:rsidR="009004C9" w:rsidRPr="00771C7B" w:rsidRDefault="00C33A82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E02700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59907" w14:textId="77777777" w:rsidR="00B81F4F" w:rsidRPr="00771C7B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73095F" w14:textId="77777777" w:rsidR="00B81F4F" w:rsidRPr="00771C7B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4467" w:rsidRPr="00771C7B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84467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6C56778E" w14:textId="77777777" w:rsidR="00084467" w:rsidRPr="00771C7B" w:rsidRDefault="00084467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jw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1E55F583" w14:textId="77777777" w:rsidR="0033094E" w:rsidRPr="00771C7B" w:rsidRDefault="0033094E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531F70" w14:textId="026CADD8" w:rsidR="007C53AE" w:rsidRPr="00771C7B" w:rsidRDefault="007C53AE" w:rsidP="007C53AE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81792BA" w14:textId="77777777" w:rsidTr="00EF69E4">
        <w:trPr>
          <w:trHeight w:val="467"/>
        </w:trPr>
        <w:tc>
          <w:tcPr>
            <w:tcW w:w="2425" w:type="dxa"/>
          </w:tcPr>
          <w:p w14:paraId="12A64936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535E7B" w14:textId="0C978F63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95C618F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1117840" w14:textId="77777777" w:rsidTr="00EF69E4">
        <w:tc>
          <w:tcPr>
            <w:tcW w:w="2425" w:type="dxa"/>
          </w:tcPr>
          <w:p w14:paraId="5B64B300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4133E124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E50E942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59E3A36" w14:textId="77777777" w:rsidTr="00EF69E4">
        <w:tc>
          <w:tcPr>
            <w:tcW w:w="2425" w:type="dxa"/>
          </w:tcPr>
          <w:p w14:paraId="163ED8B0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40B9C94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828111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9869F02" w14:textId="77777777" w:rsidTr="00EF69E4">
        <w:tc>
          <w:tcPr>
            <w:tcW w:w="2425" w:type="dxa"/>
          </w:tcPr>
          <w:p w14:paraId="622C0148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4D3A14ED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841A5E8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356FA3B" w14:textId="77777777" w:rsidTr="00EF69E4">
        <w:tc>
          <w:tcPr>
            <w:tcW w:w="2425" w:type="dxa"/>
          </w:tcPr>
          <w:p w14:paraId="5C8ECE84" w14:textId="77777777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D958008" w14:textId="04029415" w:rsidR="005E0AF9" w:rsidRPr="00771C7B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B5DAA32" w14:textId="77777777" w:rsidR="005E0AF9" w:rsidRPr="00771C7B" w:rsidRDefault="005E0AF9" w:rsidP="00976AE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99242F" w14:textId="0449C3BD" w:rsidR="00243618" w:rsidRPr="00771C7B" w:rsidRDefault="00C31625" w:rsidP="000F074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7" w:name="_Toc60928516"/>
      <w:r w:rsidRPr="00771C7B">
        <w:rPr>
          <w:rFonts w:ascii="Times New Roman" w:hAnsi="Times New Roman" w:cs="Times New Roman"/>
          <w:b/>
          <w:bCs/>
          <w:color w:val="auto"/>
        </w:rPr>
        <w:lastRenderedPageBreak/>
        <w:t>2.2.</w:t>
      </w:r>
      <w:r w:rsidR="007426D8" w:rsidRPr="00771C7B">
        <w:rPr>
          <w:rFonts w:ascii="Times New Roman" w:hAnsi="Times New Roman" w:cs="Times New Roman"/>
          <w:b/>
          <w:bCs/>
          <w:color w:val="auto"/>
        </w:rPr>
        <w:t>3</w:t>
      </w:r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27D3F" w:rsidRPr="00771C7B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dụng</w:t>
      </w:r>
      <w:bookmarkEnd w:id="57"/>
      <w:proofErr w:type="spellEnd"/>
    </w:p>
    <w:p w14:paraId="57151878" w14:textId="2A99A2AA" w:rsidR="007C53AE" w:rsidRPr="00771C7B" w:rsidRDefault="00801AB4" w:rsidP="00C877B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</w:t>
      </w:r>
      <w:r w:rsidR="002A75BB" w:rsidRPr="00771C7B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57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3579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A75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8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8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771C7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08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8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080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4BB7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F535BF0" w14:textId="5897A952" w:rsidR="00607DF2" w:rsidRPr="00771C7B" w:rsidRDefault="00C877BF" w:rsidP="00607DF2">
      <w:pPr>
        <w:keepNext/>
        <w:jc w:val="both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drawing>
          <wp:inline distT="0" distB="0" distL="0" distR="0" wp14:anchorId="4D4781BC" wp14:editId="1A863B32">
            <wp:extent cx="5943600" cy="41846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6B3" w14:textId="2B639790" w:rsidR="0059738E" w:rsidRPr="00771C7B" w:rsidRDefault="00607DF2" w:rsidP="00294B1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60928333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à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hoả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58"/>
    </w:p>
    <w:p w14:paraId="671EC165" w14:textId="23135788" w:rsidR="00367919" w:rsidRPr="00771C7B" w:rsidRDefault="0059738E" w:rsidP="0070389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416000" w:rsidRPr="00771C7B">
        <w:rPr>
          <w:rFonts w:ascii="Times New Roman" w:hAnsi="Times New Roman" w:cs="Times New Roman"/>
          <w:sz w:val="26"/>
          <w:szCs w:val="26"/>
        </w:rPr>
        <w:t>1.</w:t>
      </w:r>
      <w:r w:rsidR="0081019D" w:rsidRPr="00771C7B">
        <w:rPr>
          <w:rFonts w:ascii="Times New Roman" w:hAnsi="Times New Roman" w:cs="Times New Roman"/>
          <w:sz w:val="26"/>
          <w:szCs w:val="26"/>
        </w:rPr>
        <w:t>10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703895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AF1456" w14:textId="61D29804" w:rsidR="0059738E" w:rsidRPr="00771C7B" w:rsidRDefault="0059738E" w:rsidP="0070389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  <w:r w:rsidR="001258BE" w:rsidRPr="00771C7B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258B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tin username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password.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 w:rsidRPr="00771C7B">
        <w:rPr>
          <w:rFonts w:ascii="Times New Roman" w:hAnsi="Times New Roman" w:cs="Times New Roman"/>
          <w:sz w:val="26"/>
          <w:szCs w:val="26"/>
        </w:rPr>
        <w:t>.</w:t>
      </w:r>
      <w:r w:rsidR="00EB3D9D" w:rsidRPr="00771C7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tin user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DB_User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DB_User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 w:rsidRPr="00771C7B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2B542D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B542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42D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47859" w:rsidRPr="00771C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AFE8AD" w14:textId="4A8965B7" w:rsidR="00F12875" w:rsidRPr="00771C7B" w:rsidRDefault="00F12875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646EB" w14:textId="091809FA" w:rsidR="005740FC" w:rsidRPr="00771C7B" w:rsidRDefault="007B1616" w:rsidP="005740FC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375BD" wp14:editId="57884851">
            <wp:extent cx="5943600" cy="42335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66E" w14:textId="47159ADB" w:rsidR="0038017C" w:rsidRPr="00771C7B" w:rsidRDefault="005740FC" w:rsidP="005740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6092833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p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59"/>
      <w:proofErr w:type="spellEnd"/>
    </w:p>
    <w:p w14:paraId="092987AC" w14:textId="33F6A3E6" w:rsidR="00A13638" w:rsidRPr="00771C7B" w:rsidRDefault="00A13638" w:rsidP="00A136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33859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DB51EF" w:rsidRPr="00771C7B">
        <w:rPr>
          <w:rFonts w:ascii="Times New Roman" w:hAnsi="Times New Roman" w:cs="Times New Roman"/>
          <w:sz w:val="26"/>
          <w:szCs w:val="26"/>
        </w:rPr>
        <w:t>1.</w:t>
      </w:r>
      <w:r w:rsidR="009C181E" w:rsidRPr="00771C7B">
        <w:rPr>
          <w:rFonts w:ascii="Times New Roman" w:hAnsi="Times New Roman" w:cs="Times New Roman"/>
          <w:sz w:val="26"/>
          <w:szCs w:val="26"/>
        </w:rPr>
        <w:t>11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8DF9D3A" w14:textId="74100ABE" w:rsidR="007832CD" w:rsidRPr="00771C7B" w:rsidRDefault="00A13638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client. Client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45D8" w:rsidRPr="00771C7B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F2F54A2" w14:textId="79A49693" w:rsidR="00F76F92" w:rsidRPr="00771C7B" w:rsidRDefault="00B878A7" w:rsidP="00F76F92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318934" wp14:editId="4F4EB898">
            <wp:extent cx="5943600" cy="3637915"/>
            <wp:effectExtent l="0" t="0" r="0" b="63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DBF" w14:textId="4DD669A7" w:rsidR="002522FC" w:rsidRPr="00771C7B" w:rsidRDefault="00F76F92" w:rsidP="0061380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6092833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60"/>
      <w:proofErr w:type="spellEnd"/>
    </w:p>
    <w:p w14:paraId="4966668E" w14:textId="76CDC13C" w:rsidR="007832CD" w:rsidRPr="00771C7B" w:rsidRDefault="007832CD" w:rsidP="007832C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76F92" w:rsidRPr="00771C7B">
        <w:rPr>
          <w:rFonts w:ascii="Times New Roman" w:hAnsi="Times New Roman" w:cs="Times New Roman"/>
          <w:sz w:val="26"/>
          <w:szCs w:val="26"/>
        </w:rPr>
        <w:t>1.</w:t>
      </w:r>
      <w:r w:rsidR="00551A75" w:rsidRPr="00771C7B">
        <w:rPr>
          <w:rFonts w:ascii="Times New Roman" w:hAnsi="Times New Roman" w:cs="Times New Roman"/>
          <w:sz w:val="26"/>
          <w:szCs w:val="26"/>
        </w:rPr>
        <w:t>12</w:t>
      </w:r>
      <w:r w:rsidR="00F76F9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9B70577" w14:textId="69FEB27E" w:rsidR="00333D42" w:rsidRPr="00771C7B" w:rsidRDefault="005B0B84" w:rsidP="007059F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D00950" w:rsidRPr="00771C7B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D00950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F2637C" w:rsidRPr="00771C7B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tin smart contract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637C" w:rsidRPr="00771C7B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0C2B" w:rsidRPr="00771C7B">
        <w:rPr>
          <w:rFonts w:ascii="Times New Roman" w:hAnsi="Times New Roman" w:cs="Times New Roman"/>
          <w:sz w:val="26"/>
          <w:szCs w:val="26"/>
        </w:rPr>
        <w:t>.</w:t>
      </w:r>
      <w:r w:rsidR="00D32981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1C34E" w14:textId="405E96BD" w:rsidR="00224BAA" w:rsidRPr="00771C7B" w:rsidRDefault="003630C5" w:rsidP="00224BAA">
      <w:pPr>
        <w:keepNext/>
        <w:jc w:val="both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9966C" wp14:editId="4436C294">
            <wp:extent cx="5943600" cy="32651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4F04" w14:textId="5DB59BD7" w:rsidR="00BF0827" w:rsidRPr="00771C7B" w:rsidRDefault="00224BAA" w:rsidP="00224BA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6092833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61"/>
      <w:proofErr w:type="spellEnd"/>
    </w:p>
    <w:p w14:paraId="2B6B5D45" w14:textId="6E5A5EAB" w:rsidR="00BF0827" w:rsidRPr="00771C7B" w:rsidRDefault="00BF0827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224BAA" w:rsidRPr="00771C7B">
        <w:rPr>
          <w:rFonts w:ascii="Times New Roman" w:hAnsi="Times New Roman" w:cs="Times New Roman"/>
          <w:sz w:val="26"/>
          <w:szCs w:val="26"/>
        </w:rPr>
        <w:t>1.</w:t>
      </w:r>
      <w:r w:rsidR="003E4D56" w:rsidRPr="00771C7B">
        <w:rPr>
          <w:rFonts w:ascii="Times New Roman" w:hAnsi="Times New Roman" w:cs="Times New Roman"/>
          <w:sz w:val="26"/>
          <w:szCs w:val="26"/>
        </w:rPr>
        <w:t>13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313E403" w14:textId="76C34ACD" w:rsidR="007F798A" w:rsidRPr="00771C7B" w:rsidRDefault="008A5F7F" w:rsidP="007F79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72A5A"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E7822" w:rsidRPr="00771C7B">
        <w:rPr>
          <w:rFonts w:ascii="Times New Roman" w:hAnsi="Times New Roman" w:cs="Times New Roman"/>
          <w:sz w:val="26"/>
          <w:szCs w:val="26"/>
        </w:rPr>
        <w:t>.</w:t>
      </w:r>
      <w:r w:rsidR="00C87964" w:rsidRPr="00771C7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DD6587" w:rsidRPr="00771C7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6587" w:rsidRPr="00771C7B">
        <w:rPr>
          <w:rFonts w:ascii="Times New Roman" w:hAnsi="Times New Roman" w:cs="Times New Roman"/>
          <w:sz w:val="26"/>
          <w:szCs w:val="26"/>
        </w:rPr>
        <w:t xml:space="preserve"> server</w:t>
      </w:r>
      <w:r w:rsidR="00BF686F" w:rsidRPr="00771C7B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F686F" w:rsidRPr="00771C7B">
        <w:rPr>
          <w:rFonts w:ascii="Times New Roman" w:hAnsi="Times New Roman" w:cs="Times New Roman"/>
          <w:sz w:val="26"/>
          <w:szCs w:val="26"/>
        </w:rPr>
        <w:t xml:space="preserve"> client.</w:t>
      </w:r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771C7B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79327C" w:rsidRPr="00771C7B">
        <w:rPr>
          <w:rFonts w:ascii="Times New Roman" w:hAnsi="Times New Roman" w:cs="Times New Roman"/>
          <w:sz w:val="26"/>
          <w:szCs w:val="26"/>
        </w:rPr>
        <w:t>.</w:t>
      </w:r>
      <w:r w:rsidR="00993E78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771C7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93E78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54424BE" w14:textId="0F95D108" w:rsidR="00A128FB" w:rsidRPr="00771C7B" w:rsidRDefault="00956E3E" w:rsidP="00956E3E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80CD64" wp14:editId="69312F8E">
            <wp:extent cx="5943600" cy="3385820"/>
            <wp:effectExtent l="0" t="0" r="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EEC0" w14:textId="46D9024D" w:rsidR="007D0A0F" w:rsidRPr="00771C7B" w:rsidRDefault="00A128FB" w:rsidP="00A128F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6092833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62"/>
      <w:proofErr w:type="spellEnd"/>
    </w:p>
    <w:p w14:paraId="44A369B8" w14:textId="198F1930" w:rsidR="001A7C5B" w:rsidRPr="00771C7B" w:rsidRDefault="001A7C5B" w:rsidP="001A7C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A128FB" w:rsidRPr="00771C7B">
        <w:rPr>
          <w:rFonts w:ascii="Times New Roman" w:hAnsi="Times New Roman" w:cs="Times New Roman"/>
          <w:sz w:val="26"/>
          <w:szCs w:val="26"/>
        </w:rPr>
        <w:t>1.</w:t>
      </w:r>
      <w:r w:rsidR="003E4D56" w:rsidRPr="00771C7B">
        <w:rPr>
          <w:rFonts w:ascii="Times New Roman" w:hAnsi="Times New Roman" w:cs="Times New Roman"/>
          <w:sz w:val="26"/>
          <w:szCs w:val="26"/>
        </w:rPr>
        <w:t>14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AFD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1543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9A11B5C" w14:textId="5779B06F" w:rsidR="001A7C5B" w:rsidRPr="00771C7B" w:rsidRDefault="00CF0926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56416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30139"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D202B1D" w14:textId="77777777" w:rsidR="00F45EEC" w:rsidRPr="00771C7B" w:rsidRDefault="00F45EE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9F89CB" w14:textId="27A635DC" w:rsidR="000B7DA2" w:rsidRPr="00771C7B" w:rsidRDefault="00B76FAF" w:rsidP="00AD3616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6CFB03" wp14:editId="0F06AE58">
            <wp:extent cx="5943600" cy="31692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7101" w14:textId="75F9924D" w:rsidR="00966510" w:rsidRPr="00771C7B" w:rsidRDefault="000B7DA2" w:rsidP="000B7DA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6092833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63"/>
      <w:proofErr w:type="spellEnd"/>
    </w:p>
    <w:p w14:paraId="1675B531" w14:textId="2A2DDE9F" w:rsidR="00336121" w:rsidRPr="00771C7B" w:rsidRDefault="00336121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0B7DA2" w:rsidRPr="00771C7B">
        <w:rPr>
          <w:rFonts w:ascii="Times New Roman" w:hAnsi="Times New Roman" w:cs="Times New Roman"/>
          <w:sz w:val="26"/>
          <w:szCs w:val="26"/>
        </w:rPr>
        <w:t>1.</w:t>
      </w:r>
      <w:r w:rsidR="00591D95" w:rsidRPr="00771C7B">
        <w:rPr>
          <w:rFonts w:ascii="Times New Roman" w:hAnsi="Times New Roman" w:cs="Times New Roman"/>
          <w:sz w:val="26"/>
          <w:szCs w:val="26"/>
        </w:rPr>
        <w:t>15</w:t>
      </w:r>
      <w:r w:rsidR="000B7D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6A9D453" w14:textId="0BDC4A1E" w:rsidR="00870D91" w:rsidRPr="00771C7B" w:rsidRDefault="00980C2A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267C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B3003C" w:rsidRPr="00771C7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771C7B">
        <w:rPr>
          <w:rFonts w:ascii="Times New Roman" w:hAnsi="Times New Roman" w:cs="Times New Roman"/>
          <w:sz w:val="26"/>
          <w:szCs w:val="26"/>
        </w:rPr>
        <w:t>.</w:t>
      </w:r>
      <w:r w:rsidR="00A74A0D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4A0D" w:rsidRPr="00771C7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A0D" w:rsidRPr="00771C7B">
        <w:rPr>
          <w:rFonts w:ascii="Times New Roman" w:hAnsi="Times New Roman" w:cs="Times New Roman"/>
          <w:sz w:val="26"/>
          <w:szCs w:val="26"/>
        </w:rPr>
        <w:t>.</w:t>
      </w:r>
      <w:r w:rsidR="00870D91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70D91"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D002DD1" w14:textId="77777777" w:rsidR="00AD3616" w:rsidRPr="00771C7B" w:rsidRDefault="00AD3616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ED979" w14:textId="6A9730A3" w:rsidR="00AD3616" w:rsidRPr="00771C7B" w:rsidRDefault="002D51AF" w:rsidP="00AD3616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1D83F" wp14:editId="314A7C85">
            <wp:extent cx="5943600" cy="330009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1F9" w14:textId="0AC87E91" w:rsidR="00675691" w:rsidRPr="00771C7B" w:rsidRDefault="00AD3616" w:rsidP="00AD361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6092833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64"/>
      <w:proofErr w:type="spellEnd"/>
    </w:p>
    <w:p w14:paraId="4D6418FE" w14:textId="241F926A" w:rsidR="00EF5383" w:rsidRPr="00771C7B" w:rsidRDefault="00EF5383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D67FC6" w:rsidRPr="00771C7B">
        <w:rPr>
          <w:rFonts w:ascii="Times New Roman" w:hAnsi="Times New Roman" w:cs="Times New Roman"/>
          <w:sz w:val="26"/>
          <w:szCs w:val="26"/>
        </w:rPr>
        <w:t>1.</w:t>
      </w:r>
      <w:r w:rsidR="00F45EEC" w:rsidRPr="00771C7B">
        <w:rPr>
          <w:rFonts w:ascii="Times New Roman" w:hAnsi="Times New Roman" w:cs="Times New Roman"/>
          <w:sz w:val="26"/>
          <w:szCs w:val="26"/>
        </w:rPr>
        <w:t>16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12C8093" w14:textId="4EFDF8EC" w:rsidR="00EF5383" w:rsidRPr="00771C7B" w:rsidRDefault="00287A76" w:rsidP="00B96E7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064F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9B3C49" w:rsidRPr="00771C7B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771C7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771C7B">
        <w:rPr>
          <w:rFonts w:ascii="Times New Roman" w:hAnsi="Times New Roman" w:cs="Times New Roman"/>
          <w:sz w:val="26"/>
          <w:szCs w:val="26"/>
        </w:rPr>
        <w:t>”.</w:t>
      </w:r>
    </w:p>
    <w:p w14:paraId="6AA843FB" w14:textId="5E478CD5" w:rsidR="00F61DF7" w:rsidRPr="00771C7B" w:rsidRDefault="002D51AF" w:rsidP="00F61DF7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F2B3B9" wp14:editId="09B07DC8">
            <wp:extent cx="5943600" cy="346964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E4D8" w14:textId="4F32BB9B" w:rsidR="00BE456C" w:rsidRPr="00771C7B" w:rsidRDefault="00F61DF7" w:rsidP="00F61DF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6092834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65"/>
      <w:proofErr w:type="spellEnd"/>
    </w:p>
    <w:p w14:paraId="38F476BE" w14:textId="31450C98" w:rsidR="007705DF" w:rsidRPr="00771C7B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61DF7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17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200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00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200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008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008F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71A18A8" w14:textId="5AA06F0C" w:rsidR="001D7452" w:rsidRPr="00771C7B" w:rsidRDefault="004007C0" w:rsidP="00F61DF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server deploy smart contract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70A9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0A9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2969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  client</w:t>
      </w:r>
      <w:r w:rsidR="006770A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770A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r w:rsidR="001C0AD0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E32A3" w14:textId="6F86EC54" w:rsidR="00E37CCB" w:rsidRPr="00771C7B" w:rsidRDefault="00720628" w:rsidP="00E37CCB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25575E" wp14:editId="51C7B1F8">
            <wp:extent cx="5943600" cy="336994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D137" w14:textId="77A34C72" w:rsidR="001D7452" w:rsidRPr="00771C7B" w:rsidRDefault="00E37CCB" w:rsidP="00140D8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6092834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6"/>
      <w:proofErr w:type="spellEnd"/>
    </w:p>
    <w:p w14:paraId="100CC9DE" w14:textId="063CF37B" w:rsidR="00821E37" w:rsidRPr="00771C7B" w:rsidRDefault="00821E37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E37CCB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18</w:t>
      </w:r>
      <w:r w:rsidR="00E37CC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764E0C8" w14:textId="45E6E49F" w:rsidR="001D7452" w:rsidRPr="00771C7B" w:rsidRDefault="00824842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771C7B">
        <w:rPr>
          <w:rFonts w:ascii="Times New Roman" w:hAnsi="Times New Roman" w:cs="Times New Roman"/>
          <w:sz w:val="26"/>
          <w:szCs w:val="26"/>
        </w:rPr>
        <w:t>đ</w:t>
      </w:r>
      <w:r w:rsidR="006B460F" w:rsidRPr="00771C7B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smart contract. Server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vùa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815A3" w:rsidRPr="00771C7B">
        <w:rPr>
          <w:rFonts w:ascii="Times New Roman" w:hAnsi="Times New Roman" w:cs="Times New Roman"/>
          <w:sz w:val="26"/>
          <w:szCs w:val="26"/>
        </w:rPr>
        <w:t>.</w:t>
      </w:r>
      <w:r w:rsidR="002146E2" w:rsidRPr="00771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375E88" w14:textId="77777777" w:rsidR="00DF6E6D" w:rsidRPr="00771C7B" w:rsidRDefault="00DF6E6D" w:rsidP="00821E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02E131" w14:textId="4B2E3697" w:rsidR="008257E3" w:rsidRPr="00771C7B" w:rsidRDefault="00E626CB" w:rsidP="00E626CB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10DD4" wp14:editId="11C5843C">
            <wp:extent cx="5943600" cy="41554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F74" w14:textId="2692BE6F" w:rsidR="00EF69E4" w:rsidRPr="00771C7B" w:rsidRDefault="008257E3" w:rsidP="008257E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6092834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7"/>
      <w:proofErr w:type="spellEnd"/>
    </w:p>
    <w:p w14:paraId="4FA66E3D" w14:textId="678280E8" w:rsidR="00DD1602" w:rsidRPr="00771C7B" w:rsidRDefault="00DD1602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8257E3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19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F680E7D" w14:textId="5AED6335" w:rsidR="003D35B7" w:rsidRPr="00771C7B" w:rsidRDefault="008543B7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</w:t>
      </w:r>
      <w:r w:rsidR="00D43735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771C7B">
        <w:rPr>
          <w:rFonts w:ascii="Times New Roman" w:hAnsi="Times New Roman" w:cs="Times New Roman"/>
          <w:sz w:val="26"/>
          <w:szCs w:val="26"/>
        </w:rPr>
        <w:t>.</w:t>
      </w:r>
      <w:r w:rsidR="00F10C68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0C68" w:rsidRPr="00771C7B">
        <w:rPr>
          <w:rFonts w:ascii="Times New Roman" w:hAnsi="Times New Roman" w:cs="Times New Roman"/>
          <w:sz w:val="26"/>
          <w:szCs w:val="26"/>
        </w:rPr>
        <w:t>.</w:t>
      </w:r>
      <w:r w:rsidR="000F269A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F269A"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59345F2" w14:textId="77777777" w:rsidR="006C1A91" w:rsidRPr="00771C7B" w:rsidRDefault="006C1A91" w:rsidP="00F470B1">
      <w:pPr>
        <w:rPr>
          <w:rFonts w:ascii="Times New Roman" w:hAnsi="Times New Roman" w:cs="Times New Roman"/>
          <w:noProof/>
          <w:sz w:val="26"/>
          <w:szCs w:val="26"/>
        </w:rPr>
      </w:pPr>
    </w:p>
    <w:p w14:paraId="0FA24E34" w14:textId="1E55E875" w:rsidR="007F3557" w:rsidRPr="00771C7B" w:rsidRDefault="004E0FC4" w:rsidP="007F3557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C39A28" wp14:editId="5F8C09A0">
            <wp:extent cx="5943600" cy="3687445"/>
            <wp:effectExtent l="0" t="0" r="0" b="825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DEA" w14:textId="78719E7E" w:rsidR="00620C2C" w:rsidRPr="00771C7B" w:rsidRDefault="007F3557" w:rsidP="007F355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60928343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8"/>
      <w:proofErr w:type="spellEnd"/>
    </w:p>
    <w:p w14:paraId="0CD96EEA" w14:textId="3DAC7466" w:rsidR="006C2D67" w:rsidRPr="00771C7B" w:rsidRDefault="007F355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.</w:t>
      </w:r>
      <w:r w:rsidR="00140D88" w:rsidRPr="00771C7B">
        <w:rPr>
          <w:rFonts w:ascii="Times New Roman" w:hAnsi="Times New Roman" w:cs="Times New Roman"/>
          <w:sz w:val="26"/>
          <w:szCs w:val="26"/>
        </w:rPr>
        <w:t>20</w:t>
      </w:r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C2D67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4F81A4C" w14:textId="0B902084" w:rsidR="00486597" w:rsidRPr="00771C7B" w:rsidRDefault="0048659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QLN.</w:t>
      </w:r>
      <w:r w:rsidR="00CA5CA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C2C3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A14F2" w:rsidRPr="00771C7B">
        <w:rPr>
          <w:rFonts w:ascii="Times New Roman" w:hAnsi="Times New Roman" w:cs="Times New Roman"/>
          <w:sz w:val="26"/>
          <w:szCs w:val="26"/>
        </w:rPr>
        <w:t>.</w:t>
      </w:r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65E" w:rsidRPr="00771C7B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E10196" w:rsidRPr="00771C7B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E10196"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E05BB7A" w14:textId="77777777" w:rsidR="00FE6507" w:rsidRPr="00771C7B" w:rsidRDefault="00FE6507" w:rsidP="006C2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0B83A5" w14:textId="01E32DA9" w:rsidR="00A17808" w:rsidRPr="00771C7B" w:rsidRDefault="00396107" w:rsidP="00A17808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5B638C" wp14:editId="32408563">
            <wp:extent cx="5943600" cy="3601085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EF7" w14:textId="715285D1" w:rsidR="0085054F" w:rsidRPr="00771C7B" w:rsidRDefault="00A17808" w:rsidP="00A17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6092834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9"/>
      <w:proofErr w:type="spellEnd"/>
    </w:p>
    <w:p w14:paraId="50300BC1" w14:textId="489EA97A" w:rsidR="00FE6507" w:rsidRPr="00771C7B" w:rsidRDefault="00FE6507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A17808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21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146839D" w14:textId="229C2C27" w:rsidR="00923AF6" w:rsidRPr="00771C7B" w:rsidRDefault="00923AF6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QLN.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63198" w:rsidRPr="00771C7B">
        <w:rPr>
          <w:rFonts w:ascii="Times New Roman" w:hAnsi="Times New Roman" w:cs="Times New Roman"/>
          <w:sz w:val="26"/>
          <w:szCs w:val="26"/>
        </w:rPr>
        <w:t>.</w:t>
      </w:r>
      <w:r w:rsidR="00807066"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80706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06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0706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06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706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027" w:rsidRPr="00771C7B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066802" w:rsidRPr="00771C7B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771C7B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6A200412" w14:textId="77777777" w:rsidR="007E6158" w:rsidRPr="00771C7B" w:rsidRDefault="007E6158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E34C3" w14:textId="4BF8D34A" w:rsidR="00E31DD7" w:rsidRPr="00771C7B" w:rsidRDefault="00C47BA2" w:rsidP="00E31DD7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E89F0" wp14:editId="4A48307D">
            <wp:extent cx="5943600" cy="3568700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29B" w14:textId="03267E48" w:rsidR="00677579" w:rsidRPr="00771C7B" w:rsidRDefault="00E31DD7" w:rsidP="00E31DD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6092834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70"/>
      <w:proofErr w:type="spellEnd"/>
    </w:p>
    <w:p w14:paraId="2DB51323" w14:textId="26801517" w:rsidR="007F291E" w:rsidRPr="00771C7B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232981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22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B2655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65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B265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B265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B2655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1B2CF0C" w14:textId="61348950" w:rsidR="00675F05" w:rsidRPr="00771C7B" w:rsidRDefault="00675F05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771C7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100A8" w:rsidRPr="00771C7B">
        <w:rPr>
          <w:rFonts w:ascii="Times New Roman" w:hAnsi="Times New Roman" w:cs="Times New Roman"/>
          <w:sz w:val="26"/>
          <w:szCs w:val="26"/>
        </w:rPr>
        <w:t xml:space="preserve"> QLN.</w:t>
      </w:r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E5AF9" w:rsidRPr="00771C7B">
        <w:rPr>
          <w:rFonts w:ascii="Times New Roman" w:hAnsi="Times New Roman" w:cs="Times New Roman"/>
          <w:sz w:val="26"/>
          <w:szCs w:val="26"/>
        </w:rPr>
        <w:t>.</w:t>
      </w:r>
      <w:r w:rsidR="008D2691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F431BB" w:rsidRPr="00771C7B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F431BB" w:rsidRPr="00771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31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431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431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431BB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431BB" w:rsidRPr="00771C7B">
        <w:rPr>
          <w:rFonts w:ascii="Times New Roman" w:hAnsi="Times New Roman" w:cs="Times New Roman"/>
          <w:sz w:val="26"/>
          <w:szCs w:val="26"/>
        </w:rPr>
        <w:t>.</w:t>
      </w:r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C4A0C" w:rsidRPr="00771C7B">
        <w:rPr>
          <w:rFonts w:ascii="Times New Roman" w:hAnsi="Times New Roman" w:cs="Times New Roman"/>
          <w:sz w:val="26"/>
          <w:szCs w:val="26"/>
        </w:rPr>
        <w:t xml:space="preserve"> server. Server</w:t>
      </w:r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64CA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64CA" w:rsidRPr="00771C7B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116E76FD" w14:textId="12576647" w:rsidR="00602720" w:rsidRPr="00771C7B" w:rsidRDefault="00602720" w:rsidP="004A67BB">
      <w:pPr>
        <w:rPr>
          <w:rFonts w:ascii="Times New Roman" w:hAnsi="Times New Roman" w:cs="Times New Roman"/>
          <w:sz w:val="26"/>
          <w:szCs w:val="26"/>
        </w:rPr>
      </w:pPr>
    </w:p>
    <w:p w14:paraId="6D75F09C" w14:textId="1070AC84" w:rsidR="00231FC4" w:rsidRPr="00771C7B" w:rsidRDefault="00CA5327" w:rsidP="00EB5631">
      <w:pPr>
        <w:keepNext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96FF4C" wp14:editId="18436235">
            <wp:extent cx="5943600" cy="4125595"/>
            <wp:effectExtent l="0" t="0" r="0" b="8255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423" w14:textId="57149067" w:rsidR="005849ED" w:rsidRPr="00771C7B" w:rsidRDefault="00231FC4" w:rsidP="00CB26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6092834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71"/>
      <w:proofErr w:type="spellEnd"/>
    </w:p>
    <w:p w14:paraId="22919743" w14:textId="1D3BBA29" w:rsidR="00F47718" w:rsidRPr="00771C7B" w:rsidRDefault="00F47718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CA7B17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23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1466BB5E" w14:textId="40021066" w:rsidR="00602720" w:rsidRPr="00771C7B" w:rsidRDefault="009D3360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  <w:r w:rsidR="00D94041" w:rsidRPr="00771C7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94041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404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9404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9404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41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4041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94041" w:rsidRPr="00771C7B">
        <w:rPr>
          <w:rFonts w:ascii="Times New Roman" w:hAnsi="Times New Roman" w:cs="Times New Roman"/>
          <w:sz w:val="26"/>
          <w:szCs w:val="26"/>
        </w:rPr>
        <w:t>,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1659A5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B943C5" w:rsidRPr="00771C7B">
        <w:rPr>
          <w:rFonts w:ascii="Times New Roman" w:hAnsi="Times New Roman" w:cs="Times New Roman"/>
          <w:sz w:val="26"/>
          <w:szCs w:val="26"/>
        </w:rPr>
        <w:t>QLN</w:t>
      </w:r>
      <w:proofErr w:type="gram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943C5" w:rsidRPr="00771C7B">
        <w:rPr>
          <w:rFonts w:ascii="Times New Roman" w:hAnsi="Times New Roman" w:cs="Times New Roman"/>
          <w:sz w:val="26"/>
          <w:szCs w:val="26"/>
        </w:rPr>
        <w:t>.</w:t>
      </w:r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2750" w:rsidRPr="00771C7B">
        <w:rPr>
          <w:rFonts w:ascii="Times New Roman" w:hAnsi="Times New Roman" w:cs="Times New Roman"/>
          <w:sz w:val="26"/>
          <w:szCs w:val="26"/>
        </w:rPr>
        <w:t xml:space="preserve"> QLLN</w:t>
      </w:r>
      <w:r w:rsidR="00E91009"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771C7B">
        <w:rPr>
          <w:rFonts w:ascii="Times New Roman" w:hAnsi="Times New Roman" w:cs="Times New Roman"/>
          <w:sz w:val="26"/>
          <w:szCs w:val="26"/>
        </w:rPr>
        <w:t>.</w:t>
      </w:r>
      <w:r w:rsidR="0052361C" w:rsidRPr="00771C7B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361C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771C7B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7F4BEC7" w14:textId="77777777" w:rsidR="00DB39D0" w:rsidRPr="00771C7B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80E56" w14:textId="77777777" w:rsidR="00DB39D0" w:rsidRPr="00771C7B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6F61BA7" w14:textId="2F7B4541" w:rsidR="00CD5F64" w:rsidRPr="00771C7B" w:rsidRDefault="00AC5D0D" w:rsidP="00CD5F64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1CA9E1" wp14:editId="5D4BFE82">
            <wp:extent cx="5943600" cy="401193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C71" w14:textId="1FE9670E" w:rsidR="00602720" w:rsidRPr="00771C7B" w:rsidRDefault="00CD5F64" w:rsidP="00CD5F6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6092834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2"/>
      <w:proofErr w:type="spellEnd"/>
    </w:p>
    <w:p w14:paraId="09F19CB7" w14:textId="6673CA92" w:rsidR="00D71402" w:rsidRPr="00771C7B" w:rsidRDefault="00D71402" w:rsidP="00D714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CD5F64" w:rsidRPr="00771C7B">
        <w:rPr>
          <w:rFonts w:ascii="Times New Roman" w:hAnsi="Times New Roman" w:cs="Times New Roman"/>
          <w:sz w:val="26"/>
          <w:szCs w:val="26"/>
        </w:rPr>
        <w:t>1.</w:t>
      </w:r>
      <w:r w:rsidR="00140D88" w:rsidRPr="00771C7B">
        <w:rPr>
          <w:rFonts w:ascii="Times New Roman" w:hAnsi="Times New Roman" w:cs="Times New Roman"/>
          <w:sz w:val="26"/>
          <w:szCs w:val="26"/>
        </w:rPr>
        <w:t>24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74D9F7B" w14:textId="47E4FA0A" w:rsidR="00890623" w:rsidRPr="00771C7B" w:rsidRDefault="005D2BDE" w:rsidP="00FC38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erver.</w:t>
      </w:r>
      <w:r w:rsidR="003915A2" w:rsidRPr="00771C7B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15A2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C38D3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4EF4514C" w14:textId="77777777" w:rsidR="003132F3" w:rsidRPr="00771C7B" w:rsidRDefault="003132F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A0AEED9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4A7977D5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EADB792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9C03A42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F7525F9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6885EED" w14:textId="77777777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862387B" w14:textId="1B1DA505" w:rsidR="0093435D" w:rsidRPr="00771C7B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5B507E97" w14:textId="3A155586" w:rsidR="0093435D" w:rsidRPr="00771C7B" w:rsidRDefault="0093435D" w:rsidP="0093435D">
      <w:pPr>
        <w:rPr>
          <w:rFonts w:ascii="Times New Roman" w:hAnsi="Times New Roman" w:cs="Times New Roman"/>
        </w:rPr>
      </w:pPr>
    </w:p>
    <w:p w14:paraId="5F7EDA62" w14:textId="77777777" w:rsidR="0093435D" w:rsidRPr="00771C7B" w:rsidRDefault="0093435D" w:rsidP="0093435D">
      <w:pPr>
        <w:rPr>
          <w:rFonts w:ascii="Times New Roman" w:hAnsi="Times New Roman" w:cs="Times New Roman"/>
        </w:rPr>
      </w:pPr>
    </w:p>
    <w:p w14:paraId="7C19E4C4" w14:textId="03839F96" w:rsidR="003132F3" w:rsidRPr="00771C7B" w:rsidRDefault="001F589E" w:rsidP="000F074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3" w:name="_Toc60928517"/>
      <w:r w:rsidRPr="00771C7B">
        <w:rPr>
          <w:rFonts w:ascii="Times New Roman" w:hAnsi="Times New Roman" w:cs="Times New Roman"/>
          <w:b/>
          <w:bCs/>
          <w:color w:val="auto"/>
        </w:rPr>
        <w:lastRenderedPageBreak/>
        <w:t xml:space="preserve">2.2.4.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lớp</w:t>
      </w:r>
      <w:bookmarkEnd w:id="73"/>
      <w:proofErr w:type="spellEnd"/>
    </w:p>
    <w:p w14:paraId="6B8DF65C" w14:textId="77777777" w:rsidR="00417C4D" w:rsidRPr="00771C7B" w:rsidRDefault="00417C4D" w:rsidP="00417C4D">
      <w:pPr>
        <w:rPr>
          <w:rFonts w:ascii="Times New Roman" w:hAnsi="Times New Roman" w:cs="Times New Roman"/>
        </w:rPr>
      </w:pPr>
    </w:p>
    <w:p w14:paraId="1709F260" w14:textId="77777777" w:rsidR="00140D88" w:rsidRPr="00771C7B" w:rsidRDefault="00417C4D" w:rsidP="00140D88">
      <w:pPr>
        <w:keepNext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drawing>
          <wp:inline distT="0" distB="0" distL="0" distR="0" wp14:anchorId="06A87560" wp14:editId="7EB1BBEE">
            <wp:extent cx="5943600" cy="489775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178" w14:textId="1370A8E6" w:rsidR="00AF1627" w:rsidRPr="00771C7B" w:rsidRDefault="00140D88" w:rsidP="00140D8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6092834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lớp</w:t>
      </w:r>
      <w:bookmarkEnd w:id="74"/>
      <w:proofErr w:type="spellEnd"/>
    </w:p>
    <w:p w14:paraId="0DE120BB" w14:textId="769C9A93" w:rsidR="003132F3" w:rsidRPr="00771C7B" w:rsidRDefault="008D1120" w:rsidP="003132F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BF04FB" w:rsidRPr="00771C7B">
        <w:rPr>
          <w:rFonts w:ascii="Times New Roman" w:hAnsi="Times New Roman" w:cs="Times New Roman"/>
          <w:sz w:val="26"/>
          <w:szCs w:val="26"/>
        </w:rPr>
        <w:t>1.25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0E302BE" w14:textId="5D05B620" w:rsidR="000F074E" w:rsidRPr="00771C7B" w:rsidRDefault="000F074E" w:rsidP="003132F3">
      <w:pPr>
        <w:rPr>
          <w:rFonts w:ascii="Times New Roman" w:hAnsi="Times New Roman" w:cs="Times New Roman"/>
          <w:sz w:val="26"/>
          <w:szCs w:val="26"/>
        </w:rPr>
      </w:pPr>
    </w:p>
    <w:p w14:paraId="3F28D05A" w14:textId="5108E7CD" w:rsidR="000F074E" w:rsidRPr="00771C7B" w:rsidRDefault="000F074E" w:rsidP="003132F3">
      <w:pPr>
        <w:rPr>
          <w:rFonts w:ascii="Times New Roman" w:hAnsi="Times New Roman" w:cs="Times New Roman"/>
          <w:sz w:val="26"/>
          <w:szCs w:val="26"/>
        </w:rPr>
      </w:pPr>
    </w:p>
    <w:p w14:paraId="5DB17751" w14:textId="55A21E04" w:rsidR="000F074E" w:rsidRPr="00771C7B" w:rsidRDefault="000F074E" w:rsidP="003132F3">
      <w:pPr>
        <w:rPr>
          <w:rFonts w:ascii="Times New Roman" w:hAnsi="Times New Roman" w:cs="Times New Roman"/>
          <w:sz w:val="26"/>
          <w:szCs w:val="26"/>
        </w:rPr>
      </w:pPr>
    </w:p>
    <w:p w14:paraId="47665F5C" w14:textId="122841EA" w:rsidR="000F074E" w:rsidRPr="00771C7B" w:rsidRDefault="000F074E" w:rsidP="003132F3">
      <w:pPr>
        <w:rPr>
          <w:rFonts w:ascii="Times New Roman" w:hAnsi="Times New Roman" w:cs="Times New Roman"/>
          <w:sz w:val="26"/>
          <w:szCs w:val="26"/>
        </w:rPr>
      </w:pPr>
    </w:p>
    <w:p w14:paraId="2D7556C5" w14:textId="77777777" w:rsidR="002C2BDF" w:rsidRPr="00771C7B" w:rsidRDefault="002C2BDF" w:rsidP="003132F3">
      <w:pPr>
        <w:rPr>
          <w:rFonts w:ascii="Times New Roman" w:hAnsi="Times New Roman" w:cs="Times New Roman"/>
          <w:sz w:val="26"/>
          <w:szCs w:val="26"/>
        </w:rPr>
      </w:pPr>
    </w:p>
    <w:p w14:paraId="1E6A4231" w14:textId="513BBEF7" w:rsidR="00890623" w:rsidRPr="00771C7B" w:rsidRDefault="00890623" w:rsidP="000F074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5" w:name="_Toc60928518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 </w:t>
      </w:r>
      <w:proofErr w:type="spellStart"/>
      <w:r w:rsidR="002C0B9A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="002C0B9A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C0B9A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="0071490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75"/>
      <w:proofErr w:type="spellEnd"/>
    </w:p>
    <w:p w14:paraId="2770B452" w14:textId="4C31855B" w:rsidR="00F3614E" w:rsidRPr="00771C7B" w:rsidRDefault="00F3614E" w:rsidP="000F074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6" w:name="_Toc60928519"/>
      <w:r w:rsidRPr="00771C7B">
        <w:rPr>
          <w:rFonts w:ascii="Times New Roman" w:hAnsi="Times New Roman" w:cs="Times New Roman"/>
          <w:b/>
          <w:bCs/>
          <w:color w:val="auto"/>
        </w:rPr>
        <w:t xml:space="preserve">2.3.1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thống</w:t>
      </w:r>
      <w:bookmarkEnd w:id="76"/>
      <w:proofErr w:type="spellEnd"/>
    </w:p>
    <w:p w14:paraId="22D5C25C" w14:textId="77777777" w:rsidR="003132F3" w:rsidRPr="00771C7B" w:rsidRDefault="003132F3" w:rsidP="003132F3">
      <w:pPr>
        <w:rPr>
          <w:rFonts w:ascii="Times New Roman" w:hAnsi="Times New Roman" w:cs="Times New Roman"/>
        </w:rPr>
      </w:pPr>
    </w:p>
    <w:p w14:paraId="1E36A779" w14:textId="7BD340E9" w:rsidR="00862F8B" w:rsidRPr="00771C7B" w:rsidRDefault="00B96DBD" w:rsidP="00862F8B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31330" wp14:editId="0CCDBF53">
            <wp:extent cx="5943600" cy="3763645"/>
            <wp:effectExtent l="0" t="0" r="0" b="825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BDC7" w14:textId="7A66CD72" w:rsidR="00B96DBD" w:rsidRPr="00771C7B" w:rsidRDefault="00862F8B" w:rsidP="000D4D9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6092834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77"/>
      <w:proofErr w:type="spellEnd"/>
    </w:p>
    <w:p w14:paraId="7AC7469B" w14:textId="07D67FF5" w:rsidR="00EF4198" w:rsidRPr="00771C7B" w:rsidRDefault="00EF4198" w:rsidP="003679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6962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862F8B" w:rsidRPr="00771C7B">
        <w:rPr>
          <w:rFonts w:ascii="Times New Roman" w:hAnsi="Times New Roman" w:cs="Times New Roman"/>
          <w:sz w:val="26"/>
          <w:szCs w:val="26"/>
        </w:rPr>
        <w:t>1.</w:t>
      </w:r>
      <w:r w:rsidR="000D4D97" w:rsidRPr="00771C7B">
        <w:rPr>
          <w:rFonts w:ascii="Times New Roman" w:hAnsi="Times New Roman" w:cs="Times New Roman"/>
          <w:sz w:val="26"/>
          <w:szCs w:val="26"/>
        </w:rPr>
        <w:t>26</w:t>
      </w:r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K</w:t>
      </w:r>
      <w:r w:rsidR="00D12C0F" w:rsidRPr="00771C7B">
        <w:rPr>
          <w:rFonts w:ascii="Times New Roman" w:hAnsi="Times New Roman" w:cs="Times New Roman"/>
          <w:sz w:val="26"/>
          <w:szCs w:val="26"/>
        </w:rPr>
        <w:t>Ag</w:t>
      </w:r>
      <w:r w:rsidRPr="00771C7B">
        <w:rPr>
          <w:rFonts w:ascii="Times New Roman" w:hAnsi="Times New Roman" w:cs="Times New Roman"/>
          <w:sz w:val="26"/>
          <w:szCs w:val="26"/>
        </w:rPr>
        <w:t>ri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93B89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47FB7B3" w14:textId="311FF2DD" w:rsidR="00E93B89" w:rsidRPr="00771C7B" w:rsidRDefault="00E93B89" w:rsidP="00367919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358C3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771C7B">
        <w:rPr>
          <w:rFonts w:ascii="Times New Roman" w:hAnsi="Times New Roman" w:cs="Times New Roman"/>
          <w:sz w:val="26"/>
          <w:szCs w:val="26"/>
        </w:rPr>
        <w:t xml:space="preserve"> app server</w:t>
      </w:r>
    </w:p>
    <w:p w14:paraId="70AD1125" w14:textId="588BD0BE" w:rsidR="00322A56" w:rsidRPr="00771C7B" w:rsidRDefault="00322A56" w:rsidP="00367919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888" w:rsidRPr="00771C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78FE" w:rsidRPr="00771C7B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3D7D5A7" w14:textId="686679FA" w:rsidR="00E178FE" w:rsidRPr="00771C7B" w:rsidRDefault="00E178FE" w:rsidP="00367919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Ethereum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08AF5EE5" w14:textId="77777777" w:rsidR="00BB0BD6" w:rsidRPr="00771C7B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7313D19D" w14:textId="21EE27C5" w:rsidR="00CD0304" w:rsidRPr="00771C7B" w:rsidRDefault="00CB5002" w:rsidP="000F074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8" w:name="_Toc60928520"/>
      <w:r w:rsidRPr="00771C7B">
        <w:rPr>
          <w:rFonts w:ascii="Times New Roman" w:hAnsi="Times New Roman" w:cs="Times New Roman"/>
          <w:b/>
          <w:bCs/>
          <w:color w:val="auto"/>
        </w:rPr>
        <w:t>2.</w:t>
      </w:r>
      <w:r w:rsidR="00FA51B0" w:rsidRPr="00771C7B">
        <w:rPr>
          <w:rFonts w:ascii="Times New Roman" w:hAnsi="Times New Roman" w:cs="Times New Roman"/>
          <w:b/>
          <w:bCs/>
          <w:color w:val="auto"/>
        </w:rPr>
        <w:t>3</w:t>
      </w:r>
      <w:r w:rsidRPr="00771C7B">
        <w:rPr>
          <w:rFonts w:ascii="Times New Roman" w:hAnsi="Times New Roman" w:cs="Times New Roman"/>
          <w:b/>
          <w:bCs/>
          <w:color w:val="auto"/>
        </w:rPr>
        <w:t>.</w:t>
      </w:r>
      <w:r w:rsidR="00030F37" w:rsidRPr="00771C7B">
        <w:rPr>
          <w:rFonts w:ascii="Times New Roman" w:hAnsi="Times New Roman" w:cs="Times New Roman"/>
          <w:b/>
          <w:bCs/>
          <w:color w:val="auto"/>
        </w:rPr>
        <w:t>2</w:t>
      </w:r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cở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liệu</w:t>
      </w:r>
      <w:bookmarkEnd w:id="78"/>
      <w:proofErr w:type="spellEnd"/>
    </w:p>
    <w:p w14:paraId="4E18DBB8" w14:textId="14869EDA" w:rsidR="00CD0304" w:rsidRPr="00771C7B" w:rsidRDefault="00B14102" w:rsidP="0036791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771C7B">
        <w:rPr>
          <w:rFonts w:ascii="Times New Roman" w:hAnsi="Times New Roman" w:cs="Times New Roman"/>
          <w:sz w:val="26"/>
          <w:szCs w:val="26"/>
        </w:rPr>
        <w:t xml:space="preserve"> NoSQL</w:t>
      </w:r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7D8A" w:rsidRPr="00771C7B">
        <w:rPr>
          <w:rFonts w:ascii="Times New Roman" w:hAnsi="Times New Roman" w:cs="Times New Roman"/>
          <w:sz w:val="26"/>
          <w:szCs w:val="26"/>
        </w:rPr>
        <w:t xml:space="preserve"> smart contract.</w:t>
      </w:r>
    </w:p>
    <w:p w14:paraId="0B375651" w14:textId="60A4368D" w:rsidR="00202974" w:rsidRPr="00771C7B" w:rsidRDefault="00BE2F24" w:rsidP="005B2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76262D" w:rsidRPr="00771C7B">
        <w:rPr>
          <w:rFonts w:ascii="Times New Roman" w:hAnsi="Times New Roman" w:cs="Times New Roman"/>
          <w:sz w:val="26"/>
          <w:szCs w:val="26"/>
        </w:rPr>
        <w:t>collection</w:t>
      </w:r>
    </w:p>
    <w:p w14:paraId="66258AC5" w14:textId="3BFEA076" w:rsidR="006865D0" w:rsidRPr="00771C7B" w:rsidRDefault="003A414B" w:rsidP="003A414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6092831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ollection</w:t>
      </w:r>
      <w:bookmarkEnd w:id="79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771C7B" w:rsidRPr="00771C7B" w14:paraId="1FFE13EF" w14:textId="77777777" w:rsidTr="004E54F7">
        <w:tc>
          <w:tcPr>
            <w:tcW w:w="1615" w:type="dxa"/>
          </w:tcPr>
          <w:p w14:paraId="7C6F6B91" w14:textId="4C92C98B" w:rsidR="00BE2F24" w:rsidRPr="00771C7B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597EA5F1" w14:textId="1A1E218A" w:rsidR="00BE2F24" w:rsidRPr="00771C7B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CFE" w:rsidRPr="00771C7B">
              <w:rPr>
                <w:rFonts w:ascii="Times New Roman" w:hAnsi="Times New Roman" w:cs="Times New Roman"/>
                <w:sz w:val="26"/>
                <w:szCs w:val="26"/>
              </w:rPr>
              <w:t>collection</w:t>
            </w:r>
          </w:p>
        </w:tc>
        <w:tc>
          <w:tcPr>
            <w:tcW w:w="4765" w:type="dxa"/>
          </w:tcPr>
          <w:p w14:paraId="143740B7" w14:textId="77777777" w:rsidR="00BE2F24" w:rsidRPr="00771C7B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6AB0E996" w14:textId="6E9CE62D" w:rsidR="00985F06" w:rsidRPr="00771C7B" w:rsidRDefault="00985F06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C28B815" w14:textId="77777777" w:rsidTr="004E54F7">
        <w:tc>
          <w:tcPr>
            <w:tcW w:w="1615" w:type="dxa"/>
          </w:tcPr>
          <w:p w14:paraId="714F75A3" w14:textId="364AB3A3" w:rsidR="00BE2F24" w:rsidRPr="00771C7B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1060E8CD" w14:textId="3F3A9C22" w:rsidR="00BE2F24" w:rsidRPr="00771C7B" w:rsidRDefault="00B92FA1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4765" w:type="dxa"/>
          </w:tcPr>
          <w:p w14:paraId="51EACEF0" w14:textId="3DE627D1" w:rsidR="00BE2F24" w:rsidRPr="00771C7B" w:rsidRDefault="004E54F7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proofErr w:type="gram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438D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FBA3D" w14:textId="7655BAC3" w:rsidR="00046B98" w:rsidRPr="00771C7B" w:rsidRDefault="00046B98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A5AE1AD" w14:textId="77777777" w:rsidTr="004E54F7">
        <w:tc>
          <w:tcPr>
            <w:tcW w:w="1615" w:type="dxa"/>
          </w:tcPr>
          <w:p w14:paraId="6C104F6F" w14:textId="1B9074DA" w:rsidR="003A438D" w:rsidRPr="00771C7B" w:rsidRDefault="003A438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48C44E09" w14:textId="2F4E8C12" w:rsidR="003A438D" w:rsidRPr="00771C7B" w:rsidRDefault="003A438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4765" w:type="dxa"/>
          </w:tcPr>
          <w:p w14:paraId="02E4F92E" w14:textId="24798180" w:rsidR="00B209EA" w:rsidRPr="00771C7B" w:rsidRDefault="00B209EA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F27AB9" w14:textId="7AC8C2C5" w:rsidR="001F091D" w:rsidRPr="00771C7B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909FDC4" w14:textId="77777777" w:rsidTr="004E54F7">
        <w:tc>
          <w:tcPr>
            <w:tcW w:w="1615" w:type="dxa"/>
          </w:tcPr>
          <w:p w14:paraId="657B422B" w14:textId="3F592C3C" w:rsidR="00B209EA" w:rsidRPr="00771C7B" w:rsidRDefault="00B209EA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44A6592B" w14:textId="587E0707" w:rsidR="00B209EA" w:rsidRPr="00771C7B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ousehold</w:t>
            </w:r>
          </w:p>
        </w:tc>
        <w:tc>
          <w:tcPr>
            <w:tcW w:w="4765" w:type="dxa"/>
          </w:tcPr>
          <w:p w14:paraId="706C0355" w14:textId="77777777" w:rsidR="00B209EA" w:rsidRPr="00771C7B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3CB78F87" w14:textId="3E8787A8" w:rsidR="001F091D" w:rsidRPr="00771C7B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739C6AC" w14:textId="77777777" w:rsidTr="004E54F7">
        <w:tc>
          <w:tcPr>
            <w:tcW w:w="1615" w:type="dxa"/>
          </w:tcPr>
          <w:p w14:paraId="4C2DDCF7" w14:textId="253805B2" w:rsidR="001F091D" w:rsidRPr="00771C7B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682D9E8" w14:textId="7C20A22D" w:rsidR="001F091D" w:rsidRPr="00771C7B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765" w:type="dxa"/>
          </w:tcPr>
          <w:p w14:paraId="5539D17A" w14:textId="77777777" w:rsidR="001F091D" w:rsidRPr="00771C7B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4EE5B85" w14:textId="57BEFE97" w:rsidR="001F091D" w:rsidRPr="00771C7B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2DB38C9" w14:textId="77777777" w:rsidTr="004E54F7">
        <w:tc>
          <w:tcPr>
            <w:tcW w:w="1615" w:type="dxa"/>
          </w:tcPr>
          <w:p w14:paraId="5CFEB0AC" w14:textId="1F1E3716" w:rsidR="001F091D" w:rsidRPr="00771C7B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31CC9CD6" w14:textId="608474C5" w:rsidR="001F091D" w:rsidRPr="00771C7B" w:rsidRDefault="00C64F49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essenge</w:t>
            </w:r>
            <w:proofErr w:type="spellEnd"/>
          </w:p>
        </w:tc>
        <w:tc>
          <w:tcPr>
            <w:tcW w:w="4765" w:type="dxa"/>
          </w:tcPr>
          <w:p w14:paraId="4CDAC798" w14:textId="0D4095EF" w:rsidR="001F091D" w:rsidRPr="00771C7B" w:rsidRDefault="00535BBF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1A99C3B" w14:textId="718D17E6" w:rsidR="00C64F49" w:rsidRPr="00771C7B" w:rsidRDefault="00C64F49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76646C5" w14:textId="77777777" w:rsidTr="004E54F7">
        <w:tc>
          <w:tcPr>
            <w:tcW w:w="1615" w:type="dxa"/>
          </w:tcPr>
          <w:p w14:paraId="51CDEFC5" w14:textId="69B5B607" w:rsidR="00227E00" w:rsidRPr="00771C7B" w:rsidRDefault="00227E00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647437B9" w14:textId="50DA0EBE" w:rsidR="00227E00" w:rsidRPr="00771C7B" w:rsidRDefault="00227E00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4765" w:type="dxa"/>
          </w:tcPr>
          <w:p w14:paraId="6692EEAF" w14:textId="77777777" w:rsidR="00227E00" w:rsidRPr="00771C7B" w:rsidRDefault="00227E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98AA845" w14:textId="554F844A" w:rsidR="00304A11" w:rsidRPr="00771C7B" w:rsidRDefault="00304A11" w:rsidP="003A414B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E68E52" w14:textId="16EEAA92" w:rsidR="00DC3576" w:rsidRPr="00771C7B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5D126127" w14:textId="403ECFEB" w:rsidR="00DC3576" w:rsidRPr="00771C7B" w:rsidRDefault="008D3404" w:rsidP="00CB5002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Collection </w:t>
      </w:r>
      <w:r w:rsidR="00832427" w:rsidRPr="00771C7B">
        <w:rPr>
          <w:rFonts w:ascii="Times New Roman" w:hAnsi="Times New Roman" w:cs="Times New Roman"/>
          <w:sz w:val="26"/>
          <w:szCs w:val="26"/>
        </w:rPr>
        <w:t>u</w:t>
      </w:r>
      <w:r w:rsidR="00DC3576" w:rsidRPr="00771C7B">
        <w:rPr>
          <w:rFonts w:ascii="Times New Roman" w:hAnsi="Times New Roman" w:cs="Times New Roman"/>
          <w:sz w:val="26"/>
          <w:szCs w:val="26"/>
        </w:rPr>
        <w:t>sers</w:t>
      </w:r>
    </w:p>
    <w:p w14:paraId="1AD3C2C2" w14:textId="0BFA7A58" w:rsidR="00A82E74" w:rsidRPr="00771C7B" w:rsidRDefault="00A82E74" w:rsidP="006B5C8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6092831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8212A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Collection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8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95"/>
      </w:tblGrid>
      <w:tr w:rsidR="00771C7B" w:rsidRPr="00771C7B" w14:paraId="0E3975CF" w14:textId="77777777" w:rsidTr="003670BE">
        <w:trPr>
          <w:jc w:val="center"/>
        </w:trPr>
        <w:tc>
          <w:tcPr>
            <w:tcW w:w="1870" w:type="dxa"/>
          </w:tcPr>
          <w:p w14:paraId="14C7B2EE" w14:textId="5CECA1DF" w:rsidR="00A750C5" w:rsidRPr="00771C7B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4C2802B1" w14:textId="391B52BA" w:rsidR="00A750C5" w:rsidRPr="00771C7B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35FC1CEA" w14:textId="70339FC9" w:rsidR="00A750C5" w:rsidRPr="00771C7B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295" w:type="dxa"/>
          </w:tcPr>
          <w:p w14:paraId="25F2CC86" w14:textId="77777777" w:rsidR="00A750C5" w:rsidRPr="00771C7B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3EE03F8" w14:textId="53C7757B" w:rsidR="00985F06" w:rsidRPr="00771C7B" w:rsidRDefault="00985F06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F7348BF" w14:textId="77777777" w:rsidTr="003670BE">
        <w:trPr>
          <w:jc w:val="center"/>
        </w:trPr>
        <w:tc>
          <w:tcPr>
            <w:tcW w:w="1870" w:type="dxa"/>
          </w:tcPr>
          <w:p w14:paraId="4D6942D1" w14:textId="0F6002EB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A3523BE" w14:textId="2775EA12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70" w:type="dxa"/>
          </w:tcPr>
          <w:p w14:paraId="43A9055E" w14:textId="174E7D99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4CBC0B70" w14:textId="77777777" w:rsidR="00A750C5" w:rsidRPr="00771C7B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FBCB7" w14:textId="164413E6" w:rsidR="003670BE" w:rsidRPr="00771C7B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86C3338" w14:textId="77777777" w:rsidTr="003670BE">
        <w:trPr>
          <w:trHeight w:val="70"/>
          <w:jc w:val="center"/>
        </w:trPr>
        <w:tc>
          <w:tcPr>
            <w:tcW w:w="1870" w:type="dxa"/>
          </w:tcPr>
          <w:p w14:paraId="34BACCFC" w14:textId="650F99F5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D56B44A" w14:textId="6AFF86A4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024F656F" w14:textId="1EE66A1C" w:rsidR="00A750C5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BEE480E" w14:textId="77777777" w:rsidR="00A750C5" w:rsidRPr="00771C7B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AF31231" w14:textId="3F2EA7F5" w:rsidR="003670BE" w:rsidRPr="00771C7B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FDA301" w14:textId="77777777" w:rsidTr="003670BE">
        <w:trPr>
          <w:trHeight w:val="70"/>
          <w:jc w:val="center"/>
        </w:trPr>
        <w:tc>
          <w:tcPr>
            <w:tcW w:w="1870" w:type="dxa"/>
          </w:tcPr>
          <w:p w14:paraId="0BF145E6" w14:textId="527DD7C4" w:rsidR="003670BE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70" w:type="dxa"/>
          </w:tcPr>
          <w:p w14:paraId="42134612" w14:textId="77118A62" w:rsidR="003670BE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870" w:type="dxa"/>
          </w:tcPr>
          <w:p w14:paraId="7873FF3F" w14:textId="72217E6F" w:rsidR="003670BE" w:rsidRPr="00771C7B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6867D9B4" w14:textId="77777777" w:rsidR="003670BE" w:rsidRPr="00771C7B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hash SHA-256</w:t>
            </w:r>
          </w:p>
          <w:p w14:paraId="15140482" w14:textId="1B5D613B" w:rsidR="00843069" w:rsidRPr="00771C7B" w:rsidRDefault="00843069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7A47F34" w14:textId="77777777" w:rsidTr="003670BE">
        <w:trPr>
          <w:trHeight w:val="70"/>
          <w:jc w:val="center"/>
        </w:trPr>
        <w:tc>
          <w:tcPr>
            <w:tcW w:w="1870" w:type="dxa"/>
          </w:tcPr>
          <w:p w14:paraId="0B965B08" w14:textId="1CB09D2C" w:rsidR="00843069" w:rsidRPr="00771C7B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0" w:type="dxa"/>
          </w:tcPr>
          <w:p w14:paraId="222EFE73" w14:textId="5505C1C6" w:rsidR="00843069" w:rsidRPr="00771C7B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870" w:type="dxa"/>
          </w:tcPr>
          <w:p w14:paraId="7FE4529F" w14:textId="38D63C0C" w:rsidR="00843069" w:rsidRPr="00771C7B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5AD92A9F" w14:textId="07516383" w:rsidR="00843069" w:rsidRPr="00771C7B" w:rsidRDefault="0010283B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43069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27EE9" w14:textId="287047D7" w:rsidR="00843069" w:rsidRPr="00771C7B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: QLLN</w:t>
            </w:r>
          </w:p>
          <w:p w14:paraId="0853E09E" w14:textId="77777777" w:rsidR="00843069" w:rsidRPr="00771C7B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: QLN</w:t>
            </w:r>
          </w:p>
          <w:p w14:paraId="0139A436" w14:textId="77777777" w:rsidR="00843069" w:rsidRPr="00771C7B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5429D96" w14:textId="178FC307" w:rsidR="00843069" w:rsidRPr="00771C7B" w:rsidRDefault="00843069" w:rsidP="00843069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CEE099E" w14:textId="77777777" w:rsidTr="003670BE">
        <w:trPr>
          <w:trHeight w:val="70"/>
          <w:jc w:val="center"/>
        </w:trPr>
        <w:tc>
          <w:tcPr>
            <w:tcW w:w="1870" w:type="dxa"/>
          </w:tcPr>
          <w:p w14:paraId="467D0CC9" w14:textId="07E3EACA" w:rsidR="00843069" w:rsidRPr="00771C7B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6604B1E" w14:textId="6FD442C9" w:rsidR="00843069" w:rsidRPr="00771C7B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772E9E67" w14:textId="1E126B23" w:rsidR="00843069" w:rsidRPr="00771C7B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3295" w:type="dxa"/>
          </w:tcPr>
          <w:p w14:paraId="104E500F" w14:textId="77777777" w:rsidR="00843069" w:rsidRPr="00771C7B" w:rsidRDefault="003C6CB1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051" w:rsidRPr="00771C7B">
              <w:rPr>
                <w:rFonts w:ascii="Times New Roman" w:hAnsi="Times New Roman" w:cs="Times New Roman"/>
                <w:sz w:val="26"/>
                <w:szCs w:val="26"/>
              </w:rPr>
              <w:t>blockchain</w:t>
            </w:r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771C7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527FD3D2" w14:textId="4523FA83" w:rsidR="008A240E" w:rsidRPr="00771C7B" w:rsidRDefault="008A240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265130E" w14:textId="77777777" w:rsidTr="003670BE">
        <w:trPr>
          <w:trHeight w:val="70"/>
          <w:jc w:val="center"/>
        </w:trPr>
        <w:tc>
          <w:tcPr>
            <w:tcW w:w="1870" w:type="dxa"/>
          </w:tcPr>
          <w:p w14:paraId="4F1A6450" w14:textId="5E5D97AA" w:rsidR="0010283B" w:rsidRPr="00771C7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87341E" w14:textId="459C4D51" w:rsidR="0010283B" w:rsidRPr="00771C7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rivate_key</w:t>
            </w:r>
            <w:proofErr w:type="spellEnd"/>
          </w:p>
        </w:tc>
        <w:tc>
          <w:tcPr>
            <w:tcW w:w="1870" w:type="dxa"/>
          </w:tcPr>
          <w:p w14:paraId="57E741AE" w14:textId="11CC695E" w:rsidR="0010283B" w:rsidRPr="00771C7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2B6118A" w14:textId="77777777" w:rsidR="0010283B" w:rsidRPr="00771C7B" w:rsidRDefault="00BB02AA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address blockchain</w:t>
            </w:r>
            <w:r w:rsidR="001D2277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CFA7CC" w14:textId="11BF4B3D" w:rsidR="001D2277" w:rsidRPr="00771C7B" w:rsidRDefault="001D2277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C7633CA" w14:textId="77777777" w:rsidTr="003670BE">
        <w:trPr>
          <w:trHeight w:val="70"/>
          <w:jc w:val="center"/>
        </w:trPr>
        <w:tc>
          <w:tcPr>
            <w:tcW w:w="1870" w:type="dxa"/>
          </w:tcPr>
          <w:p w14:paraId="59C778AC" w14:textId="52CBBB9D" w:rsidR="001D2277" w:rsidRPr="00771C7B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46D5266" w14:textId="2B95B4A2" w:rsidR="001D2277" w:rsidRPr="00771C7B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870" w:type="dxa"/>
          </w:tcPr>
          <w:p w14:paraId="00FEECD3" w14:textId="14BBDA80" w:rsidR="001D2277" w:rsidRPr="00771C7B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20EB3075" w14:textId="77777777" w:rsidR="001D2277" w:rsidRPr="00771C7B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CFFEFE" w14:textId="1C0C5A26" w:rsidR="00FC5E45" w:rsidRPr="00771C7B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0677298" w14:textId="77777777" w:rsidTr="003670BE">
        <w:trPr>
          <w:trHeight w:val="70"/>
          <w:jc w:val="center"/>
        </w:trPr>
        <w:tc>
          <w:tcPr>
            <w:tcW w:w="1870" w:type="dxa"/>
          </w:tcPr>
          <w:p w14:paraId="0B879D1F" w14:textId="6142F95C" w:rsidR="00FC5E45" w:rsidRPr="00771C7B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870" w:type="dxa"/>
          </w:tcPr>
          <w:p w14:paraId="6CA35260" w14:textId="538A67E3" w:rsidR="00FC5E45" w:rsidRPr="00771C7B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1870" w:type="dxa"/>
          </w:tcPr>
          <w:p w14:paraId="509C1BD8" w14:textId="64B44DFE" w:rsidR="00FC5E45" w:rsidRPr="00771C7B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7065104F" w14:textId="77777777" w:rsidR="00FC5E45" w:rsidRPr="00771C7B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507C3" w14:textId="33521E66" w:rsidR="00FC5E45" w:rsidRPr="00771C7B" w:rsidRDefault="00FC5E45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9A12A0" w14:textId="77777777" w:rsidR="00020881" w:rsidRPr="00771C7B" w:rsidRDefault="00020881" w:rsidP="00020881">
      <w:pPr>
        <w:rPr>
          <w:rFonts w:ascii="Times New Roman" w:hAnsi="Times New Roman" w:cs="Times New Roman"/>
        </w:rPr>
      </w:pPr>
    </w:p>
    <w:p w14:paraId="691DD75C" w14:textId="0C77E07C" w:rsidR="005D0F01" w:rsidRPr="00771C7B" w:rsidRDefault="005E227A" w:rsidP="00CB5002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Collection</w:t>
      </w:r>
      <w:r w:rsidR="005D0F01" w:rsidRPr="00771C7B">
        <w:rPr>
          <w:rFonts w:ascii="Times New Roman" w:hAnsi="Times New Roman" w:cs="Times New Roman"/>
          <w:sz w:val="26"/>
          <w:szCs w:val="26"/>
        </w:rPr>
        <w:t xml:space="preserve"> group</w:t>
      </w:r>
      <w:r w:rsidR="00E0705D" w:rsidRPr="00771C7B">
        <w:rPr>
          <w:rFonts w:ascii="Times New Roman" w:hAnsi="Times New Roman" w:cs="Times New Roman"/>
          <w:sz w:val="26"/>
          <w:szCs w:val="26"/>
        </w:rPr>
        <w:t>s</w:t>
      </w:r>
    </w:p>
    <w:p w14:paraId="29DADF70" w14:textId="38D5DEF0" w:rsidR="00642155" w:rsidRPr="00771C7B" w:rsidRDefault="00642155" w:rsidP="0064215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6092831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705D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Collection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>group</w:t>
      </w:r>
      <w:r w:rsidR="00E0705D" w:rsidRPr="00771C7B">
        <w:rPr>
          <w:rFonts w:ascii="Times New Roman" w:hAnsi="Times New Roman" w:cs="Times New Roman"/>
          <w:color w:val="auto"/>
          <w:sz w:val="22"/>
          <w:szCs w:val="22"/>
        </w:rPr>
        <w:t>s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C7B" w:rsidRPr="00771C7B" w14:paraId="65E22294" w14:textId="77777777" w:rsidTr="005D0F01">
        <w:tc>
          <w:tcPr>
            <w:tcW w:w="2337" w:type="dxa"/>
          </w:tcPr>
          <w:p w14:paraId="1FB7ACBF" w14:textId="7F551726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46AD095" w14:textId="7E66097B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D0E2FB" w14:textId="2B86BD7A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180C30C" w14:textId="77777777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8A0A4E2" w14:textId="26D19653" w:rsidR="00985F06" w:rsidRPr="00771C7B" w:rsidRDefault="00985F06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1EEFAC4" w14:textId="77777777" w:rsidTr="005D0F01">
        <w:tc>
          <w:tcPr>
            <w:tcW w:w="2337" w:type="dxa"/>
          </w:tcPr>
          <w:p w14:paraId="2F55759D" w14:textId="18B69BFC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5EB56C7" w14:textId="77777777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  <w:p w14:paraId="7C8DC672" w14:textId="444AD572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6030F61" w14:textId="42D4FC08" w:rsidR="005D0F01" w:rsidRPr="00771C7B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86DBC4" w14:textId="70E6828E" w:rsidR="005D0F01" w:rsidRPr="00771C7B" w:rsidRDefault="005D0F01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435D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8435D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E71E1C5" w14:textId="3005331E" w:rsidR="008435DC" w:rsidRPr="00771C7B" w:rsidRDefault="008435DC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7B84971" w14:textId="77777777" w:rsidTr="005D0F01">
        <w:tc>
          <w:tcPr>
            <w:tcW w:w="2337" w:type="dxa"/>
          </w:tcPr>
          <w:p w14:paraId="77DBD282" w14:textId="3B83F359" w:rsidR="006D478E" w:rsidRPr="00771C7B" w:rsidRDefault="000B22A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727AD60" w14:textId="2F85A44A" w:rsidR="006D478E" w:rsidRPr="00771C7B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ln_id</w:t>
            </w:r>
            <w:proofErr w:type="spellEnd"/>
          </w:p>
        </w:tc>
        <w:tc>
          <w:tcPr>
            <w:tcW w:w="2338" w:type="dxa"/>
          </w:tcPr>
          <w:p w14:paraId="5833284C" w14:textId="0B850E37" w:rsidR="006D478E" w:rsidRPr="00771C7B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F57D50F" w14:textId="0FB371F5" w:rsidR="006D478E" w:rsidRPr="00771C7B" w:rsidRDefault="009952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D9DBF14" w14:textId="1AA9CE30" w:rsidR="008435DC" w:rsidRPr="00771C7B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2FF7DAB" w14:textId="77777777" w:rsidTr="005D0F01">
        <w:tc>
          <w:tcPr>
            <w:tcW w:w="2337" w:type="dxa"/>
          </w:tcPr>
          <w:p w14:paraId="5A9F1DEE" w14:textId="1E84AFF0" w:rsidR="008435DC" w:rsidRPr="00771C7B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54C0A28" w14:textId="0876A5AF" w:rsidR="008435DC" w:rsidRPr="00771C7B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712E5A13" w14:textId="1073B27D" w:rsidR="008435DC" w:rsidRPr="00771C7B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4277ED" w14:textId="67AC78F2" w:rsidR="008435DC" w:rsidRPr="00771C7B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771C7B" w:rsidRPr="00771C7B" w14:paraId="17CAEFCD" w14:textId="77777777" w:rsidTr="005D0F01">
        <w:tc>
          <w:tcPr>
            <w:tcW w:w="2337" w:type="dxa"/>
          </w:tcPr>
          <w:p w14:paraId="07FFC0A8" w14:textId="03CE4FF2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798E9544" w14:textId="67845A58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E01404B" w14:textId="5B8AD1C3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79DFFFA" w14:textId="77777777" w:rsidR="00BA3E68" w:rsidRPr="00771C7B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0C8158" w14:textId="77777777" w:rsidR="00BA3E68" w:rsidRPr="00771C7B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089C0863" w14:textId="77777777" w:rsidTr="005D0F01">
        <w:tc>
          <w:tcPr>
            <w:tcW w:w="2337" w:type="dxa"/>
          </w:tcPr>
          <w:p w14:paraId="40DB1D1F" w14:textId="0106772C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30F90F98" w14:textId="029AE561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DD8122F" w14:textId="0B5E5A50" w:rsidR="00BA3E68" w:rsidRPr="00771C7B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3DBB58A7" w14:textId="77777777" w:rsidR="00BA3E68" w:rsidRPr="00771C7B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E785B" w14:textId="77777777" w:rsidR="00BA3E68" w:rsidRPr="00771C7B" w:rsidRDefault="00BA3E68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FC431A" w14:textId="77777777" w:rsidR="00AA4C2C" w:rsidRPr="00771C7B" w:rsidRDefault="00AA4C2C" w:rsidP="00CB5002">
      <w:pPr>
        <w:rPr>
          <w:rFonts w:ascii="Times New Roman" w:hAnsi="Times New Roman" w:cs="Times New Roman"/>
          <w:sz w:val="26"/>
          <w:szCs w:val="26"/>
        </w:rPr>
      </w:pPr>
    </w:p>
    <w:p w14:paraId="2D47D67D" w14:textId="48F49FF0" w:rsidR="00BA3E68" w:rsidRPr="00771C7B" w:rsidRDefault="008D3404" w:rsidP="00CB5002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Collection </w:t>
      </w:r>
      <w:r w:rsidR="00806173" w:rsidRPr="00771C7B">
        <w:rPr>
          <w:rFonts w:ascii="Times New Roman" w:hAnsi="Times New Roman" w:cs="Times New Roman"/>
          <w:sz w:val="26"/>
          <w:szCs w:val="26"/>
        </w:rPr>
        <w:t>Household</w:t>
      </w:r>
    </w:p>
    <w:p w14:paraId="03DB60C9" w14:textId="0F2F826D" w:rsidR="003C303F" w:rsidRPr="00771C7B" w:rsidRDefault="003C303F" w:rsidP="003C303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71C7B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82" w:name="_Toc6092832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C6646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Collection 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>household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C7B" w:rsidRPr="00771C7B" w14:paraId="04BBB2C0" w14:textId="77777777" w:rsidTr="001659A5">
        <w:tc>
          <w:tcPr>
            <w:tcW w:w="2337" w:type="dxa"/>
          </w:tcPr>
          <w:p w14:paraId="67F2FFDA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04E4242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550C5AE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818BE12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06BC66AD" w14:textId="2DF62C93" w:rsidR="00CB05A8" w:rsidRPr="00771C7B" w:rsidRDefault="00CB05A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93DF1AD" w14:textId="77777777" w:rsidTr="001659A5">
        <w:tc>
          <w:tcPr>
            <w:tcW w:w="2337" w:type="dxa"/>
          </w:tcPr>
          <w:p w14:paraId="2FC51032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60B1A98" w14:textId="0DA70189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ousehold_id</w:t>
            </w:r>
            <w:proofErr w:type="spellEnd"/>
          </w:p>
          <w:p w14:paraId="29F7FFF6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7F72F" w14:textId="241DE572" w:rsidR="00654B40" w:rsidRPr="00771C7B" w:rsidRDefault="00654B40" w:rsidP="00654B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A2A83B" w14:textId="77777777" w:rsidR="001C0C97" w:rsidRPr="00771C7B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ring</w:t>
            </w:r>
          </w:p>
        </w:tc>
        <w:tc>
          <w:tcPr>
            <w:tcW w:w="2338" w:type="dxa"/>
          </w:tcPr>
          <w:p w14:paraId="521CB753" w14:textId="582C695B" w:rsidR="001C0C97" w:rsidRPr="00771C7B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F576B8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F576B8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B1C777" w14:textId="77777777" w:rsidR="001C0C97" w:rsidRPr="00771C7B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A65A8D7" w14:textId="77777777" w:rsidTr="001659A5">
        <w:tc>
          <w:tcPr>
            <w:tcW w:w="2337" w:type="dxa"/>
          </w:tcPr>
          <w:p w14:paraId="3B448496" w14:textId="190AF947" w:rsidR="00F576B8" w:rsidRPr="00771C7B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7" w:type="dxa"/>
          </w:tcPr>
          <w:p w14:paraId="4E9F5285" w14:textId="1FE96A5D" w:rsidR="00F576B8" w:rsidRPr="00771C7B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512DA4F6" w14:textId="0394B2BB" w:rsidR="00F576B8" w:rsidRPr="00771C7B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033CE6D" w14:textId="4C1432D9" w:rsidR="00F576B8" w:rsidRPr="00771C7B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E59BE" w14:textId="39FCBEE3" w:rsidR="00F576B8" w:rsidRPr="00771C7B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6712DB3" w14:textId="77777777" w:rsidTr="001659A5">
        <w:tc>
          <w:tcPr>
            <w:tcW w:w="2337" w:type="dxa"/>
          </w:tcPr>
          <w:p w14:paraId="7F6F4888" w14:textId="6EF32D20" w:rsidR="00F576B8" w:rsidRPr="00771C7B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6B3E86C2" w14:textId="32D0300B" w:rsidR="00F576B8" w:rsidRPr="00771C7B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58C4BC55" w14:textId="192F5753" w:rsidR="00F576B8" w:rsidRPr="00771C7B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BFE7041" w14:textId="77777777" w:rsidR="00F576B8" w:rsidRPr="00771C7B" w:rsidRDefault="00F879A3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79EC76" w14:textId="0695CDA2" w:rsidR="00F83E34" w:rsidRPr="00771C7B" w:rsidRDefault="00F83E34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CE45285" w14:textId="77777777" w:rsidTr="001659A5">
        <w:tc>
          <w:tcPr>
            <w:tcW w:w="2337" w:type="dxa"/>
          </w:tcPr>
          <w:p w14:paraId="773EC532" w14:textId="64BBE30F" w:rsidR="00936FB6" w:rsidRPr="00771C7B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E20130A" w14:textId="05441AFB" w:rsidR="00936FB6" w:rsidRPr="00771C7B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F87347B" w14:textId="20CBC8BB" w:rsidR="00936FB6" w:rsidRPr="00771C7B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4E07497" w14:textId="77777777" w:rsidR="00936FB6" w:rsidRPr="00771C7B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F54853" w14:textId="77777777" w:rsidR="00936FB6" w:rsidRPr="00771C7B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68F3EDF" w14:textId="77777777" w:rsidTr="00936FB6">
        <w:trPr>
          <w:trHeight w:val="70"/>
        </w:trPr>
        <w:tc>
          <w:tcPr>
            <w:tcW w:w="2337" w:type="dxa"/>
          </w:tcPr>
          <w:p w14:paraId="32E52A4C" w14:textId="5D87DD74" w:rsidR="00936FB6" w:rsidRPr="00771C7B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1C947BDB" w14:textId="77777777" w:rsidR="00936FB6" w:rsidRPr="00771C7B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076036A9" w14:textId="77777777" w:rsidR="00936FB6" w:rsidRPr="00771C7B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111DAA6B" w14:textId="77777777" w:rsidR="00936FB6" w:rsidRPr="00771C7B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F871D" w14:textId="77777777" w:rsidR="00936FB6" w:rsidRPr="00771C7B" w:rsidRDefault="00936FB6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DFB8B" w14:textId="77777777" w:rsidR="00020881" w:rsidRPr="00771C7B" w:rsidRDefault="00020881" w:rsidP="00020881">
      <w:pPr>
        <w:rPr>
          <w:rFonts w:ascii="Times New Roman" w:hAnsi="Times New Roman" w:cs="Times New Roman"/>
        </w:rPr>
      </w:pPr>
    </w:p>
    <w:p w14:paraId="509783FA" w14:textId="02E651C5" w:rsidR="00F55E82" w:rsidRPr="00771C7B" w:rsidRDefault="008D3404" w:rsidP="00CB5002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Collection </w:t>
      </w:r>
      <w:r w:rsidR="00F55E82" w:rsidRPr="00771C7B">
        <w:rPr>
          <w:rFonts w:ascii="Times New Roman" w:hAnsi="Times New Roman" w:cs="Times New Roman"/>
          <w:sz w:val="26"/>
          <w:szCs w:val="26"/>
        </w:rPr>
        <w:t>Product</w:t>
      </w:r>
      <w:r w:rsidRPr="00771C7B">
        <w:rPr>
          <w:rFonts w:ascii="Times New Roman" w:hAnsi="Times New Roman" w:cs="Times New Roman"/>
          <w:sz w:val="26"/>
          <w:szCs w:val="26"/>
        </w:rPr>
        <w:t>s</w:t>
      </w:r>
    </w:p>
    <w:p w14:paraId="7E88B2C9" w14:textId="68BD4D60" w:rsidR="009F74F8" w:rsidRPr="00771C7B" w:rsidRDefault="009F74F8" w:rsidP="009F74F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6092832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105E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Collection </w:t>
      </w:r>
      <w:r w:rsidR="004D4463" w:rsidRPr="00771C7B">
        <w:rPr>
          <w:rFonts w:ascii="Times New Roman" w:hAnsi="Times New Roman" w:cs="Times New Roman"/>
          <w:color w:val="auto"/>
          <w:sz w:val="22"/>
          <w:szCs w:val="22"/>
        </w:rPr>
        <w:t>products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C7B" w:rsidRPr="00771C7B" w14:paraId="61ED9D58" w14:textId="77777777" w:rsidTr="001659A5">
        <w:tc>
          <w:tcPr>
            <w:tcW w:w="2337" w:type="dxa"/>
          </w:tcPr>
          <w:p w14:paraId="5BC9626A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D1693A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17BEC56B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0CA84A34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F336670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55D3C8A" w14:textId="77777777" w:rsidTr="001659A5">
        <w:tc>
          <w:tcPr>
            <w:tcW w:w="2337" w:type="dxa"/>
          </w:tcPr>
          <w:p w14:paraId="73BA1DD2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616EDDC" w14:textId="76943B49" w:rsidR="00436452" w:rsidRPr="00771C7B" w:rsidRDefault="0077787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  <w:p w14:paraId="78AFF267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0F33F53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ED107D3" w14:textId="2F32021A" w:rsidR="00436452" w:rsidRPr="00771C7B" w:rsidRDefault="0077787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5159C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261E18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FDF2472" w14:textId="77777777" w:rsidTr="001659A5">
        <w:tc>
          <w:tcPr>
            <w:tcW w:w="2337" w:type="dxa"/>
          </w:tcPr>
          <w:p w14:paraId="34E827FD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952F50B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0E8F8290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2908071" w14:textId="42C9ED06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9C3661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61F8F6A" w14:textId="77777777" w:rsidTr="001659A5">
        <w:tc>
          <w:tcPr>
            <w:tcW w:w="2337" w:type="dxa"/>
          </w:tcPr>
          <w:p w14:paraId="6E85F0F8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37A45D8" w14:textId="55B90D41" w:rsidR="00436452" w:rsidRPr="00771C7B" w:rsidRDefault="00D76AF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  <w:r w:rsidR="00436452" w:rsidRPr="00771C7B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24D62ABD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7326223" w14:textId="51D0FDD3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3888" w:rsidRPr="00771C7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71C11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EBAB82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42DEB30" w14:textId="77777777" w:rsidTr="001659A5">
        <w:tc>
          <w:tcPr>
            <w:tcW w:w="2337" w:type="dxa"/>
          </w:tcPr>
          <w:p w14:paraId="6E2009C9" w14:textId="40A455AC" w:rsidR="008E0E97" w:rsidRPr="00771C7B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E24462D" w14:textId="2F8CE616" w:rsidR="008E0E97" w:rsidRPr="00771C7B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30A50464" w14:textId="5D4276D3" w:rsidR="008E0E97" w:rsidRPr="00771C7B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E9440B8" w14:textId="77777777" w:rsidR="008E0E97" w:rsidRPr="00771C7B" w:rsidRDefault="008E0E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  <w:r w:rsidR="003E4808"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63437" w14:textId="35F33710" w:rsidR="003E4808" w:rsidRPr="00771C7B" w:rsidRDefault="003E480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F87D09E" w14:textId="77777777" w:rsidTr="001659A5">
        <w:tc>
          <w:tcPr>
            <w:tcW w:w="2337" w:type="dxa"/>
          </w:tcPr>
          <w:p w14:paraId="194AD2BB" w14:textId="5110603C" w:rsidR="00AE5434" w:rsidRPr="00771C7B" w:rsidRDefault="00AE5434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68307D4" w14:textId="6D3F7626" w:rsidR="00AE5434" w:rsidRPr="00771C7B" w:rsidRDefault="00D9753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ustom</w:t>
            </w:r>
          </w:p>
        </w:tc>
        <w:tc>
          <w:tcPr>
            <w:tcW w:w="2338" w:type="dxa"/>
          </w:tcPr>
          <w:p w14:paraId="4BD03D30" w14:textId="79FFEDBB" w:rsidR="00AE5434" w:rsidRPr="00771C7B" w:rsidRDefault="00C84005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D3123B1" w14:textId="77777777" w:rsidR="00AE5434" w:rsidRPr="00771C7B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0EC826DE" w14:textId="7A1044ED" w:rsidR="00C84005" w:rsidRPr="00771C7B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B8391CD" w14:textId="77777777" w:rsidTr="001659A5">
        <w:tc>
          <w:tcPr>
            <w:tcW w:w="2337" w:type="dxa"/>
          </w:tcPr>
          <w:p w14:paraId="2D86E389" w14:textId="417D2F5A" w:rsidR="009C4C82" w:rsidRPr="00771C7B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2AD3DCBB" w14:textId="27873CFA" w:rsidR="009C4C82" w:rsidRPr="00771C7B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</w:p>
        </w:tc>
        <w:tc>
          <w:tcPr>
            <w:tcW w:w="2338" w:type="dxa"/>
          </w:tcPr>
          <w:p w14:paraId="1CC7C33C" w14:textId="346C9D7A" w:rsidR="009C4C82" w:rsidRPr="00771C7B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E0315B8" w14:textId="77777777" w:rsidR="009C4C82" w:rsidRPr="00771C7B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ode compile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36998B58" w14:textId="3B5EC6F2" w:rsidR="009C4C82" w:rsidRPr="00771C7B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10D3E3F8" w14:textId="77777777" w:rsidTr="001659A5">
        <w:tc>
          <w:tcPr>
            <w:tcW w:w="2337" w:type="dxa"/>
          </w:tcPr>
          <w:p w14:paraId="30D1E525" w14:textId="2BDD50AD" w:rsidR="00235CBA" w:rsidRPr="00771C7B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37" w:type="dxa"/>
          </w:tcPr>
          <w:p w14:paraId="7F508DCF" w14:textId="10CCC258" w:rsidR="00235CBA" w:rsidRPr="00771C7B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05D4871" w14:textId="3B7D4BCB" w:rsidR="00235CBA" w:rsidRPr="00771C7B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B4F1423" w14:textId="23C4871D" w:rsidR="00235CBA" w:rsidRPr="00771C7B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B0F5D6" w14:textId="2A6B8EB9" w:rsidR="00235CBA" w:rsidRPr="00771C7B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FFFE8BB" w14:textId="77777777" w:rsidTr="001659A5">
        <w:tc>
          <w:tcPr>
            <w:tcW w:w="2337" w:type="dxa"/>
          </w:tcPr>
          <w:p w14:paraId="669869D7" w14:textId="579032DC" w:rsidR="00F435CA" w:rsidRPr="00771C7B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0021530C" w14:textId="49516008" w:rsidR="00F435CA" w:rsidRPr="00771C7B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BA317" w14:textId="53CFC921" w:rsidR="00F435CA" w:rsidRPr="00771C7B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547FD4" w14:textId="77777777" w:rsidR="00F435CA" w:rsidRPr="00771C7B" w:rsidRDefault="00F435C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72C77E2" w14:textId="50CB1795" w:rsidR="009C3F3A" w:rsidRPr="00771C7B" w:rsidRDefault="009C3F3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89E2648" w14:textId="77777777" w:rsidTr="001659A5">
        <w:tc>
          <w:tcPr>
            <w:tcW w:w="2337" w:type="dxa"/>
          </w:tcPr>
          <w:p w14:paraId="13CDB2A6" w14:textId="0E5255A0" w:rsidR="00436452" w:rsidRPr="00771C7B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554B3550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414921F1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2DA7F943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124999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23DB07B2" w14:textId="77777777" w:rsidTr="001659A5">
        <w:trPr>
          <w:trHeight w:val="70"/>
        </w:trPr>
        <w:tc>
          <w:tcPr>
            <w:tcW w:w="2337" w:type="dxa"/>
          </w:tcPr>
          <w:p w14:paraId="662F7EBB" w14:textId="78A103C4" w:rsidR="00436452" w:rsidRPr="00771C7B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6452"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471DBF66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B44825F" w14:textId="77777777" w:rsidR="00436452" w:rsidRPr="00771C7B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6E4A59F0" w14:textId="77777777" w:rsidR="00436452" w:rsidRPr="00771C7B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694DD0" w14:textId="77777777" w:rsidR="00436452" w:rsidRPr="00771C7B" w:rsidRDefault="00436452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66EA97" w14:textId="77777777" w:rsidR="00553AB4" w:rsidRPr="00771C7B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67DF5284" w14:textId="78F05F1C" w:rsidR="00485ABB" w:rsidRPr="00771C7B" w:rsidRDefault="00DF02FD" w:rsidP="00CB5002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Collection </w:t>
      </w:r>
      <w:proofErr w:type="spellStart"/>
      <w:r w:rsidR="00485ABB" w:rsidRPr="00771C7B">
        <w:rPr>
          <w:rFonts w:ascii="Times New Roman" w:hAnsi="Times New Roman" w:cs="Times New Roman"/>
          <w:sz w:val="26"/>
          <w:szCs w:val="26"/>
        </w:rPr>
        <w:t>Messenge</w:t>
      </w:r>
      <w:proofErr w:type="spellEnd"/>
    </w:p>
    <w:p w14:paraId="2146651C" w14:textId="10255AF9" w:rsidR="00666967" w:rsidRPr="00771C7B" w:rsidRDefault="00666967" w:rsidP="0066696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6092832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6105E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Collection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essenge</w:t>
      </w:r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C7B" w:rsidRPr="00771C7B" w14:paraId="7EC557DD" w14:textId="77777777" w:rsidTr="001659A5">
        <w:tc>
          <w:tcPr>
            <w:tcW w:w="2337" w:type="dxa"/>
          </w:tcPr>
          <w:p w14:paraId="6C59CAAE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4BC1580A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35B67F3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74AFB9D4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478F114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1295EE3" w14:textId="77777777" w:rsidTr="001659A5">
        <w:tc>
          <w:tcPr>
            <w:tcW w:w="2337" w:type="dxa"/>
          </w:tcPr>
          <w:p w14:paraId="73C8C40D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16ACBAE" w14:textId="6BEABB9F" w:rsidR="00485ABB" w:rsidRPr="00771C7B" w:rsidRDefault="00F02BAF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338" w:type="dxa"/>
          </w:tcPr>
          <w:p w14:paraId="79148F93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4D4F18B" w14:textId="0CC3D0B0" w:rsidR="00485ABB" w:rsidRPr="00771C7B" w:rsidRDefault="00F02BA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1843192C" w14:textId="77777777" w:rsidR="00485ABB" w:rsidRPr="00771C7B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53D79086" w14:textId="77777777" w:rsidTr="001659A5">
        <w:tc>
          <w:tcPr>
            <w:tcW w:w="2337" w:type="dxa"/>
          </w:tcPr>
          <w:p w14:paraId="0B2A0342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5CBB7D1" w14:textId="5B1C26F8" w:rsidR="00485ABB" w:rsidRPr="00771C7B" w:rsidRDefault="005B2710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r_id_from</w:t>
            </w:r>
            <w:proofErr w:type="spellEnd"/>
          </w:p>
        </w:tc>
        <w:tc>
          <w:tcPr>
            <w:tcW w:w="2338" w:type="dxa"/>
          </w:tcPr>
          <w:p w14:paraId="5357B9A5" w14:textId="77777777" w:rsidR="00485ABB" w:rsidRPr="00771C7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6779DE48" w14:textId="04D8460C" w:rsidR="00485ABB" w:rsidRPr="00771C7B" w:rsidRDefault="00DB03FC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16D36" w14:textId="77777777" w:rsidR="00485ABB" w:rsidRPr="00771C7B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9B246C7" w14:textId="77777777" w:rsidTr="001659A5">
        <w:tc>
          <w:tcPr>
            <w:tcW w:w="2337" w:type="dxa"/>
          </w:tcPr>
          <w:p w14:paraId="5196F70C" w14:textId="57522824" w:rsidR="005C5A27" w:rsidRPr="00771C7B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BC7423A" w14:textId="77777777" w:rsidR="005C5A27" w:rsidRPr="00771C7B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ser_id_to</w:t>
            </w:r>
            <w:proofErr w:type="spellEnd"/>
          </w:p>
          <w:p w14:paraId="279077C1" w14:textId="68C8007A" w:rsidR="005C5A27" w:rsidRPr="00771C7B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C4EEC45" w14:textId="2004F082" w:rsidR="005C5A27" w:rsidRPr="00771C7B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EEC0E62" w14:textId="77777777" w:rsidR="005C5A27" w:rsidRPr="00771C7B" w:rsidRDefault="005C5A2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CB0602" w14:textId="05231BBE" w:rsidR="008C517A" w:rsidRPr="00771C7B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F8969FA" w14:textId="77777777" w:rsidTr="001659A5">
        <w:tc>
          <w:tcPr>
            <w:tcW w:w="2337" w:type="dxa"/>
          </w:tcPr>
          <w:p w14:paraId="502FA6ED" w14:textId="05B3900A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F23BEAB" w14:textId="07016B5D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29568788" w14:textId="1B5D49EE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01CA7453" w14:textId="18D58B64" w:rsidR="008C517A" w:rsidRPr="00771C7B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  <w:p w14:paraId="779A24F9" w14:textId="05C215C9" w:rsidR="008C517A" w:rsidRPr="00771C7B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E52D421" w14:textId="77777777" w:rsidTr="001659A5">
        <w:tc>
          <w:tcPr>
            <w:tcW w:w="2337" w:type="dxa"/>
          </w:tcPr>
          <w:p w14:paraId="3C3E8C43" w14:textId="0AA0D5AD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4697AB59" w14:textId="1DED31F5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43955A56" w14:textId="07B16789" w:rsidR="008C517A" w:rsidRPr="00771C7B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7588A1BA" w14:textId="77777777" w:rsidR="008C517A" w:rsidRPr="00771C7B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B76963" w14:textId="5701A7A1" w:rsidR="008C517A" w:rsidRPr="00771C7B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6FF26D2" w14:textId="77777777" w:rsidTr="001659A5">
        <w:tc>
          <w:tcPr>
            <w:tcW w:w="2337" w:type="dxa"/>
          </w:tcPr>
          <w:p w14:paraId="6529A8F5" w14:textId="6581407F" w:rsidR="00F3624B" w:rsidRPr="00771C7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0A439E64" w14:textId="2FB33E32" w:rsidR="00F3624B" w:rsidRPr="00771C7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F201E92" w14:textId="3ED6C58A" w:rsidR="00F3624B" w:rsidRPr="00771C7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4E690BED" w14:textId="77777777" w:rsidR="00F3624B" w:rsidRPr="00771C7B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messenger.</w:t>
            </w:r>
          </w:p>
          <w:p w14:paraId="6E41A260" w14:textId="33012805" w:rsidR="00F3624B" w:rsidRPr="00771C7B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7F242FF1" w14:textId="77777777" w:rsidTr="001659A5">
        <w:tc>
          <w:tcPr>
            <w:tcW w:w="2337" w:type="dxa"/>
          </w:tcPr>
          <w:p w14:paraId="6D7667B9" w14:textId="20558314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2761D37" w14:textId="2B681B5F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84BAE4F" w14:textId="53EED850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CED55E0" w14:textId="77777777" w:rsidR="00C0443D" w:rsidRPr="00771C7B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6AD2C2" w14:textId="77777777" w:rsidR="00C0443D" w:rsidRPr="00771C7B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8CFBA65" w14:textId="77777777" w:rsidTr="001659A5">
        <w:tc>
          <w:tcPr>
            <w:tcW w:w="2337" w:type="dxa"/>
          </w:tcPr>
          <w:p w14:paraId="5BF2C134" w14:textId="571C1406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337" w:type="dxa"/>
          </w:tcPr>
          <w:p w14:paraId="0AEAC6E7" w14:textId="6B391C98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6BDD4BAE" w14:textId="090ADB13" w:rsidR="00C0443D" w:rsidRPr="00771C7B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0831217" w14:textId="77777777" w:rsidR="00C0443D" w:rsidRPr="00771C7B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AD4228" w14:textId="77777777" w:rsidR="00C0443D" w:rsidRPr="00771C7B" w:rsidRDefault="00C0443D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9235E" w14:textId="77777777" w:rsidR="001F0F59" w:rsidRPr="00771C7B" w:rsidRDefault="001F0F59" w:rsidP="00CB5002">
      <w:pPr>
        <w:rPr>
          <w:rFonts w:ascii="Times New Roman" w:hAnsi="Times New Roman" w:cs="Times New Roman"/>
          <w:sz w:val="26"/>
          <w:szCs w:val="26"/>
        </w:rPr>
      </w:pPr>
    </w:p>
    <w:p w14:paraId="0D19CA7C" w14:textId="7C3EA243" w:rsidR="001C4BD0" w:rsidRPr="00771C7B" w:rsidRDefault="001C4BD0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ransaction</w:t>
      </w:r>
    </w:p>
    <w:p w14:paraId="09E3F1BC" w14:textId="53BE8957" w:rsidR="001F0F59" w:rsidRPr="00771C7B" w:rsidRDefault="003E0874" w:rsidP="00143A5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71C7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43A5A" w:rsidRPr="00771C7B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85" w:name="_Toc60928323"/>
      <w:proofErr w:type="spellStart"/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A414B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A5138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Collection</w:t>
      </w:r>
      <w:r w:rsidR="00143A5A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transaction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1C7B" w:rsidRPr="00771C7B" w14:paraId="3D45D3C8" w14:textId="77777777" w:rsidTr="001659A5">
        <w:tc>
          <w:tcPr>
            <w:tcW w:w="2337" w:type="dxa"/>
          </w:tcPr>
          <w:p w14:paraId="42C74B07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2962155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489B943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3294EAB9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5FD9B91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505B962" w14:textId="77777777" w:rsidTr="001659A5">
        <w:tc>
          <w:tcPr>
            <w:tcW w:w="2337" w:type="dxa"/>
          </w:tcPr>
          <w:p w14:paraId="3ADA6BC9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7" w:type="dxa"/>
          </w:tcPr>
          <w:p w14:paraId="6865C679" w14:textId="3807FE14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237C0299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77C7DF9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DF9A3DB" w14:textId="6A1D5DFB" w:rsidR="007D0529" w:rsidRPr="00771C7B" w:rsidRDefault="006843F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0FDFB3" w14:textId="77777777" w:rsidR="007D0529" w:rsidRPr="00771C7B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4C2D526E" w14:textId="77777777" w:rsidTr="001659A5">
        <w:tc>
          <w:tcPr>
            <w:tcW w:w="2337" w:type="dxa"/>
          </w:tcPr>
          <w:p w14:paraId="07A5B8E6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7BB3104A" w14:textId="693FE81C" w:rsidR="007D0529" w:rsidRPr="00771C7B" w:rsidRDefault="004374A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x</w:t>
            </w:r>
            <w:r w:rsidR="007D0529" w:rsidRPr="00771C7B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1F84E4B1" w14:textId="77777777" w:rsidR="007D0529" w:rsidRPr="00771C7B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8460CE1" w14:textId="18082E05" w:rsidR="007D0529" w:rsidRPr="00771C7B" w:rsidRDefault="00617B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268DE84" w14:textId="77777777" w:rsidR="007D0529" w:rsidRPr="00771C7B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6C2E4352" w14:textId="77777777" w:rsidTr="001659A5">
        <w:tc>
          <w:tcPr>
            <w:tcW w:w="2337" w:type="dxa"/>
          </w:tcPr>
          <w:p w14:paraId="401DD975" w14:textId="69B6EBA6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42C2CA1" w14:textId="075DDAA7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DB8EF22" w14:textId="3699DBA9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78CB591" w14:textId="77777777" w:rsidR="00D07A60" w:rsidRPr="00771C7B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BAD299" w14:textId="77777777" w:rsidR="00D07A60" w:rsidRPr="00771C7B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C7B" w:rsidRPr="00771C7B" w14:paraId="3C28C3EC" w14:textId="77777777" w:rsidTr="001659A5">
        <w:tc>
          <w:tcPr>
            <w:tcW w:w="2337" w:type="dxa"/>
          </w:tcPr>
          <w:p w14:paraId="0DEFE56F" w14:textId="52542FB1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37" w:type="dxa"/>
          </w:tcPr>
          <w:p w14:paraId="47417B0A" w14:textId="1ADC7EE4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3619F7F3" w14:textId="17FCA249" w:rsidR="00D07A60" w:rsidRPr="00771C7B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51EA7980" w14:textId="77777777" w:rsidR="00D07A60" w:rsidRPr="00771C7B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71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4A082F" w14:textId="77777777" w:rsidR="00D07A60" w:rsidRPr="00771C7B" w:rsidRDefault="00D07A60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0A5795" w14:textId="77777777" w:rsidR="00026E03" w:rsidRPr="00771C7B" w:rsidRDefault="00026E03" w:rsidP="000E5D59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76BF90B" w14:textId="3051111D" w:rsidR="00C86D53" w:rsidRPr="00771C7B" w:rsidRDefault="00BD59F2" w:rsidP="000F074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6" w:name="_Toc60928521"/>
      <w:r w:rsidRPr="00771C7B">
        <w:rPr>
          <w:rFonts w:ascii="Times New Roman" w:hAnsi="Times New Roman" w:cs="Times New Roman"/>
          <w:b/>
          <w:bCs/>
          <w:color w:val="auto"/>
        </w:rPr>
        <w:t>2.</w:t>
      </w:r>
      <w:r w:rsidR="00F56AA6" w:rsidRPr="00771C7B">
        <w:rPr>
          <w:rFonts w:ascii="Times New Roman" w:hAnsi="Times New Roman" w:cs="Times New Roman"/>
          <w:b/>
          <w:bCs/>
          <w:color w:val="auto"/>
        </w:rPr>
        <w:t>3</w:t>
      </w:r>
      <w:r w:rsidRPr="00771C7B">
        <w:rPr>
          <w:rFonts w:ascii="Times New Roman" w:hAnsi="Times New Roman" w:cs="Times New Roman"/>
          <w:b/>
          <w:bCs/>
          <w:color w:val="auto"/>
        </w:rPr>
        <w:t>.</w:t>
      </w:r>
      <w:r w:rsidR="00F56AA6" w:rsidRPr="00771C7B">
        <w:rPr>
          <w:rFonts w:ascii="Times New Roman" w:hAnsi="Times New Roman" w:cs="Times New Roman"/>
          <w:b/>
          <w:bCs/>
          <w:color w:val="auto"/>
        </w:rPr>
        <w:t>3</w:t>
      </w:r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</w:rPr>
        <w:t>diện</w:t>
      </w:r>
      <w:bookmarkEnd w:id="86"/>
      <w:proofErr w:type="spellEnd"/>
    </w:p>
    <w:p w14:paraId="5DFD8260" w14:textId="44D6FB2B" w:rsidR="00BD59F2" w:rsidRPr="00771C7B" w:rsidRDefault="00563452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</w:p>
    <w:p w14:paraId="38AD5E6C" w14:textId="7FBF8897" w:rsidR="0010260D" w:rsidRPr="00771C7B" w:rsidRDefault="0074719D" w:rsidP="0010260D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E80097" wp14:editId="16E3E6CF">
            <wp:extent cx="3174081" cy="565141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182" cy="56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015" w14:textId="31B4D1CA" w:rsidR="00B74A30" w:rsidRPr="00771C7B" w:rsidRDefault="0010260D" w:rsidP="0010260D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7" w:name="_Toc60928350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87"/>
      <w:proofErr w:type="spellEnd"/>
    </w:p>
    <w:p w14:paraId="0859BE44" w14:textId="7CBBC2F5" w:rsidR="00B74A30" w:rsidRPr="00771C7B" w:rsidRDefault="00B74A30" w:rsidP="00B74A3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D2B586" w14:textId="77777777" w:rsidR="00631585" w:rsidRPr="00771C7B" w:rsidRDefault="00631585" w:rsidP="003A71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FAF12" w14:textId="66928DF1" w:rsidR="008A4672" w:rsidRPr="00771C7B" w:rsidRDefault="003A7176" w:rsidP="003A71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ù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599B0429" w14:textId="5A8A7C45" w:rsidR="008A4672" w:rsidRPr="00771C7B" w:rsidRDefault="00E778E2" w:rsidP="008A4672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CE38A3" wp14:editId="3B5F8953">
            <wp:extent cx="3543300" cy="6296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8610" w14:textId="7428452E" w:rsidR="003A7176" w:rsidRPr="00771C7B" w:rsidRDefault="008A4672" w:rsidP="008A4672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8" w:name="_Toc60928351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88"/>
      <w:proofErr w:type="spellEnd"/>
    </w:p>
    <w:p w14:paraId="4E0666EB" w14:textId="77777777" w:rsidR="00BC1168" w:rsidRPr="00771C7B" w:rsidRDefault="00BC1168" w:rsidP="006A2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F79A2F" w14:textId="77777777" w:rsidR="00BC1168" w:rsidRPr="00771C7B" w:rsidRDefault="00BC1168" w:rsidP="006A2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10E40A" w14:textId="77777777" w:rsidR="00BC1168" w:rsidRPr="00771C7B" w:rsidRDefault="00BC1168" w:rsidP="006A2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018FA" w14:textId="77777777" w:rsidR="00BC1168" w:rsidRPr="00771C7B" w:rsidRDefault="00BC1168" w:rsidP="006A29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EBC9DA" w14:textId="5E094B71" w:rsidR="003A7176" w:rsidRPr="00771C7B" w:rsidRDefault="003A7176" w:rsidP="006A29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6A29BB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E74BF7" w14:textId="5C5905E8" w:rsidR="00BC1168" w:rsidRPr="00771C7B" w:rsidRDefault="00AD6211" w:rsidP="00BC1168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448107" wp14:editId="0516CB07">
            <wp:extent cx="3562350" cy="634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C8E8" w14:textId="2C5EC49C" w:rsidR="006A29BB" w:rsidRPr="00771C7B" w:rsidRDefault="00BC1168" w:rsidP="00BC116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9" w:name="_Toc60928352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hứ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ăng</w:t>
      </w:r>
      <w:bookmarkEnd w:id="89"/>
      <w:proofErr w:type="spellEnd"/>
    </w:p>
    <w:p w14:paraId="59CA9DEF" w14:textId="03879791" w:rsidR="006A29BB" w:rsidRPr="00771C7B" w:rsidRDefault="006A29BB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7AD0F" w14:textId="77777777" w:rsidR="00A17B50" w:rsidRPr="00771C7B" w:rsidRDefault="00A17B50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33F7D" w14:textId="77777777" w:rsidR="00A17B50" w:rsidRPr="00771C7B" w:rsidRDefault="00A17B50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F882C0" w14:textId="77777777" w:rsidR="00A17B50" w:rsidRPr="00771C7B" w:rsidRDefault="00A17B50" w:rsidP="009D30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CE38F9" w14:textId="46BCCAFA" w:rsidR="00A17B50" w:rsidRPr="00771C7B" w:rsidRDefault="00A17B50" w:rsidP="00A17B5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mùa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53C3C0BF" w14:textId="77777777" w:rsidR="00A17B50" w:rsidRPr="00771C7B" w:rsidRDefault="00A17B50" w:rsidP="00A17B5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18DCA1" w14:textId="421A8939" w:rsidR="00BC1168" w:rsidRPr="00771C7B" w:rsidRDefault="007A5E2C" w:rsidP="00BC1168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drawing>
          <wp:inline distT="0" distB="0" distL="0" distR="0" wp14:anchorId="70F506A4" wp14:editId="0A8C4407">
            <wp:extent cx="2307245" cy="511896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541" cy="51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8D4" w14:textId="55FA4370" w:rsidR="00A17B50" w:rsidRPr="00771C7B" w:rsidRDefault="00BC1168" w:rsidP="00BC116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0" w:name="_Toc60928353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>thông</w:t>
      </w:r>
      <w:proofErr w:type="spellEnd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tin </w:t>
      </w:r>
      <w:proofErr w:type="spellStart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>thiết</w:t>
      </w:r>
      <w:proofErr w:type="spellEnd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446C1" w:rsidRPr="00771C7B">
        <w:rPr>
          <w:rFonts w:ascii="Times New Roman" w:hAnsi="Times New Roman" w:cs="Times New Roman"/>
          <w:color w:val="auto"/>
          <w:sz w:val="22"/>
          <w:szCs w:val="22"/>
        </w:rPr>
        <w:t>lập</w:t>
      </w:r>
      <w:bookmarkEnd w:id="90"/>
      <w:proofErr w:type="spellEnd"/>
    </w:p>
    <w:p w14:paraId="2CE75A8D" w14:textId="77777777" w:rsidR="00C94BD3" w:rsidRPr="00771C7B" w:rsidRDefault="00C94BD3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47AEF0" w14:textId="77777777" w:rsidR="00815E1A" w:rsidRPr="00771C7B" w:rsidRDefault="00815E1A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A85407" w14:textId="77777777" w:rsidR="003C1DC2" w:rsidRPr="00771C7B" w:rsidRDefault="003C1DC2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DB935E" w14:textId="77777777" w:rsidR="003C1DC2" w:rsidRPr="00771C7B" w:rsidRDefault="003C1DC2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186874" w14:textId="77777777" w:rsidR="003C1DC2" w:rsidRPr="00771C7B" w:rsidRDefault="003C1DC2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D88F3A" w14:textId="77777777" w:rsidR="003C1DC2" w:rsidRPr="00771C7B" w:rsidRDefault="003C1DC2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713AFC" w14:textId="77777777" w:rsidR="003C1DC2" w:rsidRPr="00771C7B" w:rsidRDefault="003C1DC2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9ECD3F" w14:textId="3C1DC30B" w:rsidR="00C94BD3" w:rsidRPr="00771C7B" w:rsidRDefault="00C94BD3" w:rsidP="00C94BD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>mùa</w:t>
      </w:r>
      <w:proofErr w:type="spellEnd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79C5" w:rsidRPr="00771C7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45C25803" w14:textId="4863CB5B" w:rsidR="00075222" w:rsidRPr="00771C7B" w:rsidRDefault="00CA79C5" w:rsidP="00075222">
      <w:pPr>
        <w:keepNext/>
        <w:jc w:val="center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7D3B26" wp14:editId="457A9C07">
            <wp:extent cx="2808758" cy="48397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1699" cy="48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7F5C" w14:textId="63D17F54" w:rsidR="00C94BD3" w:rsidRPr="00771C7B" w:rsidRDefault="00075222" w:rsidP="00075222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1" w:name="_Toc60928354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Giao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>thiết</w:t>
      </w:r>
      <w:proofErr w:type="spellEnd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>lập</w:t>
      </w:r>
      <w:proofErr w:type="spellEnd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AD45E9"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91"/>
      <w:proofErr w:type="spellEnd"/>
    </w:p>
    <w:p w14:paraId="5ADF6916" w14:textId="77777777" w:rsidR="009C6BD6" w:rsidRPr="00771C7B" w:rsidRDefault="009C6BD6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2B08DC" w14:textId="77777777" w:rsidR="009C6BD6" w:rsidRPr="00771C7B" w:rsidRDefault="009C6BD6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9A7E3" w14:textId="77777777" w:rsidR="00670696" w:rsidRPr="00771C7B" w:rsidRDefault="00670696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DE42DE" w14:textId="77777777" w:rsidR="00670696" w:rsidRPr="00771C7B" w:rsidRDefault="00670696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BAE0B0" w14:textId="77777777" w:rsidR="00670696" w:rsidRPr="00771C7B" w:rsidRDefault="00670696" w:rsidP="006A29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C937A" w14:textId="0AEF52D9" w:rsidR="00C038EA" w:rsidRPr="00771C7B" w:rsidRDefault="00C038EA" w:rsidP="000056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1A4A0EC0" w14:textId="77777777" w:rsidR="00C038EA" w:rsidRPr="00771C7B" w:rsidRDefault="00C038EA" w:rsidP="00C038EA">
      <w:pPr>
        <w:rPr>
          <w:rFonts w:ascii="Times New Roman" w:hAnsi="Times New Roman" w:cs="Times New Roman"/>
        </w:rPr>
      </w:pPr>
    </w:p>
    <w:p w14:paraId="76961677" w14:textId="103A3A1C" w:rsidR="00862025" w:rsidRPr="00771C7B" w:rsidRDefault="00AA4F07" w:rsidP="000056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2" w:name="_Toc60928522"/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3: </w:t>
      </w:r>
      <w:proofErr w:type="spellStart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quả</w:t>
      </w:r>
      <w:proofErr w:type="spellEnd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đạt</w:t>
      </w:r>
      <w:proofErr w:type="spellEnd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70696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được</w:t>
      </w:r>
      <w:bookmarkEnd w:id="92"/>
      <w:proofErr w:type="spellEnd"/>
    </w:p>
    <w:p w14:paraId="739AE966" w14:textId="083A0669" w:rsidR="00BD59F2" w:rsidRPr="00771C7B" w:rsidRDefault="00D145B5" w:rsidP="00CC7B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3" w:name="_Toc60928523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r w:rsidR="003A0FC1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="003A0FC1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bookmarkEnd w:id="93"/>
      <w:proofErr w:type="spellEnd"/>
    </w:p>
    <w:p w14:paraId="35149FDE" w14:textId="74F01D98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30D1C68" w14:textId="77777777" w:rsidR="00984D7D" w:rsidRPr="00771C7B" w:rsidRDefault="00FF7D76" w:rsidP="00984D7D">
      <w:pPr>
        <w:keepNext/>
        <w:jc w:val="center"/>
      </w:pPr>
      <w:r w:rsidRPr="00771C7B">
        <w:rPr>
          <w:noProof/>
        </w:rPr>
        <w:lastRenderedPageBreak/>
        <w:drawing>
          <wp:inline distT="0" distB="0" distL="0" distR="0" wp14:anchorId="53DE589E" wp14:editId="13FA8503">
            <wp:extent cx="3552825" cy="5895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4" w14:textId="4369E70B" w:rsidR="00FF7D76" w:rsidRPr="00771C7B" w:rsidRDefault="00984D7D" w:rsidP="00984D7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4" w:name="_Toc60928355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04F17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204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04F17">
        <w:rPr>
          <w:rFonts w:ascii="Times New Roman" w:hAnsi="Times New Roman" w:cs="Times New Roman"/>
          <w:color w:val="auto"/>
          <w:sz w:val="22"/>
          <w:szCs w:val="22"/>
        </w:rPr>
        <w:t>quả</w:t>
      </w:r>
      <w:proofErr w:type="spellEnd"/>
      <w:r w:rsidR="00204F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04F17">
        <w:rPr>
          <w:rFonts w:ascii="Times New Roman" w:hAnsi="Times New Roman" w:cs="Times New Roman"/>
          <w:color w:val="auto"/>
          <w:sz w:val="22"/>
          <w:szCs w:val="22"/>
        </w:rPr>
        <w:t>g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>ia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94"/>
      <w:proofErr w:type="spellEnd"/>
    </w:p>
    <w:p w14:paraId="758881E9" w14:textId="77777777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</w:p>
    <w:p w14:paraId="6299D12B" w14:textId="77777777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</w:p>
    <w:p w14:paraId="3B5CCA1D" w14:textId="77777777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</w:p>
    <w:p w14:paraId="4D72FEB3" w14:textId="77777777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</w:p>
    <w:p w14:paraId="223773CE" w14:textId="6A19988A" w:rsidR="00A62540" w:rsidRPr="00771C7B" w:rsidRDefault="00A62540" w:rsidP="00FF7D76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2B180D12" w14:textId="77777777" w:rsidR="00ED05AD" w:rsidRPr="00771C7B" w:rsidRDefault="00A62540" w:rsidP="00ED05AD">
      <w:pPr>
        <w:keepNext/>
        <w:jc w:val="center"/>
      </w:pPr>
      <w:r w:rsidRPr="00771C7B">
        <w:rPr>
          <w:noProof/>
        </w:rPr>
        <w:lastRenderedPageBreak/>
        <w:drawing>
          <wp:inline distT="0" distB="0" distL="0" distR="0" wp14:anchorId="218B825F" wp14:editId="00154CFC">
            <wp:extent cx="3533775" cy="5686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D061" w14:textId="33263B02" w:rsidR="00A62540" w:rsidRPr="00771C7B" w:rsidRDefault="00ED05AD" w:rsidP="00ED05A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5" w:name="_Toc60928356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273D8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227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273D8">
        <w:rPr>
          <w:rFonts w:ascii="Times New Roman" w:hAnsi="Times New Roman" w:cs="Times New Roman"/>
          <w:color w:val="auto"/>
          <w:sz w:val="22"/>
          <w:szCs w:val="22"/>
        </w:rPr>
        <w:t>quả</w:t>
      </w:r>
      <w:proofErr w:type="spellEnd"/>
      <w:r w:rsidR="002273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2273D8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95"/>
      <w:proofErr w:type="spellEnd"/>
    </w:p>
    <w:p w14:paraId="59539C27" w14:textId="779A5876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408DF7" w14:textId="02933A8A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3972B5" w14:textId="67F27AE5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619EAC" w14:textId="28111383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265910" w14:textId="043397CD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5356E8" w14:textId="7A39EE66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7BC361" w14:textId="760331AF" w:rsidR="007E3ED8" w:rsidRPr="00771C7B" w:rsidRDefault="007E3ED8" w:rsidP="00A625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95F16B" w14:textId="46D693A9" w:rsidR="007E3ED8" w:rsidRPr="00771C7B" w:rsidRDefault="007E3ED8" w:rsidP="007E3ED8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group</w:t>
      </w:r>
    </w:p>
    <w:p w14:paraId="5ABEA6C2" w14:textId="77777777" w:rsidR="005E6D3E" w:rsidRPr="00771C7B" w:rsidRDefault="007E3ED8" w:rsidP="005E6D3E">
      <w:pPr>
        <w:keepNext/>
        <w:jc w:val="center"/>
      </w:pPr>
      <w:r w:rsidRPr="00771C7B">
        <w:rPr>
          <w:noProof/>
        </w:rPr>
        <w:drawing>
          <wp:inline distT="0" distB="0" distL="0" distR="0" wp14:anchorId="40B83A62" wp14:editId="76A498F7">
            <wp:extent cx="3524250" cy="5857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9A9B" w14:textId="3B8DF167" w:rsidR="007E3ED8" w:rsidRPr="00771C7B" w:rsidRDefault="005E6D3E" w:rsidP="005E6D3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6" w:name="_Toc60928357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B36CA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CB36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B36CA">
        <w:rPr>
          <w:rFonts w:ascii="Times New Roman" w:hAnsi="Times New Roman" w:cs="Times New Roman"/>
          <w:color w:val="auto"/>
          <w:sz w:val="22"/>
          <w:szCs w:val="22"/>
        </w:rPr>
        <w:t>quả</w:t>
      </w:r>
      <w:proofErr w:type="spellEnd"/>
      <w:r w:rsidR="00CB36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B36CA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chức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năng</w:t>
      </w:r>
      <w:bookmarkEnd w:id="96"/>
      <w:proofErr w:type="spellEnd"/>
    </w:p>
    <w:p w14:paraId="5F02CCCA" w14:textId="09773AED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1C4BE6" w14:textId="5E987A10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8FAAE8" w14:textId="149C39C3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609926" w14:textId="3CE02032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3FEC63" w14:textId="185C8415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43E5AF" w14:textId="77777777" w:rsidR="009727E0" w:rsidRPr="00771C7B" w:rsidRDefault="009727E0" w:rsidP="007E3ED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85341E" w14:textId="32A294E9" w:rsidR="00FF7D76" w:rsidRPr="00771C7B" w:rsidRDefault="00FF7D76" w:rsidP="00FF7D76">
      <w:pPr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780D5EF6" w14:textId="77777777" w:rsidR="00F07B6C" w:rsidRPr="00771C7B" w:rsidRDefault="00FF7D76" w:rsidP="00F07B6C">
      <w:pPr>
        <w:keepNext/>
        <w:jc w:val="center"/>
      </w:pPr>
      <w:r w:rsidRPr="00771C7B">
        <w:rPr>
          <w:noProof/>
        </w:rPr>
        <w:drawing>
          <wp:inline distT="0" distB="0" distL="0" distR="0" wp14:anchorId="39BC371E" wp14:editId="049B3997">
            <wp:extent cx="3609975" cy="6086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4B0" w14:textId="7EB8BC79" w:rsidR="00FF7D76" w:rsidRPr="00771C7B" w:rsidRDefault="00F07B6C" w:rsidP="00F07B6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7" w:name="_Toc60928358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81715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D817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81715">
        <w:rPr>
          <w:rFonts w:ascii="Times New Roman" w:hAnsi="Times New Roman" w:cs="Times New Roman"/>
          <w:color w:val="auto"/>
          <w:sz w:val="22"/>
          <w:szCs w:val="22"/>
        </w:rPr>
        <w:t>quả</w:t>
      </w:r>
      <w:proofErr w:type="spellEnd"/>
      <w:r w:rsidR="00D817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81715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diện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97"/>
      <w:proofErr w:type="spellEnd"/>
    </w:p>
    <w:p w14:paraId="0E10A21A" w14:textId="77777777" w:rsidR="007F1BCD" w:rsidRPr="00771C7B" w:rsidRDefault="007F1BCD" w:rsidP="00026180">
      <w:pPr>
        <w:rPr>
          <w:rFonts w:ascii="Times New Roman" w:hAnsi="Times New Roman" w:cs="Times New Roman"/>
          <w:sz w:val="26"/>
          <w:szCs w:val="26"/>
        </w:rPr>
      </w:pPr>
    </w:p>
    <w:p w14:paraId="7EB512B5" w14:textId="1534C804" w:rsidR="0041359E" w:rsidRPr="00771C7B" w:rsidRDefault="0041359E" w:rsidP="0041359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3.2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24E9EC9D" w14:textId="1E63A7E1" w:rsidR="0041359E" w:rsidRPr="00771C7B" w:rsidRDefault="0041359E" w:rsidP="0002618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Acunetix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SQL </w:t>
      </w:r>
      <w:r w:rsidRPr="00771C7B">
        <w:rPr>
          <w:rFonts w:ascii="Times New Roman" w:hAnsi="Times New Roman" w:cs="Times New Roman"/>
          <w:sz w:val="26"/>
          <w:szCs w:val="26"/>
        </w:rPr>
        <w:lastRenderedPageBreak/>
        <w:t xml:space="preserve">Injection, Cross Site Scripting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222EBAEA" w14:textId="77777777" w:rsidR="00900812" w:rsidRPr="00771C7B" w:rsidRDefault="00A76A39" w:rsidP="00900812">
      <w:pPr>
        <w:keepNext/>
        <w:jc w:val="both"/>
        <w:rPr>
          <w:rFonts w:ascii="Times New Roman" w:hAnsi="Times New Roman" w:cs="Times New Roman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r w:rsidR="00900812" w:rsidRPr="00771C7B">
        <w:rPr>
          <w:rFonts w:ascii="Times New Roman" w:hAnsi="Times New Roman" w:cs="Times New Roman"/>
          <w:noProof/>
          <w:highlight w:val="white"/>
        </w:rPr>
        <w:drawing>
          <wp:inline distT="114300" distB="114300" distL="114300" distR="114300" wp14:anchorId="59508841" wp14:editId="0188188F">
            <wp:extent cx="5448300" cy="2828925"/>
            <wp:effectExtent l="0" t="0" r="0" b="9525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5580E" w14:textId="5743B5AB" w:rsidR="00900812" w:rsidRPr="00771C7B" w:rsidRDefault="00900812" w:rsidP="0090081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8" w:name="_Toc60928359"/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1.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07B6C" w:rsidRPr="00771C7B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Kiểm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tra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lỗ</w:t>
      </w:r>
      <w:proofErr w:type="spellEnd"/>
      <w:r w:rsidRPr="00771C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71C7B">
        <w:rPr>
          <w:rFonts w:ascii="Times New Roman" w:hAnsi="Times New Roman" w:cs="Times New Roman"/>
          <w:color w:val="auto"/>
          <w:sz w:val="22"/>
          <w:szCs w:val="22"/>
        </w:rPr>
        <w:t>hổng</w:t>
      </w:r>
      <w:bookmarkEnd w:id="98"/>
      <w:proofErr w:type="spellEnd"/>
    </w:p>
    <w:p w14:paraId="103C9DE8" w14:textId="33DE25B9" w:rsidR="00FD5B42" w:rsidRPr="00771C7B" w:rsidRDefault="000A5EB9" w:rsidP="00493AA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F48FB" w:rsidRPr="00771C7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sz w:val="26"/>
          <w:szCs w:val="26"/>
        </w:rPr>
        <w:t>ư</w:t>
      </w:r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u</w:t>
      </w:r>
      <w:proofErr w:type="spellEnd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B42" w:rsidRPr="00771C7B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0D3092D" w14:textId="150B673A" w:rsidR="00FD5B42" w:rsidRPr="00771C7B" w:rsidRDefault="00FD5B42" w:rsidP="00493AA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7183CA86" w14:textId="66F0A124" w:rsidR="00FD5B42" w:rsidRPr="00771C7B" w:rsidRDefault="00FD5B42" w:rsidP="00493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862E102" w14:textId="40DD9F68" w:rsidR="00FD5B42" w:rsidRPr="00771C7B" w:rsidRDefault="00FD5B42" w:rsidP="00493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Pr="00771C7B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20556" w:rsidRPr="00771C7B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14CD1320" w14:textId="239754DB" w:rsidR="00E20556" w:rsidRPr="00771C7B" w:rsidRDefault="00441446" w:rsidP="00493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F9F1E03" w14:textId="6A16A4A7" w:rsidR="00441446" w:rsidRPr="00771C7B" w:rsidRDefault="00CE3FDF" w:rsidP="00493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</w:t>
      </w:r>
      <w:r w:rsidR="00193695" w:rsidRPr="00771C7B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936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1936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36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936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93695" w:rsidRPr="00771C7B">
        <w:rPr>
          <w:rFonts w:ascii="Times New Roman" w:hAnsi="Times New Roman" w:cs="Times New Roman"/>
          <w:sz w:val="26"/>
          <w:szCs w:val="26"/>
        </w:rPr>
        <w:t>.</w:t>
      </w:r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771C7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10297" w:rsidRPr="00771C7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E217FA1" w14:textId="23FCF84C" w:rsidR="00CE3FDF" w:rsidRPr="00771C7B" w:rsidRDefault="00F601B9" w:rsidP="00493AA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C7B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7B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C7B95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C7B95" w:rsidRPr="00771C7B">
        <w:rPr>
          <w:rFonts w:ascii="Times New Roman" w:hAnsi="Times New Roman" w:cs="Times New Roman"/>
          <w:sz w:val="26"/>
          <w:szCs w:val="26"/>
        </w:rPr>
        <w:t>:</w:t>
      </w:r>
    </w:p>
    <w:p w14:paraId="17802167" w14:textId="0C09470D" w:rsidR="00F601B9" w:rsidRPr="00771C7B" w:rsidRDefault="00A84279" w:rsidP="00493A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02BCC0AA" w14:textId="3289690A" w:rsidR="0032222D" w:rsidRPr="00C81F13" w:rsidRDefault="004B7452" w:rsidP="00C81F1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et</w:t>
      </w:r>
      <w:r w:rsidR="00C81F13">
        <w:rPr>
          <w:rFonts w:ascii="Times New Roman" w:hAnsi="Times New Roman" w:cs="Times New Roman"/>
          <w:sz w:val="26"/>
          <w:szCs w:val="26"/>
        </w:rPr>
        <w:t>a</w:t>
      </w:r>
    </w:p>
    <w:p w14:paraId="52956A90" w14:textId="5FC77ABE" w:rsidR="00881B4B" w:rsidRPr="00771C7B" w:rsidRDefault="00881B4B" w:rsidP="00A74BD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9" w:name="_Toc60928524"/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4.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692280"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riển</w:t>
      </w:r>
      <w:bookmarkEnd w:id="99"/>
      <w:proofErr w:type="spellEnd"/>
    </w:p>
    <w:p w14:paraId="668D6034" w14:textId="5FA83076" w:rsidR="00F57597" w:rsidRPr="00771C7B" w:rsidRDefault="00F57597" w:rsidP="00AE222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0" w:name="_Toc60928525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 </w:t>
      </w:r>
      <w:proofErr w:type="spellStart"/>
      <w:r w:rsidR="006226BF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="006226BF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6226BF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100"/>
      <w:proofErr w:type="spellEnd"/>
    </w:p>
    <w:p w14:paraId="6E79B16B" w14:textId="77777777" w:rsidR="00150477" w:rsidRPr="00771C7B" w:rsidRDefault="00150477" w:rsidP="009308F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:</w:t>
      </w:r>
    </w:p>
    <w:p w14:paraId="4D985865" w14:textId="77777777" w:rsidR="00150477" w:rsidRPr="00771C7B" w:rsidRDefault="00150477" w:rsidP="009308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.6.5.</w:t>
      </w:r>
    </w:p>
    <w:p w14:paraId="688404B6" w14:textId="77777777" w:rsidR="00150477" w:rsidRPr="00771C7B" w:rsidRDefault="00150477" w:rsidP="009308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.3. </w:t>
      </w:r>
    </w:p>
    <w:p w14:paraId="2BB5BB25" w14:textId="77777777" w:rsidR="00150477" w:rsidRPr="00771C7B" w:rsidRDefault="00150477" w:rsidP="009308F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1.4.</w:t>
      </w:r>
    </w:p>
    <w:p w14:paraId="75D94C09" w14:textId="77777777" w:rsidR="00150477" w:rsidRPr="00771C7B" w:rsidRDefault="00150477" w:rsidP="009308F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2C46EE0E" w14:textId="77777777" w:rsidR="00150477" w:rsidRPr="00771C7B" w:rsidRDefault="00150477" w:rsidP="009308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5257FD6D" w14:textId="06731BF5" w:rsidR="00150477" w:rsidRPr="00771C7B" w:rsidRDefault="00150477" w:rsidP="009308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3D76E089" w14:textId="2BF0B502" w:rsidR="00D33D65" w:rsidRPr="00771C7B" w:rsidRDefault="00881B4B" w:rsidP="00AE222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1" w:name="_Toc60928526"/>
      <w:r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 </w:t>
      </w:r>
      <w:proofErr w:type="spellStart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D33D65" w:rsidRPr="00771C7B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01"/>
    </w:p>
    <w:p w14:paraId="0DC42276" w14:textId="4DF22F7F" w:rsidR="00D11D0D" w:rsidRPr="00771C7B" w:rsidRDefault="000F18F8" w:rsidP="009308F1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2" w:name="_Toc60928527"/>
      <w:r w:rsidRPr="00771C7B">
        <w:rPr>
          <w:rFonts w:ascii="Times New Roman" w:hAnsi="Times New Roman" w:cs="Times New Roman"/>
          <w:b/>
          <w:bCs/>
          <w:color w:val="auto"/>
        </w:rPr>
        <w:t>4.2.1</w:t>
      </w:r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Đưa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đi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="00D11D0D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11D0D" w:rsidRPr="00771C7B">
        <w:rPr>
          <w:rFonts w:ascii="Times New Roman" w:hAnsi="Times New Roman" w:cs="Times New Roman"/>
          <w:b/>
          <w:bCs/>
          <w:color w:val="auto"/>
        </w:rPr>
        <w:t>tế</w:t>
      </w:r>
      <w:bookmarkEnd w:id="102"/>
      <w:proofErr w:type="spellEnd"/>
    </w:p>
    <w:p w14:paraId="055CCCAE" w14:textId="3A9DF883" w:rsidR="002109DA" w:rsidRPr="00771C7B" w:rsidRDefault="00096A45" w:rsidP="00771C7B">
      <w:pPr>
        <w:jc w:val="both"/>
        <w:rPr>
          <w:rFonts w:ascii="Times New Roman" w:hAnsi="Times New Roman" w:cs="Times New Roman"/>
          <w:b/>
          <w:bCs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771C7B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EE2A4E" w:rsidRPr="00771C7B">
        <w:rPr>
          <w:rFonts w:ascii="Times New Roman" w:hAnsi="Times New Roman" w:cs="Times New Roman"/>
          <w:sz w:val="26"/>
          <w:szCs w:val="26"/>
        </w:rPr>
        <w:t xml:space="preserve"> </w:t>
      </w:r>
      <w:r w:rsidR="00771C7B" w:rsidRPr="00771C7B">
        <w:rPr>
          <w:rFonts w:ascii="Times New Roman" w:hAnsi="Times New Roman" w:cs="Times New Roman"/>
          <w:sz w:val="26"/>
          <w:szCs w:val="26"/>
        </w:rPr>
        <w:tab/>
      </w:r>
      <w:r w:rsidR="00B914EB" w:rsidRPr="00771C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14EB" w:rsidRPr="00771C7B">
        <w:rPr>
          <w:rFonts w:ascii="Times New Roman" w:hAnsi="Times New Roman" w:cs="Times New Roman"/>
          <w:b/>
          <w:bCs/>
        </w:rPr>
        <w:t>của</w:t>
      </w:r>
      <w:proofErr w:type="spellEnd"/>
      <w:r w:rsidR="00B914EB" w:rsidRPr="00771C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E4C27" w:rsidRPr="00771C7B">
        <w:rPr>
          <w:rFonts w:ascii="Times New Roman" w:hAnsi="Times New Roman" w:cs="Times New Roman"/>
          <w:b/>
          <w:bCs/>
        </w:rPr>
        <w:t>hệ</w:t>
      </w:r>
      <w:proofErr w:type="spellEnd"/>
      <w:r w:rsidR="008E4C27" w:rsidRPr="00771C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E4C27" w:rsidRPr="00771C7B">
        <w:rPr>
          <w:rFonts w:ascii="Times New Roman" w:hAnsi="Times New Roman" w:cs="Times New Roman"/>
          <w:b/>
          <w:bCs/>
        </w:rPr>
        <w:t>thống</w:t>
      </w:r>
      <w:proofErr w:type="spellEnd"/>
      <w:r w:rsidR="008E4C27" w:rsidRPr="00771C7B">
        <w:rPr>
          <w:rFonts w:ascii="Times New Roman" w:hAnsi="Times New Roman" w:cs="Times New Roman"/>
          <w:b/>
          <w:bCs/>
        </w:rPr>
        <w:t>.</w:t>
      </w:r>
    </w:p>
    <w:p w14:paraId="49E20693" w14:textId="55B6FF99" w:rsidR="00584A20" w:rsidRPr="00771C7B" w:rsidRDefault="008E4C27" w:rsidP="009308F1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Khi ra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="00D94EFA"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E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E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E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771C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94EFA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771C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4EFA" w:rsidRPr="00771C7B">
        <w:rPr>
          <w:rFonts w:ascii="Times New Roman" w:hAnsi="Times New Roman" w:cs="Times New Roman"/>
          <w:sz w:val="26"/>
          <w:szCs w:val="26"/>
        </w:rPr>
        <w:t>.</w:t>
      </w:r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771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84A20" w:rsidRPr="00771C7B">
        <w:rPr>
          <w:rFonts w:ascii="Times New Roman" w:hAnsi="Times New Roman" w:cs="Times New Roman"/>
          <w:sz w:val="26"/>
          <w:szCs w:val="26"/>
        </w:rPr>
        <w:t>.</w:t>
      </w:r>
    </w:p>
    <w:p w14:paraId="72B95350" w14:textId="0E2A503D" w:rsidR="001F142E" w:rsidRPr="00771C7B" w:rsidRDefault="00951BD2" w:rsidP="009308F1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3" w:name="_Toc60928528"/>
      <w:r w:rsidRPr="00771C7B">
        <w:rPr>
          <w:rFonts w:ascii="Times New Roman" w:hAnsi="Times New Roman" w:cs="Times New Roman"/>
          <w:b/>
          <w:bCs/>
          <w:color w:val="auto"/>
        </w:rPr>
        <w:t>4.2.4</w:t>
      </w:r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trí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tuệ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F142E" w:rsidRPr="00771C7B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="001F142E" w:rsidRPr="00771C7B">
        <w:rPr>
          <w:rFonts w:ascii="Times New Roman" w:hAnsi="Times New Roman" w:cs="Times New Roman"/>
          <w:b/>
          <w:bCs/>
          <w:color w:val="auto"/>
        </w:rPr>
        <w:t>.</w:t>
      </w:r>
      <w:bookmarkEnd w:id="103"/>
    </w:p>
    <w:p w14:paraId="4ABE0F6F" w14:textId="77777777" w:rsidR="001F142E" w:rsidRPr="00771C7B" w:rsidRDefault="001F142E" w:rsidP="009308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amera AI,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1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1C7B">
        <w:rPr>
          <w:rFonts w:ascii="Times New Roman" w:hAnsi="Times New Roman" w:cs="Times New Roman"/>
          <w:sz w:val="26"/>
          <w:szCs w:val="26"/>
        </w:rPr>
        <w:t>.</w:t>
      </w:r>
    </w:p>
    <w:p w14:paraId="687885FE" w14:textId="77777777" w:rsidR="001F142E" w:rsidRPr="00771C7B" w:rsidRDefault="001F142E" w:rsidP="00493AA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34CCB5" w14:textId="1CE74EAB" w:rsidR="00146256" w:rsidRDefault="00146256" w:rsidP="00146256">
      <w:pPr>
        <w:rPr>
          <w:rFonts w:ascii="Times New Roman" w:hAnsi="Times New Roman" w:cs="Times New Roman"/>
        </w:rPr>
      </w:pPr>
    </w:p>
    <w:p w14:paraId="70C1ACAB" w14:textId="77777777" w:rsidR="00771C7B" w:rsidRPr="00771C7B" w:rsidRDefault="00771C7B" w:rsidP="00146256">
      <w:pPr>
        <w:rPr>
          <w:rFonts w:ascii="Times New Roman" w:hAnsi="Times New Roman" w:cs="Times New Roman"/>
        </w:rPr>
      </w:pPr>
    </w:p>
    <w:p w14:paraId="13432F61" w14:textId="77777777" w:rsidR="00146256" w:rsidRPr="00771C7B" w:rsidRDefault="00146256" w:rsidP="00146256">
      <w:pPr>
        <w:rPr>
          <w:rFonts w:ascii="Times New Roman" w:hAnsi="Times New Roman" w:cs="Times New Roman"/>
        </w:rPr>
      </w:pPr>
    </w:p>
    <w:p w14:paraId="769DADAC" w14:textId="77777777" w:rsidR="00A61EAD" w:rsidRDefault="00A61EAD" w:rsidP="00771C7B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5AEB34B7" w14:textId="10E32F63" w:rsidR="00771C7B" w:rsidRPr="00771C7B" w:rsidRDefault="00771C7B" w:rsidP="00771C7B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04" w:name="_Toc60928529"/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ài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liệu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tham</w:t>
      </w:r>
      <w:proofErr w:type="spellEnd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71C7B">
        <w:rPr>
          <w:rFonts w:ascii="Times New Roman" w:hAnsi="Times New Roman" w:cs="Times New Roman"/>
          <w:b/>
          <w:bCs/>
          <w:color w:val="auto"/>
          <w:sz w:val="30"/>
          <w:szCs w:val="30"/>
        </w:rPr>
        <w:t>khảo</w:t>
      </w:r>
      <w:bookmarkEnd w:id="104"/>
      <w:proofErr w:type="spellEnd"/>
    </w:p>
    <w:p w14:paraId="1D273AD3" w14:textId="1719FC27" w:rsidR="00BA199D" w:rsidRPr="00771C7B" w:rsidRDefault="0082175C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1]</w:t>
      </w:r>
      <w:r w:rsidR="008E754D" w:rsidRPr="00771C7B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="005E0A1C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vnptcheck.vn/</w:t>
        </w:r>
      </w:hyperlink>
    </w:p>
    <w:p w14:paraId="2BEEE7B2" w14:textId="6DCE4760" w:rsidR="005E0A1C" w:rsidRPr="00771C7B" w:rsidRDefault="005E0A1C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2]</w:t>
      </w:r>
      <w:r w:rsidRPr="00771C7B">
        <w:rPr>
          <w:rFonts w:ascii="Times New Roman" w:hAnsi="Times New Roman" w:cs="Times New Roman"/>
        </w:rPr>
        <w:t xml:space="preserve"> </w:t>
      </w:r>
      <w:hyperlink r:id="rId46" w:history="1">
        <w:r w:rsidR="0020396E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blockchainhub.net/blockchains-and-distributed-ledger-technologies-in-general/</w:t>
        </w:r>
      </w:hyperlink>
    </w:p>
    <w:p w14:paraId="2C9E9724" w14:textId="74B802DE" w:rsidR="005E0A1C" w:rsidRPr="00771C7B" w:rsidRDefault="005E0A1C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3]</w:t>
      </w:r>
      <w:r w:rsidR="0020396E" w:rsidRPr="00771C7B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="0017218C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thuvienphapluat.vn/van-ban/Bo-may-hanh-chinh/Nghi-quyet-14-2016-QH14-chuong-trinh-giam-sat-cua-Quoc-hoi-nam-2017-319365.aspx</w:t>
        </w:r>
      </w:hyperlink>
    </w:p>
    <w:p w14:paraId="19318FE2" w14:textId="2CCA1D7C" w:rsidR="0017218C" w:rsidRPr="00771C7B" w:rsidRDefault="0017218C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[4] </w:t>
      </w:r>
      <w:hyperlink r:id="rId48" w:history="1">
        <w:r w:rsidR="005F1D1A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www.vietgap.com/</w:t>
        </w:r>
      </w:hyperlink>
    </w:p>
    <w:p w14:paraId="67D7100A" w14:textId="473EDB6E" w:rsidR="005F1D1A" w:rsidRPr="00771C7B" w:rsidRDefault="005F1D1A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lastRenderedPageBreak/>
        <w:t>[5]</w:t>
      </w:r>
      <w:r w:rsidR="00E12289" w:rsidRPr="00771C7B">
        <w:rPr>
          <w:rFonts w:ascii="Times New Roman" w:hAnsi="Times New Roman" w:cs="Times New Roman"/>
        </w:rPr>
        <w:t xml:space="preserve"> </w:t>
      </w:r>
      <w:hyperlink r:id="rId49" w:history="1">
        <w:r w:rsidR="00E12289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reactnative.dev/</w:t>
        </w:r>
      </w:hyperlink>
    </w:p>
    <w:p w14:paraId="73719041" w14:textId="0A125F89" w:rsidR="00E12289" w:rsidRPr="00771C7B" w:rsidRDefault="00E12289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6]</w:t>
      </w:r>
      <w:r w:rsidRPr="00771C7B">
        <w:rPr>
          <w:rFonts w:ascii="Times New Roman" w:hAnsi="Times New Roman" w:cs="Times New Roman"/>
        </w:rPr>
        <w:t xml:space="preserve"> </w:t>
      </w:r>
      <w:hyperlink r:id="rId50" w:history="1">
        <w:r w:rsidR="008E725F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nodejs.org/en/</w:t>
        </w:r>
      </w:hyperlink>
    </w:p>
    <w:p w14:paraId="4982C936" w14:textId="6B7581C3" w:rsidR="008E725F" w:rsidRPr="00771C7B" w:rsidRDefault="008E725F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 xml:space="preserve">[7] </w:t>
      </w:r>
      <w:hyperlink r:id="rId51" w:history="1">
        <w:r w:rsidR="00BE5644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.wikipedia.org/wiki/Blockchain</w:t>
        </w:r>
      </w:hyperlink>
    </w:p>
    <w:p w14:paraId="32B60216" w14:textId="31CBEEE1" w:rsidR="00BE5644" w:rsidRPr="00771C7B" w:rsidRDefault="00BE5644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8]</w:t>
      </w:r>
      <w:r w:rsidRPr="00771C7B">
        <w:rPr>
          <w:rFonts w:ascii="Times New Roman" w:hAnsi="Times New Roman" w:cs="Times New Roman"/>
        </w:rPr>
        <w:t xml:space="preserve"> </w:t>
      </w:r>
      <w:hyperlink r:id="rId52" w:history="1">
        <w:r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martgap.vn/?gclid=Cj0KCQiA0MD_BRCTARIsADXoopZDPiqWBAhQo-NsfFh26WG-gIAIQ0XAhKih1HFdLaJ83BXaloUf_GsaAu78EALw_wcB</w:t>
        </w:r>
      </w:hyperlink>
    </w:p>
    <w:p w14:paraId="09DF94C1" w14:textId="5F82F3D2" w:rsidR="00BE5644" w:rsidRPr="00771C7B" w:rsidRDefault="00757A32" w:rsidP="00493AAB">
      <w:pPr>
        <w:jc w:val="both"/>
        <w:rPr>
          <w:rFonts w:ascii="Times New Roman" w:hAnsi="Times New Roman" w:cs="Times New Roman"/>
          <w:sz w:val="26"/>
          <w:szCs w:val="26"/>
        </w:rPr>
      </w:pPr>
      <w:r w:rsidRPr="00771C7B">
        <w:rPr>
          <w:rFonts w:ascii="Times New Roman" w:hAnsi="Times New Roman" w:cs="Times New Roman"/>
          <w:sz w:val="26"/>
          <w:szCs w:val="26"/>
        </w:rPr>
        <w:t>[9]</w:t>
      </w:r>
      <w:r w:rsidRPr="00771C7B">
        <w:rPr>
          <w:rFonts w:ascii="Times New Roman" w:hAnsi="Times New Roman" w:cs="Times New Roman"/>
        </w:rPr>
        <w:t xml:space="preserve"> </w:t>
      </w:r>
      <w:hyperlink r:id="rId53" w:history="1">
        <w:r w:rsidR="00987A4D" w:rsidRPr="00771C7B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play.google.com/store/apps/details?id=vn.icheck.android&amp;hl=vi&amp;gl=US</w:t>
        </w:r>
      </w:hyperlink>
    </w:p>
    <w:p w14:paraId="78D642FD" w14:textId="34A1904B" w:rsidR="00987A4D" w:rsidRPr="00771C7B" w:rsidRDefault="00987A4D" w:rsidP="00493AA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87A4D" w:rsidRPr="00771C7B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2850" w14:textId="77777777" w:rsidR="00ED47C2" w:rsidRDefault="00ED47C2" w:rsidP="00614486">
      <w:pPr>
        <w:spacing w:after="0" w:line="240" w:lineRule="auto"/>
      </w:pPr>
      <w:r>
        <w:separator/>
      </w:r>
    </w:p>
  </w:endnote>
  <w:endnote w:type="continuationSeparator" w:id="0">
    <w:p w14:paraId="401A60A8" w14:textId="77777777" w:rsidR="00ED47C2" w:rsidRDefault="00ED47C2" w:rsidP="006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91" w14:textId="1CEDA917" w:rsidR="003F0157" w:rsidRDefault="003F0157" w:rsidP="00514940">
    <w:pPr>
      <w:pStyle w:val="Foo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CA2CE" wp14:editId="7D65E6E8">
              <wp:simplePos x="0" y="0"/>
              <wp:positionH relativeFrom="margin">
                <wp:align>left</wp:align>
              </wp:positionH>
              <wp:positionV relativeFrom="paragraph">
                <wp:posOffset>108005</wp:posOffset>
              </wp:positionV>
              <wp:extent cx="5939183" cy="15958"/>
              <wp:effectExtent l="0" t="0" r="23495" b="2222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183" cy="15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41C7" id="Straight Connector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6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3F4138B" w14:textId="10741389" w:rsidR="003F0157" w:rsidRDefault="003F0157" w:rsidP="00514940">
    <w:pPr>
      <w:pStyle w:val="Footer"/>
    </w:pPr>
    <w:proofErr w:type="spellStart"/>
    <w:r w:rsidRPr="00DC28D3">
      <w:rPr>
        <w:rFonts w:ascii="Times New Roman" w:hAnsi="Times New Roman" w:cs="Times New Roman"/>
        <w:i/>
        <w:iCs/>
      </w:rPr>
      <w:t>Si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viê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hực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proofErr w:type="gramStart"/>
    <w:r w:rsidRPr="00DC28D3">
      <w:rPr>
        <w:rFonts w:ascii="Times New Roman" w:hAnsi="Times New Roman" w:cs="Times New Roman"/>
        <w:i/>
        <w:iCs/>
      </w:rPr>
      <w:t>hiện</w:t>
    </w:r>
    <w:proofErr w:type="spellEnd"/>
    <w:r w:rsidRPr="00DC28D3">
      <w:rPr>
        <w:rFonts w:ascii="Times New Roman" w:hAnsi="Times New Roman" w:cs="Times New Roman"/>
        <w:i/>
        <w:iCs/>
      </w:rPr>
      <w:t xml:space="preserve"> :</w:t>
    </w:r>
    <w:proofErr w:type="gram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rầ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Cả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uấn</w:t>
    </w:r>
    <w:proofErr w:type="spellEnd"/>
    <w:r w:rsidRPr="00DC28D3">
      <w:rPr>
        <w:rFonts w:ascii="Times New Roman" w:hAnsi="Times New Roman" w:cs="Times New Roman"/>
        <w:i/>
        <w:iCs/>
      </w:rPr>
      <w:t xml:space="preserve"> – 20154144 – ATTT </w:t>
    </w:r>
    <w:r>
      <w:rPr>
        <w:rFonts w:ascii="Times New Roman" w:hAnsi="Times New Roman" w:cs="Times New Roman"/>
        <w:i/>
        <w:iCs/>
      </w:rPr>
      <w:t xml:space="preserve">- </w:t>
    </w:r>
    <w:r w:rsidRPr="00DC28D3">
      <w:rPr>
        <w:rFonts w:ascii="Times New Roman" w:hAnsi="Times New Roman" w:cs="Times New Roman"/>
        <w:i/>
        <w:iCs/>
      </w:rPr>
      <w:t>K60</w:t>
    </w:r>
    <w:r>
      <w:tab/>
    </w:r>
    <w:sdt>
      <w:sdtPr>
        <w:id w:val="186546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141018" w14:textId="77777777" w:rsidR="003F0157" w:rsidRDefault="003F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5E95" w14:textId="77777777" w:rsidR="00ED47C2" w:rsidRDefault="00ED47C2" w:rsidP="00614486">
      <w:pPr>
        <w:spacing w:after="0" w:line="240" w:lineRule="auto"/>
      </w:pPr>
      <w:r>
        <w:separator/>
      </w:r>
    </w:p>
  </w:footnote>
  <w:footnote w:type="continuationSeparator" w:id="0">
    <w:p w14:paraId="32965BBA" w14:textId="77777777" w:rsidR="00ED47C2" w:rsidRDefault="00ED47C2" w:rsidP="006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5360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E0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86E"/>
    <w:multiLevelType w:val="multilevel"/>
    <w:tmpl w:val="ACC22CB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5BF"/>
    <w:multiLevelType w:val="multilevel"/>
    <w:tmpl w:val="9522A8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C13FF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CAF"/>
    <w:multiLevelType w:val="hybridMultilevel"/>
    <w:tmpl w:val="4BECF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7B36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041"/>
    <w:multiLevelType w:val="hybridMultilevel"/>
    <w:tmpl w:val="DB363A96"/>
    <w:lvl w:ilvl="0" w:tplc="75825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F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DFF"/>
    <w:multiLevelType w:val="multilevel"/>
    <w:tmpl w:val="8756891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2773F"/>
    <w:multiLevelType w:val="multilevel"/>
    <w:tmpl w:val="EA821D8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4BD02376"/>
    <w:multiLevelType w:val="hybridMultilevel"/>
    <w:tmpl w:val="A358E44E"/>
    <w:lvl w:ilvl="0" w:tplc="9B64D7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56E8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1FE1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E3ED4"/>
    <w:multiLevelType w:val="hybridMultilevel"/>
    <w:tmpl w:val="72E64E06"/>
    <w:lvl w:ilvl="0" w:tplc="BC00D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C753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6596"/>
    <w:multiLevelType w:val="multilevel"/>
    <w:tmpl w:val="DEFCFEF2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A10B37"/>
    <w:multiLevelType w:val="hybridMultilevel"/>
    <w:tmpl w:val="4658FB9A"/>
    <w:lvl w:ilvl="0" w:tplc="2E24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80EB9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211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B37"/>
    <w:multiLevelType w:val="hybridMultilevel"/>
    <w:tmpl w:val="15C44486"/>
    <w:lvl w:ilvl="0" w:tplc="8E1A2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83B8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37C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137"/>
    <w:multiLevelType w:val="multilevel"/>
    <w:tmpl w:val="CB306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BE7C15"/>
    <w:multiLevelType w:val="multilevel"/>
    <w:tmpl w:val="1DEA0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7A8927A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943D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4"/>
  </w:num>
  <w:num w:numId="10">
    <w:abstractNumId w:val="8"/>
  </w:num>
  <w:num w:numId="11">
    <w:abstractNumId w:val="15"/>
  </w:num>
  <w:num w:numId="12">
    <w:abstractNumId w:val="21"/>
  </w:num>
  <w:num w:numId="13">
    <w:abstractNumId w:val="25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16"/>
  </w:num>
  <w:num w:numId="19">
    <w:abstractNumId w:val="11"/>
  </w:num>
  <w:num w:numId="20">
    <w:abstractNumId w:val="9"/>
  </w:num>
  <w:num w:numId="21">
    <w:abstractNumId w:val="22"/>
  </w:num>
  <w:num w:numId="22">
    <w:abstractNumId w:val="29"/>
  </w:num>
  <w:num w:numId="23">
    <w:abstractNumId w:val="28"/>
  </w:num>
  <w:num w:numId="24">
    <w:abstractNumId w:val="4"/>
  </w:num>
  <w:num w:numId="25">
    <w:abstractNumId w:val="14"/>
  </w:num>
  <w:num w:numId="26">
    <w:abstractNumId w:val="27"/>
  </w:num>
  <w:num w:numId="27">
    <w:abstractNumId w:val="26"/>
  </w:num>
  <w:num w:numId="28">
    <w:abstractNumId w:val="19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93"/>
    <w:rsid w:val="00000158"/>
    <w:rsid w:val="00000388"/>
    <w:rsid w:val="00000530"/>
    <w:rsid w:val="000006E4"/>
    <w:rsid w:val="0000073D"/>
    <w:rsid w:val="0000120F"/>
    <w:rsid w:val="000017E9"/>
    <w:rsid w:val="00002DF0"/>
    <w:rsid w:val="00004F49"/>
    <w:rsid w:val="0000538A"/>
    <w:rsid w:val="00005550"/>
    <w:rsid w:val="000056DB"/>
    <w:rsid w:val="0000577C"/>
    <w:rsid w:val="00010297"/>
    <w:rsid w:val="00012184"/>
    <w:rsid w:val="000138B9"/>
    <w:rsid w:val="00016518"/>
    <w:rsid w:val="00020653"/>
    <w:rsid w:val="00020881"/>
    <w:rsid w:val="000221BA"/>
    <w:rsid w:val="00024D34"/>
    <w:rsid w:val="00024DBF"/>
    <w:rsid w:val="0002525A"/>
    <w:rsid w:val="000257BF"/>
    <w:rsid w:val="00026180"/>
    <w:rsid w:val="00026E03"/>
    <w:rsid w:val="00027703"/>
    <w:rsid w:val="000309E4"/>
    <w:rsid w:val="00030F37"/>
    <w:rsid w:val="0003111C"/>
    <w:rsid w:val="00033910"/>
    <w:rsid w:val="000367ED"/>
    <w:rsid w:val="00036DFE"/>
    <w:rsid w:val="00036E7B"/>
    <w:rsid w:val="00040198"/>
    <w:rsid w:val="00040255"/>
    <w:rsid w:val="000404B8"/>
    <w:rsid w:val="0004106D"/>
    <w:rsid w:val="000413CB"/>
    <w:rsid w:val="00042C3D"/>
    <w:rsid w:val="00043F64"/>
    <w:rsid w:val="000442BF"/>
    <w:rsid w:val="000444FF"/>
    <w:rsid w:val="00044BB7"/>
    <w:rsid w:val="00044E83"/>
    <w:rsid w:val="00045353"/>
    <w:rsid w:val="0004548F"/>
    <w:rsid w:val="00046B98"/>
    <w:rsid w:val="0005064F"/>
    <w:rsid w:val="00050FFC"/>
    <w:rsid w:val="00051987"/>
    <w:rsid w:val="00052D18"/>
    <w:rsid w:val="00052DFD"/>
    <w:rsid w:val="00053699"/>
    <w:rsid w:val="000536B3"/>
    <w:rsid w:val="000553DC"/>
    <w:rsid w:val="000564AF"/>
    <w:rsid w:val="00056809"/>
    <w:rsid w:val="00057234"/>
    <w:rsid w:val="000573AA"/>
    <w:rsid w:val="00057EBB"/>
    <w:rsid w:val="00057EE6"/>
    <w:rsid w:val="00060271"/>
    <w:rsid w:val="000605DC"/>
    <w:rsid w:val="00061094"/>
    <w:rsid w:val="00061B95"/>
    <w:rsid w:val="00062589"/>
    <w:rsid w:val="00063722"/>
    <w:rsid w:val="00063BC4"/>
    <w:rsid w:val="000658A0"/>
    <w:rsid w:val="00066802"/>
    <w:rsid w:val="00066C80"/>
    <w:rsid w:val="00066E39"/>
    <w:rsid w:val="0007026A"/>
    <w:rsid w:val="00071B3F"/>
    <w:rsid w:val="00072941"/>
    <w:rsid w:val="00073B93"/>
    <w:rsid w:val="00074B9A"/>
    <w:rsid w:val="00075222"/>
    <w:rsid w:val="000765AD"/>
    <w:rsid w:val="0007709E"/>
    <w:rsid w:val="0008337A"/>
    <w:rsid w:val="0008442F"/>
    <w:rsid w:val="00084467"/>
    <w:rsid w:val="00084A53"/>
    <w:rsid w:val="0008547A"/>
    <w:rsid w:val="00086B4A"/>
    <w:rsid w:val="0008799E"/>
    <w:rsid w:val="00090ACC"/>
    <w:rsid w:val="00091F83"/>
    <w:rsid w:val="00092CC9"/>
    <w:rsid w:val="00093C6F"/>
    <w:rsid w:val="00094B61"/>
    <w:rsid w:val="00094CE7"/>
    <w:rsid w:val="00094D52"/>
    <w:rsid w:val="00095A7A"/>
    <w:rsid w:val="00095F0D"/>
    <w:rsid w:val="000961A9"/>
    <w:rsid w:val="00096A45"/>
    <w:rsid w:val="00096EA2"/>
    <w:rsid w:val="000A0390"/>
    <w:rsid w:val="000A1742"/>
    <w:rsid w:val="000A1F2D"/>
    <w:rsid w:val="000A24BB"/>
    <w:rsid w:val="000A5471"/>
    <w:rsid w:val="000A56B5"/>
    <w:rsid w:val="000A5EB9"/>
    <w:rsid w:val="000A797B"/>
    <w:rsid w:val="000B06FC"/>
    <w:rsid w:val="000B1E2E"/>
    <w:rsid w:val="000B1F3F"/>
    <w:rsid w:val="000B22A1"/>
    <w:rsid w:val="000B2E9C"/>
    <w:rsid w:val="000B34C7"/>
    <w:rsid w:val="000B3F1C"/>
    <w:rsid w:val="000B4099"/>
    <w:rsid w:val="000B4FFB"/>
    <w:rsid w:val="000B5918"/>
    <w:rsid w:val="000B603C"/>
    <w:rsid w:val="000B62AD"/>
    <w:rsid w:val="000B70F5"/>
    <w:rsid w:val="000B7A35"/>
    <w:rsid w:val="000B7DA2"/>
    <w:rsid w:val="000C049C"/>
    <w:rsid w:val="000C3940"/>
    <w:rsid w:val="000C61C7"/>
    <w:rsid w:val="000C7231"/>
    <w:rsid w:val="000C74CE"/>
    <w:rsid w:val="000C799A"/>
    <w:rsid w:val="000D20A0"/>
    <w:rsid w:val="000D29B7"/>
    <w:rsid w:val="000D4030"/>
    <w:rsid w:val="000D4D97"/>
    <w:rsid w:val="000D5F5E"/>
    <w:rsid w:val="000D71C4"/>
    <w:rsid w:val="000E0AAC"/>
    <w:rsid w:val="000E221D"/>
    <w:rsid w:val="000E3CAB"/>
    <w:rsid w:val="000E4048"/>
    <w:rsid w:val="000E50C3"/>
    <w:rsid w:val="000E5AC7"/>
    <w:rsid w:val="000E5D59"/>
    <w:rsid w:val="000E5DD6"/>
    <w:rsid w:val="000E6C0A"/>
    <w:rsid w:val="000E78EC"/>
    <w:rsid w:val="000F074E"/>
    <w:rsid w:val="000F176B"/>
    <w:rsid w:val="000F18F8"/>
    <w:rsid w:val="000F218A"/>
    <w:rsid w:val="000F269A"/>
    <w:rsid w:val="000F35BC"/>
    <w:rsid w:val="000F3A7E"/>
    <w:rsid w:val="000F5A17"/>
    <w:rsid w:val="000F6435"/>
    <w:rsid w:val="000F6639"/>
    <w:rsid w:val="000F688A"/>
    <w:rsid w:val="000F6DE2"/>
    <w:rsid w:val="000F6E2D"/>
    <w:rsid w:val="000F72A9"/>
    <w:rsid w:val="00100C89"/>
    <w:rsid w:val="001018FA"/>
    <w:rsid w:val="0010260D"/>
    <w:rsid w:val="0010283B"/>
    <w:rsid w:val="001031CE"/>
    <w:rsid w:val="0010347F"/>
    <w:rsid w:val="00106494"/>
    <w:rsid w:val="00106838"/>
    <w:rsid w:val="00106B3B"/>
    <w:rsid w:val="00110336"/>
    <w:rsid w:val="00110B62"/>
    <w:rsid w:val="00111C07"/>
    <w:rsid w:val="00117FEC"/>
    <w:rsid w:val="00121C64"/>
    <w:rsid w:val="00121F21"/>
    <w:rsid w:val="00121FB0"/>
    <w:rsid w:val="0012242E"/>
    <w:rsid w:val="0012426A"/>
    <w:rsid w:val="001249FD"/>
    <w:rsid w:val="00125057"/>
    <w:rsid w:val="001258BE"/>
    <w:rsid w:val="001277E4"/>
    <w:rsid w:val="00130476"/>
    <w:rsid w:val="0013129C"/>
    <w:rsid w:val="00131FB7"/>
    <w:rsid w:val="00132A83"/>
    <w:rsid w:val="00135455"/>
    <w:rsid w:val="00135FFD"/>
    <w:rsid w:val="001363E8"/>
    <w:rsid w:val="001376BA"/>
    <w:rsid w:val="001379BD"/>
    <w:rsid w:val="00140D88"/>
    <w:rsid w:val="00142B31"/>
    <w:rsid w:val="00143A5A"/>
    <w:rsid w:val="00146256"/>
    <w:rsid w:val="0014766F"/>
    <w:rsid w:val="00147770"/>
    <w:rsid w:val="00147F30"/>
    <w:rsid w:val="00150477"/>
    <w:rsid w:val="001522F3"/>
    <w:rsid w:val="00152B49"/>
    <w:rsid w:val="001533EF"/>
    <w:rsid w:val="001544AC"/>
    <w:rsid w:val="00154FF5"/>
    <w:rsid w:val="00157850"/>
    <w:rsid w:val="001578A3"/>
    <w:rsid w:val="00161E76"/>
    <w:rsid w:val="00162469"/>
    <w:rsid w:val="00163720"/>
    <w:rsid w:val="0016388F"/>
    <w:rsid w:val="001639DC"/>
    <w:rsid w:val="00164B26"/>
    <w:rsid w:val="00165170"/>
    <w:rsid w:val="001659A5"/>
    <w:rsid w:val="00165CD0"/>
    <w:rsid w:val="0016712A"/>
    <w:rsid w:val="0016785D"/>
    <w:rsid w:val="00167FAE"/>
    <w:rsid w:val="0017218C"/>
    <w:rsid w:val="00173DC6"/>
    <w:rsid w:val="0017417E"/>
    <w:rsid w:val="001742F5"/>
    <w:rsid w:val="001747E8"/>
    <w:rsid w:val="001748ED"/>
    <w:rsid w:val="00177BC1"/>
    <w:rsid w:val="001809AE"/>
    <w:rsid w:val="00182480"/>
    <w:rsid w:val="00183229"/>
    <w:rsid w:val="00183568"/>
    <w:rsid w:val="00184BB7"/>
    <w:rsid w:val="001854DF"/>
    <w:rsid w:val="0018799D"/>
    <w:rsid w:val="0019175A"/>
    <w:rsid w:val="00192C33"/>
    <w:rsid w:val="00192FFA"/>
    <w:rsid w:val="00193695"/>
    <w:rsid w:val="00193EBA"/>
    <w:rsid w:val="00196832"/>
    <w:rsid w:val="00197621"/>
    <w:rsid w:val="001A0CD1"/>
    <w:rsid w:val="001A0F8B"/>
    <w:rsid w:val="001A14F2"/>
    <w:rsid w:val="001A2E6B"/>
    <w:rsid w:val="001A2F54"/>
    <w:rsid w:val="001A4DC8"/>
    <w:rsid w:val="001A4EF3"/>
    <w:rsid w:val="001A66BC"/>
    <w:rsid w:val="001A6732"/>
    <w:rsid w:val="001A6B97"/>
    <w:rsid w:val="001A7C5B"/>
    <w:rsid w:val="001B0634"/>
    <w:rsid w:val="001B0B43"/>
    <w:rsid w:val="001B115D"/>
    <w:rsid w:val="001B1503"/>
    <w:rsid w:val="001B1866"/>
    <w:rsid w:val="001B1C3A"/>
    <w:rsid w:val="001B2702"/>
    <w:rsid w:val="001B4493"/>
    <w:rsid w:val="001B5398"/>
    <w:rsid w:val="001C0AD0"/>
    <w:rsid w:val="001C0C97"/>
    <w:rsid w:val="001C28F8"/>
    <w:rsid w:val="001C4BD0"/>
    <w:rsid w:val="001C4CC0"/>
    <w:rsid w:val="001C4E5C"/>
    <w:rsid w:val="001C5368"/>
    <w:rsid w:val="001C61D9"/>
    <w:rsid w:val="001C6A7C"/>
    <w:rsid w:val="001C7075"/>
    <w:rsid w:val="001C7EC2"/>
    <w:rsid w:val="001D0DEF"/>
    <w:rsid w:val="001D194C"/>
    <w:rsid w:val="001D2277"/>
    <w:rsid w:val="001D2602"/>
    <w:rsid w:val="001D5FFB"/>
    <w:rsid w:val="001D6103"/>
    <w:rsid w:val="001D64CA"/>
    <w:rsid w:val="001D6529"/>
    <w:rsid w:val="001D66C5"/>
    <w:rsid w:val="001D692A"/>
    <w:rsid w:val="001D7452"/>
    <w:rsid w:val="001D7FF9"/>
    <w:rsid w:val="001E0252"/>
    <w:rsid w:val="001E07A7"/>
    <w:rsid w:val="001E0926"/>
    <w:rsid w:val="001E2274"/>
    <w:rsid w:val="001E3959"/>
    <w:rsid w:val="001E61D4"/>
    <w:rsid w:val="001E6309"/>
    <w:rsid w:val="001E6559"/>
    <w:rsid w:val="001E67AC"/>
    <w:rsid w:val="001E6A5D"/>
    <w:rsid w:val="001E6B62"/>
    <w:rsid w:val="001E776E"/>
    <w:rsid w:val="001E7B9F"/>
    <w:rsid w:val="001F03AF"/>
    <w:rsid w:val="001F091D"/>
    <w:rsid w:val="001F0F59"/>
    <w:rsid w:val="001F142E"/>
    <w:rsid w:val="001F1F3D"/>
    <w:rsid w:val="001F1F8A"/>
    <w:rsid w:val="001F2ED2"/>
    <w:rsid w:val="001F4911"/>
    <w:rsid w:val="001F4D79"/>
    <w:rsid w:val="001F531F"/>
    <w:rsid w:val="001F589E"/>
    <w:rsid w:val="00201419"/>
    <w:rsid w:val="00201FED"/>
    <w:rsid w:val="00202658"/>
    <w:rsid w:val="00202974"/>
    <w:rsid w:val="0020396E"/>
    <w:rsid w:val="00204F17"/>
    <w:rsid w:val="00205198"/>
    <w:rsid w:val="0020582A"/>
    <w:rsid w:val="002061F3"/>
    <w:rsid w:val="00206B06"/>
    <w:rsid w:val="002075D1"/>
    <w:rsid w:val="00207E98"/>
    <w:rsid w:val="0021007F"/>
    <w:rsid w:val="002109DA"/>
    <w:rsid w:val="002146E2"/>
    <w:rsid w:val="00216B2B"/>
    <w:rsid w:val="00216D3A"/>
    <w:rsid w:val="0022008F"/>
    <w:rsid w:val="00220D72"/>
    <w:rsid w:val="00221559"/>
    <w:rsid w:val="00221617"/>
    <w:rsid w:val="00223BAC"/>
    <w:rsid w:val="00224363"/>
    <w:rsid w:val="00224BAA"/>
    <w:rsid w:val="002258BB"/>
    <w:rsid w:val="0022630B"/>
    <w:rsid w:val="002267EC"/>
    <w:rsid w:val="002273D8"/>
    <w:rsid w:val="00227E00"/>
    <w:rsid w:val="00230266"/>
    <w:rsid w:val="00230EC4"/>
    <w:rsid w:val="00231FC4"/>
    <w:rsid w:val="00232981"/>
    <w:rsid w:val="00233C1A"/>
    <w:rsid w:val="00235788"/>
    <w:rsid w:val="00235CBA"/>
    <w:rsid w:val="0023681C"/>
    <w:rsid w:val="0024027A"/>
    <w:rsid w:val="002434C9"/>
    <w:rsid w:val="0024356D"/>
    <w:rsid w:val="00243591"/>
    <w:rsid w:val="00243618"/>
    <w:rsid w:val="00243969"/>
    <w:rsid w:val="0024500A"/>
    <w:rsid w:val="002469CE"/>
    <w:rsid w:val="00246B0C"/>
    <w:rsid w:val="00246B83"/>
    <w:rsid w:val="00250D9A"/>
    <w:rsid w:val="002517E2"/>
    <w:rsid w:val="002522FC"/>
    <w:rsid w:val="00253085"/>
    <w:rsid w:val="00253555"/>
    <w:rsid w:val="00253D17"/>
    <w:rsid w:val="002554DE"/>
    <w:rsid w:val="002554F1"/>
    <w:rsid w:val="00256416"/>
    <w:rsid w:val="00256460"/>
    <w:rsid w:val="00256D13"/>
    <w:rsid w:val="00257E39"/>
    <w:rsid w:val="00257F2F"/>
    <w:rsid w:val="00260BB7"/>
    <w:rsid w:val="00260C21"/>
    <w:rsid w:val="00263C22"/>
    <w:rsid w:val="00264D8B"/>
    <w:rsid w:val="00266AA9"/>
    <w:rsid w:val="00266E51"/>
    <w:rsid w:val="002701EA"/>
    <w:rsid w:val="002715BD"/>
    <w:rsid w:val="0027193C"/>
    <w:rsid w:val="00271C97"/>
    <w:rsid w:val="00271D1C"/>
    <w:rsid w:val="002724F8"/>
    <w:rsid w:val="0027263D"/>
    <w:rsid w:val="00272944"/>
    <w:rsid w:val="00275C0B"/>
    <w:rsid w:val="002762F6"/>
    <w:rsid w:val="002772F2"/>
    <w:rsid w:val="00277DF5"/>
    <w:rsid w:val="00281A0F"/>
    <w:rsid w:val="00284768"/>
    <w:rsid w:val="00284F04"/>
    <w:rsid w:val="00285168"/>
    <w:rsid w:val="00285ADD"/>
    <w:rsid w:val="00286738"/>
    <w:rsid w:val="00287A76"/>
    <w:rsid w:val="00290E0B"/>
    <w:rsid w:val="00291435"/>
    <w:rsid w:val="002914EC"/>
    <w:rsid w:val="00292444"/>
    <w:rsid w:val="00293114"/>
    <w:rsid w:val="00293436"/>
    <w:rsid w:val="00293449"/>
    <w:rsid w:val="00294776"/>
    <w:rsid w:val="00294B1D"/>
    <w:rsid w:val="00294F86"/>
    <w:rsid w:val="002964CE"/>
    <w:rsid w:val="002969C5"/>
    <w:rsid w:val="002A11C1"/>
    <w:rsid w:val="002A25BA"/>
    <w:rsid w:val="002A2B00"/>
    <w:rsid w:val="002A336B"/>
    <w:rsid w:val="002A62BA"/>
    <w:rsid w:val="002A7400"/>
    <w:rsid w:val="002A75BB"/>
    <w:rsid w:val="002B014C"/>
    <w:rsid w:val="002B09D9"/>
    <w:rsid w:val="002B1F3C"/>
    <w:rsid w:val="002B2655"/>
    <w:rsid w:val="002B33C0"/>
    <w:rsid w:val="002B3BA7"/>
    <w:rsid w:val="002B4A6D"/>
    <w:rsid w:val="002B542D"/>
    <w:rsid w:val="002B5576"/>
    <w:rsid w:val="002B5D92"/>
    <w:rsid w:val="002B6008"/>
    <w:rsid w:val="002B6721"/>
    <w:rsid w:val="002C0B9A"/>
    <w:rsid w:val="002C2BDF"/>
    <w:rsid w:val="002C482B"/>
    <w:rsid w:val="002C6CE1"/>
    <w:rsid w:val="002C7711"/>
    <w:rsid w:val="002D2CD3"/>
    <w:rsid w:val="002D3673"/>
    <w:rsid w:val="002D3D42"/>
    <w:rsid w:val="002D3FDE"/>
    <w:rsid w:val="002D51AF"/>
    <w:rsid w:val="002D542F"/>
    <w:rsid w:val="002D6407"/>
    <w:rsid w:val="002D68AC"/>
    <w:rsid w:val="002D7672"/>
    <w:rsid w:val="002E3115"/>
    <w:rsid w:val="002E5543"/>
    <w:rsid w:val="002E6733"/>
    <w:rsid w:val="002E7822"/>
    <w:rsid w:val="002F0704"/>
    <w:rsid w:val="002F12C0"/>
    <w:rsid w:val="002F391F"/>
    <w:rsid w:val="002F40C2"/>
    <w:rsid w:val="002F55E3"/>
    <w:rsid w:val="002F5DD3"/>
    <w:rsid w:val="002F7734"/>
    <w:rsid w:val="002F7B71"/>
    <w:rsid w:val="00300727"/>
    <w:rsid w:val="00301695"/>
    <w:rsid w:val="00301ACA"/>
    <w:rsid w:val="00304961"/>
    <w:rsid w:val="00304A11"/>
    <w:rsid w:val="00306790"/>
    <w:rsid w:val="00306A43"/>
    <w:rsid w:val="00311686"/>
    <w:rsid w:val="0031182E"/>
    <w:rsid w:val="00311E1F"/>
    <w:rsid w:val="00312706"/>
    <w:rsid w:val="00312C40"/>
    <w:rsid w:val="00312CBD"/>
    <w:rsid w:val="003132F3"/>
    <w:rsid w:val="00314C32"/>
    <w:rsid w:val="003154A1"/>
    <w:rsid w:val="0031600A"/>
    <w:rsid w:val="00316B03"/>
    <w:rsid w:val="00317ED7"/>
    <w:rsid w:val="00320398"/>
    <w:rsid w:val="0032189A"/>
    <w:rsid w:val="0032210B"/>
    <w:rsid w:val="0032222D"/>
    <w:rsid w:val="003223D7"/>
    <w:rsid w:val="00322A56"/>
    <w:rsid w:val="00322BF8"/>
    <w:rsid w:val="003230A5"/>
    <w:rsid w:val="003235EF"/>
    <w:rsid w:val="0032396F"/>
    <w:rsid w:val="00325386"/>
    <w:rsid w:val="003260B5"/>
    <w:rsid w:val="0032648B"/>
    <w:rsid w:val="00326832"/>
    <w:rsid w:val="00326FE3"/>
    <w:rsid w:val="00327521"/>
    <w:rsid w:val="0033094E"/>
    <w:rsid w:val="00332E4D"/>
    <w:rsid w:val="0033393B"/>
    <w:rsid w:val="00333D42"/>
    <w:rsid w:val="003347C6"/>
    <w:rsid w:val="0033515A"/>
    <w:rsid w:val="00335799"/>
    <w:rsid w:val="00336121"/>
    <w:rsid w:val="003361DA"/>
    <w:rsid w:val="00336445"/>
    <w:rsid w:val="003400FF"/>
    <w:rsid w:val="0034182C"/>
    <w:rsid w:val="00341CF9"/>
    <w:rsid w:val="0034219C"/>
    <w:rsid w:val="00342A40"/>
    <w:rsid w:val="00343C79"/>
    <w:rsid w:val="00343C8F"/>
    <w:rsid w:val="00344BA2"/>
    <w:rsid w:val="00344BC7"/>
    <w:rsid w:val="00344FD4"/>
    <w:rsid w:val="00347B91"/>
    <w:rsid w:val="003508EE"/>
    <w:rsid w:val="00350E54"/>
    <w:rsid w:val="00351ABD"/>
    <w:rsid w:val="00351B30"/>
    <w:rsid w:val="00351C9C"/>
    <w:rsid w:val="00351CF5"/>
    <w:rsid w:val="003555EF"/>
    <w:rsid w:val="00355E59"/>
    <w:rsid w:val="00356D8A"/>
    <w:rsid w:val="0035769D"/>
    <w:rsid w:val="00360E00"/>
    <w:rsid w:val="0036105E"/>
    <w:rsid w:val="00361591"/>
    <w:rsid w:val="003616F5"/>
    <w:rsid w:val="00362594"/>
    <w:rsid w:val="003630C5"/>
    <w:rsid w:val="00366207"/>
    <w:rsid w:val="003670BE"/>
    <w:rsid w:val="0036715D"/>
    <w:rsid w:val="00367919"/>
    <w:rsid w:val="00367FE7"/>
    <w:rsid w:val="003742F9"/>
    <w:rsid w:val="0037752D"/>
    <w:rsid w:val="003779D2"/>
    <w:rsid w:val="0038017C"/>
    <w:rsid w:val="003820C7"/>
    <w:rsid w:val="00382127"/>
    <w:rsid w:val="00382E7B"/>
    <w:rsid w:val="00382F17"/>
    <w:rsid w:val="00382F69"/>
    <w:rsid w:val="0038408B"/>
    <w:rsid w:val="003846BB"/>
    <w:rsid w:val="003846D6"/>
    <w:rsid w:val="00385772"/>
    <w:rsid w:val="00385F79"/>
    <w:rsid w:val="00391087"/>
    <w:rsid w:val="003915A2"/>
    <w:rsid w:val="00391853"/>
    <w:rsid w:val="0039259F"/>
    <w:rsid w:val="00392988"/>
    <w:rsid w:val="0039314B"/>
    <w:rsid w:val="00393677"/>
    <w:rsid w:val="003951F3"/>
    <w:rsid w:val="003954DC"/>
    <w:rsid w:val="00395965"/>
    <w:rsid w:val="00396107"/>
    <w:rsid w:val="003961E5"/>
    <w:rsid w:val="00396203"/>
    <w:rsid w:val="00397CBC"/>
    <w:rsid w:val="00397E44"/>
    <w:rsid w:val="003A0FC1"/>
    <w:rsid w:val="003A35B1"/>
    <w:rsid w:val="003A3E70"/>
    <w:rsid w:val="003A414B"/>
    <w:rsid w:val="003A438D"/>
    <w:rsid w:val="003A4804"/>
    <w:rsid w:val="003A55F6"/>
    <w:rsid w:val="003A572E"/>
    <w:rsid w:val="003A5FCF"/>
    <w:rsid w:val="003A692F"/>
    <w:rsid w:val="003A7176"/>
    <w:rsid w:val="003A7327"/>
    <w:rsid w:val="003A73E8"/>
    <w:rsid w:val="003A79EB"/>
    <w:rsid w:val="003A7C44"/>
    <w:rsid w:val="003B05D2"/>
    <w:rsid w:val="003B0D1E"/>
    <w:rsid w:val="003B14F3"/>
    <w:rsid w:val="003B17C7"/>
    <w:rsid w:val="003B19C9"/>
    <w:rsid w:val="003B2014"/>
    <w:rsid w:val="003B2317"/>
    <w:rsid w:val="003B47B7"/>
    <w:rsid w:val="003B5B7A"/>
    <w:rsid w:val="003B7482"/>
    <w:rsid w:val="003B7B04"/>
    <w:rsid w:val="003C0D10"/>
    <w:rsid w:val="003C18DF"/>
    <w:rsid w:val="003C1DC2"/>
    <w:rsid w:val="003C303F"/>
    <w:rsid w:val="003C377A"/>
    <w:rsid w:val="003C46C5"/>
    <w:rsid w:val="003C481E"/>
    <w:rsid w:val="003C48F5"/>
    <w:rsid w:val="003C6134"/>
    <w:rsid w:val="003C6CB1"/>
    <w:rsid w:val="003C7E85"/>
    <w:rsid w:val="003D2412"/>
    <w:rsid w:val="003D2742"/>
    <w:rsid w:val="003D35B7"/>
    <w:rsid w:val="003D3B8C"/>
    <w:rsid w:val="003D4125"/>
    <w:rsid w:val="003D5985"/>
    <w:rsid w:val="003D6974"/>
    <w:rsid w:val="003E0874"/>
    <w:rsid w:val="003E0D16"/>
    <w:rsid w:val="003E13A6"/>
    <w:rsid w:val="003E196B"/>
    <w:rsid w:val="003E1EBF"/>
    <w:rsid w:val="003E4808"/>
    <w:rsid w:val="003E4D56"/>
    <w:rsid w:val="003E5EB2"/>
    <w:rsid w:val="003E70AC"/>
    <w:rsid w:val="003F0157"/>
    <w:rsid w:val="003F22D7"/>
    <w:rsid w:val="003F2F6B"/>
    <w:rsid w:val="003F3979"/>
    <w:rsid w:val="003F474E"/>
    <w:rsid w:val="003F51B3"/>
    <w:rsid w:val="003F597C"/>
    <w:rsid w:val="004007C0"/>
    <w:rsid w:val="00400A65"/>
    <w:rsid w:val="00402020"/>
    <w:rsid w:val="00403517"/>
    <w:rsid w:val="00403789"/>
    <w:rsid w:val="00403888"/>
    <w:rsid w:val="00403AAD"/>
    <w:rsid w:val="0040457A"/>
    <w:rsid w:val="0040620B"/>
    <w:rsid w:val="004072BC"/>
    <w:rsid w:val="004075E6"/>
    <w:rsid w:val="00410216"/>
    <w:rsid w:val="00410C2B"/>
    <w:rsid w:val="0041218D"/>
    <w:rsid w:val="00412C8D"/>
    <w:rsid w:val="0041359E"/>
    <w:rsid w:val="00415A1F"/>
    <w:rsid w:val="00416000"/>
    <w:rsid w:val="00416034"/>
    <w:rsid w:val="004168A7"/>
    <w:rsid w:val="004171BF"/>
    <w:rsid w:val="00417375"/>
    <w:rsid w:val="0041775E"/>
    <w:rsid w:val="00417C4D"/>
    <w:rsid w:val="00423006"/>
    <w:rsid w:val="00424931"/>
    <w:rsid w:val="00424C2F"/>
    <w:rsid w:val="00424D6E"/>
    <w:rsid w:val="00426675"/>
    <w:rsid w:val="004310BC"/>
    <w:rsid w:val="004314AF"/>
    <w:rsid w:val="004343E0"/>
    <w:rsid w:val="004353CD"/>
    <w:rsid w:val="00435938"/>
    <w:rsid w:val="00436452"/>
    <w:rsid w:val="00436D80"/>
    <w:rsid w:val="00436D8D"/>
    <w:rsid w:val="004370AD"/>
    <w:rsid w:val="0043742D"/>
    <w:rsid w:val="004374A7"/>
    <w:rsid w:val="00437B11"/>
    <w:rsid w:val="004413CE"/>
    <w:rsid w:val="00441446"/>
    <w:rsid w:val="004421F5"/>
    <w:rsid w:val="0044283D"/>
    <w:rsid w:val="00443816"/>
    <w:rsid w:val="004446C1"/>
    <w:rsid w:val="004449FA"/>
    <w:rsid w:val="0044501D"/>
    <w:rsid w:val="00445CA3"/>
    <w:rsid w:val="004460CB"/>
    <w:rsid w:val="00446122"/>
    <w:rsid w:val="00446F5F"/>
    <w:rsid w:val="004520FD"/>
    <w:rsid w:val="00454850"/>
    <w:rsid w:val="00454AC1"/>
    <w:rsid w:val="00454DAD"/>
    <w:rsid w:val="00455AC4"/>
    <w:rsid w:val="00455F91"/>
    <w:rsid w:val="0045682B"/>
    <w:rsid w:val="00457B79"/>
    <w:rsid w:val="00457F52"/>
    <w:rsid w:val="004611C7"/>
    <w:rsid w:val="00461774"/>
    <w:rsid w:val="0046243E"/>
    <w:rsid w:val="00463551"/>
    <w:rsid w:val="0046444C"/>
    <w:rsid w:val="00464A38"/>
    <w:rsid w:val="004673EF"/>
    <w:rsid w:val="00470622"/>
    <w:rsid w:val="00470997"/>
    <w:rsid w:val="00474825"/>
    <w:rsid w:val="00475C65"/>
    <w:rsid w:val="00476B22"/>
    <w:rsid w:val="004774A7"/>
    <w:rsid w:val="004802E0"/>
    <w:rsid w:val="00480B02"/>
    <w:rsid w:val="0048182E"/>
    <w:rsid w:val="004837F0"/>
    <w:rsid w:val="00483F63"/>
    <w:rsid w:val="00485ABB"/>
    <w:rsid w:val="00486597"/>
    <w:rsid w:val="00486847"/>
    <w:rsid w:val="00486D55"/>
    <w:rsid w:val="00487651"/>
    <w:rsid w:val="004877DC"/>
    <w:rsid w:val="00490881"/>
    <w:rsid w:val="00490FCF"/>
    <w:rsid w:val="00491B65"/>
    <w:rsid w:val="00492D07"/>
    <w:rsid w:val="004937DA"/>
    <w:rsid w:val="00493AAB"/>
    <w:rsid w:val="00497373"/>
    <w:rsid w:val="004A1608"/>
    <w:rsid w:val="004A38C9"/>
    <w:rsid w:val="004A5138"/>
    <w:rsid w:val="004A53B0"/>
    <w:rsid w:val="004A67BB"/>
    <w:rsid w:val="004A688B"/>
    <w:rsid w:val="004A7D5F"/>
    <w:rsid w:val="004B12D1"/>
    <w:rsid w:val="004B197F"/>
    <w:rsid w:val="004B1E82"/>
    <w:rsid w:val="004B44A1"/>
    <w:rsid w:val="004B44DD"/>
    <w:rsid w:val="004B4912"/>
    <w:rsid w:val="004B643C"/>
    <w:rsid w:val="004B72EC"/>
    <w:rsid w:val="004B7452"/>
    <w:rsid w:val="004C03CB"/>
    <w:rsid w:val="004C20BB"/>
    <w:rsid w:val="004C5EBA"/>
    <w:rsid w:val="004C7345"/>
    <w:rsid w:val="004D0DFA"/>
    <w:rsid w:val="004D250E"/>
    <w:rsid w:val="004D4463"/>
    <w:rsid w:val="004D4CFE"/>
    <w:rsid w:val="004D61B0"/>
    <w:rsid w:val="004E08CD"/>
    <w:rsid w:val="004E0FC4"/>
    <w:rsid w:val="004E153E"/>
    <w:rsid w:val="004E2636"/>
    <w:rsid w:val="004E3477"/>
    <w:rsid w:val="004E34BA"/>
    <w:rsid w:val="004E54F7"/>
    <w:rsid w:val="004F2703"/>
    <w:rsid w:val="004F5E84"/>
    <w:rsid w:val="004F67EC"/>
    <w:rsid w:val="004F6ECA"/>
    <w:rsid w:val="004F711A"/>
    <w:rsid w:val="00500DB3"/>
    <w:rsid w:val="00501FF8"/>
    <w:rsid w:val="00502C17"/>
    <w:rsid w:val="00502C83"/>
    <w:rsid w:val="00503891"/>
    <w:rsid w:val="0050449B"/>
    <w:rsid w:val="005049E2"/>
    <w:rsid w:val="005052A3"/>
    <w:rsid w:val="005123F3"/>
    <w:rsid w:val="005127C6"/>
    <w:rsid w:val="00512814"/>
    <w:rsid w:val="00514940"/>
    <w:rsid w:val="00514B8F"/>
    <w:rsid w:val="00515578"/>
    <w:rsid w:val="0051581B"/>
    <w:rsid w:val="005202BB"/>
    <w:rsid w:val="00520592"/>
    <w:rsid w:val="005213B2"/>
    <w:rsid w:val="0052142C"/>
    <w:rsid w:val="00522465"/>
    <w:rsid w:val="0052264E"/>
    <w:rsid w:val="0052298A"/>
    <w:rsid w:val="0052361C"/>
    <w:rsid w:val="00523E2F"/>
    <w:rsid w:val="00523F31"/>
    <w:rsid w:val="00524677"/>
    <w:rsid w:val="00524E5D"/>
    <w:rsid w:val="005265D3"/>
    <w:rsid w:val="00527762"/>
    <w:rsid w:val="00532242"/>
    <w:rsid w:val="005327CF"/>
    <w:rsid w:val="00533495"/>
    <w:rsid w:val="0053373D"/>
    <w:rsid w:val="00533859"/>
    <w:rsid w:val="005346C6"/>
    <w:rsid w:val="00535A90"/>
    <w:rsid w:val="00535BBF"/>
    <w:rsid w:val="00536491"/>
    <w:rsid w:val="00537093"/>
    <w:rsid w:val="00541A11"/>
    <w:rsid w:val="00542524"/>
    <w:rsid w:val="00543A38"/>
    <w:rsid w:val="00543A46"/>
    <w:rsid w:val="00546E22"/>
    <w:rsid w:val="00547F99"/>
    <w:rsid w:val="00550289"/>
    <w:rsid w:val="00550C4B"/>
    <w:rsid w:val="005510D9"/>
    <w:rsid w:val="00551A75"/>
    <w:rsid w:val="00552FF3"/>
    <w:rsid w:val="00553028"/>
    <w:rsid w:val="00553AB4"/>
    <w:rsid w:val="00554406"/>
    <w:rsid w:val="005547BE"/>
    <w:rsid w:val="00554E7C"/>
    <w:rsid w:val="00554F55"/>
    <w:rsid w:val="005567C4"/>
    <w:rsid w:val="005576B6"/>
    <w:rsid w:val="005609E9"/>
    <w:rsid w:val="00562B91"/>
    <w:rsid w:val="00563198"/>
    <w:rsid w:val="00563452"/>
    <w:rsid w:val="00563489"/>
    <w:rsid w:val="00564B9F"/>
    <w:rsid w:val="00565B7E"/>
    <w:rsid w:val="00566BED"/>
    <w:rsid w:val="0056762D"/>
    <w:rsid w:val="00567B17"/>
    <w:rsid w:val="00567EB4"/>
    <w:rsid w:val="005704D9"/>
    <w:rsid w:val="00571271"/>
    <w:rsid w:val="00572DE0"/>
    <w:rsid w:val="005730AE"/>
    <w:rsid w:val="00573804"/>
    <w:rsid w:val="005740FC"/>
    <w:rsid w:val="005742F5"/>
    <w:rsid w:val="00574B31"/>
    <w:rsid w:val="0057654C"/>
    <w:rsid w:val="00576D44"/>
    <w:rsid w:val="0057793B"/>
    <w:rsid w:val="00582AEA"/>
    <w:rsid w:val="005849ED"/>
    <w:rsid w:val="00584A20"/>
    <w:rsid w:val="005852ED"/>
    <w:rsid w:val="005901B7"/>
    <w:rsid w:val="00590768"/>
    <w:rsid w:val="005907E7"/>
    <w:rsid w:val="0059086F"/>
    <w:rsid w:val="005911D8"/>
    <w:rsid w:val="00591D95"/>
    <w:rsid w:val="00593FA0"/>
    <w:rsid w:val="0059463D"/>
    <w:rsid w:val="005950E7"/>
    <w:rsid w:val="005956A2"/>
    <w:rsid w:val="00596977"/>
    <w:rsid w:val="0059738E"/>
    <w:rsid w:val="005A067B"/>
    <w:rsid w:val="005A1A79"/>
    <w:rsid w:val="005A20E3"/>
    <w:rsid w:val="005A26BC"/>
    <w:rsid w:val="005A2C44"/>
    <w:rsid w:val="005A3451"/>
    <w:rsid w:val="005A356F"/>
    <w:rsid w:val="005A3F76"/>
    <w:rsid w:val="005A508B"/>
    <w:rsid w:val="005A5969"/>
    <w:rsid w:val="005A64AF"/>
    <w:rsid w:val="005A74E2"/>
    <w:rsid w:val="005A7833"/>
    <w:rsid w:val="005B0B84"/>
    <w:rsid w:val="005B13D4"/>
    <w:rsid w:val="005B2414"/>
    <w:rsid w:val="005B24C3"/>
    <w:rsid w:val="005B2710"/>
    <w:rsid w:val="005B2F94"/>
    <w:rsid w:val="005B37EB"/>
    <w:rsid w:val="005B4F02"/>
    <w:rsid w:val="005B5DCB"/>
    <w:rsid w:val="005C0422"/>
    <w:rsid w:val="005C1E19"/>
    <w:rsid w:val="005C3045"/>
    <w:rsid w:val="005C39F5"/>
    <w:rsid w:val="005C41EB"/>
    <w:rsid w:val="005C5A27"/>
    <w:rsid w:val="005D00A3"/>
    <w:rsid w:val="005D01AF"/>
    <w:rsid w:val="005D0F01"/>
    <w:rsid w:val="005D2BDE"/>
    <w:rsid w:val="005D51AE"/>
    <w:rsid w:val="005D5412"/>
    <w:rsid w:val="005D6167"/>
    <w:rsid w:val="005D7A80"/>
    <w:rsid w:val="005E040A"/>
    <w:rsid w:val="005E0A1C"/>
    <w:rsid w:val="005E0AF9"/>
    <w:rsid w:val="005E0D26"/>
    <w:rsid w:val="005E1430"/>
    <w:rsid w:val="005E227A"/>
    <w:rsid w:val="005E299E"/>
    <w:rsid w:val="005E2FE8"/>
    <w:rsid w:val="005E3760"/>
    <w:rsid w:val="005E3B71"/>
    <w:rsid w:val="005E3FEA"/>
    <w:rsid w:val="005E5941"/>
    <w:rsid w:val="005E6599"/>
    <w:rsid w:val="005E6D3E"/>
    <w:rsid w:val="005F1021"/>
    <w:rsid w:val="005F1D1A"/>
    <w:rsid w:val="005F240D"/>
    <w:rsid w:val="005F33B6"/>
    <w:rsid w:val="005F41D0"/>
    <w:rsid w:val="005F48F1"/>
    <w:rsid w:val="005F4E2A"/>
    <w:rsid w:val="005F54C5"/>
    <w:rsid w:val="005F596E"/>
    <w:rsid w:val="005F6889"/>
    <w:rsid w:val="005F7157"/>
    <w:rsid w:val="005F7181"/>
    <w:rsid w:val="005F7A17"/>
    <w:rsid w:val="005F7B9B"/>
    <w:rsid w:val="005F7D97"/>
    <w:rsid w:val="006008C6"/>
    <w:rsid w:val="00602720"/>
    <w:rsid w:val="0060322D"/>
    <w:rsid w:val="00603A96"/>
    <w:rsid w:val="00606B7A"/>
    <w:rsid w:val="00607DF2"/>
    <w:rsid w:val="006100A8"/>
    <w:rsid w:val="00611472"/>
    <w:rsid w:val="006122D7"/>
    <w:rsid w:val="0061380A"/>
    <w:rsid w:val="00614117"/>
    <w:rsid w:val="00614486"/>
    <w:rsid w:val="00615F58"/>
    <w:rsid w:val="00617036"/>
    <w:rsid w:val="0061714A"/>
    <w:rsid w:val="006179BB"/>
    <w:rsid w:val="006179FB"/>
    <w:rsid w:val="00617B05"/>
    <w:rsid w:val="00620C2C"/>
    <w:rsid w:val="00621B0B"/>
    <w:rsid w:val="00621C39"/>
    <w:rsid w:val="00622041"/>
    <w:rsid w:val="006226BF"/>
    <w:rsid w:val="00622A59"/>
    <w:rsid w:val="00623BE5"/>
    <w:rsid w:val="00623D49"/>
    <w:rsid w:val="006254FB"/>
    <w:rsid w:val="00630139"/>
    <w:rsid w:val="006310FF"/>
    <w:rsid w:val="00631413"/>
    <w:rsid w:val="00631585"/>
    <w:rsid w:val="00631CBB"/>
    <w:rsid w:val="006326A2"/>
    <w:rsid w:val="0063492D"/>
    <w:rsid w:val="00634AF8"/>
    <w:rsid w:val="006357C5"/>
    <w:rsid w:val="00635F6B"/>
    <w:rsid w:val="00636284"/>
    <w:rsid w:val="00642155"/>
    <w:rsid w:val="00643B3E"/>
    <w:rsid w:val="00645A2B"/>
    <w:rsid w:val="00646109"/>
    <w:rsid w:val="00646264"/>
    <w:rsid w:val="00646FFE"/>
    <w:rsid w:val="00647051"/>
    <w:rsid w:val="006472D6"/>
    <w:rsid w:val="006477FA"/>
    <w:rsid w:val="00647E62"/>
    <w:rsid w:val="006508A8"/>
    <w:rsid w:val="00653C23"/>
    <w:rsid w:val="0065481D"/>
    <w:rsid w:val="00654B40"/>
    <w:rsid w:val="00654FB4"/>
    <w:rsid w:val="006571BC"/>
    <w:rsid w:val="00657237"/>
    <w:rsid w:val="00657AA2"/>
    <w:rsid w:val="00657AA5"/>
    <w:rsid w:val="00662484"/>
    <w:rsid w:val="00663679"/>
    <w:rsid w:val="00663C35"/>
    <w:rsid w:val="00663CB6"/>
    <w:rsid w:val="00663EB2"/>
    <w:rsid w:val="00663EFF"/>
    <w:rsid w:val="006645BC"/>
    <w:rsid w:val="00664BBE"/>
    <w:rsid w:val="00664EF2"/>
    <w:rsid w:val="00666818"/>
    <w:rsid w:val="00666967"/>
    <w:rsid w:val="00667AA5"/>
    <w:rsid w:val="006702D8"/>
    <w:rsid w:val="00670696"/>
    <w:rsid w:val="00670A68"/>
    <w:rsid w:val="00671A5A"/>
    <w:rsid w:val="00672A5A"/>
    <w:rsid w:val="0067302A"/>
    <w:rsid w:val="00675058"/>
    <w:rsid w:val="00675691"/>
    <w:rsid w:val="00675F05"/>
    <w:rsid w:val="006770A9"/>
    <w:rsid w:val="00677579"/>
    <w:rsid w:val="00683156"/>
    <w:rsid w:val="0068429B"/>
    <w:rsid w:val="006843FF"/>
    <w:rsid w:val="00685BE9"/>
    <w:rsid w:val="0068618A"/>
    <w:rsid w:val="006865D0"/>
    <w:rsid w:val="00686B30"/>
    <w:rsid w:val="006903D1"/>
    <w:rsid w:val="00691553"/>
    <w:rsid w:val="00692280"/>
    <w:rsid w:val="00692ACE"/>
    <w:rsid w:val="00694007"/>
    <w:rsid w:val="00695041"/>
    <w:rsid w:val="006A29BB"/>
    <w:rsid w:val="006A3492"/>
    <w:rsid w:val="006A381E"/>
    <w:rsid w:val="006A3BC2"/>
    <w:rsid w:val="006A5896"/>
    <w:rsid w:val="006A593B"/>
    <w:rsid w:val="006A73FC"/>
    <w:rsid w:val="006B08CA"/>
    <w:rsid w:val="006B149A"/>
    <w:rsid w:val="006B1887"/>
    <w:rsid w:val="006B317F"/>
    <w:rsid w:val="006B460F"/>
    <w:rsid w:val="006B4B25"/>
    <w:rsid w:val="006B5C85"/>
    <w:rsid w:val="006B5FE5"/>
    <w:rsid w:val="006B61BB"/>
    <w:rsid w:val="006B68DC"/>
    <w:rsid w:val="006C1565"/>
    <w:rsid w:val="006C1A91"/>
    <w:rsid w:val="006C1CAE"/>
    <w:rsid w:val="006C2D67"/>
    <w:rsid w:val="006C4470"/>
    <w:rsid w:val="006C540E"/>
    <w:rsid w:val="006C5774"/>
    <w:rsid w:val="006C6FCF"/>
    <w:rsid w:val="006C6FDD"/>
    <w:rsid w:val="006C7B9D"/>
    <w:rsid w:val="006D1B29"/>
    <w:rsid w:val="006D4278"/>
    <w:rsid w:val="006D478E"/>
    <w:rsid w:val="006D6340"/>
    <w:rsid w:val="006D72CD"/>
    <w:rsid w:val="006D74B0"/>
    <w:rsid w:val="006D75A5"/>
    <w:rsid w:val="006D793D"/>
    <w:rsid w:val="006D7C46"/>
    <w:rsid w:val="006D7C66"/>
    <w:rsid w:val="006D7ECB"/>
    <w:rsid w:val="006E07FC"/>
    <w:rsid w:val="006E160D"/>
    <w:rsid w:val="006E1765"/>
    <w:rsid w:val="006E2018"/>
    <w:rsid w:val="006E2C14"/>
    <w:rsid w:val="006E360A"/>
    <w:rsid w:val="006E3F50"/>
    <w:rsid w:val="006E409F"/>
    <w:rsid w:val="006E557E"/>
    <w:rsid w:val="006E558F"/>
    <w:rsid w:val="006E661F"/>
    <w:rsid w:val="006E6FB0"/>
    <w:rsid w:val="006E73D3"/>
    <w:rsid w:val="006E7C98"/>
    <w:rsid w:val="006F0471"/>
    <w:rsid w:val="006F07A2"/>
    <w:rsid w:val="006F07AE"/>
    <w:rsid w:val="006F1C9D"/>
    <w:rsid w:val="006F4F44"/>
    <w:rsid w:val="006F5AC6"/>
    <w:rsid w:val="006F6F4E"/>
    <w:rsid w:val="00701AF9"/>
    <w:rsid w:val="00703234"/>
    <w:rsid w:val="00703895"/>
    <w:rsid w:val="00704828"/>
    <w:rsid w:val="00704AFA"/>
    <w:rsid w:val="007059FA"/>
    <w:rsid w:val="007061DF"/>
    <w:rsid w:val="0070791B"/>
    <w:rsid w:val="00710549"/>
    <w:rsid w:val="00710873"/>
    <w:rsid w:val="007109BD"/>
    <w:rsid w:val="00711FA0"/>
    <w:rsid w:val="00713366"/>
    <w:rsid w:val="00713AFE"/>
    <w:rsid w:val="007144FC"/>
    <w:rsid w:val="00714905"/>
    <w:rsid w:val="00714DEC"/>
    <w:rsid w:val="00716BA3"/>
    <w:rsid w:val="00717EDB"/>
    <w:rsid w:val="007200E8"/>
    <w:rsid w:val="0072055A"/>
    <w:rsid w:val="00720628"/>
    <w:rsid w:val="00722A7F"/>
    <w:rsid w:val="00723CE5"/>
    <w:rsid w:val="00725ACF"/>
    <w:rsid w:val="00725B7E"/>
    <w:rsid w:val="00725D56"/>
    <w:rsid w:val="0072755E"/>
    <w:rsid w:val="0072792E"/>
    <w:rsid w:val="00732246"/>
    <w:rsid w:val="0073295C"/>
    <w:rsid w:val="00732FAB"/>
    <w:rsid w:val="0073515E"/>
    <w:rsid w:val="00735B92"/>
    <w:rsid w:val="00735D6D"/>
    <w:rsid w:val="00737402"/>
    <w:rsid w:val="0073746B"/>
    <w:rsid w:val="007378B3"/>
    <w:rsid w:val="00737F0A"/>
    <w:rsid w:val="0074017A"/>
    <w:rsid w:val="00740857"/>
    <w:rsid w:val="007409CA"/>
    <w:rsid w:val="00740E95"/>
    <w:rsid w:val="00741E07"/>
    <w:rsid w:val="007426D8"/>
    <w:rsid w:val="00743A98"/>
    <w:rsid w:val="0074413A"/>
    <w:rsid w:val="00745C50"/>
    <w:rsid w:val="0074719D"/>
    <w:rsid w:val="0074763F"/>
    <w:rsid w:val="00750722"/>
    <w:rsid w:val="00750D62"/>
    <w:rsid w:val="00750EF2"/>
    <w:rsid w:val="00751CEE"/>
    <w:rsid w:val="00751D76"/>
    <w:rsid w:val="007529F3"/>
    <w:rsid w:val="00754F8F"/>
    <w:rsid w:val="00757038"/>
    <w:rsid w:val="007577CE"/>
    <w:rsid w:val="00757A32"/>
    <w:rsid w:val="00757B60"/>
    <w:rsid w:val="00760F5D"/>
    <w:rsid w:val="00761A25"/>
    <w:rsid w:val="0076262D"/>
    <w:rsid w:val="0076347D"/>
    <w:rsid w:val="00763645"/>
    <w:rsid w:val="0076480C"/>
    <w:rsid w:val="00766537"/>
    <w:rsid w:val="0076699C"/>
    <w:rsid w:val="00767120"/>
    <w:rsid w:val="00767A74"/>
    <w:rsid w:val="007705DF"/>
    <w:rsid w:val="00771BD4"/>
    <w:rsid w:val="00771C7B"/>
    <w:rsid w:val="00772231"/>
    <w:rsid w:val="00774DAA"/>
    <w:rsid w:val="00776CB4"/>
    <w:rsid w:val="00777002"/>
    <w:rsid w:val="00777878"/>
    <w:rsid w:val="0078012C"/>
    <w:rsid w:val="007808DF"/>
    <w:rsid w:val="007814FA"/>
    <w:rsid w:val="0078212A"/>
    <w:rsid w:val="00782CE0"/>
    <w:rsid w:val="0078323D"/>
    <w:rsid w:val="007832CD"/>
    <w:rsid w:val="00783BB3"/>
    <w:rsid w:val="007859BF"/>
    <w:rsid w:val="00785D60"/>
    <w:rsid w:val="00786808"/>
    <w:rsid w:val="007879DC"/>
    <w:rsid w:val="00787CCF"/>
    <w:rsid w:val="00790AAB"/>
    <w:rsid w:val="00791319"/>
    <w:rsid w:val="00792CCB"/>
    <w:rsid w:val="0079327C"/>
    <w:rsid w:val="0079559C"/>
    <w:rsid w:val="007958C2"/>
    <w:rsid w:val="0079685A"/>
    <w:rsid w:val="00796882"/>
    <w:rsid w:val="00796B9C"/>
    <w:rsid w:val="007A021A"/>
    <w:rsid w:val="007A12BC"/>
    <w:rsid w:val="007A36BA"/>
    <w:rsid w:val="007A3A4E"/>
    <w:rsid w:val="007A5169"/>
    <w:rsid w:val="007A5E2C"/>
    <w:rsid w:val="007A7D8A"/>
    <w:rsid w:val="007B05C1"/>
    <w:rsid w:val="007B0D12"/>
    <w:rsid w:val="007B1616"/>
    <w:rsid w:val="007B4839"/>
    <w:rsid w:val="007B4DFE"/>
    <w:rsid w:val="007B5B25"/>
    <w:rsid w:val="007B5DC2"/>
    <w:rsid w:val="007B6D3F"/>
    <w:rsid w:val="007B707F"/>
    <w:rsid w:val="007C1424"/>
    <w:rsid w:val="007C1696"/>
    <w:rsid w:val="007C1D24"/>
    <w:rsid w:val="007C3769"/>
    <w:rsid w:val="007C4A0C"/>
    <w:rsid w:val="007C514B"/>
    <w:rsid w:val="007C53AE"/>
    <w:rsid w:val="007C5B23"/>
    <w:rsid w:val="007C6F03"/>
    <w:rsid w:val="007C7066"/>
    <w:rsid w:val="007C7838"/>
    <w:rsid w:val="007C78A8"/>
    <w:rsid w:val="007D0529"/>
    <w:rsid w:val="007D0A0F"/>
    <w:rsid w:val="007D15FB"/>
    <w:rsid w:val="007D4553"/>
    <w:rsid w:val="007D4853"/>
    <w:rsid w:val="007D5FC1"/>
    <w:rsid w:val="007E3ED8"/>
    <w:rsid w:val="007E438B"/>
    <w:rsid w:val="007E4E29"/>
    <w:rsid w:val="007E55A7"/>
    <w:rsid w:val="007E60E3"/>
    <w:rsid w:val="007E6158"/>
    <w:rsid w:val="007E6663"/>
    <w:rsid w:val="007F176F"/>
    <w:rsid w:val="007F1BCD"/>
    <w:rsid w:val="007F2505"/>
    <w:rsid w:val="007F291E"/>
    <w:rsid w:val="007F2BE0"/>
    <w:rsid w:val="007F3557"/>
    <w:rsid w:val="007F375F"/>
    <w:rsid w:val="007F3B85"/>
    <w:rsid w:val="007F4B07"/>
    <w:rsid w:val="007F541E"/>
    <w:rsid w:val="007F74B9"/>
    <w:rsid w:val="007F798A"/>
    <w:rsid w:val="007F7ED1"/>
    <w:rsid w:val="00801AB4"/>
    <w:rsid w:val="00801E44"/>
    <w:rsid w:val="0080253C"/>
    <w:rsid w:val="00802F78"/>
    <w:rsid w:val="00804471"/>
    <w:rsid w:val="00805D01"/>
    <w:rsid w:val="00806173"/>
    <w:rsid w:val="00807066"/>
    <w:rsid w:val="008073B2"/>
    <w:rsid w:val="00807977"/>
    <w:rsid w:val="0081019D"/>
    <w:rsid w:val="0081050A"/>
    <w:rsid w:val="00810B94"/>
    <w:rsid w:val="008127A0"/>
    <w:rsid w:val="00812A2E"/>
    <w:rsid w:val="00814D47"/>
    <w:rsid w:val="00815177"/>
    <w:rsid w:val="00815E1A"/>
    <w:rsid w:val="00816D93"/>
    <w:rsid w:val="008200A0"/>
    <w:rsid w:val="0082175C"/>
    <w:rsid w:val="00821E37"/>
    <w:rsid w:val="00823123"/>
    <w:rsid w:val="0082395F"/>
    <w:rsid w:val="00823C1A"/>
    <w:rsid w:val="00824842"/>
    <w:rsid w:val="00824CFB"/>
    <w:rsid w:val="00824EC3"/>
    <w:rsid w:val="008253BC"/>
    <w:rsid w:val="008257E3"/>
    <w:rsid w:val="00826599"/>
    <w:rsid w:val="008301E2"/>
    <w:rsid w:val="00830226"/>
    <w:rsid w:val="00830701"/>
    <w:rsid w:val="008310DD"/>
    <w:rsid w:val="008314BE"/>
    <w:rsid w:val="0083202D"/>
    <w:rsid w:val="00832427"/>
    <w:rsid w:val="00832894"/>
    <w:rsid w:val="008335AB"/>
    <w:rsid w:val="00833C33"/>
    <w:rsid w:val="00834F15"/>
    <w:rsid w:val="008365DF"/>
    <w:rsid w:val="00836840"/>
    <w:rsid w:val="008377E3"/>
    <w:rsid w:val="008412E4"/>
    <w:rsid w:val="00842092"/>
    <w:rsid w:val="0084277E"/>
    <w:rsid w:val="00843069"/>
    <w:rsid w:val="008435DC"/>
    <w:rsid w:val="00843D8D"/>
    <w:rsid w:val="008474A9"/>
    <w:rsid w:val="00847C64"/>
    <w:rsid w:val="0085054F"/>
    <w:rsid w:val="00851129"/>
    <w:rsid w:val="00851795"/>
    <w:rsid w:val="00852819"/>
    <w:rsid w:val="00853525"/>
    <w:rsid w:val="00853F7C"/>
    <w:rsid w:val="008543B7"/>
    <w:rsid w:val="00855E7F"/>
    <w:rsid w:val="0085631F"/>
    <w:rsid w:val="008569C9"/>
    <w:rsid w:val="00856A51"/>
    <w:rsid w:val="00856B72"/>
    <w:rsid w:val="00856F8B"/>
    <w:rsid w:val="00857724"/>
    <w:rsid w:val="0086068F"/>
    <w:rsid w:val="00861328"/>
    <w:rsid w:val="00861EF9"/>
    <w:rsid w:val="00862025"/>
    <w:rsid w:val="0086293A"/>
    <w:rsid w:val="00862F8B"/>
    <w:rsid w:val="00863ABA"/>
    <w:rsid w:val="00864918"/>
    <w:rsid w:val="00865AC5"/>
    <w:rsid w:val="00867711"/>
    <w:rsid w:val="008704AE"/>
    <w:rsid w:val="00870D91"/>
    <w:rsid w:val="00872ABA"/>
    <w:rsid w:val="0087344E"/>
    <w:rsid w:val="008743A3"/>
    <w:rsid w:val="008748DE"/>
    <w:rsid w:val="00875946"/>
    <w:rsid w:val="00881020"/>
    <w:rsid w:val="008814E8"/>
    <w:rsid w:val="00881B4B"/>
    <w:rsid w:val="008859F9"/>
    <w:rsid w:val="00885C38"/>
    <w:rsid w:val="00886728"/>
    <w:rsid w:val="00890623"/>
    <w:rsid w:val="008910A8"/>
    <w:rsid w:val="008914FB"/>
    <w:rsid w:val="008915FD"/>
    <w:rsid w:val="00892F0D"/>
    <w:rsid w:val="00894680"/>
    <w:rsid w:val="00895EF5"/>
    <w:rsid w:val="00896BA2"/>
    <w:rsid w:val="008A0C88"/>
    <w:rsid w:val="008A0C9B"/>
    <w:rsid w:val="008A0CCF"/>
    <w:rsid w:val="008A1490"/>
    <w:rsid w:val="008A1FEA"/>
    <w:rsid w:val="008A2205"/>
    <w:rsid w:val="008A240E"/>
    <w:rsid w:val="008A377E"/>
    <w:rsid w:val="008A387C"/>
    <w:rsid w:val="008A4672"/>
    <w:rsid w:val="008A5632"/>
    <w:rsid w:val="008A5F7F"/>
    <w:rsid w:val="008B1AFA"/>
    <w:rsid w:val="008B3876"/>
    <w:rsid w:val="008B3F37"/>
    <w:rsid w:val="008B4259"/>
    <w:rsid w:val="008B43AD"/>
    <w:rsid w:val="008B51BB"/>
    <w:rsid w:val="008B587D"/>
    <w:rsid w:val="008B6481"/>
    <w:rsid w:val="008B746A"/>
    <w:rsid w:val="008C1D99"/>
    <w:rsid w:val="008C232A"/>
    <w:rsid w:val="008C517A"/>
    <w:rsid w:val="008C67EB"/>
    <w:rsid w:val="008C7F33"/>
    <w:rsid w:val="008D0134"/>
    <w:rsid w:val="008D096B"/>
    <w:rsid w:val="008D1120"/>
    <w:rsid w:val="008D2691"/>
    <w:rsid w:val="008D3404"/>
    <w:rsid w:val="008D40EF"/>
    <w:rsid w:val="008D444A"/>
    <w:rsid w:val="008D6F70"/>
    <w:rsid w:val="008D7657"/>
    <w:rsid w:val="008D7E76"/>
    <w:rsid w:val="008E0988"/>
    <w:rsid w:val="008E0E97"/>
    <w:rsid w:val="008E1458"/>
    <w:rsid w:val="008E190D"/>
    <w:rsid w:val="008E255D"/>
    <w:rsid w:val="008E3D33"/>
    <w:rsid w:val="008E3E89"/>
    <w:rsid w:val="008E4C27"/>
    <w:rsid w:val="008E5100"/>
    <w:rsid w:val="008E525C"/>
    <w:rsid w:val="008E6A4F"/>
    <w:rsid w:val="008E725F"/>
    <w:rsid w:val="008E754D"/>
    <w:rsid w:val="008F0467"/>
    <w:rsid w:val="008F0B52"/>
    <w:rsid w:val="008F40D3"/>
    <w:rsid w:val="008F61B3"/>
    <w:rsid w:val="008F6D25"/>
    <w:rsid w:val="008F6F08"/>
    <w:rsid w:val="008F7104"/>
    <w:rsid w:val="009004C9"/>
    <w:rsid w:val="0090066B"/>
    <w:rsid w:val="00900812"/>
    <w:rsid w:val="00900AF8"/>
    <w:rsid w:val="00901416"/>
    <w:rsid w:val="00902A84"/>
    <w:rsid w:val="00902E36"/>
    <w:rsid w:val="00904F37"/>
    <w:rsid w:val="00904F9F"/>
    <w:rsid w:val="009059DD"/>
    <w:rsid w:val="0090662C"/>
    <w:rsid w:val="00911DC6"/>
    <w:rsid w:val="00912AAE"/>
    <w:rsid w:val="00912D1D"/>
    <w:rsid w:val="00913136"/>
    <w:rsid w:val="009134BA"/>
    <w:rsid w:val="009140D6"/>
    <w:rsid w:val="0091425D"/>
    <w:rsid w:val="009168DC"/>
    <w:rsid w:val="00916F53"/>
    <w:rsid w:val="0091709E"/>
    <w:rsid w:val="0091788F"/>
    <w:rsid w:val="00920820"/>
    <w:rsid w:val="00920919"/>
    <w:rsid w:val="00921CB6"/>
    <w:rsid w:val="00923AF6"/>
    <w:rsid w:val="00923CB0"/>
    <w:rsid w:val="00923F71"/>
    <w:rsid w:val="0092429C"/>
    <w:rsid w:val="00925FA4"/>
    <w:rsid w:val="009308F1"/>
    <w:rsid w:val="0093127F"/>
    <w:rsid w:val="009318E1"/>
    <w:rsid w:val="00932076"/>
    <w:rsid w:val="0093315E"/>
    <w:rsid w:val="00933CA2"/>
    <w:rsid w:val="00933E4F"/>
    <w:rsid w:val="0093435D"/>
    <w:rsid w:val="009363CF"/>
    <w:rsid w:val="00936FB6"/>
    <w:rsid w:val="00941466"/>
    <w:rsid w:val="00942B83"/>
    <w:rsid w:val="00942F92"/>
    <w:rsid w:val="00942FAB"/>
    <w:rsid w:val="009433EE"/>
    <w:rsid w:val="009467B1"/>
    <w:rsid w:val="00947399"/>
    <w:rsid w:val="0095079C"/>
    <w:rsid w:val="00951A12"/>
    <w:rsid w:val="00951BD2"/>
    <w:rsid w:val="00951BF2"/>
    <w:rsid w:val="00953E43"/>
    <w:rsid w:val="00955527"/>
    <w:rsid w:val="009566AA"/>
    <w:rsid w:val="00956E3E"/>
    <w:rsid w:val="00956F0A"/>
    <w:rsid w:val="0095787C"/>
    <w:rsid w:val="00957AEF"/>
    <w:rsid w:val="00957AF6"/>
    <w:rsid w:val="00960C9D"/>
    <w:rsid w:val="009613FC"/>
    <w:rsid w:val="009618FB"/>
    <w:rsid w:val="00964A0D"/>
    <w:rsid w:val="00965F53"/>
    <w:rsid w:val="00966510"/>
    <w:rsid w:val="00967B23"/>
    <w:rsid w:val="00970AEB"/>
    <w:rsid w:val="00970D67"/>
    <w:rsid w:val="00971AEA"/>
    <w:rsid w:val="0097267F"/>
    <w:rsid w:val="009727E0"/>
    <w:rsid w:val="00975BF9"/>
    <w:rsid w:val="009760AB"/>
    <w:rsid w:val="00976AEB"/>
    <w:rsid w:val="00976C4A"/>
    <w:rsid w:val="00980C2A"/>
    <w:rsid w:val="0098165D"/>
    <w:rsid w:val="00982D8A"/>
    <w:rsid w:val="0098387F"/>
    <w:rsid w:val="00983DDE"/>
    <w:rsid w:val="00984C11"/>
    <w:rsid w:val="00984D7D"/>
    <w:rsid w:val="00985F06"/>
    <w:rsid w:val="00987A4D"/>
    <w:rsid w:val="00993A31"/>
    <w:rsid w:val="00993E78"/>
    <w:rsid w:val="00995200"/>
    <w:rsid w:val="00996244"/>
    <w:rsid w:val="0099746A"/>
    <w:rsid w:val="009A3480"/>
    <w:rsid w:val="009A68A7"/>
    <w:rsid w:val="009A6D0F"/>
    <w:rsid w:val="009B0363"/>
    <w:rsid w:val="009B0493"/>
    <w:rsid w:val="009B0A55"/>
    <w:rsid w:val="009B189C"/>
    <w:rsid w:val="009B20FE"/>
    <w:rsid w:val="009B2D47"/>
    <w:rsid w:val="009B3C49"/>
    <w:rsid w:val="009B3CA7"/>
    <w:rsid w:val="009B68ED"/>
    <w:rsid w:val="009B78C1"/>
    <w:rsid w:val="009C007E"/>
    <w:rsid w:val="009C181E"/>
    <w:rsid w:val="009C2A8E"/>
    <w:rsid w:val="009C2C3B"/>
    <w:rsid w:val="009C2DD3"/>
    <w:rsid w:val="009C323E"/>
    <w:rsid w:val="009C3874"/>
    <w:rsid w:val="009C3F3A"/>
    <w:rsid w:val="009C475C"/>
    <w:rsid w:val="009C4C82"/>
    <w:rsid w:val="009C6656"/>
    <w:rsid w:val="009C6BD6"/>
    <w:rsid w:val="009C7CCA"/>
    <w:rsid w:val="009D04C7"/>
    <w:rsid w:val="009D0C10"/>
    <w:rsid w:val="009D1D36"/>
    <w:rsid w:val="009D2DDB"/>
    <w:rsid w:val="009D3051"/>
    <w:rsid w:val="009D3360"/>
    <w:rsid w:val="009D350D"/>
    <w:rsid w:val="009D3ADC"/>
    <w:rsid w:val="009D47A7"/>
    <w:rsid w:val="009D656F"/>
    <w:rsid w:val="009D6AB6"/>
    <w:rsid w:val="009D6B8B"/>
    <w:rsid w:val="009E040E"/>
    <w:rsid w:val="009E3247"/>
    <w:rsid w:val="009E3400"/>
    <w:rsid w:val="009E34D0"/>
    <w:rsid w:val="009E68EF"/>
    <w:rsid w:val="009E6DDA"/>
    <w:rsid w:val="009E74D1"/>
    <w:rsid w:val="009F1089"/>
    <w:rsid w:val="009F1907"/>
    <w:rsid w:val="009F1FEB"/>
    <w:rsid w:val="009F5433"/>
    <w:rsid w:val="009F66A3"/>
    <w:rsid w:val="009F74F8"/>
    <w:rsid w:val="00A00E10"/>
    <w:rsid w:val="00A00F1D"/>
    <w:rsid w:val="00A015B8"/>
    <w:rsid w:val="00A01827"/>
    <w:rsid w:val="00A01CFC"/>
    <w:rsid w:val="00A05547"/>
    <w:rsid w:val="00A05E89"/>
    <w:rsid w:val="00A070C1"/>
    <w:rsid w:val="00A07DFC"/>
    <w:rsid w:val="00A108D7"/>
    <w:rsid w:val="00A10DC6"/>
    <w:rsid w:val="00A10E21"/>
    <w:rsid w:val="00A128FB"/>
    <w:rsid w:val="00A13426"/>
    <w:rsid w:val="00A13638"/>
    <w:rsid w:val="00A148F8"/>
    <w:rsid w:val="00A14F15"/>
    <w:rsid w:val="00A15207"/>
    <w:rsid w:val="00A15944"/>
    <w:rsid w:val="00A17361"/>
    <w:rsid w:val="00A17808"/>
    <w:rsid w:val="00A17B50"/>
    <w:rsid w:val="00A17CCC"/>
    <w:rsid w:val="00A21A41"/>
    <w:rsid w:val="00A22277"/>
    <w:rsid w:val="00A22B0B"/>
    <w:rsid w:val="00A2398F"/>
    <w:rsid w:val="00A26064"/>
    <w:rsid w:val="00A26787"/>
    <w:rsid w:val="00A267C5"/>
    <w:rsid w:val="00A26820"/>
    <w:rsid w:val="00A30B1A"/>
    <w:rsid w:val="00A317E5"/>
    <w:rsid w:val="00A32A15"/>
    <w:rsid w:val="00A33473"/>
    <w:rsid w:val="00A344DC"/>
    <w:rsid w:val="00A354C9"/>
    <w:rsid w:val="00A356E6"/>
    <w:rsid w:val="00A35E90"/>
    <w:rsid w:val="00A3607A"/>
    <w:rsid w:val="00A3626F"/>
    <w:rsid w:val="00A372F9"/>
    <w:rsid w:val="00A374BB"/>
    <w:rsid w:val="00A37AFE"/>
    <w:rsid w:val="00A41321"/>
    <w:rsid w:val="00A41A34"/>
    <w:rsid w:val="00A4227E"/>
    <w:rsid w:val="00A42792"/>
    <w:rsid w:val="00A44C2D"/>
    <w:rsid w:val="00A44D5C"/>
    <w:rsid w:val="00A44D89"/>
    <w:rsid w:val="00A4623E"/>
    <w:rsid w:val="00A46D78"/>
    <w:rsid w:val="00A47117"/>
    <w:rsid w:val="00A47D13"/>
    <w:rsid w:val="00A47F72"/>
    <w:rsid w:val="00A50189"/>
    <w:rsid w:val="00A51293"/>
    <w:rsid w:val="00A5159C"/>
    <w:rsid w:val="00A51701"/>
    <w:rsid w:val="00A51A80"/>
    <w:rsid w:val="00A5327A"/>
    <w:rsid w:val="00A55D40"/>
    <w:rsid w:val="00A57EC5"/>
    <w:rsid w:val="00A60E8F"/>
    <w:rsid w:val="00A61209"/>
    <w:rsid w:val="00A61BA4"/>
    <w:rsid w:val="00A61E95"/>
    <w:rsid w:val="00A61EAD"/>
    <w:rsid w:val="00A62250"/>
    <w:rsid w:val="00A62449"/>
    <w:rsid w:val="00A62540"/>
    <w:rsid w:val="00A63145"/>
    <w:rsid w:val="00A63E0F"/>
    <w:rsid w:val="00A642BF"/>
    <w:rsid w:val="00A6536E"/>
    <w:rsid w:val="00A67827"/>
    <w:rsid w:val="00A71C11"/>
    <w:rsid w:val="00A71F84"/>
    <w:rsid w:val="00A72B3D"/>
    <w:rsid w:val="00A72C8B"/>
    <w:rsid w:val="00A7365E"/>
    <w:rsid w:val="00A7416A"/>
    <w:rsid w:val="00A74904"/>
    <w:rsid w:val="00A74A0D"/>
    <w:rsid w:val="00A74BD3"/>
    <w:rsid w:val="00A750C5"/>
    <w:rsid w:val="00A76A39"/>
    <w:rsid w:val="00A76B5F"/>
    <w:rsid w:val="00A77791"/>
    <w:rsid w:val="00A80D38"/>
    <w:rsid w:val="00A811A4"/>
    <w:rsid w:val="00A81AFB"/>
    <w:rsid w:val="00A81E0E"/>
    <w:rsid w:val="00A82E74"/>
    <w:rsid w:val="00A8316E"/>
    <w:rsid w:val="00A83D57"/>
    <w:rsid w:val="00A8409C"/>
    <w:rsid w:val="00A84279"/>
    <w:rsid w:val="00A8440F"/>
    <w:rsid w:val="00A84CC6"/>
    <w:rsid w:val="00A8614F"/>
    <w:rsid w:val="00A86E0B"/>
    <w:rsid w:val="00A90494"/>
    <w:rsid w:val="00A909BC"/>
    <w:rsid w:val="00A919A1"/>
    <w:rsid w:val="00A91C28"/>
    <w:rsid w:val="00A937C0"/>
    <w:rsid w:val="00A94863"/>
    <w:rsid w:val="00A94E7D"/>
    <w:rsid w:val="00A94EFD"/>
    <w:rsid w:val="00A96D8F"/>
    <w:rsid w:val="00A96EFA"/>
    <w:rsid w:val="00A971B4"/>
    <w:rsid w:val="00AA05B6"/>
    <w:rsid w:val="00AA1D51"/>
    <w:rsid w:val="00AA4C2C"/>
    <w:rsid w:val="00AA4F07"/>
    <w:rsid w:val="00AA58E7"/>
    <w:rsid w:val="00AA67BF"/>
    <w:rsid w:val="00AA7607"/>
    <w:rsid w:val="00AA7F82"/>
    <w:rsid w:val="00AB0A13"/>
    <w:rsid w:val="00AB3A6D"/>
    <w:rsid w:val="00AB62CA"/>
    <w:rsid w:val="00AB67AA"/>
    <w:rsid w:val="00AB713C"/>
    <w:rsid w:val="00AC013A"/>
    <w:rsid w:val="00AC2E46"/>
    <w:rsid w:val="00AC2FF9"/>
    <w:rsid w:val="00AC4AFF"/>
    <w:rsid w:val="00AC4B20"/>
    <w:rsid w:val="00AC52C3"/>
    <w:rsid w:val="00AC55CE"/>
    <w:rsid w:val="00AC56CC"/>
    <w:rsid w:val="00AC5D0D"/>
    <w:rsid w:val="00AD0157"/>
    <w:rsid w:val="00AD1DD2"/>
    <w:rsid w:val="00AD3616"/>
    <w:rsid w:val="00AD37E8"/>
    <w:rsid w:val="00AD42F5"/>
    <w:rsid w:val="00AD45E9"/>
    <w:rsid w:val="00AD544B"/>
    <w:rsid w:val="00AD6211"/>
    <w:rsid w:val="00AD73CB"/>
    <w:rsid w:val="00AE111D"/>
    <w:rsid w:val="00AE1147"/>
    <w:rsid w:val="00AE17C4"/>
    <w:rsid w:val="00AE222A"/>
    <w:rsid w:val="00AE5434"/>
    <w:rsid w:val="00AF1627"/>
    <w:rsid w:val="00AF3FC0"/>
    <w:rsid w:val="00AF48FB"/>
    <w:rsid w:val="00AF5368"/>
    <w:rsid w:val="00AF593A"/>
    <w:rsid w:val="00AF597C"/>
    <w:rsid w:val="00AF620A"/>
    <w:rsid w:val="00B003E1"/>
    <w:rsid w:val="00B00D0D"/>
    <w:rsid w:val="00B0174D"/>
    <w:rsid w:val="00B027CF"/>
    <w:rsid w:val="00B0317E"/>
    <w:rsid w:val="00B036E8"/>
    <w:rsid w:val="00B05461"/>
    <w:rsid w:val="00B06B8A"/>
    <w:rsid w:val="00B07148"/>
    <w:rsid w:val="00B07563"/>
    <w:rsid w:val="00B101B3"/>
    <w:rsid w:val="00B11543"/>
    <w:rsid w:val="00B1239E"/>
    <w:rsid w:val="00B12F06"/>
    <w:rsid w:val="00B13B02"/>
    <w:rsid w:val="00B13CA6"/>
    <w:rsid w:val="00B14102"/>
    <w:rsid w:val="00B145C4"/>
    <w:rsid w:val="00B16568"/>
    <w:rsid w:val="00B16C17"/>
    <w:rsid w:val="00B17DA4"/>
    <w:rsid w:val="00B209EA"/>
    <w:rsid w:val="00B21DEF"/>
    <w:rsid w:val="00B22B0E"/>
    <w:rsid w:val="00B23E22"/>
    <w:rsid w:val="00B250A4"/>
    <w:rsid w:val="00B25630"/>
    <w:rsid w:val="00B25F9D"/>
    <w:rsid w:val="00B26BB0"/>
    <w:rsid w:val="00B27497"/>
    <w:rsid w:val="00B3003C"/>
    <w:rsid w:val="00B31ADC"/>
    <w:rsid w:val="00B31CE0"/>
    <w:rsid w:val="00B31EBF"/>
    <w:rsid w:val="00B33550"/>
    <w:rsid w:val="00B342BE"/>
    <w:rsid w:val="00B346EE"/>
    <w:rsid w:val="00B3538C"/>
    <w:rsid w:val="00B358C3"/>
    <w:rsid w:val="00B35DF5"/>
    <w:rsid w:val="00B35E78"/>
    <w:rsid w:val="00B365BE"/>
    <w:rsid w:val="00B40672"/>
    <w:rsid w:val="00B40F19"/>
    <w:rsid w:val="00B410E2"/>
    <w:rsid w:val="00B42512"/>
    <w:rsid w:val="00B42B1C"/>
    <w:rsid w:val="00B43266"/>
    <w:rsid w:val="00B443E8"/>
    <w:rsid w:val="00B467A7"/>
    <w:rsid w:val="00B46962"/>
    <w:rsid w:val="00B47374"/>
    <w:rsid w:val="00B47859"/>
    <w:rsid w:val="00B5055C"/>
    <w:rsid w:val="00B50637"/>
    <w:rsid w:val="00B514E5"/>
    <w:rsid w:val="00B51EEC"/>
    <w:rsid w:val="00B52376"/>
    <w:rsid w:val="00B53A82"/>
    <w:rsid w:val="00B5487D"/>
    <w:rsid w:val="00B54D9F"/>
    <w:rsid w:val="00B550C0"/>
    <w:rsid w:val="00B550E6"/>
    <w:rsid w:val="00B56524"/>
    <w:rsid w:val="00B5687D"/>
    <w:rsid w:val="00B56AF9"/>
    <w:rsid w:val="00B617A0"/>
    <w:rsid w:val="00B62DC5"/>
    <w:rsid w:val="00B6652B"/>
    <w:rsid w:val="00B66670"/>
    <w:rsid w:val="00B67589"/>
    <w:rsid w:val="00B67AE9"/>
    <w:rsid w:val="00B67F9E"/>
    <w:rsid w:val="00B70BD2"/>
    <w:rsid w:val="00B748E1"/>
    <w:rsid w:val="00B74A30"/>
    <w:rsid w:val="00B768CC"/>
    <w:rsid w:val="00B76E51"/>
    <w:rsid w:val="00B76FAF"/>
    <w:rsid w:val="00B77136"/>
    <w:rsid w:val="00B77A71"/>
    <w:rsid w:val="00B77DD8"/>
    <w:rsid w:val="00B80840"/>
    <w:rsid w:val="00B80DF4"/>
    <w:rsid w:val="00B81F4F"/>
    <w:rsid w:val="00B82D39"/>
    <w:rsid w:val="00B85279"/>
    <w:rsid w:val="00B8607C"/>
    <w:rsid w:val="00B869AD"/>
    <w:rsid w:val="00B878A7"/>
    <w:rsid w:val="00B90179"/>
    <w:rsid w:val="00B90807"/>
    <w:rsid w:val="00B90845"/>
    <w:rsid w:val="00B90F63"/>
    <w:rsid w:val="00B914EB"/>
    <w:rsid w:val="00B92FA1"/>
    <w:rsid w:val="00B943C5"/>
    <w:rsid w:val="00B9627D"/>
    <w:rsid w:val="00B96DBD"/>
    <w:rsid w:val="00B96E78"/>
    <w:rsid w:val="00B97007"/>
    <w:rsid w:val="00BA199D"/>
    <w:rsid w:val="00BA3B64"/>
    <w:rsid w:val="00BA3E68"/>
    <w:rsid w:val="00BA3FEC"/>
    <w:rsid w:val="00BA515C"/>
    <w:rsid w:val="00BA5334"/>
    <w:rsid w:val="00BB017B"/>
    <w:rsid w:val="00BB02AA"/>
    <w:rsid w:val="00BB067A"/>
    <w:rsid w:val="00BB0BD6"/>
    <w:rsid w:val="00BB118E"/>
    <w:rsid w:val="00BB3A70"/>
    <w:rsid w:val="00BB3EE4"/>
    <w:rsid w:val="00BB4D99"/>
    <w:rsid w:val="00BB54E0"/>
    <w:rsid w:val="00BB5F67"/>
    <w:rsid w:val="00BB6B4D"/>
    <w:rsid w:val="00BB6CDD"/>
    <w:rsid w:val="00BC0840"/>
    <w:rsid w:val="00BC0CAF"/>
    <w:rsid w:val="00BC1168"/>
    <w:rsid w:val="00BC129F"/>
    <w:rsid w:val="00BC16EB"/>
    <w:rsid w:val="00BC1A67"/>
    <w:rsid w:val="00BC3D48"/>
    <w:rsid w:val="00BC5D70"/>
    <w:rsid w:val="00BC6241"/>
    <w:rsid w:val="00BC6646"/>
    <w:rsid w:val="00BC70BF"/>
    <w:rsid w:val="00BD008F"/>
    <w:rsid w:val="00BD2B30"/>
    <w:rsid w:val="00BD3ED0"/>
    <w:rsid w:val="00BD4429"/>
    <w:rsid w:val="00BD45C0"/>
    <w:rsid w:val="00BD5474"/>
    <w:rsid w:val="00BD5925"/>
    <w:rsid w:val="00BD59EA"/>
    <w:rsid w:val="00BD59F2"/>
    <w:rsid w:val="00BD685C"/>
    <w:rsid w:val="00BD6A60"/>
    <w:rsid w:val="00BE0D39"/>
    <w:rsid w:val="00BE1ADB"/>
    <w:rsid w:val="00BE2F24"/>
    <w:rsid w:val="00BE320F"/>
    <w:rsid w:val="00BE3667"/>
    <w:rsid w:val="00BE456C"/>
    <w:rsid w:val="00BE5644"/>
    <w:rsid w:val="00BE682E"/>
    <w:rsid w:val="00BF04FB"/>
    <w:rsid w:val="00BF0827"/>
    <w:rsid w:val="00BF1AEC"/>
    <w:rsid w:val="00BF2BF7"/>
    <w:rsid w:val="00BF35B0"/>
    <w:rsid w:val="00BF3EFE"/>
    <w:rsid w:val="00BF65B1"/>
    <w:rsid w:val="00BF66EB"/>
    <w:rsid w:val="00BF67D9"/>
    <w:rsid w:val="00BF686F"/>
    <w:rsid w:val="00BF785E"/>
    <w:rsid w:val="00C001E8"/>
    <w:rsid w:val="00C00A6F"/>
    <w:rsid w:val="00C031D3"/>
    <w:rsid w:val="00C0380C"/>
    <w:rsid w:val="00C038EA"/>
    <w:rsid w:val="00C0443D"/>
    <w:rsid w:val="00C0582B"/>
    <w:rsid w:val="00C05BF8"/>
    <w:rsid w:val="00C06427"/>
    <w:rsid w:val="00C065E0"/>
    <w:rsid w:val="00C06EEA"/>
    <w:rsid w:val="00C075CC"/>
    <w:rsid w:val="00C11C8C"/>
    <w:rsid w:val="00C11D77"/>
    <w:rsid w:val="00C12DCE"/>
    <w:rsid w:val="00C133A8"/>
    <w:rsid w:val="00C13CED"/>
    <w:rsid w:val="00C16496"/>
    <w:rsid w:val="00C16B1C"/>
    <w:rsid w:val="00C17603"/>
    <w:rsid w:val="00C17C00"/>
    <w:rsid w:val="00C202DA"/>
    <w:rsid w:val="00C2031A"/>
    <w:rsid w:val="00C207D0"/>
    <w:rsid w:val="00C22CD9"/>
    <w:rsid w:val="00C240BA"/>
    <w:rsid w:val="00C27267"/>
    <w:rsid w:val="00C27D3F"/>
    <w:rsid w:val="00C31625"/>
    <w:rsid w:val="00C31805"/>
    <w:rsid w:val="00C3213E"/>
    <w:rsid w:val="00C324A1"/>
    <w:rsid w:val="00C32C69"/>
    <w:rsid w:val="00C338A1"/>
    <w:rsid w:val="00C33928"/>
    <w:rsid w:val="00C33A82"/>
    <w:rsid w:val="00C33C97"/>
    <w:rsid w:val="00C361B4"/>
    <w:rsid w:val="00C405E9"/>
    <w:rsid w:val="00C41437"/>
    <w:rsid w:val="00C41621"/>
    <w:rsid w:val="00C4189F"/>
    <w:rsid w:val="00C41CCD"/>
    <w:rsid w:val="00C42526"/>
    <w:rsid w:val="00C43B04"/>
    <w:rsid w:val="00C44184"/>
    <w:rsid w:val="00C44AC3"/>
    <w:rsid w:val="00C44CA2"/>
    <w:rsid w:val="00C45AFC"/>
    <w:rsid w:val="00C46C57"/>
    <w:rsid w:val="00C46F8E"/>
    <w:rsid w:val="00C47BA2"/>
    <w:rsid w:val="00C5052C"/>
    <w:rsid w:val="00C510F1"/>
    <w:rsid w:val="00C51C5A"/>
    <w:rsid w:val="00C51D9D"/>
    <w:rsid w:val="00C52DC5"/>
    <w:rsid w:val="00C538D0"/>
    <w:rsid w:val="00C54359"/>
    <w:rsid w:val="00C54BCE"/>
    <w:rsid w:val="00C56698"/>
    <w:rsid w:val="00C578C8"/>
    <w:rsid w:val="00C601F9"/>
    <w:rsid w:val="00C60ECE"/>
    <w:rsid w:val="00C613AF"/>
    <w:rsid w:val="00C64F15"/>
    <w:rsid w:val="00C64F49"/>
    <w:rsid w:val="00C65895"/>
    <w:rsid w:val="00C65E91"/>
    <w:rsid w:val="00C66E2D"/>
    <w:rsid w:val="00C672DD"/>
    <w:rsid w:val="00C679F1"/>
    <w:rsid w:val="00C7279D"/>
    <w:rsid w:val="00C72BD9"/>
    <w:rsid w:val="00C74051"/>
    <w:rsid w:val="00C7722F"/>
    <w:rsid w:val="00C77E0D"/>
    <w:rsid w:val="00C80320"/>
    <w:rsid w:val="00C8194A"/>
    <w:rsid w:val="00C81F13"/>
    <w:rsid w:val="00C82337"/>
    <w:rsid w:val="00C8362B"/>
    <w:rsid w:val="00C83E38"/>
    <w:rsid w:val="00C83F4E"/>
    <w:rsid w:val="00C84005"/>
    <w:rsid w:val="00C85FD8"/>
    <w:rsid w:val="00C862E9"/>
    <w:rsid w:val="00C86D53"/>
    <w:rsid w:val="00C86F31"/>
    <w:rsid w:val="00C877BF"/>
    <w:rsid w:val="00C87964"/>
    <w:rsid w:val="00C90C34"/>
    <w:rsid w:val="00C9196D"/>
    <w:rsid w:val="00C94BD3"/>
    <w:rsid w:val="00C950F9"/>
    <w:rsid w:val="00C96522"/>
    <w:rsid w:val="00C96C63"/>
    <w:rsid w:val="00CA1072"/>
    <w:rsid w:val="00CA5327"/>
    <w:rsid w:val="00CA5CA7"/>
    <w:rsid w:val="00CA636B"/>
    <w:rsid w:val="00CA6ED7"/>
    <w:rsid w:val="00CA79C5"/>
    <w:rsid w:val="00CA7B17"/>
    <w:rsid w:val="00CB05A8"/>
    <w:rsid w:val="00CB0724"/>
    <w:rsid w:val="00CB2634"/>
    <w:rsid w:val="00CB343F"/>
    <w:rsid w:val="00CB36CA"/>
    <w:rsid w:val="00CB5002"/>
    <w:rsid w:val="00CB53FC"/>
    <w:rsid w:val="00CB565A"/>
    <w:rsid w:val="00CB588B"/>
    <w:rsid w:val="00CB663F"/>
    <w:rsid w:val="00CB67D6"/>
    <w:rsid w:val="00CB7186"/>
    <w:rsid w:val="00CB7A04"/>
    <w:rsid w:val="00CB7DE1"/>
    <w:rsid w:val="00CB7FF8"/>
    <w:rsid w:val="00CC0833"/>
    <w:rsid w:val="00CC0DE8"/>
    <w:rsid w:val="00CC13B7"/>
    <w:rsid w:val="00CC2EAD"/>
    <w:rsid w:val="00CC470B"/>
    <w:rsid w:val="00CC58D3"/>
    <w:rsid w:val="00CC7B95"/>
    <w:rsid w:val="00CD0304"/>
    <w:rsid w:val="00CD0BAB"/>
    <w:rsid w:val="00CD11B1"/>
    <w:rsid w:val="00CD1A4C"/>
    <w:rsid w:val="00CD3A8A"/>
    <w:rsid w:val="00CD52D1"/>
    <w:rsid w:val="00CD559B"/>
    <w:rsid w:val="00CD5F64"/>
    <w:rsid w:val="00CD7CAD"/>
    <w:rsid w:val="00CE0629"/>
    <w:rsid w:val="00CE1755"/>
    <w:rsid w:val="00CE1CB0"/>
    <w:rsid w:val="00CE1F8D"/>
    <w:rsid w:val="00CE28F3"/>
    <w:rsid w:val="00CE3500"/>
    <w:rsid w:val="00CE3D7F"/>
    <w:rsid w:val="00CE3FDF"/>
    <w:rsid w:val="00CE63A9"/>
    <w:rsid w:val="00CE7512"/>
    <w:rsid w:val="00CF0926"/>
    <w:rsid w:val="00CF2750"/>
    <w:rsid w:val="00CF28AC"/>
    <w:rsid w:val="00CF28C6"/>
    <w:rsid w:val="00CF3457"/>
    <w:rsid w:val="00CF4349"/>
    <w:rsid w:val="00D00950"/>
    <w:rsid w:val="00D015BA"/>
    <w:rsid w:val="00D02341"/>
    <w:rsid w:val="00D05003"/>
    <w:rsid w:val="00D05B02"/>
    <w:rsid w:val="00D05FCE"/>
    <w:rsid w:val="00D0600B"/>
    <w:rsid w:val="00D06A8C"/>
    <w:rsid w:val="00D06CBD"/>
    <w:rsid w:val="00D07A60"/>
    <w:rsid w:val="00D10EDD"/>
    <w:rsid w:val="00D115B7"/>
    <w:rsid w:val="00D11D0D"/>
    <w:rsid w:val="00D126C9"/>
    <w:rsid w:val="00D12A47"/>
    <w:rsid w:val="00D12C0F"/>
    <w:rsid w:val="00D145B5"/>
    <w:rsid w:val="00D1485F"/>
    <w:rsid w:val="00D164DA"/>
    <w:rsid w:val="00D16695"/>
    <w:rsid w:val="00D21D00"/>
    <w:rsid w:val="00D22051"/>
    <w:rsid w:val="00D221EC"/>
    <w:rsid w:val="00D2255A"/>
    <w:rsid w:val="00D23CD8"/>
    <w:rsid w:val="00D242C8"/>
    <w:rsid w:val="00D264AB"/>
    <w:rsid w:val="00D2744A"/>
    <w:rsid w:val="00D274BC"/>
    <w:rsid w:val="00D301B3"/>
    <w:rsid w:val="00D308A9"/>
    <w:rsid w:val="00D30A0F"/>
    <w:rsid w:val="00D32981"/>
    <w:rsid w:val="00D33322"/>
    <w:rsid w:val="00D33D65"/>
    <w:rsid w:val="00D35D95"/>
    <w:rsid w:val="00D36B29"/>
    <w:rsid w:val="00D376B1"/>
    <w:rsid w:val="00D4258A"/>
    <w:rsid w:val="00D42B7A"/>
    <w:rsid w:val="00D43286"/>
    <w:rsid w:val="00D4362C"/>
    <w:rsid w:val="00D43735"/>
    <w:rsid w:val="00D43CA2"/>
    <w:rsid w:val="00D45068"/>
    <w:rsid w:val="00D45621"/>
    <w:rsid w:val="00D4596F"/>
    <w:rsid w:val="00D45C6D"/>
    <w:rsid w:val="00D45F77"/>
    <w:rsid w:val="00D467D0"/>
    <w:rsid w:val="00D5082A"/>
    <w:rsid w:val="00D5179B"/>
    <w:rsid w:val="00D52FF0"/>
    <w:rsid w:val="00D54230"/>
    <w:rsid w:val="00D55635"/>
    <w:rsid w:val="00D57357"/>
    <w:rsid w:val="00D57C35"/>
    <w:rsid w:val="00D61513"/>
    <w:rsid w:val="00D62027"/>
    <w:rsid w:val="00D62965"/>
    <w:rsid w:val="00D62A24"/>
    <w:rsid w:val="00D62CC0"/>
    <w:rsid w:val="00D63DA1"/>
    <w:rsid w:val="00D64851"/>
    <w:rsid w:val="00D64BB6"/>
    <w:rsid w:val="00D64FC1"/>
    <w:rsid w:val="00D652E8"/>
    <w:rsid w:val="00D6549E"/>
    <w:rsid w:val="00D66BE4"/>
    <w:rsid w:val="00D67041"/>
    <w:rsid w:val="00D67FC6"/>
    <w:rsid w:val="00D713E7"/>
    <w:rsid w:val="00D71402"/>
    <w:rsid w:val="00D73C1D"/>
    <w:rsid w:val="00D74369"/>
    <w:rsid w:val="00D74721"/>
    <w:rsid w:val="00D74EEE"/>
    <w:rsid w:val="00D76AFC"/>
    <w:rsid w:val="00D77C21"/>
    <w:rsid w:val="00D81715"/>
    <w:rsid w:val="00D83DE3"/>
    <w:rsid w:val="00D84055"/>
    <w:rsid w:val="00D84B6F"/>
    <w:rsid w:val="00D85278"/>
    <w:rsid w:val="00D86651"/>
    <w:rsid w:val="00D86B3F"/>
    <w:rsid w:val="00D878F3"/>
    <w:rsid w:val="00D90456"/>
    <w:rsid w:val="00D90A29"/>
    <w:rsid w:val="00D912B8"/>
    <w:rsid w:val="00D9170E"/>
    <w:rsid w:val="00D9278B"/>
    <w:rsid w:val="00D934BF"/>
    <w:rsid w:val="00D94041"/>
    <w:rsid w:val="00D9488C"/>
    <w:rsid w:val="00D94CA7"/>
    <w:rsid w:val="00D94EFA"/>
    <w:rsid w:val="00D96E00"/>
    <w:rsid w:val="00D97246"/>
    <w:rsid w:val="00D97539"/>
    <w:rsid w:val="00D97608"/>
    <w:rsid w:val="00DA0250"/>
    <w:rsid w:val="00DA1AF3"/>
    <w:rsid w:val="00DA2A42"/>
    <w:rsid w:val="00DA3100"/>
    <w:rsid w:val="00DA47C4"/>
    <w:rsid w:val="00DB018D"/>
    <w:rsid w:val="00DB03FC"/>
    <w:rsid w:val="00DB060C"/>
    <w:rsid w:val="00DB13F5"/>
    <w:rsid w:val="00DB140F"/>
    <w:rsid w:val="00DB39D0"/>
    <w:rsid w:val="00DB51EF"/>
    <w:rsid w:val="00DB765D"/>
    <w:rsid w:val="00DC0FAA"/>
    <w:rsid w:val="00DC2160"/>
    <w:rsid w:val="00DC24FD"/>
    <w:rsid w:val="00DC28D3"/>
    <w:rsid w:val="00DC2D2E"/>
    <w:rsid w:val="00DC2D6D"/>
    <w:rsid w:val="00DC33C0"/>
    <w:rsid w:val="00DC3576"/>
    <w:rsid w:val="00DC7202"/>
    <w:rsid w:val="00DC79E2"/>
    <w:rsid w:val="00DD0EAD"/>
    <w:rsid w:val="00DD1602"/>
    <w:rsid w:val="00DD1FC9"/>
    <w:rsid w:val="00DD5837"/>
    <w:rsid w:val="00DD5D72"/>
    <w:rsid w:val="00DD5DA0"/>
    <w:rsid w:val="00DD6587"/>
    <w:rsid w:val="00DD7FD7"/>
    <w:rsid w:val="00DE1BD2"/>
    <w:rsid w:val="00DE2222"/>
    <w:rsid w:val="00DE499F"/>
    <w:rsid w:val="00DE54CC"/>
    <w:rsid w:val="00DE5C13"/>
    <w:rsid w:val="00DE7537"/>
    <w:rsid w:val="00DF02FD"/>
    <w:rsid w:val="00DF0713"/>
    <w:rsid w:val="00DF22F6"/>
    <w:rsid w:val="00DF2AFD"/>
    <w:rsid w:val="00DF408D"/>
    <w:rsid w:val="00DF410C"/>
    <w:rsid w:val="00DF4CAC"/>
    <w:rsid w:val="00DF4DCF"/>
    <w:rsid w:val="00DF5445"/>
    <w:rsid w:val="00DF63CF"/>
    <w:rsid w:val="00DF6E6D"/>
    <w:rsid w:val="00DF78B9"/>
    <w:rsid w:val="00DF7CBD"/>
    <w:rsid w:val="00DF7CF6"/>
    <w:rsid w:val="00E008C5"/>
    <w:rsid w:val="00E02700"/>
    <w:rsid w:val="00E02777"/>
    <w:rsid w:val="00E035F1"/>
    <w:rsid w:val="00E03AD0"/>
    <w:rsid w:val="00E04279"/>
    <w:rsid w:val="00E042D8"/>
    <w:rsid w:val="00E04806"/>
    <w:rsid w:val="00E061B3"/>
    <w:rsid w:val="00E0705D"/>
    <w:rsid w:val="00E07CDF"/>
    <w:rsid w:val="00E10196"/>
    <w:rsid w:val="00E108EF"/>
    <w:rsid w:val="00E10D83"/>
    <w:rsid w:val="00E12289"/>
    <w:rsid w:val="00E15115"/>
    <w:rsid w:val="00E15A19"/>
    <w:rsid w:val="00E16E74"/>
    <w:rsid w:val="00E178BC"/>
    <w:rsid w:val="00E178FE"/>
    <w:rsid w:val="00E20556"/>
    <w:rsid w:val="00E21955"/>
    <w:rsid w:val="00E21CAB"/>
    <w:rsid w:val="00E22FD3"/>
    <w:rsid w:val="00E235F4"/>
    <w:rsid w:val="00E23F04"/>
    <w:rsid w:val="00E25118"/>
    <w:rsid w:val="00E25268"/>
    <w:rsid w:val="00E25374"/>
    <w:rsid w:val="00E25D32"/>
    <w:rsid w:val="00E25E2D"/>
    <w:rsid w:val="00E27A25"/>
    <w:rsid w:val="00E307FE"/>
    <w:rsid w:val="00E31265"/>
    <w:rsid w:val="00E317EF"/>
    <w:rsid w:val="00E31DD7"/>
    <w:rsid w:val="00E322D1"/>
    <w:rsid w:val="00E32EA1"/>
    <w:rsid w:val="00E33AB4"/>
    <w:rsid w:val="00E34AB4"/>
    <w:rsid w:val="00E3502A"/>
    <w:rsid w:val="00E35401"/>
    <w:rsid w:val="00E36342"/>
    <w:rsid w:val="00E367B0"/>
    <w:rsid w:val="00E3742A"/>
    <w:rsid w:val="00E37CCB"/>
    <w:rsid w:val="00E40923"/>
    <w:rsid w:val="00E41379"/>
    <w:rsid w:val="00E44290"/>
    <w:rsid w:val="00E45E48"/>
    <w:rsid w:val="00E465C0"/>
    <w:rsid w:val="00E516A7"/>
    <w:rsid w:val="00E51999"/>
    <w:rsid w:val="00E54089"/>
    <w:rsid w:val="00E54324"/>
    <w:rsid w:val="00E5543C"/>
    <w:rsid w:val="00E5586C"/>
    <w:rsid w:val="00E55D57"/>
    <w:rsid w:val="00E56889"/>
    <w:rsid w:val="00E57655"/>
    <w:rsid w:val="00E61689"/>
    <w:rsid w:val="00E6254F"/>
    <w:rsid w:val="00E626CB"/>
    <w:rsid w:val="00E668E3"/>
    <w:rsid w:val="00E71DDE"/>
    <w:rsid w:val="00E7299A"/>
    <w:rsid w:val="00E73255"/>
    <w:rsid w:val="00E73BF2"/>
    <w:rsid w:val="00E751DE"/>
    <w:rsid w:val="00E755AF"/>
    <w:rsid w:val="00E75B25"/>
    <w:rsid w:val="00E778E2"/>
    <w:rsid w:val="00E802C6"/>
    <w:rsid w:val="00E8092E"/>
    <w:rsid w:val="00E8418F"/>
    <w:rsid w:val="00E843AD"/>
    <w:rsid w:val="00E85823"/>
    <w:rsid w:val="00E8679A"/>
    <w:rsid w:val="00E90177"/>
    <w:rsid w:val="00E91009"/>
    <w:rsid w:val="00E920E8"/>
    <w:rsid w:val="00E9291B"/>
    <w:rsid w:val="00E93B89"/>
    <w:rsid w:val="00E93CC1"/>
    <w:rsid w:val="00E95D4F"/>
    <w:rsid w:val="00E95E14"/>
    <w:rsid w:val="00E96D19"/>
    <w:rsid w:val="00E974E8"/>
    <w:rsid w:val="00EA0283"/>
    <w:rsid w:val="00EA2D31"/>
    <w:rsid w:val="00EA38A4"/>
    <w:rsid w:val="00EA4EF5"/>
    <w:rsid w:val="00EA7410"/>
    <w:rsid w:val="00EA794F"/>
    <w:rsid w:val="00EB0812"/>
    <w:rsid w:val="00EB0C9B"/>
    <w:rsid w:val="00EB1252"/>
    <w:rsid w:val="00EB1293"/>
    <w:rsid w:val="00EB3D9D"/>
    <w:rsid w:val="00EB4D1F"/>
    <w:rsid w:val="00EB5606"/>
    <w:rsid w:val="00EB5631"/>
    <w:rsid w:val="00EB6C51"/>
    <w:rsid w:val="00EB79CC"/>
    <w:rsid w:val="00EB7C92"/>
    <w:rsid w:val="00EC36C0"/>
    <w:rsid w:val="00EC3DC2"/>
    <w:rsid w:val="00EC4689"/>
    <w:rsid w:val="00EC4A72"/>
    <w:rsid w:val="00EC4B6C"/>
    <w:rsid w:val="00EC4CED"/>
    <w:rsid w:val="00EC5302"/>
    <w:rsid w:val="00EC53A0"/>
    <w:rsid w:val="00EC5B26"/>
    <w:rsid w:val="00ED05AD"/>
    <w:rsid w:val="00ED09F8"/>
    <w:rsid w:val="00ED3BCE"/>
    <w:rsid w:val="00ED46F0"/>
    <w:rsid w:val="00ED47C2"/>
    <w:rsid w:val="00ED4BBF"/>
    <w:rsid w:val="00ED4D58"/>
    <w:rsid w:val="00ED6379"/>
    <w:rsid w:val="00EE058D"/>
    <w:rsid w:val="00EE2756"/>
    <w:rsid w:val="00EE2A4E"/>
    <w:rsid w:val="00EE3FD6"/>
    <w:rsid w:val="00EE40E2"/>
    <w:rsid w:val="00EE5547"/>
    <w:rsid w:val="00EE5863"/>
    <w:rsid w:val="00EE5AF9"/>
    <w:rsid w:val="00EE6B04"/>
    <w:rsid w:val="00EF0D13"/>
    <w:rsid w:val="00EF3ACF"/>
    <w:rsid w:val="00EF4198"/>
    <w:rsid w:val="00EF4BD0"/>
    <w:rsid w:val="00EF5383"/>
    <w:rsid w:val="00EF5C52"/>
    <w:rsid w:val="00EF69E4"/>
    <w:rsid w:val="00EF7154"/>
    <w:rsid w:val="00EF7229"/>
    <w:rsid w:val="00F0041B"/>
    <w:rsid w:val="00F00575"/>
    <w:rsid w:val="00F01070"/>
    <w:rsid w:val="00F01571"/>
    <w:rsid w:val="00F0163A"/>
    <w:rsid w:val="00F02958"/>
    <w:rsid w:val="00F029A2"/>
    <w:rsid w:val="00F02A0F"/>
    <w:rsid w:val="00F02BAF"/>
    <w:rsid w:val="00F045D8"/>
    <w:rsid w:val="00F05B8E"/>
    <w:rsid w:val="00F05D7D"/>
    <w:rsid w:val="00F07151"/>
    <w:rsid w:val="00F07153"/>
    <w:rsid w:val="00F0719D"/>
    <w:rsid w:val="00F07B6C"/>
    <w:rsid w:val="00F10431"/>
    <w:rsid w:val="00F10738"/>
    <w:rsid w:val="00F10C68"/>
    <w:rsid w:val="00F10FA6"/>
    <w:rsid w:val="00F11B2F"/>
    <w:rsid w:val="00F122F6"/>
    <w:rsid w:val="00F12728"/>
    <w:rsid w:val="00F12875"/>
    <w:rsid w:val="00F14031"/>
    <w:rsid w:val="00F14A28"/>
    <w:rsid w:val="00F14A6D"/>
    <w:rsid w:val="00F169AC"/>
    <w:rsid w:val="00F17919"/>
    <w:rsid w:val="00F23BC6"/>
    <w:rsid w:val="00F23ED3"/>
    <w:rsid w:val="00F25892"/>
    <w:rsid w:val="00F25BD7"/>
    <w:rsid w:val="00F2637C"/>
    <w:rsid w:val="00F268DA"/>
    <w:rsid w:val="00F269EE"/>
    <w:rsid w:val="00F2792B"/>
    <w:rsid w:val="00F30548"/>
    <w:rsid w:val="00F335CF"/>
    <w:rsid w:val="00F35CF6"/>
    <w:rsid w:val="00F35F48"/>
    <w:rsid w:val="00F3614E"/>
    <w:rsid w:val="00F3624B"/>
    <w:rsid w:val="00F36E8D"/>
    <w:rsid w:val="00F37832"/>
    <w:rsid w:val="00F37D56"/>
    <w:rsid w:val="00F41EDB"/>
    <w:rsid w:val="00F431BB"/>
    <w:rsid w:val="00F435CA"/>
    <w:rsid w:val="00F45EEC"/>
    <w:rsid w:val="00F470B1"/>
    <w:rsid w:val="00F47718"/>
    <w:rsid w:val="00F501B4"/>
    <w:rsid w:val="00F51059"/>
    <w:rsid w:val="00F511F6"/>
    <w:rsid w:val="00F53C53"/>
    <w:rsid w:val="00F556B0"/>
    <w:rsid w:val="00F55E82"/>
    <w:rsid w:val="00F56AA6"/>
    <w:rsid w:val="00F5723A"/>
    <w:rsid w:val="00F57597"/>
    <w:rsid w:val="00F576B8"/>
    <w:rsid w:val="00F57810"/>
    <w:rsid w:val="00F601AE"/>
    <w:rsid w:val="00F601B9"/>
    <w:rsid w:val="00F61AAC"/>
    <w:rsid w:val="00F61DF7"/>
    <w:rsid w:val="00F636B8"/>
    <w:rsid w:val="00F65FAA"/>
    <w:rsid w:val="00F67D35"/>
    <w:rsid w:val="00F7201A"/>
    <w:rsid w:val="00F723DF"/>
    <w:rsid w:val="00F72A88"/>
    <w:rsid w:val="00F73323"/>
    <w:rsid w:val="00F746D2"/>
    <w:rsid w:val="00F748C4"/>
    <w:rsid w:val="00F75590"/>
    <w:rsid w:val="00F75ADE"/>
    <w:rsid w:val="00F75CCC"/>
    <w:rsid w:val="00F7691B"/>
    <w:rsid w:val="00F76F92"/>
    <w:rsid w:val="00F807CF"/>
    <w:rsid w:val="00F815A3"/>
    <w:rsid w:val="00F82DBC"/>
    <w:rsid w:val="00F83E34"/>
    <w:rsid w:val="00F86989"/>
    <w:rsid w:val="00F87832"/>
    <w:rsid w:val="00F879A3"/>
    <w:rsid w:val="00F87A53"/>
    <w:rsid w:val="00F90097"/>
    <w:rsid w:val="00F911F9"/>
    <w:rsid w:val="00F919A1"/>
    <w:rsid w:val="00F91A1A"/>
    <w:rsid w:val="00F93BEB"/>
    <w:rsid w:val="00F94468"/>
    <w:rsid w:val="00F94AED"/>
    <w:rsid w:val="00F94C94"/>
    <w:rsid w:val="00F9526B"/>
    <w:rsid w:val="00F96B17"/>
    <w:rsid w:val="00F975F9"/>
    <w:rsid w:val="00FA1188"/>
    <w:rsid w:val="00FA1CC9"/>
    <w:rsid w:val="00FA4082"/>
    <w:rsid w:val="00FA51B0"/>
    <w:rsid w:val="00FA68F9"/>
    <w:rsid w:val="00FA6EDD"/>
    <w:rsid w:val="00FB142A"/>
    <w:rsid w:val="00FB198C"/>
    <w:rsid w:val="00FB32DC"/>
    <w:rsid w:val="00FB4A30"/>
    <w:rsid w:val="00FB66CA"/>
    <w:rsid w:val="00FB67EC"/>
    <w:rsid w:val="00FB6EF2"/>
    <w:rsid w:val="00FB72BE"/>
    <w:rsid w:val="00FB7810"/>
    <w:rsid w:val="00FC123E"/>
    <w:rsid w:val="00FC2395"/>
    <w:rsid w:val="00FC27C5"/>
    <w:rsid w:val="00FC2DE3"/>
    <w:rsid w:val="00FC3079"/>
    <w:rsid w:val="00FC30A5"/>
    <w:rsid w:val="00FC38D3"/>
    <w:rsid w:val="00FC42FF"/>
    <w:rsid w:val="00FC5358"/>
    <w:rsid w:val="00FC5E45"/>
    <w:rsid w:val="00FD0E20"/>
    <w:rsid w:val="00FD377B"/>
    <w:rsid w:val="00FD3A56"/>
    <w:rsid w:val="00FD47C4"/>
    <w:rsid w:val="00FD4A72"/>
    <w:rsid w:val="00FD5551"/>
    <w:rsid w:val="00FD5833"/>
    <w:rsid w:val="00FD5B42"/>
    <w:rsid w:val="00FD5C13"/>
    <w:rsid w:val="00FD7FD2"/>
    <w:rsid w:val="00FE097D"/>
    <w:rsid w:val="00FE0E86"/>
    <w:rsid w:val="00FE18F2"/>
    <w:rsid w:val="00FE39B6"/>
    <w:rsid w:val="00FE3B05"/>
    <w:rsid w:val="00FE44ED"/>
    <w:rsid w:val="00FE49FC"/>
    <w:rsid w:val="00FE5FAF"/>
    <w:rsid w:val="00FE6507"/>
    <w:rsid w:val="00FE6DFA"/>
    <w:rsid w:val="00FE7541"/>
    <w:rsid w:val="00FE7C19"/>
    <w:rsid w:val="00FF4537"/>
    <w:rsid w:val="00FF548F"/>
    <w:rsid w:val="00FF5A17"/>
    <w:rsid w:val="00FF5FEF"/>
    <w:rsid w:val="00FF62C3"/>
    <w:rsid w:val="00FF6C1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09A6"/>
  <w15:chartTrackingRefBased/>
  <w15:docId w15:val="{353A595D-46C1-489F-96B2-552D9F7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93"/>
  </w:style>
  <w:style w:type="paragraph" w:styleId="Heading1">
    <w:name w:val="heading 1"/>
    <w:basedOn w:val="Normal"/>
    <w:next w:val="Normal"/>
    <w:link w:val="Heading1Char"/>
    <w:uiPriority w:val="9"/>
    <w:qFormat/>
    <w:rsid w:val="00A4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C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4C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4C2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4C2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323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86"/>
  </w:style>
  <w:style w:type="paragraph" w:styleId="Footer">
    <w:name w:val="footer"/>
    <w:basedOn w:val="Normal"/>
    <w:link w:val="Foot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thuvienphapluat.vn/van-ban/Bo-may-hanh-chinh/Nghi-quyet-14-2016-QH14-chuong-trinh-giam-sat-cua-Quoc-hoi-nam-2017-319365.aspx" TargetMode="External"/><Relationship Id="rId50" Type="http://schemas.openxmlformats.org/officeDocument/2006/relationships/hyperlink" Target="https://nodejs.org/en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blockchainhub.net/blockchains-and-distributed-ledger-technologies-in-gener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vnptcheck.vn/" TargetMode="External"/><Relationship Id="rId53" Type="http://schemas.openxmlformats.org/officeDocument/2006/relationships/hyperlink" Target="https://play.google.com/store/apps/details?id=vn.icheck.android&amp;hl=vi&amp;gl=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eactnative.dev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martgap.vn/?gclid=Cj0KCQiA0MD_BRCTARIsADXoopZDPiqWBAhQo-NsfFh26WG-gIAIQ0XAhKih1HFdLaJ83BXaloUf_GsaAu78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vietgap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tuan.tc154144@sis.hust.edu.vn" TargetMode="External"/><Relationship Id="rId51" Type="http://schemas.openxmlformats.org/officeDocument/2006/relationships/hyperlink" Target="https://vi.wikipedia.org/wiki/Blockcha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827081-512D-441F-B048-EC3F181E8FBA}</b:Guid>
    <b:RefOrder>1</b:RefOrder>
  </b:Source>
  <b:Source>
    <b:Tag>Placeholder2</b:Tag>
    <b:SourceType>Book</b:SourceType>
    <b:Guid>{466F1DB6-1652-4719-A97A-4455A67B0C2A}</b:Guid>
    <b:LCID>vi-VN</b:LCID>
    <b:RefOrder>2</b:RefOrder>
  </b:Source>
</b:Sources>
</file>

<file path=customXml/itemProps1.xml><?xml version="1.0" encoding="utf-8"?>
<ds:datastoreItem xmlns:ds="http://schemas.openxmlformats.org/officeDocument/2006/customXml" ds:itemID="{78F64C02-3F7A-4E74-B82F-FB96D62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75</Pages>
  <Words>11205</Words>
  <Characters>63875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2465</cp:revision>
  <dcterms:created xsi:type="dcterms:W3CDTF">2020-12-26T09:57:00Z</dcterms:created>
  <dcterms:modified xsi:type="dcterms:W3CDTF">2021-01-07T09:57:00Z</dcterms:modified>
</cp:coreProperties>
</file>